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32" w:rsidRDefault="00791332" w:rsidP="006D4A6C">
      <w:pPr>
        <w:jc w:val="center"/>
        <w:rPr>
          <w:b/>
          <w:szCs w:val="28"/>
        </w:rPr>
      </w:pPr>
    </w:p>
    <w:p w:rsidR="00A56873" w:rsidRDefault="00A56873" w:rsidP="006D4A6C">
      <w:pPr>
        <w:jc w:val="center"/>
        <w:rPr>
          <w:b/>
          <w:szCs w:val="28"/>
        </w:rPr>
      </w:pPr>
    </w:p>
    <w:p w:rsidR="00A56873" w:rsidRDefault="00A56873" w:rsidP="00A56873">
      <w:pPr>
        <w:jc w:val="center"/>
        <w:rPr>
          <w:b/>
          <w:szCs w:val="28"/>
        </w:rPr>
      </w:pPr>
      <w:r w:rsidRPr="00A56873">
        <w:rPr>
          <w:b/>
          <w:noProof/>
          <w:szCs w:val="28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32" w:rsidRDefault="00791332" w:rsidP="006D4A6C">
      <w:pPr>
        <w:jc w:val="center"/>
        <w:rPr>
          <w:b/>
          <w:szCs w:val="28"/>
        </w:rPr>
      </w:pPr>
    </w:p>
    <w:p w:rsidR="006D4A6C" w:rsidRDefault="006D4A6C" w:rsidP="006D4A6C">
      <w:pPr>
        <w:jc w:val="center"/>
        <w:rPr>
          <w:b/>
          <w:szCs w:val="28"/>
        </w:rPr>
      </w:pPr>
      <w:r w:rsidRPr="008C6402">
        <w:rPr>
          <w:b/>
          <w:szCs w:val="28"/>
        </w:rPr>
        <w:t>ФИНАНСОВ</w:t>
      </w:r>
      <w:r>
        <w:rPr>
          <w:b/>
          <w:szCs w:val="28"/>
        </w:rPr>
        <w:t>ОЕ УПРАВЛЕНИЕ АДМИНИСТРАЦИИ МУНИЦИПАЛЬНОГО ОБРАЗОВАНИЯ «</w:t>
      </w:r>
      <w:r w:rsidRPr="00333616">
        <w:rPr>
          <w:b/>
        </w:rPr>
        <w:t xml:space="preserve">ДУХОВЩИНСКИЙ </w:t>
      </w:r>
      <w:r w:rsidR="00333616" w:rsidRPr="00333616">
        <w:rPr>
          <w:b/>
        </w:rPr>
        <w:t>МУНИЦИПАЛЬНЫЙ ОКРУГ</w:t>
      </w:r>
      <w:r>
        <w:rPr>
          <w:b/>
          <w:szCs w:val="28"/>
        </w:rPr>
        <w:t>»</w:t>
      </w:r>
      <w:r w:rsidRPr="008C6402">
        <w:rPr>
          <w:b/>
          <w:szCs w:val="28"/>
        </w:rPr>
        <w:t xml:space="preserve"> СМОЛЕНСКОЙ ОБЛАСТИ</w:t>
      </w:r>
    </w:p>
    <w:p w:rsidR="006D4A6C" w:rsidRPr="008C6402" w:rsidRDefault="006D4A6C" w:rsidP="006D4A6C">
      <w:pPr>
        <w:jc w:val="center"/>
        <w:rPr>
          <w:b/>
          <w:szCs w:val="28"/>
        </w:rPr>
      </w:pPr>
    </w:p>
    <w:p w:rsidR="006D4A6C" w:rsidRPr="008C6402" w:rsidRDefault="006D4A6C" w:rsidP="006D4A6C">
      <w:pPr>
        <w:jc w:val="center"/>
        <w:rPr>
          <w:b/>
          <w:sz w:val="32"/>
          <w:szCs w:val="32"/>
        </w:rPr>
      </w:pPr>
      <w:r w:rsidRPr="008C6402">
        <w:rPr>
          <w:b/>
          <w:sz w:val="32"/>
          <w:szCs w:val="32"/>
        </w:rPr>
        <w:t>П Р И К А З</w:t>
      </w:r>
    </w:p>
    <w:p w:rsidR="006D4A6C" w:rsidRDefault="00333616" w:rsidP="006D4A6C">
      <w:pPr>
        <w:rPr>
          <w:sz w:val="20"/>
        </w:rPr>
      </w:pPr>
      <w:r>
        <w:rPr>
          <w:sz w:val="20"/>
        </w:rPr>
        <w:tab/>
      </w:r>
    </w:p>
    <w:tbl>
      <w:tblPr>
        <w:tblW w:w="0" w:type="auto"/>
        <w:tblLook w:val="01E0"/>
      </w:tblPr>
      <w:tblGrid>
        <w:gridCol w:w="7595"/>
        <w:gridCol w:w="2826"/>
      </w:tblGrid>
      <w:tr w:rsidR="0013726C" w:rsidTr="0013726C">
        <w:tc>
          <w:tcPr>
            <w:tcW w:w="7595" w:type="dxa"/>
            <w:hideMark/>
          </w:tcPr>
          <w:p w:rsidR="0013726C" w:rsidRDefault="0013726C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hideMark/>
          </w:tcPr>
          <w:p w:rsidR="0013726C" w:rsidRDefault="0013726C" w:rsidP="001372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726C" w:rsidRPr="000D6935" w:rsidRDefault="0013726C" w:rsidP="006D4A6C">
      <w:pPr>
        <w:rPr>
          <w:sz w:val="20"/>
        </w:rPr>
      </w:pPr>
    </w:p>
    <w:p w:rsidR="005C6564" w:rsidRDefault="005C6564" w:rsidP="005C6564">
      <w:pPr>
        <w:rPr>
          <w:sz w:val="28"/>
          <w:szCs w:val="28"/>
        </w:rPr>
      </w:pPr>
    </w:p>
    <w:tbl>
      <w:tblPr>
        <w:tblW w:w="10113" w:type="dxa"/>
        <w:tblLook w:val="01E0"/>
      </w:tblPr>
      <w:tblGrid>
        <w:gridCol w:w="5211"/>
        <w:gridCol w:w="4902"/>
      </w:tblGrid>
      <w:tr w:rsidR="005C6564" w:rsidRPr="00544750" w:rsidTr="00C53E3F">
        <w:tc>
          <w:tcPr>
            <w:tcW w:w="5211" w:type="dxa"/>
          </w:tcPr>
          <w:p w:rsidR="00C953F1" w:rsidRPr="00A56E8C" w:rsidRDefault="00F34DBD" w:rsidP="006164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616449">
              <w:rPr>
                <w:sz w:val="28"/>
                <w:szCs w:val="28"/>
              </w:rPr>
              <w:t xml:space="preserve">Порядка открытия и ведения лицевых счетов Финансовым управлением Администрации </w:t>
            </w:r>
            <w:r>
              <w:rPr>
                <w:sz w:val="28"/>
                <w:szCs w:val="28"/>
              </w:rPr>
              <w:t xml:space="preserve">муниципального образования «Духовщинский </w:t>
            </w:r>
            <w:r w:rsidR="00F1212E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4902" w:type="dxa"/>
          </w:tcPr>
          <w:p w:rsidR="005C6564" w:rsidRPr="00544750" w:rsidRDefault="005C6564" w:rsidP="006479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C6564" w:rsidRDefault="005C6564" w:rsidP="005C6564">
      <w:pPr>
        <w:ind w:right="5045" w:firstLine="567"/>
        <w:jc w:val="both"/>
        <w:rPr>
          <w:sz w:val="28"/>
          <w:szCs w:val="28"/>
        </w:rPr>
      </w:pPr>
    </w:p>
    <w:p w:rsidR="003312BE" w:rsidRDefault="003312BE" w:rsidP="00A533A6">
      <w:pPr>
        <w:jc w:val="both"/>
        <w:rPr>
          <w:color w:val="000000"/>
          <w:sz w:val="28"/>
          <w:szCs w:val="28"/>
        </w:rPr>
      </w:pPr>
    </w:p>
    <w:p w:rsidR="003312BE" w:rsidRDefault="00616449" w:rsidP="003312B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16449" w:rsidRDefault="00616449" w:rsidP="00061483">
      <w:pPr>
        <w:ind w:firstLine="708"/>
        <w:jc w:val="both"/>
        <w:rPr>
          <w:sz w:val="28"/>
          <w:szCs w:val="28"/>
        </w:rPr>
      </w:pPr>
    </w:p>
    <w:p w:rsidR="003312BE" w:rsidRDefault="003312BE" w:rsidP="00061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E003F5">
        <w:rPr>
          <w:sz w:val="28"/>
          <w:szCs w:val="28"/>
        </w:rPr>
        <w:t>прилагаемы</w:t>
      </w:r>
      <w:r w:rsidR="00616449">
        <w:rPr>
          <w:sz w:val="28"/>
          <w:szCs w:val="28"/>
        </w:rPr>
        <w:t>й</w:t>
      </w:r>
      <w:r w:rsidR="00E003F5">
        <w:rPr>
          <w:sz w:val="28"/>
          <w:szCs w:val="28"/>
        </w:rPr>
        <w:t xml:space="preserve"> </w:t>
      </w:r>
      <w:r w:rsidR="00616449">
        <w:rPr>
          <w:sz w:val="28"/>
          <w:szCs w:val="28"/>
        </w:rPr>
        <w:t xml:space="preserve">Порядок открытия и ведения лицевых счетов  Финансовым управлением Администрации </w:t>
      </w:r>
      <w:r>
        <w:rPr>
          <w:sz w:val="28"/>
          <w:szCs w:val="28"/>
        </w:rPr>
        <w:t xml:space="preserve">муниципального образования «Духовщинский </w:t>
      </w:r>
      <w:r w:rsidR="00F1212E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5A6203" w:rsidRDefault="005A6203" w:rsidP="005A6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ий приказ вступает в силу со дня его подписания и распространяет свое действие на правоотношения, возникшие с 1 января 2025 года.</w:t>
      </w:r>
    </w:p>
    <w:p w:rsidR="005A6203" w:rsidRDefault="005A6203" w:rsidP="005A62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Установить, что приказ Финансового управления Администрации  муниципального образования «Духовщинский район» Смоленской области от </w:t>
      </w:r>
      <w:r w:rsidRPr="001044DF">
        <w:rPr>
          <w:sz w:val="28"/>
          <w:szCs w:val="28"/>
        </w:rPr>
        <w:t>28.01.2008 г. №12</w:t>
      </w:r>
      <w:r>
        <w:rPr>
          <w:sz w:val="28"/>
          <w:szCs w:val="28"/>
        </w:rPr>
        <w:t xml:space="preserve"> «Об утверждении Порядка открытия и ведения лицевых счетов  Финансовым управлением Администрации муниципального образования «Духовщинский район» Смоленской области» в Финансовом управлении Администрации  муниципального образования «Духовщинский муниципальный округ» Смоленской области со дня введения в действие настоящего приказа не применяется.</w:t>
      </w:r>
    </w:p>
    <w:p w:rsidR="00C0235C" w:rsidRDefault="005A6203" w:rsidP="005A62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Контроль за исполнением настоящего приказа оставляю за собой.</w:t>
      </w:r>
    </w:p>
    <w:p w:rsidR="00C0235C" w:rsidRDefault="00C0235C" w:rsidP="005C6564">
      <w:pPr>
        <w:ind w:right="5"/>
        <w:jc w:val="both"/>
        <w:rPr>
          <w:sz w:val="28"/>
          <w:szCs w:val="28"/>
        </w:rPr>
      </w:pPr>
    </w:p>
    <w:p w:rsidR="00A533A6" w:rsidRDefault="00A533A6" w:rsidP="005C6564">
      <w:pPr>
        <w:ind w:right="5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245"/>
        <w:gridCol w:w="4961"/>
      </w:tblGrid>
      <w:tr w:rsidR="005C6564" w:rsidRPr="003B42E1" w:rsidTr="005C6564">
        <w:tc>
          <w:tcPr>
            <w:tcW w:w="5245" w:type="dxa"/>
            <w:shd w:val="clear" w:color="auto" w:fill="auto"/>
          </w:tcPr>
          <w:p w:rsidR="005C6564" w:rsidRPr="003B42E1" w:rsidRDefault="005C6564" w:rsidP="00E43B81">
            <w:pPr>
              <w:widowControl w:val="0"/>
              <w:tabs>
                <w:tab w:val="left" w:pos="-4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4961" w:type="dxa"/>
            <w:shd w:val="clear" w:color="auto" w:fill="auto"/>
          </w:tcPr>
          <w:p w:rsidR="005C6564" w:rsidRPr="003B42E1" w:rsidRDefault="005C6564" w:rsidP="00647936">
            <w:pPr>
              <w:ind w:right="5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Федорова    </w:t>
            </w:r>
          </w:p>
        </w:tc>
      </w:tr>
    </w:tbl>
    <w:p w:rsidR="005C6564" w:rsidRDefault="005C6564" w:rsidP="005C6564">
      <w:pPr>
        <w:shd w:val="clear" w:color="auto" w:fill="FFFFFF"/>
        <w:rPr>
          <w:color w:val="000000"/>
          <w:spacing w:val="2"/>
          <w:sz w:val="28"/>
          <w:szCs w:val="28"/>
        </w:rPr>
      </w:pPr>
    </w:p>
    <w:p w:rsidR="00E43B81" w:rsidRDefault="00E43B81" w:rsidP="005C6564">
      <w:pPr>
        <w:widowControl w:val="0"/>
        <w:tabs>
          <w:tab w:val="left" w:pos="-4820"/>
        </w:tabs>
        <w:rPr>
          <w:sz w:val="28"/>
          <w:szCs w:val="28"/>
        </w:rPr>
      </w:pPr>
    </w:p>
    <w:p w:rsidR="00E43B81" w:rsidRDefault="00E43B81" w:rsidP="005C6564">
      <w:pPr>
        <w:widowControl w:val="0"/>
        <w:tabs>
          <w:tab w:val="left" w:pos="-482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4643"/>
      </w:tblGrid>
      <w:tr w:rsidR="0088730C" w:rsidTr="00A533A6">
        <w:trPr>
          <w:trHeight w:val="2410"/>
        </w:trPr>
        <w:tc>
          <w:tcPr>
            <w:tcW w:w="5778" w:type="dxa"/>
          </w:tcPr>
          <w:p w:rsidR="0088730C" w:rsidRPr="00AB18D6" w:rsidRDefault="0088730C" w:rsidP="006479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88730C" w:rsidRDefault="0088730C" w:rsidP="00647936">
            <w:pPr>
              <w:ind w:lef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8730C" w:rsidRDefault="0088730C" w:rsidP="00647936">
            <w:pPr>
              <w:ind w:lef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Финансового управления Администрации муниципального образования «Духовщинский </w:t>
            </w:r>
            <w:r w:rsidR="00F1212E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 Смоленской области</w:t>
            </w:r>
          </w:p>
          <w:p w:rsidR="0088730C" w:rsidRPr="00577922" w:rsidRDefault="0088730C" w:rsidP="0033012C">
            <w:pPr>
              <w:ind w:left="154"/>
              <w:jc w:val="both"/>
              <w:rPr>
                <w:sz w:val="28"/>
                <w:szCs w:val="28"/>
              </w:rPr>
            </w:pPr>
          </w:p>
        </w:tc>
      </w:tr>
    </w:tbl>
    <w:p w:rsidR="0088730C" w:rsidRDefault="0088730C" w:rsidP="00B3115B">
      <w:pPr>
        <w:jc w:val="center"/>
        <w:rPr>
          <w:b/>
          <w:sz w:val="28"/>
          <w:szCs w:val="28"/>
        </w:rPr>
      </w:pPr>
    </w:p>
    <w:p w:rsidR="00853000" w:rsidRPr="00E003F5" w:rsidRDefault="0093060A" w:rsidP="00E00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B3115B">
        <w:rPr>
          <w:b/>
          <w:sz w:val="28"/>
          <w:szCs w:val="28"/>
        </w:rPr>
        <w:br/>
      </w:r>
      <w:r w:rsidRPr="0093060A">
        <w:rPr>
          <w:b/>
          <w:sz w:val="28"/>
          <w:szCs w:val="28"/>
        </w:rPr>
        <w:t>открытия и ведения лицевых счетов  Финансовым управлением Администрации</w:t>
      </w:r>
      <w:r w:rsidRPr="00E003F5">
        <w:rPr>
          <w:b/>
          <w:sz w:val="28"/>
          <w:szCs w:val="28"/>
        </w:rPr>
        <w:t xml:space="preserve"> </w:t>
      </w:r>
      <w:r w:rsidR="00E003F5" w:rsidRPr="00E003F5">
        <w:rPr>
          <w:b/>
          <w:sz w:val="28"/>
          <w:szCs w:val="28"/>
        </w:rPr>
        <w:t xml:space="preserve">муниципального образования «Духовщинский </w:t>
      </w:r>
      <w:r w:rsidR="00B407A0">
        <w:rPr>
          <w:b/>
          <w:sz w:val="28"/>
          <w:szCs w:val="28"/>
        </w:rPr>
        <w:t>м</w:t>
      </w:r>
      <w:r w:rsidR="006D65B1" w:rsidRPr="006D65B1">
        <w:rPr>
          <w:b/>
          <w:sz w:val="28"/>
          <w:szCs w:val="28"/>
        </w:rPr>
        <w:t>униципальный округ</w:t>
      </w:r>
      <w:r w:rsidR="00E003F5" w:rsidRPr="006D65B1">
        <w:rPr>
          <w:b/>
          <w:sz w:val="28"/>
          <w:szCs w:val="28"/>
        </w:rPr>
        <w:t>»</w:t>
      </w:r>
      <w:r w:rsidR="00E003F5" w:rsidRPr="00E003F5">
        <w:rPr>
          <w:b/>
          <w:sz w:val="28"/>
          <w:szCs w:val="28"/>
        </w:rPr>
        <w:t xml:space="preserve"> Смоленской области </w:t>
      </w:r>
    </w:p>
    <w:p w:rsidR="00C0458F" w:rsidRDefault="00853F7E" w:rsidP="00C04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4095" w:rsidRPr="00B407A0" w:rsidRDefault="00BD4095" w:rsidP="00B407A0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07A0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B407A0" w:rsidRPr="00B407A0" w:rsidRDefault="00B407A0" w:rsidP="00B407A0">
      <w:pPr>
        <w:pStyle w:val="a3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B407A0" w:rsidP="00634E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1. Настоящий Порядок разработан в соответствии со статьями 220.1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кодекса Российской Федерации, частью 3.3 статьи 2 Федераль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она от 03.11.2006 № 174-ФЗ «Об автономных учреждениях», частью 3 статьи 30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льного закона от 08.05.2010 № 83-ФЗ «О внесении изменений в отдельные</w:t>
      </w:r>
    </w:p>
    <w:p w:rsidR="00BD4095" w:rsidRPr="00BD4095" w:rsidRDefault="00BD4095" w:rsidP="00634E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законодательные акты Российской Федерации в связи с совершенствование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авового положения государственных (муниципальных) учреждений» (далее –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Федеральный закон № 83-ФЗ) и устанавливает порядок открытия и ведени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Финансовым управлением Администрации муниципального образовани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уховщинский</w:t>
      </w:r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 лицевых счетов для учета операций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главных распорядителей, распорядителей, получателей средств бюджета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>
        <w:rPr>
          <w:rFonts w:eastAsiaTheme="minorHAnsi"/>
          <w:sz w:val="28"/>
          <w:szCs w:val="28"/>
          <w:lang w:eastAsia="en-US"/>
        </w:rPr>
        <w:t>Духовщинский</w:t>
      </w:r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 (далее - местный бюджет), главных администраторов и администраторов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источников финансирования дефицита местного бюджета, лицевых счетов для учета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пераций со средствами бюджетных учреждений, открытых муниципальным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ым учреждениям, лицевых счетов для учета операций со средствами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автономных учреждений, открытых автономным учреждениям, функции и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лномочия учредителя, в отношении которых осуществляет</w:t>
      </w:r>
      <w:r w:rsidR="00647936">
        <w:rPr>
          <w:rFonts w:eastAsiaTheme="minorHAnsi"/>
          <w:sz w:val="28"/>
          <w:szCs w:val="28"/>
          <w:lang w:eastAsia="en-US"/>
        </w:rPr>
        <w:t xml:space="preserve"> орган исполнительной власти </w:t>
      </w:r>
      <w:r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>
        <w:rPr>
          <w:rFonts w:eastAsiaTheme="minorHAnsi"/>
          <w:sz w:val="28"/>
          <w:szCs w:val="28"/>
          <w:lang w:eastAsia="en-US"/>
        </w:rPr>
        <w:t>Духовщинский</w:t>
      </w:r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, в</w:t>
      </w:r>
      <w:r w:rsidR="00634EB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едении которого находится муниципальное бюджетное (автономное) учреждение</w:t>
      </w:r>
      <w:r w:rsidR="00634EB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(далее также – лицевые счета).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2. В целях настоящего Порядка участниками бюджетного процес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являются: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ый орган 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моленской области – Финансовое управление Администрации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 (далее такж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е управление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главный распорядитель средств местного бюджета (далее – глав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ь средств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ь средств местного бюджета (далее – распорядитель средств);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ь средств местного бюджета (далее – получатель средств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главный администратор источников финансирования дефицита мес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, осуществляющий операции с источниками финансирования дефицита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местного бюджета (далее </w:t>
      </w:r>
      <w:r w:rsidRPr="00BD4095">
        <w:rPr>
          <w:rFonts w:eastAsiaTheme="minorHAnsi"/>
          <w:sz w:val="28"/>
          <w:szCs w:val="28"/>
          <w:lang w:eastAsia="en-US"/>
        </w:rPr>
        <w:t xml:space="preserve">–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главный администратор источников финансирования</w:t>
      </w:r>
    </w:p>
    <w:p w:rsidR="00BD4095" w:rsidRPr="00BD4095" w:rsidRDefault="00BD4095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ефицита местного бюджета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 источников финансирования дефицита местного бюджета,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ющий операции с источниками финансирования дефицита мес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 (далее – администратор источников финансирования дефицита местного</w:t>
      </w:r>
    </w:p>
    <w:p w:rsidR="00BD4095" w:rsidRPr="00BD4095" w:rsidRDefault="00BD4095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а).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3. В целях настоящего Порядка применяются термины и понят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начениях, установленных Бюджетным кодексом Российской Федерации, а также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е: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лиент – участник бюджетного процесса, бюджетное (автономно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, которому в соответствии с настоящим Порядком открыты лице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;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ышестоящий участник бюджетного процесса – участник бюдже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в непосредственном ведении которого находится распорядитель средств,</w:t>
      </w:r>
      <w:r w:rsidR="00E6732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ь средств, администратор;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>орган Администрации 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моленской области, осуществляющей функции и полномочия учредителя в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ношении соответствующего бюджетного (автономного) учреждения </w:t>
      </w:r>
      <w:r w:rsidR="006517C3"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структурное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разделение Администрации 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, в ведении которого находится муниципальное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е (автономное) учреждение;</w:t>
      </w:r>
    </w:p>
    <w:p w:rsidR="00BD4095" w:rsidRPr="00BD4095" w:rsidRDefault="006517C3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дело клиента – оформленные в отдельное юридическое дело документы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необходимые для открытия, переоформления и закрытия лицевых счетов клиентам 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Финансовом управлении. Дело клиента оформляется единое по всем открыты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анному клиенту лицевым счетам.</w:t>
      </w:r>
    </w:p>
    <w:p w:rsidR="00BD4095" w:rsidRPr="00BD4095" w:rsidRDefault="00C547CD" w:rsidP="006C0D9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C0D9C">
        <w:rPr>
          <w:rFonts w:eastAsiaTheme="minorHAnsi"/>
          <w:sz w:val="28"/>
          <w:szCs w:val="28"/>
          <w:lang w:eastAsia="en-US"/>
        </w:rPr>
        <w:t>1.4.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е счета открываются Финансовым управлением участникам и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участникам бюджетного процесса, включенным в сводный реестр участников и</w:t>
      </w:r>
      <w:r w:rsidR="006C0D9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участников бюджетного процесса (далее – сводный реестр), в соответствии с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ми полномочиями, указанными в сводном реестре, бюджетны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ым) учреждениям в случаях, установленных законодательство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, правовыми актами Смоленской области, муниципальными</w:t>
      </w:r>
      <w:r w:rsidR="006C0D9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авовыми актами.</w:t>
      </w:r>
    </w:p>
    <w:p w:rsidR="00BD4095" w:rsidRPr="00BD4095" w:rsidRDefault="00C547C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C0D9C">
        <w:rPr>
          <w:rFonts w:eastAsiaTheme="minorHAnsi"/>
          <w:sz w:val="28"/>
          <w:szCs w:val="28"/>
          <w:lang w:eastAsia="en-US"/>
        </w:rPr>
        <w:t>1.5. </w:t>
      </w:r>
      <w:r w:rsidR="00BD4095" w:rsidRPr="00BD4095">
        <w:rPr>
          <w:rFonts w:eastAsiaTheme="minorHAnsi"/>
          <w:sz w:val="28"/>
          <w:szCs w:val="28"/>
          <w:lang w:eastAsia="en-US"/>
        </w:rPr>
        <w:t>Оформление открытия, закрытия и переоформление лицевых счетов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существляет отдел </w:t>
      </w:r>
      <w:r>
        <w:rPr>
          <w:rFonts w:eastAsiaTheme="minorHAnsi"/>
          <w:sz w:val="28"/>
          <w:szCs w:val="28"/>
          <w:lang w:eastAsia="en-US"/>
        </w:rPr>
        <w:t xml:space="preserve">учета и отчетности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 (далее –</w:t>
      </w:r>
      <w:r w:rsidR="00DF7CE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</w:t>
      </w:r>
      <w:r w:rsidRPr="00C547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та</w:t>
      </w:r>
      <w:r w:rsidR="00BD4095" w:rsidRPr="00BD4095">
        <w:rPr>
          <w:rFonts w:eastAsiaTheme="minorHAnsi"/>
          <w:sz w:val="28"/>
          <w:szCs w:val="28"/>
          <w:lang w:eastAsia="en-US"/>
        </w:rPr>
        <w:t>).</w:t>
      </w:r>
    </w:p>
    <w:p w:rsidR="00BD4095" w:rsidRPr="00DF7CEE" w:rsidRDefault="00BD4095" w:rsidP="00DF7CEE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7CEE">
        <w:rPr>
          <w:rFonts w:eastAsiaTheme="minorHAnsi"/>
          <w:b/>
          <w:bCs/>
          <w:sz w:val="28"/>
          <w:szCs w:val="28"/>
          <w:lang w:eastAsia="en-US"/>
        </w:rPr>
        <w:t>Виды лицевых счетов</w:t>
      </w:r>
    </w:p>
    <w:p w:rsidR="00DF7CEE" w:rsidRPr="00DF7CEE" w:rsidRDefault="00DF7CEE" w:rsidP="00DF7CEE">
      <w:pPr>
        <w:pStyle w:val="a3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2.1. </w:t>
      </w:r>
      <w:r w:rsidR="00BD4095" w:rsidRPr="00BD4095">
        <w:rPr>
          <w:rFonts w:eastAsiaTheme="minorHAnsi"/>
          <w:sz w:val="28"/>
          <w:szCs w:val="28"/>
          <w:lang w:eastAsia="en-US"/>
        </w:rPr>
        <w:t>Для учета операций, осуществляемых участниками бюджетного процесса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рамках их бюджетных полномочий, отделом</w:t>
      </w:r>
      <w:r w:rsidRPr="00DF7C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крываются и ведутс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е виды лицевых счетов:</w:t>
      </w:r>
    </w:p>
    <w:p w:rsidR="00BD4095" w:rsidRPr="00BD4095" w:rsidRDefault="00DF7CEE" w:rsidP="00DF7C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1)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, предназначенный для учета доведенных до глав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(распорядителя) средств бюджетных ассигнований, лимитов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обязательств и отражения операций главного распорядител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(распорядителя) средств по распределению их по подведомственны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м и получателям средств (далее – лицевой счет глав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(распорядителя) средств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2)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, предназначенный для учета операций по отражению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веденных бюджетных ассигнований, лимитов бюджетных обязательств, кассовых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лат получателя средств по исполнению местного бюджета по расходам (далее –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получателя средств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3)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, предназначенный для учета доведенных до главного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бюджетных ассигнований и отражения операций главного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по распределению их по подведомственным администратора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далее – лицевой счет главного администратора источников дефицита мес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4)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, предназначенный для учета бюджетных ассигнований,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веденных до администратора, а также для отражения операций администратора п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ивлечению и погашению источников финансирования дефицита бюджета (далее –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й счет администратора источников дефицита местного бюджета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5)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, предназначенный для отражения операций получателя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 либо бюджетного учреждения (автономного учреждения), принявших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е полномочия в соответствии с переданными бюджетными полномочиями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 (далее – лицевой счет для учета операций по переданным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).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2.1.1. </w:t>
      </w:r>
      <w:r w:rsidR="00BD4095" w:rsidRPr="00BD4095">
        <w:rPr>
          <w:rFonts w:eastAsiaTheme="minorHAnsi"/>
          <w:sz w:val="28"/>
          <w:szCs w:val="28"/>
          <w:lang w:eastAsia="en-US"/>
        </w:rPr>
        <w:t>Для учета операций, осуществляемых бюджетными учреждения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значейским отделом в случаях, установленных законодательством Российской</w:t>
      </w:r>
      <w:r w:rsidR="00B524C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ции, правовыми актами Смоленской области, муниципальными правовыми</w:t>
      </w:r>
      <w:r w:rsidR="00B524C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ктами открываются и ведутся следующие виды лицевых счетов: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) лицевой счет, предназначенный для учета операций со средства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учреждений (за исключением субсидий на иные цели, а также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инвестиций, предоставленных бюджетным учреждениям из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бюджетов бюджетной системы Российской Федерации) (далее –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бюджет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) лицевой счет, предназначенный для учета операций со средствами,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оставленными бюджетным учреждениям из соответствующих бюджетов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й системы Российской Федерации в виде субсидий на иные цели, а такж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ых инвестиций (далее – отдельный лицевой счет бюджет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524C7">
        <w:rPr>
          <w:rFonts w:eastAsiaTheme="minorHAnsi"/>
          <w:sz w:val="28"/>
          <w:szCs w:val="28"/>
          <w:lang w:eastAsia="en-US"/>
        </w:rPr>
        <w:t>2.1.2. </w:t>
      </w:r>
      <w:r w:rsidR="00BD4095" w:rsidRPr="00BD4095">
        <w:rPr>
          <w:rFonts w:eastAsiaTheme="minorHAnsi"/>
          <w:sz w:val="28"/>
          <w:szCs w:val="28"/>
          <w:lang w:eastAsia="en-US"/>
        </w:rPr>
        <w:t>Для учета операций, осуществляемых автономными учреждения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ом </w:t>
      </w:r>
      <w:r w:rsidR="00B524C7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ях, установленных законодательством Российской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ции, правовыми актами Смоленской области, муниципальными правовыми</w:t>
      </w:r>
      <w:r w:rsidR="00B524C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ктами открываются и ведутся следующие виды лицевых счетов: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) лицевой счет, предназначенный для учета операций со средства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ых учреждений (за исключением субсидий на иные цели, а также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инвестиций, предоставленных автономным учреждениям из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бюджетов бюджетной системы Российской Федерации) (далее –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автоном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) лицевой счет, предназначенный для учета операций со средствами,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оставленными автономным учреждениям из соответствующих бюджетов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бюджетной системы Российской Федерации в виде субсидий на иные цели, а также</w:t>
      </w:r>
      <w:r w:rsidR="00B524C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инвестиций (далее – отдельный лицевой счет автоном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524C7">
        <w:rPr>
          <w:rFonts w:eastAsiaTheme="minorHAnsi"/>
          <w:sz w:val="28"/>
          <w:szCs w:val="28"/>
          <w:lang w:eastAsia="en-US"/>
        </w:rPr>
        <w:t>2.2. </w:t>
      </w:r>
      <w:r w:rsidR="00BD4095" w:rsidRPr="00BD4095">
        <w:rPr>
          <w:rFonts w:eastAsiaTheme="minorHAnsi"/>
          <w:sz w:val="28"/>
          <w:szCs w:val="28"/>
          <w:lang w:eastAsia="en-US"/>
        </w:rPr>
        <w:t>При передаче получателю средств либо бюджетному учреждению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ому учреждению) отдельных бюджетных полномочий получателя средств</w:t>
      </w:r>
      <w:r w:rsidR="00B524C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порядке, предусмотренным Бюджетным кодексом Российской Федерации,</w:t>
      </w:r>
      <w:r w:rsidR="000E07AD"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льным законом № 83-ФЗ, получателю средств, передающему свои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, должен быть открыт в соответствии с настоящим Порядком лицевой</w:t>
      </w:r>
      <w:r w:rsidR="00B524C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 для учета операций по переданным полномочиям получателя средств.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.3. При открытии лицевых счетов, указанных в пункте 2.1 настоящего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рядка, отдел </w:t>
      </w:r>
      <w:r w:rsidR="00B524C7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присваивает им в установленном порядке номера.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Номер лицевого счета состоит из одиннадцати разрядов:</w:t>
      </w:r>
    </w:p>
    <w:p w:rsidR="00DF7CEE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1275"/>
        <w:gridCol w:w="828"/>
        <w:gridCol w:w="829"/>
        <w:gridCol w:w="829"/>
        <w:gridCol w:w="829"/>
        <w:gridCol w:w="829"/>
        <w:gridCol w:w="830"/>
        <w:gridCol w:w="830"/>
        <w:gridCol w:w="830"/>
        <w:gridCol w:w="830"/>
        <w:gridCol w:w="841"/>
        <w:gridCol w:w="841"/>
      </w:tblGrid>
      <w:tr w:rsidR="00ED006E" w:rsidTr="00ED006E"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Номера</w:t>
            </w:r>
          </w:p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разрядов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8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9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9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F7CEE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где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 - 2-й разряды – код лицевого счет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 - 10-й разряды – учетный номер клиента.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етный номер для участника бюджетного процесса формируется следующи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бразом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 - 5-й разряды – код главного распорядителя средств, в ведении которог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ходится распорядитель средств, получатель средств, в соответствии с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едомственной структурой расходов местного бюджета, утвержденной решение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</w:t>
      </w:r>
      <w:r w:rsidR="00F61A54">
        <w:rPr>
          <w:rFonts w:eastAsiaTheme="minorHAnsi"/>
          <w:sz w:val="28"/>
          <w:szCs w:val="28"/>
          <w:lang w:eastAsia="en-US"/>
        </w:rPr>
        <w:t>уховщин</w:t>
      </w:r>
      <w:r w:rsidRPr="00BD4095">
        <w:rPr>
          <w:rFonts w:eastAsiaTheme="minorHAnsi"/>
          <w:sz w:val="28"/>
          <w:szCs w:val="28"/>
          <w:lang w:eastAsia="en-US"/>
        </w:rPr>
        <w:t>ско</w:t>
      </w:r>
      <w:r w:rsidR="00F61A54">
        <w:rPr>
          <w:rFonts w:eastAsiaTheme="minorHAnsi"/>
          <w:sz w:val="28"/>
          <w:szCs w:val="28"/>
          <w:lang w:eastAsia="en-US"/>
        </w:rPr>
        <w:t>го окружного Совета</w:t>
      </w:r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F61A54">
        <w:rPr>
          <w:rFonts w:eastAsiaTheme="minorHAnsi"/>
          <w:sz w:val="28"/>
          <w:szCs w:val="28"/>
          <w:lang w:eastAsia="en-US"/>
        </w:rPr>
        <w:t xml:space="preserve">депутатов </w:t>
      </w:r>
      <w:r w:rsidRPr="00BD4095">
        <w:rPr>
          <w:rFonts w:eastAsiaTheme="minorHAnsi"/>
          <w:sz w:val="28"/>
          <w:szCs w:val="28"/>
          <w:lang w:eastAsia="en-US"/>
        </w:rPr>
        <w:t>о бюджете на соответствующий финансовый год и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лановый период;</w:t>
      </w:r>
    </w:p>
    <w:p w:rsidR="00BD4095" w:rsidRPr="00BD4095" w:rsidRDefault="00B524C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 - </w:t>
      </w:r>
      <w:r w:rsidR="00BD4095" w:rsidRPr="00BD4095">
        <w:rPr>
          <w:rFonts w:eastAsiaTheme="minorHAnsi"/>
          <w:sz w:val="28"/>
          <w:szCs w:val="28"/>
          <w:lang w:eastAsia="en-US"/>
        </w:rPr>
        <w:t>10-й разряды - код главного распорядителя (распорядителя) средств или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 в сводном реестре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1-й разряд - резервный разряд.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етный номер бюджетного (автономного) учреждения формируетс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ледующим образом:</w:t>
      </w:r>
    </w:p>
    <w:p w:rsidR="00BD4095" w:rsidRPr="00BD4095" w:rsidRDefault="00B524C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 - 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5-й разряды – код органа </w:t>
      </w:r>
      <w:r w:rsidR="00F61A54">
        <w:rPr>
          <w:rFonts w:eastAsiaTheme="minorHAnsi"/>
          <w:sz w:val="28"/>
          <w:szCs w:val="28"/>
          <w:lang w:eastAsia="en-US"/>
        </w:rPr>
        <w:t xml:space="preserve">исполнительной власти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ции муниципального образования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, осуществляющей функции и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 учредителя бюджетного (автономного) учреждения – структурное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разделение, в ведении которого находится бюджетное (автономное) учреждение,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соответствии с ведомственной структурой расходов местного бюджета,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твержденной решением </w:t>
      </w:r>
      <w:r w:rsidR="00F61A54" w:rsidRPr="00BD4095">
        <w:rPr>
          <w:rFonts w:eastAsiaTheme="minorHAnsi"/>
          <w:sz w:val="28"/>
          <w:szCs w:val="28"/>
          <w:lang w:eastAsia="en-US"/>
        </w:rPr>
        <w:t>Д</w:t>
      </w:r>
      <w:r w:rsidR="00F61A54">
        <w:rPr>
          <w:rFonts w:eastAsiaTheme="minorHAnsi"/>
          <w:sz w:val="28"/>
          <w:szCs w:val="28"/>
          <w:lang w:eastAsia="en-US"/>
        </w:rPr>
        <w:t>уховщин</w:t>
      </w:r>
      <w:r w:rsidR="00F61A54" w:rsidRPr="00BD4095">
        <w:rPr>
          <w:rFonts w:eastAsiaTheme="minorHAnsi"/>
          <w:sz w:val="28"/>
          <w:szCs w:val="28"/>
          <w:lang w:eastAsia="en-US"/>
        </w:rPr>
        <w:t>ско</w:t>
      </w:r>
      <w:r w:rsidR="00F61A54">
        <w:rPr>
          <w:rFonts w:eastAsiaTheme="minorHAnsi"/>
          <w:sz w:val="28"/>
          <w:szCs w:val="28"/>
          <w:lang w:eastAsia="en-US"/>
        </w:rPr>
        <w:t>го окружного Совета</w:t>
      </w:r>
      <w:r w:rsidR="00F61A54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F61A54">
        <w:rPr>
          <w:rFonts w:eastAsiaTheme="minorHAnsi"/>
          <w:sz w:val="28"/>
          <w:szCs w:val="28"/>
          <w:lang w:eastAsia="en-US"/>
        </w:rPr>
        <w:t>депутатов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 бюджете на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й финансовый год и плановый период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6-й разряд – код типа учрежд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од типа учреждения указывается в соответствии со следующими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значениям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 – автономное учреждение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2 – бюджетное учреждение.</w:t>
      </w:r>
    </w:p>
    <w:p w:rsidR="00BD4095" w:rsidRPr="00577922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7922">
        <w:rPr>
          <w:rFonts w:eastAsiaTheme="minorHAnsi"/>
          <w:sz w:val="28"/>
          <w:szCs w:val="28"/>
          <w:lang w:eastAsia="en-US"/>
        </w:rPr>
        <w:t>7</w:t>
      </w:r>
      <w:r w:rsidR="00C6466D" w:rsidRPr="00577922">
        <w:rPr>
          <w:rFonts w:eastAsiaTheme="minorHAnsi"/>
          <w:sz w:val="28"/>
          <w:szCs w:val="28"/>
          <w:lang w:eastAsia="en-US"/>
        </w:rPr>
        <w:t xml:space="preserve">– </w:t>
      </w:r>
      <w:r w:rsidRPr="00577922">
        <w:rPr>
          <w:rFonts w:eastAsiaTheme="minorHAnsi"/>
          <w:sz w:val="28"/>
          <w:szCs w:val="28"/>
          <w:lang w:eastAsia="en-US"/>
        </w:rPr>
        <w:t xml:space="preserve">й разряд – территориальный код </w:t>
      </w:r>
      <w:r w:rsidR="00B407A0" w:rsidRPr="00577922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577922">
        <w:rPr>
          <w:rFonts w:eastAsiaTheme="minorHAnsi"/>
          <w:sz w:val="28"/>
          <w:szCs w:val="28"/>
          <w:lang w:eastAsia="en-US"/>
        </w:rPr>
        <w:t>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7922">
        <w:rPr>
          <w:rFonts w:eastAsiaTheme="minorHAnsi"/>
          <w:sz w:val="28"/>
          <w:szCs w:val="28"/>
          <w:lang w:eastAsia="en-US"/>
        </w:rPr>
        <w:lastRenderedPageBreak/>
        <w:t xml:space="preserve">8 </w:t>
      </w:r>
      <w:r w:rsidR="00C6466D" w:rsidRPr="00577922">
        <w:rPr>
          <w:rFonts w:eastAsiaTheme="minorHAnsi"/>
          <w:sz w:val="28"/>
          <w:szCs w:val="28"/>
          <w:lang w:eastAsia="en-US"/>
        </w:rPr>
        <w:t>–</w:t>
      </w:r>
      <w:r w:rsidRPr="00577922">
        <w:rPr>
          <w:rFonts w:eastAsiaTheme="minorHAnsi"/>
          <w:sz w:val="28"/>
          <w:szCs w:val="28"/>
          <w:lang w:eastAsia="en-US"/>
        </w:rPr>
        <w:t xml:space="preserve"> 10-й разряды - номер в хронологической последовательности по мере</w:t>
      </w:r>
      <w:r w:rsidR="00E6732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крытия лицевых счето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1</w:t>
      </w:r>
      <w:r w:rsidR="00C6466D" w:rsidRPr="00BD4095">
        <w:rPr>
          <w:rFonts w:eastAsiaTheme="minorHAnsi"/>
          <w:sz w:val="28"/>
          <w:szCs w:val="28"/>
          <w:lang w:eastAsia="en-US"/>
        </w:rPr>
        <w:t xml:space="preserve">– </w:t>
      </w:r>
      <w:r w:rsidRPr="00BD4095">
        <w:rPr>
          <w:rFonts w:eastAsiaTheme="minorHAnsi"/>
          <w:sz w:val="28"/>
          <w:szCs w:val="28"/>
          <w:lang w:eastAsia="en-US"/>
        </w:rPr>
        <w:t>й разряд - резервный разряд.</w:t>
      </w:r>
    </w:p>
    <w:p w:rsidR="00BD4095" w:rsidRPr="00BD4095" w:rsidRDefault="00F61A54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открытия получателю средств лицевого счета для учета операций п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данным полномочиям получателя средств учетный номер формируетс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м образом:</w:t>
      </w:r>
    </w:p>
    <w:p w:rsidR="00BD4095" w:rsidRPr="00BD4095" w:rsidRDefault="00C646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 – </w:t>
      </w:r>
      <w:r w:rsidR="00BD4095" w:rsidRPr="00BD4095">
        <w:rPr>
          <w:rFonts w:eastAsiaTheme="minorHAnsi"/>
          <w:sz w:val="28"/>
          <w:szCs w:val="28"/>
          <w:lang w:eastAsia="en-US"/>
        </w:rPr>
        <w:t>11-й разряды – учетный номер получателя средств либо муниципальног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принимающего бюджетные полномочи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.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од лицевого счета указывается в соответствии со следующими видами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ых счетов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01 - лицевой счет главного распорядителя (распорядителя) средств;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03 - лицевой счет получателя средств;</w:t>
      </w:r>
    </w:p>
    <w:p w:rsidR="004C3E2A" w:rsidRPr="00BD4095" w:rsidRDefault="004C3E2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5- лицевой счет временного распоряжения получателя бюджетных средст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2 - лицевой счет главного администратора источников дефицита местного</w:t>
      </w:r>
      <w:r w:rsidR="004C3E2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3 - лицевой счет администратора источников дефицита местного бюджет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4- лицевой счет для учета операций по переданным полномочиям получател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редст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20 – лицевой счет бюджетного учрежд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21 – отдельный лицевой счет бюджетного учрежд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0 – лицевой счет автономного учреждения;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1 – отдельный лицевой счет автономного учреждения;</w:t>
      </w:r>
    </w:p>
    <w:p w:rsidR="00F61A54" w:rsidRPr="00BD4095" w:rsidRDefault="00F61A54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Pr="00BD4095" w:rsidRDefault="00BD4095" w:rsidP="00F61A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3. Порядок открытия лицевых счетов клиентам,</w:t>
      </w:r>
    </w:p>
    <w:p w:rsidR="00BD4095" w:rsidRDefault="00BD4095" w:rsidP="00F61A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являющимся участниками бюджетного процесса</w:t>
      </w:r>
    </w:p>
    <w:p w:rsidR="00F61A54" w:rsidRPr="00BD4095" w:rsidRDefault="00F61A54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3.1. 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лицевого счета соответствующего вида клиенто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ются следующие документы: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а) заявление на открытие лицевого счета по форме согласно приложению № 1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б) карточка образцов подписей и оттиска печати (далее также – карточка) п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орме согласно приложению № 2 к настоящему Порядку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3.2. 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открытие лицевого счета и карточка представляю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мажном носителе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3.3. 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лицевого счета получателя средств клиент, кро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, указанных в пункте 3.1 настоящего Порядка, представляет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е документы на бумажном носителе: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а) </w:t>
      </w:r>
      <w:r w:rsidR="00BD4095" w:rsidRPr="00BD4095">
        <w:rPr>
          <w:rFonts w:eastAsiaTheme="minorHAnsi"/>
          <w:sz w:val="28"/>
          <w:szCs w:val="28"/>
          <w:lang w:eastAsia="en-US"/>
        </w:rPr>
        <w:t>копию учредительного документа, заверенную Администрацией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 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тариально;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646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466D">
        <w:rPr>
          <w:rFonts w:eastAsiaTheme="minorHAnsi"/>
          <w:sz w:val="28"/>
          <w:szCs w:val="28"/>
          <w:lang w:eastAsia="en-US"/>
        </w:rPr>
        <w:t>б) </w:t>
      </w:r>
      <w:r w:rsidR="00BD4095" w:rsidRPr="00BD4095">
        <w:rPr>
          <w:rFonts w:eastAsiaTheme="minorHAnsi"/>
          <w:sz w:val="28"/>
          <w:szCs w:val="28"/>
          <w:lang w:eastAsia="en-US"/>
        </w:rPr>
        <w:t>копию документа о государственной регистрации юридического 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енную нотариально либо органом, осуществляющим государственную</w:t>
      </w:r>
      <w:r w:rsidR="00C65295"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регистрацию;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) копию свидетельства о постановке на учет юридического лица в налогово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е по месту нахождения на территории Российской Федерации или копию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ведомления о постановке на учет в налоговом органе юридического 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енную нотариально либо выдавшим их налоговым органом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3.4. 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соответствующих лицевых счетов клиентам, являющимис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ами местного самоуправления 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C6466D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, структурными подразделениями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ие копий учредительных документов и копий документов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й регистрации юридического лица не требуется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3.5. 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лицевого счета главного администратора (администратора)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сточников финансирования дефицита местного бюджета клиент представляет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олько заявление на открытие лицевого счета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3.6. 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лицевого счета для учета операций по пере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, получатель средств либо бюджетное учреждени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(автономное учреждение), принимающие бюджетные полномочия, представляют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окументы, указанные в пункте 3.1 настоящего Порядка, а также копию документа 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ередаче бюджетных полномочий, заверенную нотариально либо получателем</w:t>
      </w:r>
      <w:r w:rsidR="00516C01">
        <w:rPr>
          <w:rFonts w:eastAsiaTheme="minorHAnsi"/>
          <w:sz w:val="28"/>
          <w:szCs w:val="28"/>
          <w:lang w:eastAsia="en-US"/>
        </w:rPr>
        <w:t xml:space="preserve">  </w:t>
      </w:r>
      <w:r w:rsidRPr="00BD4095">
        <w:rPr>
          <w:rFonts w:eastAsiaTheme="minorHAnsi"/>
          <w:sz w:val="28"/>
          <w:szCs w:val="28"/>
          <w:lang w:eastAsia="en-US"/>
        </w:rPr>
        <w:t>средств, передающим свои бюджетные полномочия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6466D">
        <w:rPr>
          <w:rFonts w:eastAsiaTheme="minorHAnsi"/>
          <w:sz w:val="28"/>
          <w:szCs w:val="28"/>
          <w:lang w:eastAsia="en-US"/>
        </w:rPr>
        <w:t>3.7. 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подписывается руководителем и главным бухгалтером кли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иными уполномоченными руководителем лицами), которому открывается лицево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чет.</w:t>
      </w:r>
    </w:p>
    <w:p w:rsidR="00BD4095" w:rsidRPr="00BD4095" w:rsidRDefault="00C646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аво первой подписи принадлежит руководителю клиента и (или) иным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ым им лицам. Право второй подписи принадлежит главному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у и лицам, уполномоченным руководителем клиента на ведение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ского учета.</w:t>
      </w:r>
    </w:p>
    <w:p w:rsidR="00BD4095" w:rsidRPr="00BD4095" w:rsidRDefault="00C646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Если в штате клиента нет должности главного бухгалтера (другого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стного лица, выполняющего его функции), карточка представляется за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ью только руководителя (уполномоченного им лица). В графе «Фамилия,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мя, отчество» вместо указания лица, наделенного правом второй подписи, делается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ись «бухгалтерский работник в штате не предусмотрен», в соответствии с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ой расчетные и иные документы, представленные в Финансовое управление,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итаются действительными при наличии на них одной первой подписи.</w:t>
      </w:r>
    </w:p>
    <w:p w:rsidR="00BD4095" w:rsidRPr="00BD4095" w:rsidRDefault="00C646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передачи клиентом полномочий по ведению бюджетного учета и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му учреждению (далее - централизованной бухгалтерии) в карточ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аво второй подписи принадлежит главному бухгалтеру централизованной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ии (его заместителю), осуществляющим ведение бюджетного учета.</w:t>
      </w:r>
      <w:r w:rsidR="00C65295">
        <w:rPr>
          <w:rFonts w:eastAsiaTheme="minorHAnsi"/>
          <w:sz w:val="28"/>
          <w:szCs w:val="28"/>
          <w:lang w:eastAsia="en-US"/>
        </w:rPr>
        <w:t xml:space="preserve">     </w:t>
      </w:r>
      <w:r w:rsidR="00516C01"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8. В карточку включается образец оттиска гербовой печати клиента. В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 отсутствия у клиента гербовой печати, в карточку включается образец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тиска печати клиента с обозначением его наименования в соответствии с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дительными документами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временном отсутствии гербовой печати у вновь образованного клиента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в связи с реорганизацией, изменением наименования, подчиненности клиента</w:t>
      </w:r>
      <w:r w:rsidR="00C646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ли его ликвидацией, а также несоответствием печати государственным стандартам</w:t>
      </w:r>
      <w:r w:rsidR="00C646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 или ее утерей клиенту предоставляется срок, необходимый</w:t>
      </w:r>
      <w:r w:rsidR="00C646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для изготовления гербовой печати, который оговаривается разреш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дписью начальника Финансового управления (иного 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чальником Финансового управления лица) с указанием срока на представленно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лиентом заявлении произвольной формы. Одновременно определяется порядок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формления платежных документов на время отсутствия гербовой печати, о чем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оизводится соответствующая отметка в карточке клиента.</w:t>
      </w:r>
    </w:p>
    <w:p w:rsidR="00BD4095" w:rsidRPr="00BD4095" w:rsidRDefault="00C646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ликвидации клиента допускается использование ликвидационной</w:t>
      </w:r>
      <w:r w:rsidR="0023613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миссией гербовой печати клиента для оформления платежных документов по</w:t>
      </w:r>
      <w:r w:rsidR="0023613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решительной надписи начальника Финансового управления (иного</w:t>
      </w:r>
      <w:r w:rsidR="0023613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ого начальником Финансового управления лица) на представленном</w:t>
      </w:r>
      <w:r w:rsidR="006F56B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квидационной комиссией заявлении произвольной формы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3613F"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807959">
        <w:rPr>
          <w:rFonts w:eastAsiaTheme="minorHAnsi"/>
          <w:sz w:val="28"/>
          <w:szCs w:val="28"/>
          <w:lang w:eastAsia="en-US"/>
        </w:rPr>
        <w:t>3.9.</w:t>
      </w:r>
      <w:r>
        <w:rPr>
          <w:rFonts w:eastAsiaTheme="minorHAnsi"/>
          <w:sz w:val="28"/>
          <w:szCs w:val="28"/>
          <w:lang w:eastAsia="en-US"/>
        </w:rPr>
        <w:t> </w:t>
      </w:r>
      <w:r w:rsidR="00BD4095" w:rsidRPr="00807959">
        <w:rPr>
          <w:rFonts w:eastAsiaTheme="minorHAnsi"/>
          <w:sz w:val="28"/>
          <w:szCs w:val="28"/>
          <w:lang w:eastAsia="en-US"/>
        </w:rPr>
        <w:t>Карточка для открытия лицевого счета главного распорядителя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(распорядителя) средств главному распорядителю средств подписывается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соответственно руководителем и главным бухгалтером главного распорядителя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средств, главного администратора (иными уполномоченными руководителем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лицами) и скрепляется оттиском гербовой печати главного распорядителя средств,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главного администратора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476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для открытия лицевого счета главного распорядител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распорядителя) средств распорядителю средств, лицевого счета получател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лицевого счета администратора подписывается соответственно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уководителем и главным бухгалтером распорядителя средств, получателя средств,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(иными уполномоченными руководителем лицами) и скрепляетс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тиском гербовой печати распорядителя средств, получателя средств,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. На оборотной стороне карточка заверяется подписью руководител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иного уполномоченного руководителем лица) вышестоящего участника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 и оттиском его гербовой печати или нотариально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ткрытии главному распорядителю средств лицевого счета получателя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 карточка подписывается руководителем и главным бухгалтером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средств (иными уполномоченными руководителем лицами) и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крепляется оттиском гербовой печати главного распорядителя средств. Заве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не требуется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для открытия лицевого счета для учета операций по переданным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 подписывается руководителем и главным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ом (иными уполномоченными руководителем лицами) получателя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бо бюджетного учреждения (автономного учреждения), принимающих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е полномочия получателя средств, на лицевой стороне и заверяется на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оротной стороне подписью руководителя получателя средств (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м лица), передающего свои бюджетные полномочия, и оттиском его гербовой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чати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0.</w:t>
      </w:r>
      <w:r>
        <w:rPr>
          <w:rFonts w:eastAsiaTheme="minorHAnsi"/>
          <w:sz w:val="28"/>
          <w:szCs w:val="28"/>
          <w:lang w:eastAsia="en-US"/>
        </w:rPr>
        <w:t> </w:t>
      </w:r>
      <w:r w:rsidR="00BD4095" w:rsidRPr="00BD4095">
        <w:rPr>
          <w:rFonts w:eastAsiaTheme="minorHAnsi"/>
          <w:sz w:val="28"/>
          <w:szCs w:val="28"/>
          <w:lang w:eastAsia="en-US"/>
        </w:rPr>
        <w:t>При электронном документообороте с использованием электронной</w:t>
      </w:r>
      <w:r w:rsidR="000A25B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цифровой подписи (далее - ЭЦП), осуществляемом в соответствии с договорами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мене электронными документами с использованием электронной цифровой</w:t>
      </w:r>
      <w:r w:rsidR="000A25B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, заключаемыми Финансовым управлением и клиентами, наличие образ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 (подписей) уполномоченного лица (уполномоченных лиц), подписа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подписавших) ЭЦП электронный документ, в карточке не требуется.</w:t>
      </w:r>
    </w:p>
    <w:p w:rsidR="00BD4095" w:rsidRPr="00BD4095" w:rsidRDefault="000A25B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3.11. 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, заверенная в соответствии с настоящим Порядком,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ся клиентами в отдел</w:t>
      </w:r>
      <w:r w:rsidR="00807959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одном экземпляре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7959">
        <w:rPr>
          <w:rFonts w:eastAsiaTheme="minorHAnsi"/>
          <w:sz w:val="28"/>
          <w:szCs w:val="28"/>
          <w:lang w:eastAsia="en-US"/>
        </w:rPr>
        <w:t xml:space="preserve"> О</w:t>
      </w:r>
      <w:r w:rsidR="00BD4095" w:rsidRPr="00BD4095">
        <w:rPr>
          <w:rFonts w:eastAsiaTheme="minorHAnsi"/>
          <w:sz w:val="28"/>
          <w:szCs w:val="28"/>
          <w:lang w:eastAsia="en-US"/>
        </w:rPr>
        <w:t>тделом</w:t>
      </w:r>
      <w:r w:rsidR="00807959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могут быть истребованы дополнительные экземпляры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, в случаях, если это вызывается необходимостью. Дополнительные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экземпляры карточки заверяются начальником </w:t>
      </w:r>
      <w:r w:rsidR="00807959">
        <w:rPr>
          <w:rFonts w:eastAsiaTheme="minorHAnsi"/>
          <w:sz w:val="28"/>
          <w:szCs w:val="28"/>
          <w:lang w:eastAsia="en-US"/>
        </w:rPr>
        <w:t xml:space="preserve">Финансового управления </w:t>
      </w:r>
      <w:r w:rsidR="00BD4095" w:rsidRPr="00BD4095">
        <w:rPr>
          <w:rFonts w:eastAsiaTheme="minorHAnsi"/>
          <w:sz w:val="28"/>
          <w:szCs w:val="28"/>
          <w:lang w:eastAsia="en-US"/>
        </w:rPr>
        <w:t>(его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местителем) после сличения с заверенным экземпляром карточки. Заверение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ых экземпляров карточки вышестоящим участником бюджетного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 или нотариально не требуется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ые экземпляры карточек хранятся в соответствии с правилами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изации государственного архивного дела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12. </w:t>
      </w:r>
      <w:r w:rsidR="00BD4095" w:rsidRPr="007F149A">
        <w:rPr>
          <w:rFonts w:eastAsiaTheme="minorHAnsi"/>
          <w:sz w:val="28"/>
          <w:szCs w:val="28"/>
          <w:lang w:eastAsia="en-US"/>
        </w:rPr>
        <w:t>При смене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руководителя или главного бухгалтера клиента, а также в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 замены или дополнения подписей лиц, имеющих право первой и второй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, в отдел</w:t>
      </w:r>
      <w:r w:rsidR="007F149A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представляется новая карточка с образцами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ей всех лиц, имеющих право первой и второй подписи, заверенная в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и с настоящим Порядком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 временном предоставлении лицу права первой или второй подписи, а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при временной замене одного из лиц, уполномоченных руководителем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, новая карточка не составляется, а дополнительно представляется карточка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олько с образцом подписи временно уполномоченного лица с указанием срока ее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ействия. </w:t>
      </w:r>
      <w:r w:rsidR="007F149A"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Эта временная карточка подписывается руководителем и главным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ом клиента (иными уполномоченными руководителем лицами),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крепляется оттиском его гербовой печати и дополнительного заверения не требует.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F149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3.13. Ответственное лиц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а</w:t>
      </w:r>
      <w:r w:rsidR="007F149A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указывает на карточке номера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клиента, визирует карточку.</w:t>
      </w:r>
    </w:p>
    <w:p w:rsidR="00BD4095" w:rsidRPr="00BD4095" w:rsidRDefault="006F56B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3.14. </w:t>
      </w:r>
      <w:r w:rsidR="00BD4095" w:rsidRPr="00BD4095">
        <w:rPr>
          <w:rFonts w:eastAsiaTheme="minorHAnsi"/>
          <w:sz w:val="28"/>
          <w:szCs w:val="28"/>
          <w:lang w:eastAsia="en-US"/>
        </w:rPr>
        <w:t>Если клиенту в соответствии с настоящим Порядком уже открыт лице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, представление карточки для открытия других лицевых счетов не требуе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, если лица, имеющие право подписывать документы, на основании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ются операции по вновь открываемым лицевым счетам, остаются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жними. В заголовочной части ранее представленной карточки ответственный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работник отдела </w:t>
      </w:r>
      <w:r w:rsidR="007F149A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проставляет номера вновь открытых клиенту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. При этом в случае необходимости по строке «Особые отметки»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водится примечание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3.15. </w:t>
      </w:r>
      <w:r w:rsidR="00BD4095" w:rsidRPr="00BD4095">
        <w:rPr>
          <w:rFonts w:eastAsiaTheme="minorHAnsi"/>
          <w:sz w:val="28"/>
          <w:szCs w:val="28"/>
          <w:lang w:eastAsia="en-US"/>
        </w:rPr>
        <w:t>Все представленные карточки хранятся в деле клиента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3.16. 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ы на открытие лицевого счета представляю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проводительным письмом клиента, оформленным на его бланке с указанием 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мых документов. Проверка представленных клиентом 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обходимых для открытия лицевых счетов, осуществляе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 с даты их представления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F56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56BD">
        <w:rPr>
          <w:rFonts w:eastAsiaTheme="minorHAnsi"/>
          <w:sz w:val="28"/>
          <w:szCs w:val="28"/>
          <w:lang w:eastAsia="en-US"/>
        </w:rPr>
        <w:t>3.17. 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существляет проверку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усмотренных к заполнению при представлении заявления на открытие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и карточки, а также их соответствие друг другу, представленным докумен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 иной имеющейся в отделе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нформации в соответствии с 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3.17.1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открытие лицевого счета должны</w:t>
      </w:r>
      <w:r w:rsidR="006F56B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следующим требованиям: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 xml:space="preserve">-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клиента в заголовочной части документа дол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его полному наименованию, указанному в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ой записи сводного реестра;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(далее – ИНН) клиен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головочной части документа должен соответствовать его ИНН, указанном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х, представляемых в соответствии с требованиями пункта 3.3 настоящего</w:t>
      </w:r>
      <w:r w:rsidR="006F56B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;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 видов лицевых счетов должны соответствовать отметкам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полномочиях клиента, указанным в соответствующей реестр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сводного реестра, и документам, представленным в соответствии с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им Порядком;</w:t>
      </w:r>
    </w:p>
    <w:p w:rsidR="00037167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уполномоченных руководителем лиц) клиента, подписыв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открытие лицевого счета, должны быть указаны полностью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3.17.2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карточки должны соответствовать следующим</w:t>
      </w:r>
      <w:r w:rsidR="006F56B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: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полное и сокращенное наименование клиента в карточке дол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его наименованию, указанному в учредительных документ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мых в соответствии с требованиями пункта 3.3 настоящего Порядка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полному и сокращенному наименованию, указанному в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ой записи сводного реестра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ИНН клиента, указанный в кодовой зоне, должен соответствовать его ИН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му в документах, представляемых в соответствии с требованиями пункта</w:t>
      </w:r>
      <w:r w:rsidR="006F56B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3.3 настоящего Порядка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юридический адрес клиента должен соответствовать юридическому адресу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 его указания в документах, представленных в соответствии с требования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ункта 3.3 настоящего Порядка;</w:t>
      </w:r>
    </w:p>
    <w:p w:rsidR="00037167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F56BD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вышестоящего участника бюджетного процесса, указанно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головочной части документа, должно соответствовать его полному наименованию,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му в соответствующей реестровой записи сводного реестра 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дительных документах (при наличии такого указания), представле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и с требованиями пункта 3.3 настоящего Порядка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в разделе «Образцы подписей должностных лиц клиента, имеющих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 платежных документов при совершении операций по лицевым счетам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наименование должностей, фамилии, имена и отчества должностных 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 должны быть указаны полностью;</w:t>
      </w:r>
    </w:p>
    <w:p w:rsidR="00037167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дата начала срока полномочий лиц, временно пользующихся правом подписи,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а быть не ранее даты представления карточки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иных уполномоченных руководителем лиц) клиента, завери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у, должны быть указаны полностью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образец оттиска печати клиента должен соответствовать государствен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тандарту Российской Федерации;</w:t>
      </w:r>
    </w:p>
    <w:p w:rsidR="00037167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(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ого руководителем лица) вышестоящего участник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заверившего карточку должны быть указаны полность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несоответствие наименования участника бюджет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го в его учредительных документах, наименованию, указанном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видетельстве о постановке на учет юридического лица в налоговом органе или в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е о государственной регистрации юридического лица, в части прописных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заглавных) и строчных букв, наличия (отсутствия) пробелов, кавычек, скобок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наков препинания не является основанием для возврата казначейским отдел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ных документов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3.18. </w:t>
      </w:r>
      <w:r w:rsidR="00BD4095" w:rsidRPr="00BD4095">
        <w:rPr>
          <w:rFonts w:eastAsiaTheme="minorHAnsi"/>
          <w:sz w:val="28"/>
          <w:szCs w:val="28"/>
          <w:lang w:eastAsia="en-US"/>
        </w:rPr>
        <w:t>При открытии лицевого сче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мые для этой цели заявление и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также проверяются на: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формы представленного заявления на открытие лицевого счета и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формам, установленным настоящим Порядком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полного пакета документов, установленных пунктами 3.1 - 3.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го Порядка, необходимых для открытия соответствующих лицевых счетов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исправлений в представленных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, карточке и прилагаемых документах не допускается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3.19. 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отсутствия в заявлении на открытие лицевого счет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е реквизитов, подлежащих заполнению при их представлении, а также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наружении несоответствия между реквизитами документов или их несоответствия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ым записям сводного реестра или представленным докумен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соответствия формы представленных заявления на открытие лицевого счета ил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арточки установленной форме, наличия исправлений в заявлении на открытие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ого счета, карточке и прилагаемых к ним документах отдел</w:t>
      </w:r>
      <w:r w:rsidR="00037167">
        <w:rPr>
          <w:rFonts w:eastAsiaTheme="minorHAnsi"/>
          <w:sz w:val="28"/>
          <w:szCs w:val="28"/>
          <w:lang w:eastAsia="en-US"/>
        </w:rPr>
        <w:t xml:space="preserve"> учета </w:t>
      </w:r>
      <w:r w:rsidRPr="00BD4095">
        <w:rPr>
          <w:rFonts w:eastAsiaTheme="minorHAnsi"/>
          <w:sz w:val="28"/>
          <w:szCs w:val="28"/>
          <w:lang w:eastAsia="en-US"/>
        </w:rPr>
        <w:t>возвращает их клиенту вместе с прилагаемыми к ним документами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настоящим Поряд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, возвращается не позднее срока, установленного для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и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3.20. </w:t>
      </w:r>
      <w:r w:rsidR="00BD4095" w:rsidRPr="00BD4095">
        <w:rPr>
          <w:rFonts w:eastAsiaTheme="minorHAnsi"/>
          <w:sz w:val="28"/>
          <w:szCs w:val="28"/>
          <w:lang w:eastAsia="en-US"/>
        </w:rPr>
        <w:t>На основании документов, представленных для открытия лицевых счетов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 соответствующих установленным настоящим Порядком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ом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не позднее следующего рабочего дня после завер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и указанных документов осуществляется открытие кли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го лицевого счета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3.21. </w:t>
      </w:r>
      <w:r w:rsidR="00BD4095" w:rsidRPr="00BD4095">
        <w:rPr>
          <w:rFonts w:eastAsiaTheme="minorHAnsi"/>
          <w:sz w:val="28"/>
          <w:szCs w:val="28"/>
          <w:lang w:eastAsia="en-US"/>
        </w:rPr>
        <w:t>Повторное представление документов (за исключением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), необходимых для открытия лицевого счета, если о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нее уже были представлены клиентом для открытия ему другого вида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, не требуется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3.22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енные документы, соответствующие установленным настоящим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 требованиям, хранятся в деле клиента в соответствии с правил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изации государственного архивного дела, которое хранится у ответствен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работника 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 отдела</w:t>
      </w:r>
      <w:r w:rsidR="00037167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ы обязаны в пятидневный срок после внесения измен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ы, представленные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для открытия лицевых счетов,</w:t>
      </w:r>
      <w:r w:rsidR="000037AB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бщать об этом в письменной форме отделу</w:t>
      </w:r>
      <w:r w:rsidR="000037AB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0037AB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3E5629">
        <w:rPr>
          <w:rFonts w:eastAsiaTheme="minorHAnsi"/>
          <w:sz w:val="28"/>
          <w:szCs w:val="28"/>
          <w:lang w:eastAsia="en-US"/>
        </w:rPr>
        <w:t>3.23. 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 осуществляется при наличии разреш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дписи начальника и главного бухгалтера Финансового управления (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ых начальником Финансового управления лиц) на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.</w:t>
      </w:r>
    </w:p>
    <w:p w:rsidR="00BD4095" w:rsidRPr="00BD4095" w:rsidRDefault="000037AB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считается открытым с внесением ответственным работ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а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о его открытии в книгу регистрации лицевых сче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ая ведется по форме согласно приложению № 3 к настоящему Порядку.</w:t>
      </w:r>
    </w:p>
    <w:p w:rsidR="00BD4095" w:rsidRPr="00BD4095" w:rsidRDefault="000037AB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нига регистрации лицевых счетов ведется по всем лицевым сче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ым в Финансовом управлении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нига регистрации лицевых счетов заводится отдельно по лицевым сче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ым участникам бюджетного процесса и по лицевым счетам, открыт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м (автономным) учреждениям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3.24. </w:t>
      </w:r>
      <w:r w:rsidR="00BD4095" w:rsidRPr="00BD4095">
        <w:rPr>
          <w:rFonts w:eastAsiaTheme="minorHAnsi"/>
          <w:sz w:val="28"/>
          <w:szCs w:val="28"/>
          <w:lang w:eastAsia="en-US"/>
        </w:rPr>
        <w:t>Книга регистрации лицевых счетов пронумеровываетс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нуровывается, заверяется подписью начальника Финансового управления (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местителя) и скрепляется оттиском гербовой печати Финансового управления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ведении книги регистрации лицевых счетов в электронном виде 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ечатывается по состоянию на 31 декабря текущего финансового год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нуровывается, заверяется подписью начальника Финансового управления (е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заместителя) и скрепляется гербовой печатью Финансового управления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в книгу регистрации лицевых счетов и внесение в нее измен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ются ответственным работником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 Допуск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едение нескольких книг регистрации лицевых счетов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ая книга (книги) регистрации лицевых счетов хранится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 правилами организации государственного архивного дела.</w:t>
      </w:r>
    </w:p>
    <w:p w:rsidR="00BD4095" w:rsidRPr="00BD4095" w:rsidRDefault="002B3A7A" w:rsidP="00570D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629">
        <w:rPr>
          <w:rFonts w:eastAsiaTheme="minorHAnsi"/>
          <w:sz w:val="28"/>
          <w:szCs w:val="28"/>
          <w:lang w:eastAsia="en-US"/>
        </w:rPr>
        <w:t>3.25. 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течение пяти рабочих дней после откры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соответствующего вида письмом</w:t>
      </w:r>
      <w:r w:rsidR="00570D6E">
        <w:rPr>
          <w:rFonts w:eastAsiaTheme="minorHAnsi"/>
          <w:sz w:val="28"/>
          <w:szCs w:val="28"/>
          <w:lang w:eastAsia="en-US"/>
        </w:rPr>
        <w:t xml:space="preserve"> </w:t>
      </w:r>
      <w:r w:rsidR="00570D6E" w:rsidRPr="00BD4095">
        <w:rPr>
          <w:rFonts w:eastAsiaTheme="minorHAnsi"/>
          <w:sz w:val="28"/>
          <w:szCs w:val="28"/>
          <w:lang w:eastAsia="en-US"/>
        </w:rPr>
        <w:t>по форме согласно при</w:t>
      </w:r>
      <w:r w:rsidR="00570D6E">
        <w:rPr>
          <w:rFonts w:eastAsiaTheme="minorHAnsi"/>
          <w:sz w:val="28"/>
          <w:szCs w:val="28"/>
          <w:lang w:eastAsia="en-US"/>
        </w:rPr>
        <w:t>ложению № 7</w:t>
      </w:r>
      <w:r w:rsidR="00570D6E" w:rsidRPr="00BD4095">
        <w:rPr>
          <w:rFonts w:eastAsiaTheme="minorHAnsi"/>
          <w:sz w:val="28"/>
          <w:szCs w:val="28"/>
          <w:lang w:eastAsia="en-US"/>
        </w:rPr>
        <w:t xml:space="preserve"> к настоящему</w:t>
      </w:r>
      <w:r w:rsidR="00570D6E">
        <w:rPr>
          <w:rFonts w:eastAsiaTheme="minorHAnsi"/>
          <w:sz w:val="28"/>
          <w:szCs w:val="28"/>
          <w:lang w:eastAsia="en-US"/>
        </w:rPr>
        <w:t xml:space="preserve"> </w:t>
      </w:r>
      <w:r w:rsidR="00570D6E" w:rsidRPr="00BD4095">
        <w:rPr>
          <w:rFonts w:eastAsiaTheme="minorHAnsi"/>
          <w:sz w:val="28"/>
          <w:szCs w:val="28"/>
          <w:lang w:eastAsia="en-US"/>
        </w:rPr>
        <w:t>Порядку</w:t>
      </w:r>
      <w:r w:rsidR="00BD4095" w:rsidRPr="00BD4095">
        <w:rPr>
          <w:rFonts w:eastAsiaTheme="minorHAnsi"/>
          <w:sz w:val="28"/>
          <w:szCs w:val="28"/>
          <w:lang w:eastAsia="en-US"/>
        </w:rPr>
        <w:t>, оформленным на блан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, уведомляет клиента об открытии лицевого счета.</w:t>
      </w:r>
    </w:p>
    <w:p w:rsidR="00BD4095" w:rsidRPr="00BD4095" w:rsidRDefault="002B3A7A" w:rsidP="00570D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исьмо, уведомляющее клиента об открытии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переданным полномочиям получателя средств</w:t>
      </w:r>
      <w:r w:rsidR="00570D6E">
        <w:rPr>
          <w:rFonts w:eastAsiaTheme="minorHAnsi"/>
          <w:sz w:val="28"/>
          <w:szCs w:val="28"/>
          <w:lang w:eastAsia="en-US"/>
        </w:rPr>
        <w:t>,</w:t>
      </w:r>
      <w:r w:rsidR="00570D6E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пр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ю средств либо бюджетному учреждению (автономному учреждению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ему бюджетные полномочия получателя средств, а также получа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передающему свои бюджетные полномочия.</w:t>
      </w:r>
    </w:p>
    <w:p w:rsid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и писем об открытии лицевого счета хранятся в деле клиента.</w:t>
      </w:r>
    </w:p>
    <w:p w:rsidR="002B3A7A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Default="00BD4095" w:rsidP="002B3A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4. Порядок переоформления лицевых счетов</w:t>
      </w:r>
    </w:p>
    <w:p w:rsidR="002B3A7A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.1. Переоформление лицевых счетов клиентов производится по заявлению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 по форме согласно приложению № 4 к настояще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рядку, представленному клиентом на бумажном носителе в отдел</w:t>
      </w:r>
      <w:r w:rsidR="008702D8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, в</w:t>
      </w:r>
      <w:r w:rsidR="008702D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лучае: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а) изменения наименования клиента, не вызванного реорганизацией и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вязанного с изменением подчиненности;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б) изменения в установленном порядке структуры номеров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переоформление лицевых счетов может быть составлено еди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 всем лицевым счетам, открытым данному клиенту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Для переоформления лицевых счетов для учета операций по пере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 заявление на переоформление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ся получателем средств либо бюджетным учреждением (автономным</w:t>
      </w:r>
      <w:r w:rsidR="003E562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м), принявшими бюджетные полномочия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0D148C">
        <w:rPr>
          <w:rFonts w:eastAsiaTheme="minorHAnsi"/>
          <w:sz w:val="28"/>
          <w:szCs w:val="28"/>
          <w:lang w:eastAsia="en-US"/>
        </w:rPr>
        <w:t>4.2. </w:t>
      </w:r>
      <w:r w:rsidR="00BD4095" w:rsidRPr="00BD4095">
        <w:rPr>
          <w:rFonts w:eastAsiaTheme="minorHAnsi"/>
          <w:sz w:val="28"/>
          <w:szCs w:val="28"/>
          <w:lang w:eastAsia="en-US"/>
        </w:rPr>
        <w:t>К заявлению на переоформление лицевых счетов, в случае изме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 клиента, не вызванного реорганизацией и не связанного с изменением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чиненности, прикладываются документы, указанные в подпункте «б» пункта 3.1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 пункте 3.3 настоящего Порядка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 производится после внес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изменений в сводный реестр (за исключением измен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тановленном порядке структуры номеров лицевых счетов клиента)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3. 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ы на переоформление лицевых счетов представляю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проводительным письмом клиента, оформленным на его бланке с указанием всех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мых документов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а представленных клиентом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ереоформления лицевых счетов, осуществляется отделом </w:t>
      </w:r>
      <w:r w:rsidR="000D148C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яти рабочих дней с даты их представления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4. </w:t>
      </w:r>
      <w:r w:rsidRPr="00D50D6D">
        <w:rPr>
          <w:rFonts w:eastAsiaTheme="minorHAnsi"/>
          <w:sz w:val="28"/>
          <w:szCs w:val="28"/>
          <w:lang w:eastAsia="en-US"/>
        </w:rPr>
        <w:t>О</w:t>
      </w:r>
      <w:r w:rsidR="00BD4095" w:rsidRPr="00D50D6D">
        <w:rPr>
          <w:rFonts w:eastAsiaTheme="minorHAnsi"/>
          <w:sz w:val="28"/>
          <w:szCs w:val="28"/>
          <w:lang w:eastAsia="en-US"/>
        </w:rPr>
        <w:t xml:space="preserve">тдел </w:t>
      </w:r>
      <w:r w:rsidRPr="00D50D6D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D50D6D">
        <w:rPr>
          <w:rFonts w:eastAsiaTheme="minorHAnsi"/>
          <w:sz w:val="28"/>
          <w:szCs w:val="28"/>
          <w:lang w:eastAsia="en-US"/>
        </w:rPr>
        <w:t>осуществляет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проверку реквизитов, предусмотренных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заполнению в представленном заявлении на переоформление лицевых счетов, а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их соответствие друг другу и иной имеющейся в отделе</w:t>
      </w:r>
      <w:r w:rsidR="00D50D6D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соответствии с настоящим Порядком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переоформление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ы соответствовать следующим требованиям:</w:t>
      </w:r>
    </w:p>
    <w:p w:rsidR="00BD4095" w:rsidRPr="00BD4095" w:rsidRDefault="000D148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 </w:t>
      </w:r>
      <w:r w:rsidR="00BD4095" w:rsidRPr="00BD4095">
        <w:rPr>
          <w:rFonts w:eastAsiaTheme="minorHAnsi"/>
          <w:sz w:val="28"/>
          <w:szCs w:val="28"/>
          <w:lang w:eastAsia="en-US"/>
        </w:rPr>
        <w:t>номера лицевых счетов, указанных в заголовочной части заявления на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, должны соответствовать номерам лицевых счетов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ткрытым отделом</w:t>
      </w:r>
      <w:r w:rsidR="00D50D6D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0D148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клиента, указанного в заголовочной части формы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, должно соответствовать его полному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ю, указанному в заявлении на открытие соответствующего лицевог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или в предыдущем заявлении на переоформление лицевых счетов,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хранящимся в деле клиента, и его полному наименованию, указанному в</w:t>
      </w:r>
      <w:r w:rsidR="00D50D6D"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й реестровой записи сводного реестра;</w:t>
      </w:r>
    </w:p>
    <w:p w:rsidR="00BD4095" w:rsidRPr="00BD4095" w:rsidRDefault="000D148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е в заявительной части заявления новое наименование клиента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 соответствовать полному наименованию, указанному в соответствующей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ой записи сводного реестра и копии документа об изменении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;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ИНН клиента в заявительной части заявления на переоформление лице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ов должен соответствовать его ИНН, указанному в документах,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ных на открытие соответствующего лицевого счета, или в предыду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и на переоформление лицевых счетов, хранящимся в деле клиен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5. </w:t>
      </w:r>
      <w:r w:rsidR="00BD4095" w:rsidRPr="00BD4095">
        <w:rPr>
          <w:rFonts w:eastAsiaTheme="minorHAnsi"/>
          <w:sz w:val="28"/>
          <w:szCs w:val="28"/>
          <w:lang w:eastAsia="en-US"/>
        </w:rPr>
        <w:t>Реквизиты карточки (в случае ее предоставления), приложенной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ю на переоформление лицевых счетов, проверяю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соответствии с требованиями, установленными пунктами 3.7 - 3.9, 3.1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приеме от клиента заявления на переоформление лицевого сче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(в случае ее предоставления)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также провер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форм представленного заявления на переоформление лицевых счето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установленным настоящим Порядком формам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6. 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отсутствия в заявлении на переоформление лицевых счетов ил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ной к нему карточке (в случае ее предоставления)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лежащих заполнению клиентом, а также при обнаружении несоответ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ежду реквизитами, указанными в документах, или несоответствия реквизи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 реестровым записям сводного реестра, наличия исправл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х, несоответствия формы представленных заявления на переоформление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или карточки установленным формам,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озвращает их клиенту вместе с прилагаемыми к ним документами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настоящим Поряд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, возвращается не позднее срока, установленного для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и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7. 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 осуществляется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енных документов в соответствии с требованиями, установл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им Порядком. Лицевой счет является переоформленным с мо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н</w:t>
      </w:r>
      <w:r w:rsidR="000D148C">
        <w:rPr>
          <w:rFonts w:eastAsiaTheme="minorHAnsi"/>
          <w:sz w:val="28"/>
          <w:szCs w:val="28"/>
          <w:lang w:eastAsia="en-US"/>
        </w:rPr>
        <w:t>есения ответственным работником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записи о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и в книгу регистрации лицевых счетов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В графе «Примечание» книги регистрации лицевых счетов указы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я для переоформления лицевого сче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переоформление лицевого счета хранится в деле клиен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8. 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изменения структуры номеров лицевых счетов кли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ветственный работник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заявлении на переоформ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, представленном клиентом, на карточке и в книге 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указывает новые номера лицевых счетов клиен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каждое изменение на карточке должно быть подтвержде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дписью начальника отдела </w:t>
      </w:r>
      <w:r>
        <w:rPr>
          <w:rFonts w:eastAsiaTheme="minorHAnsi"/>
          <w:sz w:val="28"/>
          <w:szCs w:val="28"/>
          <w:lang w:eastAsia="en-US"/>
        </w:rPr>
        <w:t>учета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его заместителя) с указанием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менения.</w:t>
      </w:r>
    </w:p>
    <w:p w:rsidR="002E08FC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9. </w:t>
      </w:r>
      <w:r w:rsidR="00BD4095" w:rsidRPr="00BD4095">
        <w:rPr>
          <w:rFonts w:eastAsiaTheme="minorHAnsi"/>
          <w:sz w:val="28"/>
          <w:szCs w:val="28"/>
          <w:lang w:eastAsia="en-US"/>
        </w:rPr>
        <w:t>При изменении наименования клиента, не вызванного реорганизаци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 связанного с изменением подчиненности, клиент обязан в течение пяти 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ней после внесения изменений в документы, представленные в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лицевых счетов, представить в отдел</w:t>
      </w:r>
      <w:r w:rsidR="002E08FC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месте с</w:t>
      </w:r>
      <w:r w:rsidR="002E08F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м на переоформление лицевых счетов копию документа об изменении</w:t>
      </w:r>
      <w:r w:rsidR="002E08F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, заверенную Администрацией муниципального образования</w:t>
      </w:r>
      <w:r w:rsidR="002E08FC">
        <w:rPr>
          <w:rFonts w:eastAsiaTheme="minorHAnsi"/>
          <w:sz w:val="28"/>
          <w:szCs w:val="28"/>
          <w:lang w:eastAsia="en-US"/>
        </w:rPr>
        <w:t xml:space="preserve"> </w:t>
      </w:r>
      <w:r w:rsidR="002E08FC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 либо нотариально, и карточку,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формленную и заверенную в соответствии с настоящим Порядком.</w:t>
      </w:r>
    </w:p>
    <w:p w:rsidR="00BD4095" w:rsidRPr="00BD4095" w:rsidRDefault="002E08F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я документа об изменении наименования клиента хранится в де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0D148C">
        <w:rPr>
          <w:rFonts w:eastAsiaTheme="minorHAnsi"/>
          <w:sz w:val="28"/>
          <w:szCs w:val="28"/>
          <w:lang w:eastAsia="en-US"/>
        </w:rPr>
        <w:t>4.10. </w:t>
      </w:r>
      <w:r w:rsidR="00BD4095" w:rsidRPr="00BD4095">
        <w:rPr>
          <w:rFonts w:eastAsiaTheme="minorHAnsi"/>
          <w:sz w:val="28"/>
          <w:szCs w:val="28"/>
          <w:lang w:eastAsia="en-US"/>
        </w:rPr>
        <w:t>При изменении наименования Финансового управления, в том числе при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менении его наименования в случае реорганизации (слияние, присоединение,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деление, выделение, преобразование), ответственный работник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последнем представленном экземпляре карточки клиента и в книг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гистрации лицевых счетов указывает новое наименование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я. При этом каждое изменение должно быть подтверждено подпис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чальника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с указанием даты изменения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переоформлении лицевого счета в случае изменения наимен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, не вызванного реорганизацией и не связанного с измен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чиненности, а также в случае изменения наименования Финансового 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мер лицевого счета не меняется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11. 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ого счета осуществляется при 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решительной надписи начальника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я (иных уполномоченных начальником Финансового управления лиц) на</w:t>
      </w:r>
      <w:r w:rsidR="000D14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и на переоформление лицевых счетов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D148C">
        <w:rPr>
          <w:rFonts w:eastAsiaTheme="minorHAnsi"/>
          <w:sz w:val="28"/>
          <w:szCs w:val="28"/>
          <w:lang w:eastAsia="en-US"/>
        </w:rPr>
        <w:t>4.12. 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течение пяти рабочих дней после переоформ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соответствующего вида уведомляет клиента о переоформ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исьмо, уведомляющее клиента о переоформлении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переданным полномочиям получателя средств напр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ю средств либо бюджетному учреждению (автономному учреждению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ему бюджетные полномочия получателя средств, а также получателю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редств, передающему свои бюджетные полномочия.</w:t>
      </w:r>
    </w:p>
    <w:p w:rsidR="006843AA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опии писем о переоформлении лицевого счета хранятся в деле клиент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E02B1">
        <w:rPr>
          <w:rFonts w:eastAsiaTheme="minorHAnsi"/>
          <w:sz w:val="28"/>
          <w:szCs w:val="28"/>
          <w:lang w:eastAsia="en-US"/>
        </w:rPr>
        <w:t>4.13.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е счета главного администратора, администрат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яются в порядке, установленном для переоформления соответ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главного распорядителя (распорядителя) средств и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.</w:t>
      </w:r>
    </w:p>
    <w:p w:rsidR="006843AA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Default="00BD4095" w:rsidP="006843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5. Порядок закрытия лицевых счетов</w:t>
      </w:r>
    </w:p>
    <w:p w:rsidR="006843AA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E02B1">
        <w:rPr>
          <w:rFonts w:eastAsiaTheme="minorHAnsi"/>
          <w:sz w:val="28"/>
          <w:szCs w:val="28"/>
          <w:lang w:eastAsia="en-US"/>
        </w:rPr>
        <w:t>5.1. 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Лицевые счета клиентов закрываются отделом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я на закрытие лицевого счета по форме согласно приложению № 5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му Порядку, представленного клиентом на бумажном носител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ли оформленного Финансовым управлением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, установленным в настоящем разделе, в связи с: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а) реорганизацией (ликвидацией) клиента;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б) </w:t>
      </w:r>
      <w:r w:rsidR="00BD4095" w:rsidRPr="00BD4095">
        <w:rPr>
          <w:rFonts w:eastAsiaTheme="minorHAnsi"/>
          <w:sz w:val="28"/>
          <w:szCs w:val="28"/>
          <w:lang w:eastAsia="en-US"/>
        </w:rPr>
        <w:t>отменой бюджетных полномочий клиента для отражения операций,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олнению которых открывался лицевой счет;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) переводом клиента на обслуживание в орган Федерального казначейства;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E02B1">
        <w:rPr>
          <w:rFonts w:eastAsiaTheme="minorHAnsi"/>
          <w:sz w:val="28"/>
          <w:szCs w:val="28"/>
          <w:lang w:eastAsia="en-US"/>
        </w:rPr>
        <w:t>г) </w:t>
      </w:r>
      <w:r w:rsidR="00BD4095" w:rsidRPr="00BD4095">
        <w:rPr>
          <w:rFonts w:eastAsiaTheme="minorHAnsi"/>
          <w:sz w:val="28"/>
          <w:szCs w:val="28"/>
          <w:lang w:eastAsia="en-US"/>
        </w:rPr>
        <w:t>в иных случаях, предусмотренных правовыми актами Смоленской обла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и правовыми актами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По иным причинам лицевые счета участников бюджетного процесса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ваются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закрытие лицевого счета хранится в деле клиента. Клиент 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формить единое заявление на закрытие лицевого счета по всем лицевым сче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ым в Финансовом управлении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5.2.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, на котором отражались операции по выполн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мененных бюджетных полномочий клиента, закрывается на основании 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на закрытие лицевого счета после внесения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змен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ую запись сводного реестра, связанных с отменой бюджетных полномоч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клиента в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установленном порядке, и проведения установленных 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 процедур по закрытию лицевого счета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5.3. </w:t>
      </w:r>
      <w:r w:rsidR="00BD4095" w:rsidRPr="00BD4095">
        <w:rPr>
          <w:rFonts w:eastAsiaTheme="minorHAnsi"/>
          <w:sz w:val="28"/>
          <w:szCs w:val="28"/>
          <w:lang w:eastAsia="en-US"/>
        </w:rPr>
        <w:t>При передаче распорядителя, получателя, из ведения одного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средств в ведение другого главного распорядителя средств открытые</w:t>
      </w:r>
      <w:r w:rsidR="00B2339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ему соответствующие лицевые счета закрываются на основании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ого счета. После включения новых реквизитов клиента в свод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 ему вновь открываются лицевые счета в соответствии с 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5.4. </w:t>
      </w:r>
      <w:r w:rsidR="00BD4095" w:rsidRPr="00BD4095">
        <w:rPr>
          <w:rFonts w:eastAsiaTheme="minorHAnsi"/>
          <w:sz w:val="28"/>
          <w:szCs w:val="28"/>
          <w:lang w:eastAsia="en-US"/>
        </w:rPr>
        <w:t>При реорганизации (ликвидации) клиента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лиен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ются копии документов о его реорганизации (ликвидации) и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значении ликвидационной комиссии с указанием в нем срока 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квидационной комиссии, заверенные Администрацией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Смоленской области либо нотариально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, оформленная ликвидационной комиссией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Если в определенных случаях при реорганизации клиента (орган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) учредителем принято решение о создании органа (комисси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ого на реорганизацию (далее – комиссия по реорганизации), т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 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ся соответствующий документ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о завершении работы ликвидационной комиссии (комисси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организации) заявление на закрытие лицевого счета оформляется ликвид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миссией (комиссией по реорганизации)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23394">
        <w:rPr>
          <w:rFonts w:eastAsiaTheme="minorHAnsi"/>
          <w:sz w:val="28"/>
          <w:szCs w:val="28"/>
          <w:lang w:eastAsia="en-US"/>
        </w:rPr>
        <w:t>5.5. 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ы на закрытие лицевого счета представляю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проводительным письмом клиента, оформленным на его бланке с указанием 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мых документов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а представленных клиентом документов, необходимых для закры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лицевых счетов, осуществляется отделом </w:t>
      </w:r>
      <w:r w:rsidR="00B23394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</w:t>
      </w:r>
      <w:r w:rsidR="00B2339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 даты их представления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5.6. 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ет проверку реквизитов, 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заполнению в заявлении на закрытие лицевого счета, а также их соответствие д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ругу, представленным документам и иной имеющейся в отделе</w:t>
      </w:r>
      <w:r w:rsidR="00FC21E0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соответствии с настоящим Порядком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закрытие лицевого счета долж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следующим требованиям: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омера лицевых счетов, указанные в заголовочной части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ого счета, должны соответствовать номерам лицевых сче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лежащим закрытию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клиента должно соответствовать полному наименован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му в соответствующей реестровой записи сводного реестра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главного распорядителя (распорядителя) средств,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должно соответствовать полному наименованию, указанном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й реестровой записи сводного реестра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23394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е в заявительной части документа наименование вида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 соответствовать наименованию вида лицевого счета, подлежа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ю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23394">
        <w:rPr>
          <w:rFonts w:eastAsiaTheme="minorHAnsi"/>
          <w:sz w:val="28"/>
          <w:szCs w:val="28"/>
          <w:lang w:eastAsia="en-US"/>
        </w:rPr>
        <w:t>5.7. </w:t>
      </w:r>
      <w:r w:rsidR="00BD4095" w:rsidRPr="00BD4095">
        <w:rPr>
          <w:rFonts w:eastAsiaTheme="minorHAnsi"/>
          <w:sz w:val="28"/>
          <w:szCs w:val="28"/>
          <w:lang w:eastAsia="en-US"/>
        </w:rPr>
        <w:t>При приеме заявления на закрытие лицевого счета также проверяется:</w:t>
      </w:r>
    </w:p>
    <w:p w:rsidR="00BD4095" w:rsidRPr="00BD4095" w:rsidRDefault="00B23394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- 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формы представленного заявления на закрытие лицевого счета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тановленной настоящим Порядком форме;</w:t>
      </w:r>
    </w:p>
    <w:p w:rsidR="00BD4095" w:rsidRPr="00BD4095" w:rsidRDefault="00B23394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 </w:t>
      </w:r>
      <w:r w:rsidR="00BD4095" w:rsidRPr="00BD4095">
        <w:rPr>
          <w:rFonts w:eastAsiaTheme="minorHAnsi"/>
          <w:sz w:val="28"/>
          <w:szCs w:val="28"/>
          <w:lang w:eastAsia="en-US"/>
        </w:rPr>
        <w:t>отсутствие в представленном заявлении на закрытие лицевого счета и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мых к нему документах исправлений;</w:t>
      </w:r>
    </w:p>
    <w:p w:rsidR="00BD4095" w:rsidRPr="00BD4095" w:rsidRDefault="00B23394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- 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полного пакета документов, установленных пунктами 5.1, 5.3-5.5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го Порядка, необходимых для закрытия соответствующих лицевых счетов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540D4">
        <w:rPr>
          <w:rFonts w:eastAsiaTheme="minorHAnsi"/>
          <w:sz w:val="28"/>
          <w:szCs w:val="28"/>
          <w:lang w:eastAsia="en-US"/>
        </w:rPr>
        <w:t>5.8. 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отсутствия в заявлении на закрытие лицевого счета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лежащих заполнению при представлении в отдел</w:t>
      </w:r>
      <w:r w:rsidR="00B23394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, а также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наружении несоответствия между реквизитами или их несоответствия реестровым</w:t>
      </w:r>
      <w:r w:rsidR="00B2339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исям сводного реестра или представленным документам, несоответствия формы</w:t>
      </w:r>
      <w:r w:rsidR="00B2339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ного заявления на закрытие лицевого счета утвержденной форм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я исправлений в заявлении на закрытие лицевого счета и прилагаемых к нему</w:t>
      </w:r>
      <w:r w:rsidR="00B23394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кументах отдел </w:t>
      </w:r>
      <w:r w:rsidR="00B23394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озвращает клиенту заявление на закры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вместе с прилагаемыми к нему документами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озвращается не позднее срока, установленного для проведения проверки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540D4">
        <w:rPr>
          <w:rFonts w:eastAsiaTheme="minorHAnsi"/>
          <w:sz w:val="28"/>
          <w:szCs w:val="28"/>
          <w:lang w:eastAsia="en-US"/>
        </w:rPr>
        <w:t>5.9. </w:t>
      </w:r>
      <w:r w:rsidR="00BD4095" w:rsidRPr="00BD4095">
        <w:rPr>
          <w:rFonts w:eastAsiaTheme="minorHAnsi"/>
          <w:sz w:val="28"/>
          <w:szCs w:val="28"/>
          <w:lang w:eastAsia="en-US"/>
        </w:rPr>
        <w:t>При закрытии лицевого счета осуществляется сверка показател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тенных на лицевых счетах, путем предоставления клиенту отчета о состоя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го лицевого счета, сформированного на дату закрытия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, указанную в заявлении на закрытие лицевого счета, по формам, соглас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40D4">
        <w:rPr>
          <w:rFonts w:eastAsiaTheme="minorHAnsi"/>
          <w:sz w:val="28"/>
          <w:szCs w:val="28"/>
          <w:lang w:eastAsia="en-US"/>
        </w:rPr>
        <w:t>приложениям № 8, </w:t>
      </w:r>
      <w:r w:rsidR="00BD4095" w:rsidRPr="00BD4095">
        <w:rPr>
          <w:rFonts w:eastAsiaTheme="minorHAnsi"/>
          <w:sz w:val="28"/>
          <w:szCs w:val="28"/>
          <w:lang w:eastAsia="en-US"/>
        </w:rPr>
        <w:t>9</w:t>
      </w:r>
      <w:r w:rsidR="003952A2">
        <w:rPr>
          <w:rFonts w:eastAsiaTheme="minorHAnsi"/>
          <w:sz w:val="28"/>
          <w:szCs w:val="28"/>
          <w:lang w:eastAsia="en-US"/>
        </w:rPr>
        <w:t>,10,</w:t>
      </w:r>
      <w:r w:rsidR="002540D4">
        <w:rPr>
          <w:rFonts w:eastAsiaTheme="minorHAnsi"/>
          <w:sz w:val="28"/>
          <w:szCs w:val="28"/>
          <w:lang w:eastAsia="en-US"/>
        </w:rPr>
        <w:t> </w:t>
      </w:r>
      <w:r w:rsidR="003952A2">
        <w:rPr>
          <w:rFonts w:eastAsiaTheme="minorHAnsi"/>
          <w:sz w:val="28"/>
          <w:szCs w:val="28"/>
          <w:lang w:eastAsia="en-US"/>
        </w:rPr>
        <w:t>11,1</w:t>
      </w:r>
      <w:r w:rsidR="002540D4">
        <w:rPr>
          <w:rFonts w:eastAsiaTheme="minorHAnsi"/>
          <w:sz w:val="28"/>
          <w:szCs w:val="28"/>
          <w:lang w:eastAsia="en-US"/>
        </w:rPr>
        <w:t> </w:t>
      </w:r>
      <w:r w:rsidR="003952A2">
        <w:rPr>
          <w:rFonts w:eastAsiaTheme="minorHAnsi"/>
          <w:sz w:val="28"/>
          <w:szCs w:val="28"/>
          <w:lang w:eastAsia="en-US"/>
        </w:rPr>
        <w:t>2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. Указанные отчеты подписы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ботниками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, ответственными за ведение соответ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540D4">
        <w:rPr>
          <w:rFonts w:eastAsiaTheme="minorHAnsi"/>
          <w:sz w:val="28"/>
          <w:szCs w:val="28"/>
          <w:lang w:eastAsia="en-US"/>
        </w:rPr>
        <w:t>5.10.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е счета клиентов закрываются при отсутствии на них учт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казателей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540D4">
        <w:rPr>
          <w:rFonts w:eastAsiaTheme="minorHAnsi"/>
          <w:sz w:val="28"/>
          <w:szCs w:val="28"/>
          <w:lang w:eastAsia="en-US"/>
        </w:rPr>
        <w:t>5.11. 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реорганизации главного распорядителя (распоряд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получателя средств закрытие лицевых счетов осуществляется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дачи показателей, отраженных на лицевых счетах, в следующем порядке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Главный распорядитель средств на дату реорганизации в установ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е вносит соответствующие изменения в бюджетную роспись и в лим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обязательств в объеме годовых назначений.</w:t>
      </w:r>
    </w:p>
    <w:p w:rsidR="00BD4095" w:rsidRPr="00BD4095" w:rsidRDefault="004A5B7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FC21E0"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 w:rsidR="00FC21E0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дату реорганизации клиента: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D4095">
        <w:rPr>
          <w:rFonts w:eastAsiaTheme="minorHAnsi"/>
          <w:sz w:val="28"/>
          <w:szCs w:val="28"/>
          <w:lang w:eastAsia="en-US"/>
        </w:rPr>
        <w:t>–</w:t>
      </w:r>
      <w:r w:rsidR="004A5B72">
        <w:rPr>
          <w:rFonts w:eastAsiaTheme="minorHAnsi"/>
          <w:sz w:val="28"/>
          <w:szCs w:val="28"/>
          <w:lang w:eastAsia="en-US"/>
        </w:rPr>
        <w:t> </w:t>
      </w:r>
      <w:r w:rsidR="00BD4095" w:rsidRPr="00BD4095">
        <w:rPr>
          <w:rFonts w:eastAsiaTheme="minorHAnsi"/>
          <w:sz w:val="28"/>
          <w:szCs w:val="28"/>
          <w:lang w:eastAsia="en-US"/>
        </w:rPr>
        <w:t>отражает на лицевых счетах по учету операций со средствами 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 реорганизуемого клиента и вновь созданных клиентов или кли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ым переданы функции, права и обязанности реорганизуемого клиента (дале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ие клиенты), бюджетные ассигнования на текущий год, лим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обязательств на текущий год, бюджетные обязательства, кассо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латы со знаком «минус» для реорганизуемых клиентов, со знаком «плюс» для</w:t>
      </w:r>
      <w:r w:rsidR="004A5B72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их клиентов на основании акта приемки-передачи показателей лицевого</w:t>
      </w:r>
      <w:r w:rsidR="004A5B72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получателя средств при реорганизации участника бюджетного процесса по</w:t>
      </w:r>
      <w:r w:rsidR="004A5B72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орме согласно приложению № 1</w:t>
      </w:r>
      <w:r w:rsidR="003952A2">
        <w:rPr>
          <w:rFonts w:eastAsiaTheme="minorHAnsi"/>
          <w:sz w:val="28"/>
          <w:szCs w:val="28"/>
          <w:lang w:eastAsia="en-US"/>
        </w:rPr>
        <w:t>5,16,17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. Указанный а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ставляют реорганизуемые клиенты на основании отчетов (передаточн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делительных балансов) и представляют их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D4095">
        <w:rPr>
          <w:rFonts w:eastAsiaTheme="minorHAnsi"/>
          <w:sz w:val="28"/>
          <w:szCs w:val="28"/>
          <w:lang w:eastAsia="en-US"/>
        </w:rPr>
        <w:t>–</w:t>
      </w:r>
      <w:r w:rsidR="004A5B72">
        <w:rPr>
          <w:rFonts w:eastAsiaTheme="minorHAnsi"/>
          <w:sz w:val="28"/>
          <w:szCs w:val="28"/>
          <w:lang w:eastAsia="en-US"/>
        </w:rPr>
        <w:t> </w:t>
      </w:r>
      <w:r w:rsidR="00BD4095" w:rsidRPr="00BD4095">
        <w:rPr>
          <w:rFonts w:eastAsiaTheme="minorHAnsi"/>
          <w:sz w:val="28"/>
          <w:szCs w:val="28"/>
          <w:lang w:eastAsia="en-US"/>
        </w:rPr>
        <w:t>выдает клиенту выписку из соответствующего лицевого счета.</w:t>
      </w:r>
    </w:p>
    <w:p w:rsidR="00BD4095" w:rsidRPr="00BD4095" w:rsidRDefault="004A5B7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 на лицевых счетах принимающих клиентов не осуществляются до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ия передачи показателей, отраженных на лицевых счетах.</w:t>
      </w:r>
    </w:p>
    <w:p w:rsidR="00BD4095" w:rsidRPr="00BD4095" w:rsidRDefault="004A5B7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наличии на закрываемом лицевом счете показателей прекращается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ие операций, и после завершения текущего финансового года лицевые счета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ваются на основании заявления на закрытие лицевого счета, оформл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ветственным работником отдела</w:t>
      </w:r>
      <w:r w:rsidR="00FC21E0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закрытие лицевого счета, оформленное ответств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ботником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 за</w:t>
      </w:r>
      <w:r w:rsidR="004A5B72">
        <w:rPr>
          <w:rFonts w:eastAsiaTheme="minorHAnsi"/>
          <w:sz w:val="28"/>
          <w:szCs w:val="28"/>
          <w:lang w:eastAsia="en-US"/>
        </w:rPr>
        <w:t xml:space="preserve">веренное подписями начальника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 (иных уполномоченных началь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 лиц), служит основанием для внесения записи о закрыт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в книгу регистрации лицевых счетов.</w:t>
      </w:r>
    </w:p>
    <w:p w:rsidR="00BD4095" w:rsidRPr="00BD4095" w:rsidRDefault="00BB31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5.12. </w:t>
      </w:r>
      <w:r w:rsidR="00BD4095" w:rsidRPr="00BD4095">
        <w:rPr>
          <w:rFonts w:eastAsiaTheme="minorHAnsi"/>
          <w:sz w:val="28"/>
          <w:szCs w:val="28"/>
          <w:lang w:eastAsia="en-US"/>
        </w:rPr>
        <w:t>Если клиенту в Финансовом управлении в установленном порядке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вается лицевой счет, его номер исключается ответственным работником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а</w:t>
      </w:r>
      <w:r w:rsidR="00FC21E0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з карточки путем зачеркивания одной чертой номера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го лицевого счета с указанием даты и проставлением подписи.</w:t>
      </w:r>
    </w:p>
    <w:p w:rsidR="00BD4095" w:rsidRPr="00BD4095" w:rsidRDefault="00BB31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.13. </w:t>
      </w:r>
      <w:r w:rsidR="00FC21E0"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 w:rsidR="00FC21E0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 после закрытия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по заявлению на закрытие лицевого счета, поступившего от клиента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ли ликвидационной комиссии (комиссии по реорганизации), письменно сообщает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 этом клиенту или ликвидационной комиссии (комиссии по реорганизации).</w:t>
      </w:r>
    </w:p>
    <w:p w:rsidR="00BD4095" w:rsidRPr="00BD4095" w:rsidRDefault="00BB31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исьмо, уведомляющее клиента о закрытии лицевого счета для учета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переданным полномочиям получателя средств направляется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ю средств либо бюджетному учреждению (автономному учреждению),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ему бюджетные полномочия получателя средств, а также получателю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передающему свои бюджетные полномочия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и писем о закрытии лицевого счета хранятся в деле клиента.</w:t>
      </w:r>
    </w:p>
    <w:p w:rsidR="00BD4095" w:rsidRPr="00BD4095" w:rsidRDefault="00BB31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.14. 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е счета главного администратора, администратора закрываю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е, установленном для закрытия соответственно лицевого счета главного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(распорядителя) средств, лицевого счета получателя средств.</w:t>
      </w:r>
    </w:p>
    <w:p w:rsidR="00BD4095" w:rsidRPr="00BD4095" w:rsidRDefault="00BB31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5.15. </w:t>
      </w:r>
      <w:r w:rsidR="00BD4095" w:rsidRPr="00BD4095">
        <w:rPr>
          <w:rFonts w:eastAsiaTheme="minorHAnsi"/>
          <w:sz w:val="28"/>
          <w:szCs w:val="28"/>
          <w:lang w:eastAsia="en-US"/>
        </w:rPr>
        <w:t>При переходе клиента на обслуживание в орган Федерального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значейства все документы по открытию лицевого счета остаются в отделе</w:t>
      </w:r>
      <w:r w:rsidR="00FC21E0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 хранятся в деле клиента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существляет процедуру закрытия лицевого сч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и с настоящим Порядком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B31FD">
        <w:rPr>
          <w:rFonts w:eastAsiaTheme="minorHAnsi"/>
          <w:sz w:val="28"/>
          <w:szCs w:val="28"/>
          <w:lang w:eastAsia="en-US"/>
        </w:rPr>
        <w:t>5.16. </w:t>
      </w:r>
      <w:r w:rsidR="00BD4095" w:rsidRPr="00BD4095">
        <w:rPr>
          <w:rFonts w:eastAsiaTheme="minorHAnsi"/>
          <w:sz w:val="28"/>
          <w:szCs w:val="28"/>
          <w:lang w:eastAsia="en-US"/>
        </w:rPr>
        <w:t>Денежные средства, поступившие на счет Финансового 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ле закрытия лицевого счета клиента, возвращаются отправителю.</w:t>
      </w:r>
    </w:p>
    <w:p w:rsid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сле закрытия лицевых счетов документы, являющиеся основанием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я лицевых счетов, хранятся в деле клиента.</w:t>
      </w:r>
    </w:p>
    <w:p w:rsidR="004913E9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Default="00E65C13" w:rsidP="004913E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</w:t>
      </w:r>
      <w:r w:rsidR="00BD4095" w:rsidRPr="00BD4095">
        <w:rPr>
          <w:rFonts w:eastAsiaTheme="minorHAnsi"/>
          <w:b/>
          <w:bCs/>
          <w:sz w:val="28"/>
          <w:szCs w:val="28"/>
          <w:lang w:eastAsia="en-US"/>
        </w:rPr>
        <w:t>Порядок ведения лицевых счетов</w:t>
      </w:r>
    </w:p>
    <w:p w:rsidR="004913E9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E65C13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6.1. 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 со средствами на лицевых счетах отражаются нарастающим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тогом в пределах текущего финансового года. Показатели отражаются на лицевых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х в структуре кодов бюджетной классификации Российской Федерации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 отражаются на лицевых счетах в валюте Российской Федерац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документов клиента и других документов, определенных Финансовым</w:t>
      </w:r>
      <w:r w:rsidR="004834D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ем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834DC">
        <w:rPr>
          <w:rFonts w:eastAsiaTheme="minorHAnsi"/>
          <w:sz w:val="28"/>
          <w:szCs w:val="28"/>
          <w:lang w:eastAsia="en-US"/>
        </w:rPr>
        <w:t>6.2. 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лицевых счетов формируются в ПК «Бюджет-</w:t>
      </w:r>
      <w:r>
        <w:rPr>
          <w:rFonts w:eastAsiaTheme="minorHAnsi"/>
          <w:sz w:val="28"/>
          <w:szCs w:val="28"/>
          <w:lang w:val="en-US" w:eastAsia="en-US"/>
        </w:rPr>
        <w:t>NEXT</w:t>
      </w:r>
      <w:r w:rsidR="00BD4095" w:rsidRPr="00BD4095">
        <w:rPr>
          <w:rFonts w:eastAsiaTheme="minorHAnsi"/>
          <w:sz w:val="28"/>
          <w:szCs w:val="28"/>
          <w:lang w:eastAsia="en-US"/>
        </w:rPr>
        <w:t>» по вс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идам лицевых счетов, открытым в Финансовом управлении, в разрезе перв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 по операциям за данный операционный день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лицевых счетов и приложения к ним формируются по следующим</w:t>
      </w:r>
      <w:r w:rsidR="004834D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ормам: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а из лицевого счета главного распорядителя (распорядителя) средств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</w:t>
      </w:r>
      <w:r w:rsidR="00A26E09">
        <w:rPr>
          <w:rFonts w:eastAsiaTheme="minorHAnsi"/>
          <w:sz w:val="28"/>
          <w:szCs w:val="28"/>
          <w:lang w:eastAsia="en-US"/>
        </w:rPr>
        <w:t>о форме согласно приложению № 11</w:t>
      </w:r>
      <w:r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е к выписке из лицевого счета главного распорядителя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(распорядителя) средств, по форме согласно приложению </w:t>
      </w:r>
      <w:r w:rsidR="00BD4095" w:rsidRPr="00577922">
        <w:rPr>
          <w:rFonts w:eastAsiaTheme="minorHAnsi"/>
          <w:sz w:val="28"/>
          <w:szCs w:val="28"/>
          <w:lang w:eastAsia="en-US"/>
        </w:rPr>
        <w:t xml:space="preserve">№ </w:t>
      </w:r>
      <w:r w:rsidR="003952A2" w:rsidRPr="00577922">
        <w:rPr>
          <w:rFonts w:eastAsiaTheme="minorHAnsi"/>
          <w:sz w:val="28"/>
          <w:szCs w:val="28"/>
          <w:lang w:eastAsia="en-US"/>
        </w:rPr>
        <w:t>19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а из лицевого счета получателя средств по форме согласно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A26E09">
        <w:rPr>
          <w:rFonts w:eastAsiaTheme="minorHAnsi"/>
          <w:sz w:val="28"/>
          <w:szCs w:val="28"/>
          <w:lang w:eastAsia="en-US"/>
        </w:rPr>
        <w:t>12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е к выписке из лицевого счета получателя средств по форме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огласно приложению № </w:t>
      </w:r>
      <w:r w:rsidR="00A26E09">
        <w:rPr>
          <w:rFonts w:eastAsiaTheme="minorHAnsi"/>
          <w:sz w:val="28"/>
          <w:szCs w:val="28"/>
          <w:lang w:eastAsia="en-US"/>
        </w:rPr>
        <w:t>13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а из лицевого счета главного администратора источников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ирования дефицита местного бюджета по форме согласно приложению №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A26E09">
        <w:rPr>
          <w:rFonts w:eastAsiaTheme="minorHAnsi"/>
          <w:sz w:val="28"/>
          <w:szCs w:val="28"/>
          <w:lang w:eastAsia="en-US"/>
        </w:rPr>
        <w:t>14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е к выписке из лицевого счета главного администратора</w:t>
      </w:r>
      <w:r w:rsidR="004834D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сточников финансирования дефицита местного бюджета по форме согласно</w:t>
      </w:r>
      <w:r w:rsidR="004834D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A26E09">
        <w:rPr>
          <w:rFonts w:eastAsiaTheme="minorHAnsi"/>
          <w:sz w:val="28"/>
          <w:szCs w:val="28"/>
          <w:lang w:eastAsia="en-US"/>
        </w:rPr>
        <w:t>16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а из лицевого счета администратора источников финансирования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ефицита местного бюджета по форме</w:t>
      </w:r>
      <w:r w:rsidR="00A26E09">
        <w:rPr>
          <w:rFonts w:eastAsiaTheme="minorHAnsi"/>
          <w:sz w:val="28"/>
          <w:szCs w:val="28"/>
          <w:lang w:eastAsia="en-US"/>
        </w:rPr>
        <w:t xml:space="preserve"> согласно приложению № 15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</w:t>
      </w:r>
      <w:r w:rsidR="004834D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у;</w:t>
      </w:r>
    </w:p>
    <w:p w:rsidR="004834DC" w:rsidRPr="00BD4095" w:rsidRDefault="004913E9" w:rsidP="004834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</w:t>
      </w:r>
      <w:r w:rsidR="004834DC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е к выписке из лицевого счета администратора по форме согласно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A26E09">
        <w:rPr>
          <w:rFonts w:eastAsiaTheme="minorHAnsi"/>
          <w:sz w:val="28"/>
          <w:szCs w:val="28"/>
          <w:lang w:eastAsia="en-US"/>
        </w:rPr>
        <w:t>16</w:t>
      </w:r>
      <w:r w:rsidR="004834DC">
        <w:rPr>
          <w:rFonts w:eastAsiaTheme="minorHAnsi"/>
          <w:sz w:val="28"/>
          <w:szCs w:val="28"/>
          <w:lang w:eastAsia="en-US"/>
        </w:rPr>
        <w:t xml:space="preserve"> </w:t>
      </w:r>
      <w:r w:rsidR="004834DC" w:rsidRPr="00BD4095">
        <w:rPr>
          <w:rFonts w:eastAsiaTheme="minorHAnsi"/>
          <w:sz w:val="28"/>
          <w:szCs w:val="28"/>
          <w:lang w:eastAsia="en-US"/>
        </w:rPr>
        <w:t>к настоящему</w:t>
      </w:r>
      <w:r w:rsidR="004834DC">
        <w:rPr>
          <w:rFonts w:eastAsiaTheme="minorHAnsi"/>
          <w:sz w:val="28"/>
          <w:szCs w:val="28"/>
          <w:lang w:eastAsia="en-US"/>
        </w:rPr>
        <w:t xml:space="preserve"> </w:t>
      </w:r>
      <w:r w:rsidR="004834DC" w:rsidRPr="00BD4095">
        <w:rPr>
          <w:rFonts w:eastAsiaTheme="minorHAnsi"/>
          <w:sz w:val="28"/>
          <w:szCs w:val="28"/>
          <w:lang w:eastAsia="en-US"/>
        </w:rPr>
        <w:t>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</w:t>
      </w:r>
      <w:r w:rsidR="004834DC" w:rsidRPr="00FB7761">
        <w:rPr>
          <w:rFonts w:eastAsiaTheme="minorHAnsi"/>
          <w:sz w:val="28"/>
          <w:szCs w:val="28"/>
          <w:lang w:eastAsia="en-US"/>
        </w:rPr>
        <w:t>- </w:t>
      </w:r>
      <w:r w:rsidR="00BD4095" w:rsidRPr="00FB7761">
        <w:rPr>
          <w:rFonts w:eastAsiaTheme="minorHAnsi"/>
          <w:sz w:val="28"/>
          <w:szCs w:val="28"/>
          <w:lang w:eastAsia="en-US"/>
        </w:rPr>
        <w:t>выписка и приложение к выписке из лицевого счета получателя средств по</w:t>
      </w:r>
      <w:r w:rsidRPr="00FB776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FB7761">
        <w:rPr>
          <w:rFonts w:eastAsiaTheme="minorHAnsi"/>
          <w:sz w:val="28"/>
          <w:szCs w:val="28"/>
          <w:lang w:eastAsia="en-US"/>
        </w:rPr>
        <w:t>переданным полномочиям оформляются по форме выписки и приложения к ней</w:t>
      </w:r>
      <w:r w:rsidR="004834DC" w:rsidRPr="00FB776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FB7761">
        <w:rPr>
          <w:rFonts w:eastAsiaTheme="minorHAnsi"/>
          <w:sz w:val="28"/>
          <w:szCs w:val="28"/>
          <w:lang w:eastAsia="en-US"/>
        </w:rPr>
        <w:t>получателя средств.</w:t>
      </w:r>
    </w:p>
    <w:p w:rsidR="00BD4095" w:rsidRPr="00BD4095" w:rsidRDefault="006510C3" w:rsidP="004913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4913E9"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 w:rsidR="004913E9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следующий рабочий день после обработки выписки из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</w:t>
      </w:r>
      <w:r>
        <w:rPr>
          <w:rFonts w:eastAsiaTheme="minorHAnsi"/>
          <w:sz w:val="28"/>
          <w:szCs w:val="28"/>
          <w:lang w:eastAsia="en-US"/>
        </w:rPr>
        <w:t>а бюджета выдает клиенту выписку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з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лицевых счетов и приложения к выпискам (в случае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обходимости) по установленным настоящим Порядком формам с приложением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кументов, служащих основанием для отражения операций на лицевых счетах. </w:t>
      </w:r>
    </w:p>
    <w:p w:rsidR="00BD4095" w:rsidRPr="00BD4095" w:rsidRDefault="006510C3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существлении электронного обмена документами между Финансовым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ем и клиентом в соответствии с заключенным договором об обмене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электронными документами о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 клиенту выписки,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я к выпискам (в случае необходимости), а также необходимые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ы, служащие основанием для осуществления записей в лицевых счетах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электронном виде, подписанные ЭЦП уполномоченного лица </w:t>
      </w:r>
      <w:r w:rsidR="004913E9">
        <w:rPr>
          <w:rFonts w:eastAsiaTheme="minorHAnsi"/>
          <w:sz w:val="28"/>
          <w:szCs w:val="28"/>
          <w:lang w:eastAsia="en-US"/>
        </w:rPr>
        <w:t>Финансового управления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6510C3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необходимости подтверждения операций, произведенных на лицевых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х при электронном документообороте с применением ЭЦП, штамп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«Проведено»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проставляется ответственным работником отдела</w:t>
      </w:r>
      <w:r w:rsidR="004913E9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пиях документов на бумажном носителе, представленных в отдел</w:t>
      </w:r>
      <w:r w:rsidR="004913E9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,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ле проверки указанной в них информации на ее соответствие данным,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держащимся в соответствующем электронном документе, хранящимся в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онной базе Финансового управления.</w:t>
      </w:r>
    </w:p>
    <w:p w:rsidR="00BD4095" w:rsidRPr="00BD4095" w:rsidRDefault="006510C3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6.3. 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 документы, служащие основанием для отражения операций на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ах на бумажном носителе выдаются под расписку лицам, включ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карточку по данным счетам, или их представителям по доверенности по форме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огласно </w:t>
      </w:r>
      <w:r w:rsidR="00BD4095" w:rsidRPr="00EB0FF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7344D0">
        <w:rPr>
          <w:rFonts w:eastAsiaTheme="minorHAnsi"/>
          <w:sz w:val="28"/>
          <w:szCs w:val="28"/>
          <w:lang w:eastAsia="en-US"/>
        </w:rPr>
        <w:t>17</w:t>
      </w:r>
      <w:r w:rsidR="00BD4095" w:rsidRPr="00EB0FF8">
        <w:rPr>
          <w:rFonts w:eastAsiaTheme="minorHAnsi"/>
          <w:sz w:val="28"/>
          <w:szCs w:val="28"/>
          <w:lang w:eastAsia="en-US"/>
        </w:rPr>
        <w:t xml:space="preserve"> к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стоящему Порядку. По истечении срока действия</w:t>
      </w:r>
      <w:r w:rsidR="00EB0FF8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веренности или в случае предоставления права получения выписок другому лицу</w:t>
      </w:r>
      <w:r w:rsidR="00EB0FF8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ранее представленная доверенность хранится в отделе </w:t>
      </w:r>
      <w:r w:rsidR="00C77C75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соответствии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 правилами организации государственного архивного дела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EB0FF8">
        <w:rPr>
          <w:rFonts w:eastAsiaTheme="minorHAnsi"/>
          <w:sz w:val="28"/>
          <w:szCs w:val="28"/>
          <w:lang w:eastAsia="en-US"/>
        </w:rPr>
        <w:t>6.4. 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 обязан письменно сообщить в Финансовое управление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х рабочих дней после вручения выписки о суммах, ошибочно отраженных на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. При отсутствии возражений в указанные сроки совершенны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 по лицевому счету и остатки, отраженные на этих лицевых счет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итаются подтвержденными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EB0FF8">
        <w:rPr>
          <w:rFonts w:eastAsiaTheme="minorHAnsi"/>
          <w:sz w:val="28"/>
          <w:szCs w:val="28"/>
          <w:lang w:eastAsia="en-US"/>
        </w:rPr>
        <w:t>6.5. 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утери клиентом выписки из соответствующего лицевого счета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убликат может быть выдан клиенту по его письменному заявлению произвольной</w:t>
      </w:r>
      <w:r w:rsidR="00D52FAB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формы с разрешения начальника </w:t>
      </w:r>
      <w:r>
        <w:rPr>
          <w:rFonts w:eastAsiaTheme="minorHAnsi"/>
          <w:sz w:val="28"/>
          <w:szCs w:val="28"/>
          <w:lang w:eastAsia="en-US"/>
        </w:rPr>
        <w:t>Финансового управления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ообщения о неполучении выписок из соответствующих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ы обязаны направлять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трехдневный срок со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ения очередной выписки из соответствующего лицевого счета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452ADA">
        <w:rPr>
          <w:rFonts w:eastAsiaTheme="minorHAnsi"/>
          <w:sz w:val="28"/>
          <w:szCs w:val="28"/>
          <w:lang w:eastAsia="en-US"/>
        </w:rPr>
        <w:t>6.6. </w:t>
      </w:r>
      <w:r w:rsidR="00BD4095" w:rsidRPr="00BD4095">
        <w:rPr>
          <w:rFonts w:eastAsiaTheme="minorHAnsi"/>
          <w:sz w:val="28"/>
          <w:szCs w:val="28"/>
          <w:lang w:eastAsia="en-US"/>
        </w:rPr>
        <w:t>Порядок хранения выписок из соответствующих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е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соответствии с правилами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го архивного дела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существлении электронного документооборота порядок 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ок устанавливается Финансовым управлением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452ADA">
        <w:rPr>
          <w:rFonts w:eastAsiaTheme="minorHAnsi"/>
          <w:sz w:val="28"/>
          <w:szCs w:val="28"/>
          <w:lang w:eastAsia="en-US"/>
        </w:rPr>
        <w:t>6.7. 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е управление и клиент вправе в пределах тек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года уточнить коды бюджетной классификац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классификации источников финансирования дефицитов бюджетов), по котор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латы и поступление средств были отражены на лицевом счете.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Для уточнения операции клиент представляет в Финансовое управление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исьмо, оформленное на бланке клиента и заверенное подписями руководителя и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лавного бухгалтера (иных уполномоченных руководителем лиц) клиента на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мажном носителе произвольной формы с указанием в нем необходимости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точнения кодов бюджетной классификации Российской Федерации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классификации источников финансирования дефицитов бюджетов). К письму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тся копия платежного документа, по которому были произведены выплаты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ли поступление средств.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6F2C4C">
        <w:rPr>
          <w:rFonts w:eastAsiaTheme="minorHAnsi"/>
          <w:sz w:val="28"/>
          <w:szCs w:val="28"/>
          <w:lang w:eastAsia="en-US"/>
        </w:rPr>
        <w:t>На основании письма клиента и при наличии на лицевом счете свободног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6F2C4C">
        <w:rPr>
          <w:rFonts w:eastAsiaTheme="minorHAnsi"/>
          <w:sz w:val="28"/>
          <w:szCs w:val="28"/>
          <w:lang w:eastAsia="en-US"/>
        </w:rPr>
        <w:t>остатка лимитов бюджетных обязательств по коду бюджетной классификации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 (классификации источников финансирования дефицитов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ов), на который данные расходы должны быть отнесены, после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дур санкционирования расходов местного бюджета отдел</w:t>
      </w:r>
      <w:r w:rsidR="006F2C4C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составляет уведомление об уточнении вида и принадлежности платежа и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едставляет его в Управление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Федерального казначейства по Смоленской области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соответствии с Регламентом о порядке и условиях обмена информацией между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ем Федерального казначейства по Смоленской области и Финансовым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ем Администрации 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моленской области при кассовом обслуживании исполнения местного бюджета в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ловиях открытия в Управлении Федерального казначейства по Смоленск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ласти лицевого счета Финансовому управлению Администрации муниципальног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6F2C4C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несение в установленном порядке изменений в учетные записи в части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менения кодов бюджетной классификации Российской Федерации п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изведенным клиентом кассовым выплатам возможно в следующих случаях: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при изменении на основании нормативных правовых актов Министер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финансов Российской Федерации, </w:t>
      </w:r>
      <w:r w:rsidR="006F2C4C">
        <w:rPr>
          <w:rFonts w:eastAsiaTheme="minorHAnsi"/>
          <w:sz w:val="28"/>
          <w:szCs w:val="28"/>
          <w:lang w:eastAsia="en-US"/>
        </w:rPr>
        <w:t>Министерств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финансов </w:t>
      </w:r>
      <w:r w:rsidR="006F2C4C" w:rsidRPr="00BD4095"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="00BD4095" w:rsidRPr="00BD4095">
        <w:rPr>
          <w:rFonts w:eastAsiaTheme="minorHAnsi"/>
          <w:sz w:val="28"/>
          <w:szCs w:val="28"/>
          <w:lang w:eastAsia="en-US"/>
        </w:rPr>
        <w:t>или Финансовог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я в соответствии с установленными Бюджетным кодексом Российск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ции полномочиями принципов назначения, структуры кодов бюджетн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ассификации Российской Федерации;</w:t>
      </w:r>
    </w:p>
    <w:p w:rsidR="006F2C4C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при ошибочном указании клиентом или Финансовым управлением в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латежном документе кода бюджетной классификации Российской Федерации, н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которого была отражена кассовая выплата (восстановление кассов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латы) на соответствующем лицевом счете, в случае если указанная ошибка не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лечет создания нового бюджетного обязательства.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опия уведомления об уточнении вида и принадлежности платежа, н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которого Финансовым управлением учитываются операции п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точнению кода бюджетной классификации Российской Федерации (классификации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сточников финансирования дефицитов бюджетов) на лицевом счете клиента,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тся к выписке из лицевого счета клиента и является основанием для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ия операции по уточнению кода бюджетной классификации Российск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ции в бюджетном учете соответствующего клиента.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санкционирование операций по кассовым выплатам 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порядке, установленном Финансовым управлением.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6.8. </w:t>
      </w:r>
      <w:r w:rsidR="00BD4095" w:rsidRPr="00BD4095">
        <w:rPr>
          <w:rFonts w:eastAsiaTheme="minorHAnsi"/>
          <w:sz w:val="28"/>
          <w:szCs w:val="28"/>
          <w:lang w:eastAsia="en-US"/>
        </w:rPr>
        <w:t>Суммы, зачисленные на счет Финансового управления без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равдательных документов или без указания (ошибочного указания) наименования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 или его реквизитов, а также в связи с его отсутствием в сводном</w:t>
      </w:r>
      <w:r w:rsidR="006F2C4C"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е, непредставлением клиентом в отдел</w:t>
      </w:r>
      <w:r w:rsidR="006F2C4C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обходимых для открытия лицевого счета, или в связи с недостаточностью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поле «Назначение платежа», Финансовое управление учитывает как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выясненные поступления.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Если в течение десяти рабочих дней вышеуказанные основания для учет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туплений как невыясненных не устранены, Финансовое управление возвращ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анные суммы отправителю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52ADA">
        <w:rPr>
          <w:rFonts w:eastAsiaTheme="minorHAnsi"/>
          <w:sz w:val="28"/>
          <w:szCs w:val="28"/>
          <w:lang w:eastAsia="en-US"/>
        </w:rPr>
        <w:t>6.9. </w:t>
      </w:r>
      <w:r w:rsidR="00BD4095" w:rsidRPr="00BD4095">
        <w:rPr>
          <w:rFonts w:eastAsiaTheme="minorHAnsi"/>
          <w:sz w:val="28"/>
          <w:szCs w:val="28"/>
          <w:lang w:eastAsia="en-US"/>
        </w:rPr>
        <w:t>Суммы возврата дебиторской задолженности, образовавшейся 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 в текущем финансовом году, учитываются на соответствую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 как восстановление кассовой выплаты с отражением по тем же ко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й классификации Российской Федерации, по которым была произведена</w:t>
      </w:r>
      <w:r w:rsidR="00452AD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ссовая выплата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452ADA">
        <w:rPr>
          <w:rFonts w:eastAsiaTheme="minorHAnsi"/>
          <w:sz w:val="28"/>
          <w:szCs w:val="28"/>
          <w:lang w:eastAsia="en-US"/>
        </w:rPr>
        <w:t>6.10. 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ь средств информирует дебитора о порядке 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четного документа в соответствии с Положением об особенностях расчетно-кассового обслуживания органов Федерального казначейства, утвержденным 1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екабря 2006 года Центральным банком Российской Федерации (№ 298-П</w:t>
      </w:r>
      <w:r w:rsidR="00577922">
        <w:rPr>
          <w:rFonts w:eastAsiaTheme="minorHAnsi"/>
          <w:sz w:val="28"/>
          <w:szCs w:val="28"/>
          <w:lang w:eastAsia="en-US"/>
        </w:rPr>
        <w:t>)</w:t>
      </w:r>
    </w:p>
    <w:p w:rsidR="00BD4095" w:rsidRPr="00BD4095" w:rsidRDefault="00452AD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в поле «Назначение платежа» расчетного документа должн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держаться ссылка на номер и дату платежного документа получателя средств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которого ранее была осуществлена кассовая выплата, либо указаны и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чины возврата средств, а также могут быть указаны коды бюджетн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ассификации Российской Федерации, по которым ранее была произведен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ссовая выплата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Если в платежном поручении дебитора код 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 не проставлен, получателем средств в течение 10 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ней может быть представлена заверенная подписями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иных уполномоченных руководителем лиц) получателя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ая информация в письменной форме о назначении платежа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которой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ражает поступившие суммы на лице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е получателя средств.</w:t>
      </w: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6.11. </w:t>
      </w:r>
      <w:r w:rsidR="00BD4095" w:rsidRPr="00BD4095">
        <w:rPr>
          <w:rFonts w:eastAsiaTheme="minorHAnsi"/>
          <w:sz w:val="28"/>
          <w:szCs w:val="28"/>
          <w:lang w:eastAsia="en-US"/>
        </w:rPr>
        <w:t>Суммы возврата дебиторской задолженности прошлых лет подлежат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числению в установленном порядке дебитором получателя средств в доход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естного бюджета.</w:t>
      </w: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поступления сумм возврата дебиторской задолженности прошлых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ет на лицевой счет получателя средств указанные суммы подлежат перечислению в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тановленном порядке получателем средств в доход местного бюджета не поз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яти рабочих дней со дня их отражения на данном лицевом счете. Ответ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 несоблюдение указанного положения несет получатель средств.</w:t>
      </w: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если код бюджетной классификации Российской Федерации, п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ому была произведена кассовая выплата, не соответствует кодам бюджет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ассификации Российской Федерации, действующим в текущем финансовом год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о после зачисления средств на счет Финансового управления уточнение код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й классификации Российской Федерации производится в порядке,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тановленном пунктом 6.12 настоящего Порядка.</w:t>
      </w: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Иные зачисленные на счет Финансового управления суммы, не относящиеся к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ам местного бюджета, поступившие в адрес получателя средств,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итываются как невыясненные поступления и не позднее десяти рабочих дней с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ня их зачисления подлежат возврату отправителю.</w:t>
      </w: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6.12. </w:t>
      </w:r>
      <w:r w:rsidR="00BD4095" w:rsidRPr="00BD4095">
        <w:rPr>
          <w:rFonts w:eastAsiaTheme="minorHAnsi"/>
          <w:sz w:val="28"/>
          <w:szCs w:val="28"/>
          <w:lang w:eastAsia="en-US"/>
        </w:rPr>
        <w:t>Ежемесячно, не позднее третьего рабочего дня месяца, следующего з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четным, отдел</w:t>
      </w:r>
      <w:r w:rsidR="006F2C4C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 клиент осуществляют сверку операций, учтенных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 соответствующих лицевых счетах.</w:t>
      </w: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Сверка производится путем предоставления отделом клиенту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чета о состоянии соответствующего лицевого счета по операциям, отраженным н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. Отчеты о состоянии соответствующего лицевого счета формируются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разрезе кодов бюджетной классификации Российской Федерации и (или) иных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налитических признаков нарастающим итогом с начала года на последний день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едшего месяца по всем видам лицевых счетов и представляются клиенту н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мажном носителе под расписку или в электронном виде.</w:t>
      </w: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тсутствии возражений в письменной форме в течение трех рабочих дне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 даты вручения клиенту указанной информации, совершенные операции и остат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ные на соответствующем лицевом счете, считаются подтвержденными.</w:t>
      </w:r>
      <w:r w:rsidR="006F2C4C"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Отчеты о состоянии соответствующих лицевых счетов формируются по всем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идам лицевых счетов по следующим формам: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812E5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лицевого счета главного распорядителя (распоряд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редств по форме согласно приложению № </w:t>
      </w:r>
      <w:r w:rsidR="007344D0">
        <w:rPr>
          <w:rFonts w:eastAsiaTheme="minorHAnsi"/>
          <w:sz w:val="28"/>
          <w:szCs w:val="28"/>
          <w:lang w:eastAsia="en-US"/>
        </w:rPr>
        <w:t>6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812E5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лицевого счета получателя средств по форме соглас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7344D0">
        <w:rPr>
          <w:rFonts w:eastAsiaTheme="minorHAnsi"/>
          <w:sz w:val="28"/>
          <w:szCs w:val="28"/>
          <w:lang w:eastAsia="en-US"/>
        </w:rPr>
        <w:t>7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812E5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лицевого счета главного администратора источников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финансирования дефицита местного бюджета по форме, согласно приложению № </w:t>
      </w:r>
      <w:r w:rsidR="007344D0">
        <w:rPr>
          <w:rFonts w:eastAsiaTheme="minorHAnsi"/>
          <w:sz w:val="28"/>
          <w:szCs w:val="28"/>
          <w:lang w:eastAsia="en-US"/>
        </w:rPr>
        <w:t>8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812E5">
        <w:rPr>
          <w:rFonts w:eastAsiaTheme="minorHAnsi"/>
          <w:sz w:val="28"/>
          <w:szCs w:val="28"/>
          <w:lang w:eastAsia="en-US"/>
        </w:rPr>
        <w:t>- 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лицевого счета администратора источ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финансирования дефицита местного бюджета по форме согласно приложению № </w:t>
      </w:r>
      <w:r w:rsidR="007344D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6F2C4C" w:rsidRPr="00BD4095" w:rsidRDefault="006F2C4C" w:rsidP="00D143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2C4C" w:rsidRDefault="00BD4095" w:rsidP="0057792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7. Особенности открытия, переоформления, закрытия и ведения лицевых</w:t>
      </w:r>
    </w:p>
    <w:p w:rsidR="00BD4095" w:rsidRPr="00BD4095" w:rsidRDefault="006F2C4C" w:rsidP="0057792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</w:t>
      </w:r>
      <w:r w:rsidR="00BD4095" w:rsidRPr="00BD4095">
        <w:rPr>
          <w:rFonts w:eastAsiaTheme="minorHAnsi"/>
          <w:b/>
          <w:bCs/>
          <w:sz w:val="28"/>
          <w:szCs w:val="28"/>
          <w:lang w:eastAsia="en-US"/>
        </w:rPr>
        <w:t>четов муниципальным бюджетным учреждениям и муниципальны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b/>
          <w:bCs/>
          <w:sz w:val="28"/>
          <w:szCs w:val="28"/>
          <w:lang w:eastAsia="en-US"/>
        </w:rPr>
        <w:t>автономным учреждениям, учредителями которых являются органы местного</w:t>
      </w:r>
    </w:p>
    <w:p w:rsidR="00BD4095" w:rsidRDefault="00BD4095" w:rsidP="0057792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самоуправления муниципального образования «</w:t>
      </w:r>
      <w:r>
        <w:rPr>
          <w:rFonts w:eastAsiaTheme="minorHAnsi"/>
          <w:b/>
          <w:bCs/>
          <w:sz w:val="28"/>
          <w:szCs w:val="28"/>
          <w:lang w:eastAsia="en-US"/>
        </w:rPr>
        <w:t>Духовщинский</w:t>
      </w:r>
      <w:r w:rsidRPr="00BD409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b/>
          <w:bCs/>
          <w:sz w:val="28"/>
          <w:szCs w:val="28"/>
          <w:lang w:eastAsia="en-US"/>
        </w:rPr>
        <w:t>»</w:t>
      </w:r>
      <w:r w:rsidR="00C64B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b/>
          <w:bCs/>
          <w:sz w:val="28"/>
          <w:szCs w:val="28"/>
          <w:lang w:eastAsia="en-US"/>
        </w:rPr>
        <w:t>Смоленской области</w:t>
      </w:r>
    </w:p>
    <w:p w:rsidR="006F2C4C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4812E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7.1. 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лицевого счета бюджетного учреждения, отдельного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лицевого счета автономного учреждения,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го лицевого счета автономного учреждения муниципальное бюджетное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, муниципальное автономное учреждение, представляет в отдел</w:t>
      </w:r>
      <w:r w:rsidR="00C64B6E">
        <w:rPr>
          <w:rFonts w:eastAsiaTheme="minorHAnsi"/>
          <w:sz w:val="28"/>
          <w:szCs w:val="28"/>
          <w:lang w:eastAsia="en-US"/>
        </w:rPr>
        <w:t xml:space="preserve"> учета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812E5">
        <w:rPr>
          <w:rFonts w:eastAsiaTheme="minorHAnsi"/>
          <w:sz w:val="28"/>
          <w:szCs w:val="28"/>
          <w:lang w:eastAsia="en-US"/>
        </w:rPr>
        <w:t>а) 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открытие лицевого счета для учета операций неучас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бюджетного процесса по форме согласно приложению № </w:t>
      </w:r>
      <w:r w:rsidR="00D448A6">
        <w:rPr>
          <w:rFonts w:eastAsiaTheme="minorHAnsi"/>
          <w:sz w:val="28"/>
          <w:szCs w:val="28"/>
          <w:lang w:eastAsia="en-US"/>
        </w:rPr>
        <w:t>1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812E5">
        <w:rPr>
          <w:rFonts w:eastAsiaTheme="minorHAnsi"/>
          <w:sz w:val="28"/>
          <w:szCs w:val="28"/>
          <w:lang w:eastAsia="en-US"/>
        </w:rPr>
        <w:t>б) 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у образцов подписей и оттиска печати к лицевому счету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пераций неучастника бюджетного процесса по форме согласно приложению № </w:t>
      </w:r>
      <w:r w:rsidR="00D448A6">
        <w:rPr>
          <w:rFonts w:eastAsiaTheme="minorHAnsi"/>
          <w:sz w:val="28"/>
          <w:szCs w:val="28"/>
          <w:lang w:eastAsia="en-US"/>
        </w:rPr>
        <w:t>2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448A6">
        <w:rPr>
          <w:rFonts w:eastAsiaTheme="minorHAnsi"/>
          <w:sz w:val="28"/>
          <w:szCs w:val="28"/>
          <w:lang w:eastAsia="en-US"/>
        </w:rPr>
        <w:t>в) </w:t>
      </w:r>
      <w:r w:rsidR="00BD4095" w:rsidRPr="00BD4095">
        <w:rPr>
          <w:rFonts w:eastAsiaTheme="minorHAnsi"/>
          <w:sz w:val="28"/>
          <w:szCs w:val="28"/>
          <w:lang w:eastAsia="en-US"/>
        </w:rPr>
        <w:t>копию учредительного документа, заверенную Администрац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448A6">
        <w:rPr>
          <w:rFonts w:eastAsiaTheme="minorHAnsi"/>
          <w:sz w:val="28"/>
          <w:szCs w:val="28"/>
          <w:lang w:eastAsia="en-US"/>
        </w:rPr>
        <w:t>г) </w:t>
      </w:r>
      <w:r w:rsidR="00BD4095" w:rsidRPr="00BD4095">
        <w:rPr>
          <w:rFonts w:eastAsiaTheme="minorHAnsi"/>
          <w:sz w:val="28"/>
          <w:szCs w:val="28"/>
          <w:lang w:eastAsia="en-US"/>
        </w:rPr>
        <w:t>копию документа о государственной регистрации юридического 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енную нотариально, либо органом, осуществляющим государств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гистрацию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D448A6">
        <w:rPr>
          <w:rFonts w:eastAsiaTheme="minorHAnsi"/>
          <w:sz w:val="28"/>
          <w:szCs w:val="28"/>
          <w:lang w:eastAsia="en-US"/>
        </w:rPr>
        <w:t>д) </w:t>
      </w:r>
      <w:r w:rsidR="00BD4095" w:rsidRPr="00BD4095">
        <w:rPr>
          <w:rFonts w:eastAsiaTheme="minorHAnsi"/>
          <w:sz w:val="28"/>
          <w:szCs w:val="28"/>
          <w:lang w:eastAsia="en-US"/>
        </w:rPr>
        <w:t>копию свидетельства о постановке на учет юридического лица в налоговом</w:t>
      </w:r>
      <w:r w:rsidR="00D448A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е по месту нахождения на территории Российской Федерации, заверенную</w:t>
      </w:r>
      <w:r w:rsidR="00D448A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тариально либо выдавшим их налоговым органом.</w:t>
      </w:r>
    </w:p>
    <w:p w:rsidR="00BD4095" w:rsidRPr="00BD4095" w:rsidRDefault="00A913E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448A6">
        <w:rPr>
          <w:rFonts w:eastAsiaTheme="minorHAnsi"/>
          <w:sz w:val="28"/>
          <w:szCs w:val="28"/>
          <w:lang w:eastAsia="en-US"/>
        </w:rPr>
        <w:t>7.2. </w:t>
      </w:r>
      <w:r w:rsidR="00C64B6E"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ет проверку реквизитов, 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заполнению при представлении заявления на открытие лицевого счета для учета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неучастника бюджетного процесса и карточки образцов подписей и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тиска печати к лицевому счету для учета операций неучастника бюджетного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процесса, а также их соответствие друг другу, представленным документам и иной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меющейся в отделе</w:t>
      </w:r>
      <w:r w:rsidR="00C64B6E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нформации в соответствии с настоящим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.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913EC">
        <w:rPr>
          <w:rFonts w:eastAsiaTheme="minorHAnsi"/>
          <w:sz w:val="28"/>
          <w:szCs w:val="28"/>
          <w:lang w:eastAsia="en-US"/>
        </w:rPr>
        <w:t>7.3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открытие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неучастника бюджетного процесса должны соответствовать следующим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: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в заголовочной части документа должно соответствовать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его полному наименованию, указанному в учредительных документах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ИНН муниципального бюджетного учреждения, муниципального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 в заголовочной части документа должен соответствовать его ИН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му в документах, представляемых в соответствии с требованиями пункта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7.1 настоящего 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уполномоченных руководителем лиц)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, подписывающих заявление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 открытие лицевого счета для учета операций неучастника бюджетного процесса,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ы быть указаны полностью.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913EC">
        <w:rPr>
          <w:rFonts w:eastAsiaTheme="minorHAnsi"/>
          <w:sz w:val="28"/>
          <w:szCs w:val="28"/>
          <w:lang w:eastAsia="en-US"/>
        </w:rPr>
        <w:t>7.4. 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образцов подписей и оттиска печати к лицевому счету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неучастника бюджетного процесса для открытия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му учреждению лицевого счета бюджет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а также для открытия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му учреждению лицевого счета автоном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 подписывается соответ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уководителем и главным бухгалтером (иными уполномоченными руководителем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ами) муниципального бюджетного учреждения, муниципального автономного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скрепляется оттиском его гербовой печати на лицевой сторон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яется на оборотной стороне подписью руководителя (иного уполномоченного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уководителем лица) соответственно учредителя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 и оттиском его гербовой печат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тариально.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 карточку включается образец оттиска гербовой печати клиента.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сутствия у клиента гербовой печати, в карточку включается образец отти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чати клиента с обозначением его наименования в соответствии с учредительными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ми.</w:t>
      </w:r>
    </w:p>
    <w:p w:rsidR="00BD4095" w:rsidRPr="00BD4095" w:rsidRDefault="00A913E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7.5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карточки образцов подписей и оттиска печати к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у счету для учета операций неучастника бюджетного процесса должны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следующим требованиям: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е и сокращенное наименование клиента в карточке образцов подпис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тиска печати к лицевому счету для учета операций неучастник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 должно соответствовать его наименованию, указанному в учредительных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х, представляемых в соответствии с требованиями пункта 7.1 настоящего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ИНН клиента, указанный в кодовой зоне, должен соответствовать его ИН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му в документах, представляемых в соответствии с требованиями пункта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7.1 настоящего 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юридический адрес клиента должен соответствовать юридическому адресу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 его указания в документах, представленных в соответствии с требованиями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ункта 7.1 настоящего 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В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разделе «Образцы подписей должностных лиц клиента, имеющих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 платежных документов при совершении операций по лицевым счетам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образцов подписей и оттиска печати к лицевому счету для учета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участника бюджетного процесса наименование должностей, фамилии, имен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чества должностных лиц клиента должны быть указаны полностью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Д</w:t>
      </w:r>
      <w:r w:rsidR="00BD4095" w:rsidRPr="00BD4095">
        <w:rPr>
          <w:rFonts w:eastAsiaTheme="minorHAnsi"/>
          <w:sz w:val="28"/>
          <w:szCs w:val="28"/>
          <w:lang w:eastAsia="en-US"/>
        </w:rPr>
        <w:t>ата начала срока полномочий лиц, временно пользующихся правом под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а быть не ранее даты представления карточки образцов подписей и оттиска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чати к лицевому счету для учета операций неучастника бюджетного процесс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Н</w:t>
      </w:r>
      <w:r w:rsidR="00BD4095" w:rsidRPr="00BD4095">
        <w:rPr>
          <w:rFonts w:eastAsiaTheme="minorHAnsi"/>
          <w:sz w:val="28"/>
          <w:szCs w:val="28"/>
          <w:lang w:eastAsia="en-US"/>
        </w:rPr>
        <w:t>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иных уполномоченных руководителем лиц) клиента, завери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у образцов подписей и оттиска печати к лицевому счету для учета операций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BD4095" w:rsidRPr="00BD4095">
        <w:rPr>
          <w:rFonts w:eastAsiaTheme="minorHAnsi"/>
          <w:sz w:val="28"/>
          <w:szCs w:val="28"/>
          <w:lang w:eastAsia="en-US"/>
        </w:rPr>
        <w:t>еучастника бюджетного процесса, должны быть указаны полностью;</w:t>
      </w:r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О</w:t>
      </w:r>
      <w:r w:rsidR="00BD4095" w:rsidRPr="00BD4095">
        <w:rPr>
          <w:rFonts w:eastAsiaTheme="minorHAnsi"/>
          <w:sz w:val="28"/>
          <w:szCs w:val="28"/>
          <w:lang w:eastAsia="en-US"/>
        </w:rPr>
        <w:t>бразец оттиска печати клиента должен соответствовать государствен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тандарту Российской Федерации;</w:t>
      </w:r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Н</w:t>
      </w:r>
      <w:r w:rsidR="00BD4095" w:rsidRPr="00BD4095">
        <w:rPr>
          <w:rFonts w:eastAsiaTheme="minorHAnsi"/>
          <w:sz w:val="28"/>
          <w:szCs w:val="28"/>
          <w:lang w:eastAsia="en-US"/>
        </w:rPr>
        <w:t>аименование должности, фамилия, имя и отчество руководителя (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ого руководителем лица) вышестоящей организации, завери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у образцов подписей и оттиска печати к лицевому счету для учета операций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участника бюджетного процесса должны быть указаны полностью.</w:t>
      </w:r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несоответствие наименования клиента, указанного в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дительных документах, наименованию, указанному в свидетельств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тановке на учет юридического лица в налоговом органе или в документ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й регистрации юридического лица, в части прописных (заглавных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трочных букв, наличия (отсутствия) пробелов, кавычек, скобок, знаков препин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не является основанием для возврата отделом </w:t>
      </w:r>
      <w:r w:rsidR="00A913EC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.</w:t>
      </w:r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913EC">
        <w:rPr>
          <w:rFonts w:eastAsiaTheme="minorHAnsi"/>
          <w:sz w:val="28"/>
          <w:szCs w:val="28"/>
          <w:lang w:eastAsia="en-US"/>
        </w:rPr>
        <w:t>7.6. </w:t>
      </w:r>
      <w:r w:rsidR="00BD4095" w:rsidRPr="00BD4095">
        <w:rPr>
          <w:rFonts w:eastAsiaTheme="minorHAnsi"/>
          <w:sz w:val="28"/>
          <w:szCs w:val="28"/>
          <w:lang w:eastAsia="en-US"/>
        </w:rPr>
        <w:t>При открытии лицевого счета представляемые для этой цели заявлени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757F"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крытие лицевого счета для учета операций неучастника бюджетного процесса и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образцов подписей и оттиска печати к лицевому счету для учета операций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участника бюджетного процесса также проверяются на: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формы представленного заявления на открытие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ля учета операций неучастника бюджетного процесса и карточки образц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ей и оттиска печати к лицевому счету для учета операций неучас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 формам, установленным настоящим Порядком;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полного пакета документов, установленных пунктом 7.1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, необходимых для открытия соответствующих лицевых счетов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исправлений в представленных в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 для учета операций неучастника бюджет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е образцов подписей и оттиска печати к лицевому счету для учета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участника бюджетного процесса и прилагаемых документах не допускается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913EC">
        <w:rPr>
          <w:rFonts w:eastAsiaTheme="minorHAnsi"/>
          <w:sz w:val="28"/>
          <w:szCs w:val="28"/>
          <w:lang w:eastAsia="en-US"/>
        </w:rPr>
        <w:t>7.7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а представленных муниципальным бюджетным учрежд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 автономным учреждением документов, необходимых для открытия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отдельного лицевого счет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лицевого счета автономного учреждения, отдельного лицевого счета</w:t>
      </w:r>
      <w:r w:rsidR="00A913E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 xml:space="preserve">автономного учреждения осуществляется отделом </w:t>
      </w:r>
      <w:r w:rsidR="00A913EC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бочих дней после их представления, в соответствии с пунктом 3.19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требованиям,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озвращается муниципальному бюджетному учреждению, муниципальному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му учреждению не позднее срока, установленного для проведения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и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8. </w:t>
      </w:r>
      <w:r w:rsidR="00BD4095" w:rsidRPr="00BD4095">
        <w:rPr>
          <w:rFonts w:eastAsiaTheme="minorHAnsi"/>
          <w:sz w:val="28"/>
          <w:szCs w:val="28"/>
          <w:lang w:eastAsia="en-US"/>
        </w:rPr>
        <w:t>На основании документов для открытия лицевого счета бюджетно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отдельного лицевого счета бюджетного учреждения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му учреждению, лицевого счета автономного учреждения, отдельно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 муниципальному автономному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 и соответствующих установленным настоящим Порядком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ребованиям, отделом </w:t>
      </w:r>
      <w:r w:rsidR="0053757F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не позднее следующего рабочего дня после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шения их проверки осуществляется открытие муниципальному бюджетному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, муниципальному автономному учреждению соответствующе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14F6D">
        <w:rPr>
          <w:rFonts w:eastAsiaTheme="minorHAnsi"/>
          <w:sz w:val="28"/>
          <w:szCs w:val="28"/>
          <w:lang w:eastAsia="en-US"/>
        </w:rPr>
        <w:t>7.9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енные документы, соответствующие установленным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хранятся в деле клиента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Оформление и хранение дела клиента осуществляется в соответствии с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и настоящего Порядка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375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7.10. 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 осуществляется при наличии разрешительной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дписи начальника и главного бухгалтера Финансового управления (иных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ых начальником Финансового управления лиц) на заявлении на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бюджетного учреждения, отдельный лицевой счет бюджетно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лицевой счет автономного учреждения, отдельный лицевой счет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считается открытым с внесением ответственным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работником отдела </w:t>
      </w:r>
      <w:r w:rsidR="0053757F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о его открытии в книгу регистрации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по форме согласно приложению № 3 к настоящему Порядку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11. 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ветственное лицо отдела </w:t>
      </w:r>
      <w:r w:rsidR="0053757F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указывает на карточке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разцов подписей и оттиска печати к лицевому счету для учета операций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неучастника бюджетного процесса номер лицевого счета клиента, </w:t>
      </w:r>
      <w:r w:rsidR="009D39FE">
        <w:rPr>
          <w:rFonts w:eastAsiaTheme="minorHAnsi"/>
          <w:sz w:val="28"/>
          <w:szCs w:val="28"/>
          <w:lang w:eastAsia="en-US"/>
        </w:rPr>
        <w:t>специалист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а</w:t>
      </w:r>
      <w:r w:rsidR="009D39FE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изирует карточку образцов подписей и оттиска печати к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у счету для учета операций неучастника бюджетного процесса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12. 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образцов подписей и оттиска печати к лицевому счету для</w:t>
      </w:r>
      <w:r w:rsid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ета операций неучастника бюджетного процесса представляется муниципальным</w:t>
      </w:r>
      <w:r w:rsid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м учреждением, муниципальным автономным учреждением в</w:t>
      </w:r>
      <w:r w:rsid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</w:t>
      </w:r>
      <w:r w:rsidR="009D39FE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порядке, установленным пунктами 3.11-3.14 настоящего</w:t>
      </w:r>
      <w:r w:rsid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13. 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енные документы, соответствующие установленным</w:t>
      </w:r>
      <w:r w:rsid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, хранятся в деле клиента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14F6D">
        <w:rPr>
          <w:rFonts w:eastAsiaTheme="minorHAnsi"/>
          <w:sz w:val="28"/>
          <w:szCs w:val="28"/>
          <w:lang w:eastAsia="en-US"/>
        </w:rPr>
        <w:t>7.14. </w:t>
      </w:r>
      <w:r w:rsidR="00BD4095" w:rsidRPr="00BD4095">
        <w:rPr>
          <w:rFonts w:eastAsiaTheme="minorHAnsi"/>
          <w:sz w:val="28"/>
          <w:szCs w:val="28"/>
          <w:lang w:eastAsia="en-US"/>
        </w:rPr>
        <w:t>На лицевом счете бюджетного (автономного) учреждения, отд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 бюджетного (автономного) учреждения, отражаются 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статки средст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плановые показатели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поступления средст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суммы выплат.</w:t>
      </w:r>
    </w:p>
    <w:p w:rsidR="00BD4095" w:rsidRPr="00BD4095" w:rsidRDefault="00214F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Pr="00577922">
        <w:rPr>
          <w:rFonts w:eastAsiaTheme="minorHAnsi"/>
          <w:sz w:val="28"/>
          <w:szCs w:val="28"/>
          <w:lang w:eastAsia="en-US"/>
        </w:rPr>
        <w:t>7.15. </w:t>
      </w:r>
      <w:r w:rsidR="00BD4095" w:rsidRPr="00577922">
        <w:rPr>
          <w:rFonts w:eastAsiaTheme="minorHAnsi"/>
          <w:sz w:val="28"/>
          <w:szCs w:val="28"/>
          <w:lang w:eastAsia="en-US"/>
        </w:rPr>
        <w:t>Выписки из лицевых счетов формируются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ПК «Бюджет </w:t>
      </w:r>
      <w:r w:rsidR="009D39FE">
        <w:rPr>
          <w:rFonts w:eastAsiaTheme="minorHAnsi"/>
          <w:sz w:val="28"/>
          <w:szCs w:val="28"/>
          <w:lang w:eastAsia="en-US"/>
        </w:rPr>
        <w:t>-</w:t>
      </w:r>
      <w:r w:rsidR="009D39FE">
        <w:rPr>
          <w:rFonts w:eastAsiaTheme="minorHAnsi"/>
          <w:sz w:val="28"/>
          <w:szCs w:val="28"/>
          <w:lang w:val="en-US" w:eastAsia="en-US"/>
        </w:rPr>
        <w:t>Next</w:t>
      </w:r>
      <w:r w:rsidR="00BD4095" w:rsidRPr="00BD4095">
        <w:rPr>
          <w:rFonts w:eastAsiaTheme="minorHAnsi"/>
          <w:sz w:val="28"/>
          <w:szCs w:val="28"/>
          <w:lang w:eastAsia="en-US"/>
        </w:rPr>
        <w:t>» по вс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идам лицевых счетов бюджетного (автономного) учреждения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лицевых счетов формируются по следующим формам: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лицевого счета бюджетного  учреждения по форме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BD4095" w:rsidRPr="00277EF8">
        <w:rPr>
          <w:rFonts w:eastAsiaTheme="minorHAnsi"/>
          <w:sz w:val="28"/>
          <w:szCs w:val="28"/>
          <w:lang w:eastAsia="en-US"/>
        </w:rPr>
        <w:t>№ 22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отдель</w:t>
      </w:r>
      <w:r w:rsidR="00277EF8">
        <w:rPr>
          <w:rFonts w:eastAsiaTheme="minorHAnsi"/>
          <w:sz w:val="28"/>
          <w:szCs w:val="28"/>
          <w:lang w:eastAsia="en-US"/>
        </w:rPr>
        <w:t>ного лицевого счета автономног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учрежд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по форме согласно приложению № </w:t>
      </w:r>
      <w:r w:rsidRPr="00277EF8">
        <w:rPr>
          <w:rFonts w:eastAsiaTheme="minorHAnsi"/>
          <w:sz w:val="28"/>
          <w:szCs w:val="28"/>
          <w:lang w:eastAsia="en-US"/>
        </w:rPr>
        <w:t>23</w:t>
      </w:r>
      <w:r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К выпискам из лицевого счета бюджетного (автономного) учреждения,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го лицевого счета бюджетного (автономного) учреждения, прилагаются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пии всех документов, служащих основанием для отражения операций на лицево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чете бюджетного учреждения, отдельном лицевом счете бюджетного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м счете автономного учреждения, отдельном лицевом счете автономного</w:t>
      </w:r>
      <w:r w:rsidR="009D39FE" w:rsidRPr="009D39F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я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  </w:t>
      </w:r>
      <w:r w:rsidR="00BD4095" w:rsidRPr="00BD4095">
        <w:rPr>
          <w:rFonts w:eastAsiaTheme="minorHAnsi"/>
          <w:sz w:val="28"/>
          <w:szCs w:val="28"/>
          <w:lang w:eastAsia="en-US"/>
        </w:rPr>
        <w:t>7.16. Выписка из лицевого счета бюджетного (автономного) учреждения,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го лицевого счета бюджетного (автономного) учреждения, формируется п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му счету бюджетного учреждения, отдельному лицевому счету бюджет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реждения, лицевому счету автономного учреждения, отдельному лицевому счет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втономного учреждения, открытому муниципальному бюджетному учреждению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(муниципальному автономному учреждению) в отделе</w:t>
      </w:r>
      <w:r w:rsidR="009D39FE"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9D39FE">
        <w:rPr>
          <w:rFonts w:eastAsiaTheme="minorHAnsi"/>
          <w:sz w:val="28"/>
          <w:szCs w:val="28"/>
          <w:lang w:eastAsia="en-US"/>
        </w:rPr>
        <w:t>учета</w:t>
      </w:r>
      <w:r w:rsidRPr="00BD4095">
        <w:rPr>
          <w:rFonts w:eastAsiaTheme="minorHAnsi"/>
          <w:sz w:val="28"/>
          <w:szCs w:val="28"/>
          <w:lang w:eastAsia="en-US"/>
        </w:rPr>
        <w:t>, в разрезе</w:t>
      </w:r>
      <w:r w:rsidR="009D39FE" w:rsidRPr="009D39F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ервичных документов за данный операционный день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а предоставляется муниципальному бюджетному учрежд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муниципальному автономному учреждению) не позднее след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онного дня после совершения операции (подтверждения банком провед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анковской операции) с приложением документов, служащих основанием для</w:t>
      </w:r>
      <w:r w:rsidR="009D39F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ражения операций на соответствующем лицевом счете муниципальному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учреждения (муниципальному автономного учреждения)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бумажном документообороте на выписках, и на каждом приложенном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выписке документе отделом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ставится отметка об его испол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ием даты, фамилии, инициалов и подписи ответственного рабо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необходимости подтверждения операций, отраженных на лицевом сч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учреждения, отдельном лицевом счете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 автономного учреждения, отдельном лицевом счете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при электронном документообороте с применением ЭЦП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шеуказанная отметка об исполнении проставляе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пиях документов на бумажном носителе, представленных муницип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м учреждением, муниципальным автономным учреждение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, после проверки указанной в них информации на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данным, содержащимся в соответствующем электронном документ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хранящемся в информационной базе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17. Выписки и документы, служащие основанием для отражения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 лицевых счетах на бумажном носителе выдаются под расписку лиц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ключенным в карточку образцов подписей и оттиска печати к лицевому счету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ета операций неучастника бюджетного процесса по данным счетам, или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едставителям по доверенности по форме согласно приложению № </w:t>
      </w:r>
      <w:r w:rsidR="00446BCC">
        <w:rPr>
          <w:rFonts w:eastAsiaTheme="minorHAnsi"/>
          <w:sz w:val="28"/>
          <w:szCs w:val="28"/>
          <w:lang w:eastAsia="en-US"/>
        </w:rPr>
        <w:t>17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му Порядку. По истечении срока действия доверенности или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предоставления права получения выписок другому лицу ранее представл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веренность хранится в отделе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соответствии с правил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изации государственного архивного дела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18. Клиент обязан письменно сообщить в Финансовое управление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х рабочих дней после вручения выписки о суммах, ошибочно отраженных на е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м счете. При отсутствии возражений в указанные сроки, совершенные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перации по лицевому счету и остатки, отраженные на этих лицевых счетах,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читаются подтвержденными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19. Ежемесячно, не позднее третьего рабочего дня месяца, следующего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четным,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 муниципальное бюджетное учреж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муниципальное автономное учреждение) осуществляют сверку операций, учт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 соответствующих лицевых счетах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верка производится путем предоставления отделом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му бюджетному учреждению, муниципальному автоном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 отчета о состоянии соответствующего лицевого счета по операц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ным на лицевом счете. Отчеты о состоянии соответствующе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формируются нарастающим итогом с начала года на последний 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едшего месяца по всем видам лицевых счетов и предста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му бюджетному учреждению, муниципальному автоном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 на бумажном носителе под расписку или в электронном виде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тсутствии возражений в письменной форме в течение трех рабочих 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 даты вручения клиенту указанной информации, совершенные операции и остатки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траженные на соответствующем лицевом счете, считаются подтвержденными.</w:t>
      </w:r>
      <w:r w:rsidR="00135DFD">
        <w:rPr>
          <w:rFonts w:eastAsiaTheme="minorHAnsi"/>
          <w:sz w:val="28"/>
          <w:szCs w:val="28"/>
          <w:lang w:eastAsia="en-US"/>
        </w:rPr>
        <w:t xml:space="preserve">    </w:t>
      </w:r>
      <w:r w:rsidRPr="00BD4095">
        <w:rPr>
          <w:rFonts w:eastAsiaTheme="minorHAnsi"/>
          <w:sz w:val="28"/>
          <w:szCs w:val="28"/>
          <w:lang w:eastAsia="en-US"/>
        </w:rPr>
        <w:t>Отчеты о состоянии соответствующих лицевых счетов формируются по всем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идам лицевых счетов по следующим формам: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отчет о состоянии лицевого счета бюджетного (автономного) учреждени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форме согласно приложению № </w:t>
      </w:r>
      <w:r w:rsidR="00BD4095" w:rsidRPr="00DD5BBC">
        <w:rPr>
          <w:rFonts w:eastAsiaTheme="minorHAnsi"/>
          <w:sz w:val="28"/>
          <w:szCs w:val="28"/>
          <w:lang w:eastAsia="en-US"/>
        </w:rPr>
        <w:t>2</w:t>
      </w:r>
      <w:r w:rsidR="008E4A72">
        <w:rPr>
          <w:rFonts w:eastAsiaTheme="minorHAnsi"/>
          <w:sz w:val="28"/>
          <w:szCs w:val="28"/>
          <w:lang w:eastAsia="en-US"/>
        </w:rPr>
        <w:t>7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отчет о состоянии отдельного лицевого счета бюджетного (автономного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реждения по форме согласно приложению № </w:t>
      </w:r>
      <w:r w:rsidR="00BD4095" w:rsidRPr="00DD5BBC">
        <w:rPr>
          <w:rFonts w:eastAsiaTheme="minorHAnsi"/>
          <w:sz w:val="28"/>
          <w:szCs w:val="28"/>
          <w:lang w:eastAsia="en-US"/>
        </w:rPr>
        <w:t>2</w:t>
      </w:r>
      <w:r w:rsidR="008E4A72">
        <w:rPr>
          <w:rFonts w:eastAsiaTheme="minorHAnsi"/>
          <w:sz w:val="28"/>
          <w:szCs w:val="28"/>
          <w:lang w:eastAsia="en-US"/>
        </w:rPr>
        <w:t>9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20. Восстановление кассовых выплат </w:t>
      </w:r>
      <w:r w:rsidR="00BD4095" w:rsidRPr="00DD5BBC">
        <w:rPr>
          <w:rFonts w:eastAsiaTheme="minorHAnsi"/>
          <w:sz w:val="28"/>
          <w:szCs w:val="28"/>
          <w:lang w:eastAsia="en-US"/>
        </w:rPr>
        <w:t>отражается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лицевом сч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отдельном лицевом счете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ого) учреждения на основании расчетных документов с отражением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ем же кодам КОСГУ с дополнительной детализацией (кодам КОСГУ и ко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убсидии), по которым была произведена кассовая выплата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уммы возврата дебиторской задолженности, образовавшейся у бюджетного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ого) учреждения в текущем финансовом году, учитываются на лицево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чете бюджетного (автономного) учреждения, отдельном лицевом счете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на основании расчетных документов как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восстановление кассовых выплат по тем же кодам КОСГУ с дополнительной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детализацией (кодам КОСГУ и кодам субсидии), по которым была произведена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кассовая выплата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е (автономное) учреждение информирует дебитора о 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олнения расчетного документа в соответствии с требованиями, установленны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ложением Центрального банка Российской Федерации и Министерства финансо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от 13 декабря 2006 года </w:t>
      </w:r>
      <w:r w:rsidRPr="00577922">
        <w:rPr>
          <w:rFonts w:eastAsiaTheme="minorHAnsi"/>
          <w:sz w:val="28"/>
          <w:szCs w:val="28"/>
          <w:lang w:eastAsia="en-US"/>
        </w:rPr>
        <w:t>№ 298-П и № 173н «Об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собенностях расчетно-кассового обслуживания территориальных органов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Федерального казначейства»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D4095" w:rsidRPr="00BD4095">
        <w:rPr>
          <w:rFonts w:eastAsiaTheme="minorHAnsi"/>
          <w:sz w:val="28"/>
          <w:szCs w:val="28"/>
          <w:lang w:eastAsia="en-US"/>
        </w:rPr>
        <w:t>7.21. Суммы, зачисленные на счет Финансового управления по учету средст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ых (автономных) учреждений, по расчетным документам, в которых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сутствует информация, позволяющая определить принадлежность поступивши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умм (не указано наименование получателя средств, не указан лицевой счет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), Финансовое управление учитывает как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евыясненные поступления и в течение десяти рабочих дней возвращает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лательщику на основании оформленного им платежного поруч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22. Суммы, зачисленные на счет по учету средств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ого) учреждения, по расчетным документам, в которых не указ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дентификационный код по кассовым поступлениям или код КОСГУ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ой детализацией (код КОСГУ и код субсидии), или указ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существующий код КОСГУ с дополнительной детализацией (код КОСГУ и к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убсидии), отражаются на лицевом счете бюджетного (автономного)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м лицевом счете бюджетного (автономного) учреждения,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выясненные поступл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23. Для уточнения невыясненных поступлений бюджетное (автономно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 составляет и представляет в Финансовое управление уведомление об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уточнении операций клиента по форме согласно приложению </w:t>
      </w:r>
      <w:r w:rsidRPr="00577922">
        <w:rPr>
          <w:rFonts w:eastAsiaTheme="minorHAnsi"/>
          <w:sz w:val="28"/>
          <w:szCs w:val="28"/>
          <w:lang w:eastAsia="en-US"/>
        </w:rPr>
        <w:t xml:space="preserve">№ </w:t>
      </w:r>
      <w:r w:rsidR="008B46BB" w:rsidRPr="00577922">
        <w:rPr>
          <w:rFonts w:eastAsiaTheme="minorHAnsi"/>
          <w:sz w:val="28"/>
          <w:szCs w:val="28"/>
          <w:lang w:eastAsia="en-US"/>
        </w:rPr>
        <w:t>30</w:t>
      </w:r>
      <w:r w:rsidRPr="00BD4095">
        <w:rPr>
          <w:rFonts w:eastAsiaTheme="minorHAnsi"/>
          <w:sz w:val="28"/>
          <w:szCs w:val="28"/>
          <w:lang w:eastAsia="en-US"/>
        </w:rPr>
        <w:t xml:space="preserve"> к настояще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рядку, на основании которого Финансовое управление проводит уточняющую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ю на лицевом счете бюджетного (автономного) учреждения, отдельном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ом счете бюджетного (автономного) учрежд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я уведомления об уточнении операций клиента прилагается к выпис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 лицевого счета бюджетного (автономного)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(автономного) учрежд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24. Бюджетное (автономное) учреждение вправе в течение финансового год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точнить идентификационные коды по кассовым поступлениям</w:t>
      </w:r>
      <w:r w:rsidRPr="00BD409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Pr="00BD4095">
        <w:rPr>
          <w:rFonts w:eastAsiaTheme="minorHAnsi"/>
          <w:sz w:val="28"/>
          <w:szCs w:val="28"/>
          <w:lang w:eastAsia="en-US"/>
        </w:rPr>
        <w:t>коды КОСГУ с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ополнительной детализацией (коды КОСГУ и (или) коды субсидии), по которы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и были отражены на лицевом счете бюджетного (автономного)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тдельном лицевом счете бюджетного (автономного) учреждения. Для уточн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дентификационных кодов по кассовым поступлениям или кодов КОСГУ с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ополнительной детализацией (кодов КОСГУ и (или) кодов субсидий) бюджетно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(автономное) учреждение представляет в Финансовое управление уведомление об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точнении операций клиента, на основании которого отдел</w:t>
      </w:r>
      <w:r w:rsidR="00135DFD">
        <w:rPr>
          <w:rFonts w:eastAsiaTheme="minorHAnsi"/>
          <w:sz w:val="28"/>
          <w:szCs w:val="28"/>
          <w:lang w:eastAsia="en-US"/>
        </w:rPr>
        <w:t xml:space="preserve"> учета  </w:t>
      </w:r>
      <w:r w:rsidRPr="00BD4095">
        <w:rPr>
          <w:rFonts w:eastAsiaTheme="minorHAnsi"/>
          <w:sz w:val="28"/>
          <w:szCs w:val="28"/>
          <w:lang w:eastAsia="en-US"/>
        </w:rPr>
        <w:t>Финансового управления проводит уточняющую операцию на лицевом счете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отдельном лицевом счете бюджетного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(автономного) учрежд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я уведомления об уточнении операций клиента прилагается к выпис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 лицевого счета бюджетного (автономного)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(автономного) учрежд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7.25. Переоформление лицевого счета бюджет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лицевого счета автономного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тдельного лицевого счета автономного учреждения, производится по заявлению н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>переоформление лицевого счета для учета операций неучастника бюджетного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процесса по форме согласно приложению № </w:t>
      </w:r>
      <w:r w:rsidR="008B46BB">
        <w:rPr>
          <w:rFonts w:eastAsiaTheme="minorHAnsi"/>
          <w:sz w:val="28"/>
          <w:szCs w:val="28"/>
          <w:lang w:eastAsia="en-US"/>
        </w:rPr>
        <w:t>31</w:t>
      </w:r>
      <w:r w:rsidRPr="00BD4095">
        <w:rPr>
          <w:rFonts w:eastAsiaTheme="minorHAnsi"/>
          <w:sz w:val="28"/>
          <w:szCs w:val="28"/>
          <w:lang w:eastAsia="en-US"/>
        </w:rPr>
        <w:t xml:space="preserve"> к настоящему Порядку, в случае: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а) изменения наименования муниципального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, не вызванного реорганизацией;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б) изменения в установленном порядке структуры номера лицевого сче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ого муниципальному бюджетному учреждению,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му учреждению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переоформление лицевого счета для учета операций неучастник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ого процесса может быть составлено единое по всем лицевым счетам,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крытым данному муниципальному бюджетному учреждению, муниципально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вт</w:t>
      </w:r>
      <w:r w:rsidR="008E4A72">
        <w:rPr>
          <w:rFonts w:eastAsiaTheme="minorHAnsi"/>
          <w:sz w:val="28"/>
          <w:szCs w:val="28"/>
          <w:lang w:eastAsia="en-US"/>
        </w:rPr>
        <w:t xml:space="preserve">ономному учреждению </w:t>
      </w:r>
      <w:r w:rsidRPr="00BD4095">
        <w:rPr>
          <w:rFonts w:eastAsiaTheme="minorHAnsi"/>
          <w:sz w:val="28"/>
          <w:szCs w:val="28"/>
          <w:lang w:eastAsia="en-US"/>
        </w:rPr>
        <w:t xml:space="preserve"> отделом</w:t>
      </w:r>
      <w:r w:rsidR="008E4A72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26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существляет проверку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усмотренных к заполнению в представленном заявлении на переоформ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для учета операций неучастника бюджетного процесса, а также их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друг другу, представленным документам и иной имеющейся в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е </w:t>
      </w:r>
      <w:r w:rsidR="00AB69DE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соответствии с настоящим Порядком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переоформление лицевого счета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ета операций неучастника бюджетного процесса должны соответ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м требованиям: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омер лицевого счета, указанный в заголовочной части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ого счета для учета операций неучастник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должен соответствовать номеру лицевого счета, откры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му бюджетному учреждению, муниципальному автоном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, указанного в заголовочной части формы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ого счета для учета операций неучастник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должно соответствовать полному наименованию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учреждения, муниципального автономного учреждения, указанному 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заявлении на открытие лицевого счета для учета операций неучастника бюджет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оцесса или в предыдущем заявлении на переоформление лицевого счета для уче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й неучастника бюджетного процесса, хранящихся в деле муниципаль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ого учреждения, муниципального автономного учреждения;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е в заявительной части заявления новое наиме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бюджетного учреждения, муниципального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 должно соответствовать полному наименованию, указанному в коп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 об изменении наименования;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ИНН муниципального бюджетного учреждения, муниципального автоном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реждения в заявительной части заявления на переоформление лицевого счета дл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ета операций неучастника бюджетного процесса должен соответствовать е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ИНН, указанному в документах, ранее представленных на открытие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ующего лицевого счета, или в предыдущем заявлении на переоформлени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го счета для учета операций неучастника бюджетного процесса, хранящимс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в деле клиента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27. Реквизиты карточки образцов подписей и оттиска печати к лицев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у для учета операций неучастника бюджетного процесса (в случае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ия), приложенной к заявлению на переоформление лицевого счета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ета операций неучастника бюджетного процесса, проверяю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соответствии с требованиями, установленными пунктом 7.5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приеме от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заявления на переоформление лицевого счета для уче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й неучастника бюджетного процесса и карточки образцов подписей и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тиска печати к лицевому счету для учета операций неучастника бюджетн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оцесса (в случае ее представления) отделом</w:t>
      </w:r>
      <w:r w:rsidR="00AB69DE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 xml:space="preserve"> также проверяется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ие форм представленного заявления на переоформление лицевого счета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ля учета операций неучастника бюджетного процесса и карточки образцов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дписей и оттиска печати к лицевому счету для учета операций неучастника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процесса установленным настоящим Порядком формам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наличия в заявлении на переоформление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неучастника бюджетного процесса или в приложенной к нему карточк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бразцов подписей и оттиска печати к лицевому счету для учета операций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еучастника бюджетного процесса (в случае ее представления) незаполненных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еквизитов, подлежащих заполнению муниципальным бюджетным учреждением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муниципальным автономным учреждением, а также при обнаружении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есоответствия между реквизитами, указанными в данных документах,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есоответствия формы представленных заявления на переоформление лицев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чета для учета операций неучастника бюджетного процесса или карточки образцо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дписей и оттиска печати к лицевому счету для учета операций неучастника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процесса утвержденным настоящим Порядком формам, наличия в ни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справлений, казначейский отдел возвращает их муниципальному бюджетному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ю, муниципальному автономному учреждению вместе с прилагаемыми к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ним документами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а представленных муниципальным бюджетным учрежд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 автономным учреждением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я лицевого счета бюджетного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учреждения, лицевого счета автоном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ьного лицевого счета автономного учреждения осуществляется отделом 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 после их представления. Документы,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е установленным требованиям, возвращаются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му учреждению, муниципальному автономному учреждению не поздне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рока, установленного для проведения проверки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ого счета осуществляется при 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решительной надписи начальника и главного бухгалтера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я (иных уполномоченных начальником Финансового управления лиц)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и на переоформление лицевых счетов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переоформление лицевого счета для учета операций неучас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, представленное муниципальным бюджетным учреждением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>муниципальным автономным учреждением, документы для переоформления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ующего лицевого счета хранятся в деле муниципального бюджетн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28. В случае изменения наименования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, не вызв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организацией, муниципальное бюджетное учреждение, муниципаль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е учреждение представляет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месте с заявление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ого счета для учета операций неучастник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 карточку образцов подписей и оттиска печати к лицевому счету для уче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й неучастника бюджетного процесса и копию документа об изменении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именования муниципального бюджетного учреждения, муниципальн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автономного учреждения, заверенную учредителем муниципального бюджет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, и оттиском его гербово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ечати либо нотариально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29. В случае изменения структуры номера лицевого счет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отдельного лицевого счета бюджетного учреждения, лицевого счета</w:t>
      </w:r>
      <w:r w:rsidR="008E4A72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, отдельного лицевого счета автономного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ереоформление лицевого счета бюджетного учреждения, отдельного лицевого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чета бюджетного учреждения, лицевого счета автономного учреждения,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дельного лицевого счета автономного учреждения, производится в соответствии с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унктом 4.8 настоящего Порядка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30. Закрытие лицевого счета бюджетного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учреждения муниципальному бюджетному учрежден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, отдельного лицевого счета автоном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реждения муниципальному автономному учреждению, осуществляется на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сновании заявления на закрытие лицевого счета для учета операций неучастник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ого процесса п</w:t>
      </w:r>
      <w:r w:rsidR="00101CBD">
        <w:rPr>
          <w:rFonts w:eastAsiaTheme="minorHAnsi"/>
          <w:sz w:val="28"/>
          <w:szCs w:val="28"/>
          <w:lang w:eastAsia="en-US"/>
        </w:rPr>
        <w:t>о форме согласно приложению № 32</w:t>
      </w:r>
      <w:r w:rsidRPr="00BD4095">
        <w:rPr>
          <w:rFonts w:eastAsiaTheme="minorHAnsi"/>
          <w:sz w:val="28"/>
          <w:szCs w:val="28"/>
          <w:lang w:eastAsia="en-US"/>
        </w:rPr>
        <w:t xml:space="preserve"> к настоящему Порядку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едставленного муниципальным бюджетным (муниципальным автономным)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ем отдел</w:t>
      </w:r>
      <w:r w:rsidR="00E80D68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, в следующих случаях: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а) реорганизации (ликвидации) муниципального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;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б) перевода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на обслуживание в орган Федерального казначейст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 Центрального Банка Российской Федерации или иную кредит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изацию;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) в иных случаях, предусмотренных бюджетны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ого счета бюджетного учреждения, отдельного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учреждения, лицевого счета автоном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, осуществляется на основании заявл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на закрытие лицевого счета для учета операций неучастника бюджетного процесса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 в отдел</w:t>
      </w:r>
      <w:r w:rsidR="00E80D68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 xml:space="preserve"> с письмом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ышестоящего учреждения о решении закрыть данный лицевой счет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ого счета осуществляется при наличии разреш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дписи начальника и главного бухгалтера Финансового управление (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полномоченных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начальником Финансового управления лиц) на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ых счетов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закрытие лицевого счета для учета операций неучас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 и письмо вышестоящего учреждения о решении закр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бюджетного учреждения, отдельный лицевой счет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лицевой счет автономного учреждения, отдельный лицевой 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хранятся в деле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31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ет проверку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усмотренных к заполнению в представленном заявлении на закрытие лицевого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BD4095" w:rsidRPr="00BD4095">
        <w:rPr>
          <w:rFonts w:eastAsiaTheme="minorHAnsi"/>
          <w:sz w:val="28"/>
          <w:szCs w:val="28"/>
          <w:lang w:eastAsia="en-US"/>
        </w:rPr>
        <w:t>чета для учета операций неучастника бюджетного процесса, а также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друг другу, представленным документам и иной имеющей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е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нформации в соответствии с настоящим Порядком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32. При реорганизации (ликвидации)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 в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 бюджетным учреждением, муниципальным автоном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м представляются копия документа о его реорганизации (ликвидации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 назначении ликвидационной комиссии с указанием в нем срока 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квидационной комиссии и (при необходимости) карточка образцов подпис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тиска печати для учета операций неучастника бюджетного процесса, оформл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квидационной комиссией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 завершении работы ликвидационной комиссии заявление на закры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для учета операций неучастника бюджетного процесса оформляетс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квидационной комиссией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33. При закрытии лицевого счета бюджетного учреждения,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сверка операций по данным лицевым счетам производитс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утем предоставления муниципальному бюджетному учреждению,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муниципальному автономному учреждению отчета о состоянии лицевого счета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учреждения (лицевого счета автономного учреждения).</w:t>
      </w: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лицевого счета бюджетного (автономного) учре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держит следующие показател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статок средств на начало года и на отчетную дату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со средствами бюджетного (автономного) учреждения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) поступл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) выплаты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со средствами, находящимися во временном распоряжени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) поступл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) возврат поступлений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по неклассифицированным поступлениям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) поступл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) возврат поступлений.</w:t>
      </w: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отдельного лицевого счета бюджетного (автономного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 содержит следующие показател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статок средств на начало год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>- сведения о разрешенных операциях с субсидиями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поступления и выплаты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по неклассифицированным поступлениям.</w:t>
      </w: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34. При наличии на закрываемом лицевом счете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м лицевом счете бюджетного учреждения, лицевом счете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отдельном лицевом счете автономного учреждения, остатка денежны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редств муниципальное бюджетное учреждение, муниципальное автономное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учреждение представляет в отдел </w:t>
      </w:r>
      <w:r w:rsidR="00FA5EE8">
        <w:rPr>
          <w:rFonts w:eastAsiaTheme="minorHAnsi"/>
          <w:sz w:val="28"/>
          <w:szCs w:val="28"/>
          <w:lang w:eastAsia="en-US"/>
        </w:rPr>
        <w:t xml:space="preserve">учета и отчетности </w:t>
      </w:r>
      <w:r w:rsidRPr="00BD4095">
        <w:rPr>
          <w:rFonts w:eastAsiaTheme="minorHAnsi"/>
          <w:sz w:val="28"/>
          <w:szCs w:val="28"/>
          <w:lang w:eastAsia="en-US"/>
        </w:rPr>
        <w:t>вместе с заявлением на закрытие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ого счета для учета операций неучастника бюджетного процесса в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становленном порядке платежное поручение на перечисление остатка денежных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редств по назначению.</w:t>
      </w:r>
    </w:p>
    <w:p w:rsidR="00F03229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8. Организация работы Финансового управления</w:t>
      </w:r>
      <w:r w:rsidR="00F0322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b/>
          <w:bCs/>
          <w:sz w:val="28"/>
          <w:szCs w:val="28"/>
          <w:lang w:eastAsia="en-US"/>
        </w:rPr>
        <w:t>по ведению лицевых счетов</w:t>
      </w:r>
    </w:p>
    <w:p w:rsidR="00F03229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8.1. Организация работы Финансового управления по ведению лицевых счето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станавливается таким образом, чтобы обеспечить своевременное оформление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латежных документов.</w:t>
      </w:r>
    </w:p>
    <w:p w:rsidR="00BD4095" w:rsidRPr="00BD4095" w:rsidRDefault="00F03229" w:rsidP="00F03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 Финансовом управлении устанавливается распорядок операционного дн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гламент приема и обработки документов и утверждается распреде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язанностей между работниками отдела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по осуществлению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исполнению расходов местного бюджета и источ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ирования дефицита местного бюджета, а также распределение и закреп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бязанностей за работниками отдела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части обслуживания 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конкретных </w:t>
      </w:r>
      <w:r>
        <w:rPr>
          <w:rFonts w:eastAsiaTheme="minorHAnsi"/>
          <w:sz w:val="28"/>
          <w:szCs w:val="28"/>
          <w:lang w:eastAsia="en-US"/>
        </w:rPr>
        <w:t>к</w:t>
      </w:r>
      <w:r w:rsidR="00BD4095" w:rsidRPr="00BD4095">
        <w:rPr>
          <w:rFonts w:eastAsiaTheme="minorHAnsi"/>
          <w:sz w:val="28"/>
          <w:szCs w:val="28"/>
          <w:lang w:eastAsia="en-US"/>
        </w:rPr>
        <w:t>лиентов.</w:t>
      </w:r>
    </w:p>
    <w:p w:rsidR="00BD4095" w:rsidRPr="00BD4095" w:rsidRDefault="00F03229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D4095" w:rsidRPr="00BD4095">
        <w:rPr>
          <w:rFonts w:eastAsiaTheme="minorHAnsi"/>
          <w:sz w:val="28"/>
          <w:szCs w:val="28"/>
          <w:lang w:eastAsia="en-US"/>
        </w:rPr>
        <w:t>8.2. Прием платежных документов производи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регламентом </w:t>
      </w:r>
      <w:r>
        <w:rPr>
          <w:rFonts w:eastAsiaTheme="minorHAnsi"/>
          <w:sz w:val="28"/>
          <w:szCs w:val="28"/>
          <w:lang w:eastAsia="en-US"/>
        </w:rPr>
        <w:t>и</w:t>
      </w:r>
      <w:r w:rsidR="00BD4095" w:rsidRPr="00BD4095">
        <w:rPr>
          <w:rFonts w:eastAsiaTheme="minorHAnsi"/>
          <w:sz w:val="28"/>
          <w:szCs w:val="28"/>
          <w:lang w:eastAsia="en-US"/>
        </w:rPr>
        <w:t>сполнения сводной бюджетной росписи местного бюдже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росписей главных распорядителей средств местного бюдже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твержденным приказом </w:t>
      </w:r>
      <w:r>
        <w:rPr>
          <w:rFonts w:eastAsiaTheme="minorHAnsi"/>
          <w:sz w:val="28"/>
          <w:szCs w:val="28"/>
          <w:lang w:eastAsia="en-US"/>
        </w:rPr>
        <w:t>Финансо</w:t>
      </w:r>
      <w:r w:rsidR="00BD4095" w:rsidRPr="00BD4095">
        <w:rPr>
          <w:rFonts w:eastAsiaTheme="minorHAnsi"/>
          <w:sz w:val="28"/>
          <w:szCs w:val="28"/>
          <w:lang w:eastAsia="en-US"/>
        </w:rPr>
        <w:t>вого управления, регламентом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боты по финансовому обеспечению муниципальных бюджетных и автоно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й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раво подписания документов по внутреннему документооборо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, расчетных и кассовых документов, предоставляем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стным лицам Финансового управления, оформляется приказом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я с указанием перечня полномочий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аво контрольной подписи на документах без ограничения перечня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меют начальник Финансового управления и главный бухгалтер (иные</w:t>
      </w:r>
      <w:r w:rsidR="00F2104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полномоченные начальником Финансового управления лица). Предоставление</w:t>
      </w:r>
      <w:r w:rsidR="00F2104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ава контрольной подписи уполномоченному работнику не исключает</w:t>
      </w:r>
      <w:r w:rsidR="00F2104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озможности выполнения этим работником функций ответственного исполнителя</w:t>
      </w:r>
      <w:r w:rsidR="00F21041">
        <w:rPr>
          <w:rFonts w:eastAsiaTheme="minorHAnsi"/>
          <w:sz w:val="28"/>
          <w:szCs w:val="28"/>
          <w:lang w:eastAsia="en-US"/>
        </w:rPr>
        <w:t xml:space="preserve">  </w:t>
      </w:r>
      <w:r w:rsidRPr="00BD4095">
        <w:rPr>
          <w:rFonts w:eastAsiaTheme="minorHAnsi"/>
          <w:sz w:val="28"/>
          <w:szCs w:val="28"/>
          <w:lang w:eastAsia="en-US"/>
        </w:rPr>
        <w:t>по определенному кругу операций. В этом случае им контролируются документы по</w:t>
      </w:r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ям, выполняемым другими работниками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8.3. Начальник Финансового управления обеспечивает создание условий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хранности документов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ок хранения и создание условий для сохранност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тоянного пользования осуществляются в соответствии с правилами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го архивного дела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8.4. При осуществлении документооборота на бумажных носителях выписки и</w:t>
      </w:r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>приложенные к ним документы, служащие основанием для осуществления записей в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евых счетах, брошюруются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хронологическом порядк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исимости от количества документов операционного дня (за один операционный</w:t>
      </w:r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ень либо за другой период) и после сплошной проверки комплектности хранятся в</w:t>
      </w:r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оответствии с правилами организации государственного архивного дела.</w:t>
      </w:r>
    </w:p>
    <w:p w:rsidR="00BD4095" w:rsidRPr="00BD4095" w:rsidRDefault="00DF541F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8.5. При осуществлении электронного документооборота порядок 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 устанавливается приказом Финансового управления.</w:t>
      </w:r>
    </w:p>
    <w:p w:rsidR="00BD4095" w:rsidRPr="00BD4095" w:rsidRDefault="00DF541F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8.6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обязан доводить до клиентов информацию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рмативных документах, регулирующих порядок исполнения и учета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ходов местного бюджета через счета Финансового управления, открыт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му управлению для этих целей, консультировать по вопрос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формления и представления платежных документов, сопутств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оборота и иным вопросам, возникающим в процессе обслу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ей средств.</w:t>
      </w:r>
    </w:p>
    <w:p w:rsidR="00B61CB5" w:rsidRDefault="00B61CB5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</w:tblGrid>
      <w:tr w:rsidR="00771E2E" w:rsidTr="00771E2E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771E2E" w:rsidRDefault="00771E2E" w:rsidP="00B61CB5">
            <w:pPr>
              <w:pStyle w:val="12"/>
              <w:jc w:val="right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16"/>
                <w:szCs w:val="16"/>
              </w:rPr>
              <w:t>Приложение № 1</w:t>
            </w:r>
          </w:p>
          <w:p w:rsidR="00771E2E" w:rsidRDefault="00771E2E">
            <w:pPr>
              <w:pStyle w:val="1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счетов  Финансовым управлением Администрации муниципального образования «Духовщинский муниципальный округ» Смоленской области </w:t>
            </w:r>
          </w:p>
        </w:tc>
      </w:tr>
      <w:tr w:rsidR="00771E2E" w:rsidTr="00771E2E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</w:p>
          <w:p w:rsidR="00771E2E" w:rsidRDefault="00771E2E">
            <w:pPr>
              <w:pStyle w:val="12"/>
              <w:ind w:firstLine="748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771E2E" w:rsidRDefault="00771E2E" w:rsidP="00771E2E">
      <w:pPr>
        <w:pStyle w:val="12"/>
        <w:ind w:firstLine="748"/>
        <w:jc w:val="center"/>
        <w:rPr>
          <w:sz w:val="22"/>
          <w:szCs w:val="22"/>
        </w:rPr>
      </w:pP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84"/>
        <w:gridCol w:w="565"/>
        <w:gridCol w:w="710"/>
        <w:gridCol w:w="462"/>
        <w:gridCol w:w="228"/>
        <w:gridCol w:w="1825"/>
        <w:gridCol w:w="317"/>
        <w:gridCol w:w="354"/>
        <w:gridCol w:w="72"/>
        <w:gridCol w:w="2269"/>
        <w:gridCol w:w="710"/>
        <w:gridCol w:w="1134"/>
      </w:tblGrid>
      <w:tr w:rsidR="00771E2E" w:rsidTr="00771E2E">
        <w:tc>
          <w:tcPr>
            <w:tcW w:w="9100" w:type="dxa"/>
            <w:gridSpan w:val="11"/>
            <w:vAlign w:val="bottom"/>
            <w:hideMark/>
          </w:tcPr>
          <w:p w:rsidR="00771E2E" w:rsidRDefault="00771E2E">
            <w:pPr>
              <w:jc w:val="center"/>
              <w:rPr>
                <w:b/>
                <w:bCs/>
              </w:rPr>
            </w:pPr>
            <w:r>
              <w:rPr>
                <w:b/>
                <w:spacing w:val="40"/>
                <w:sz w:val="22"/>
                <w:szCs w:val="22"/>
              </w:rPr>
              <w:t>ЗАЯВЛЕНИЕ</w:t>
            </w:r>
          </w:p>
        </w:tc>
        <w:tc>
          <w:tcPr>
            <w:tcW w:w="1134" w:type="dxa"/>
            <w:vAlign w:val="center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6120" w:type="dxa"/>
            <w:gridSpan w:val="9"/>
            <w:vAlign w:val="center"/>
            <w:hideMark/>
          </w:tcPr>
          <w:p w:rsidR="00771E2E" w:rsidRDefault="00771E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открытие лицевого счета</w:t>
            </w:r>
          </w:p>
        </w:tc>
        <w:tc>
          <w:tcPr>
            <w:tcW w:w="2980" w:type="dxa"/>
            <w:gridSpan w:val="2"/>
            <w:vAlign w:val="center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861" w:type="dxa"/>
            <w:gridSpan w:val="3"/>
            <w:vAlign w:val="bottom"/>
            <w:hideMark/>
          </w:tcPr>
          <w:p w:rsidR="00771E2E" w:rsidRDefault="00771E2E">
            <w:pPr>
              <w:jc w:val="right"/>
            </w:pPr>
            <w:r>
              <w:rPr>
                <w:sz w:val="22"/>
                <w:szCs w:val="22"/>
              </w:rPr>
              <w:t>от  «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228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317" w:type="dxa"/>
            <w:vAlign w:val="bottom"/>
            <w:hideMark/>
          </w:tcPr>
          <w:p w:rsidR="00771E2E" w:rsidRDefault="00771E2E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/>
        </w:tc>
        <w:tc>
          <w:tcPr>
            <w:tcW w:w="2342" w:type="dxa"/>
            <w:gridSpan w:val="2"/>
            <w:vAlign w:val="bottom"/>
            <w:hideMark/>
          </w:tcPr>
          <w:p w:rsidR="00771E2E" w:rsidRDefault="00771E2E">
            <w:pPr>
              <w:ind w:left="57"/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71E2E" w:rsidTr="00771E2E">
        <w:trPr>
          <w:cantSplit/>
          <w:trHeight w:hRule="exact" w:val="737"/>
        </w:trPr>
        <w:tc>
          <w:tcPr>
            <w:tcW w:w="1586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676FB6">
        <w:trPr>
          <w:trHeight w:val="58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2151" w:type="dxa"/>
            <w:gridSpan w:val="2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6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c>
          <w:tcPr>
            <w:tcW w:w="9100" w:type="dxa"/>
            <w:gridSpan w:val="11"/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861" w:type="dxa"/>
            <w:gridSpan w:val="3"/>
            <w:vAlign w:val="bottom"/>
            <w:hideMark/>
          </w:tcPr>
          <w:p w:rsidR="00771E2E" w:rsidRDefault="00771E2E" w:rsidP="00BF17B9">
            <w:r>
              <w:rPr>
                <w:sz w:val="22"/>
                <w:szCs w:val="22"/>
              </w:rPr>
              <w:t xml:space="preserve">Наименование финансового органа 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rPr>
                <w:sz w:val="22"/>
                <w:szCs w:val="22"/>
              </w:rPr>
              <w:t>Финансовое управление Администрации муниципального образования «Духовщинский муниципальный округ» Смоленской области</w:t>
            </w:r>
          </w:p>
        </w:tc>
      </w:tr>
    </w:tbl>
    <w:p w:rsidR="00771E2E" w:rsidRDefault="00771E2E" w:rsidP="00771E2E">
      <w:pPr>
        <w:pStyle w:val="12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7512"/>
      </w:tblGrid>
      <w:tr w:rsidR="00771E2E" w:rsidTr="00771E2E">
        <w:trPr>
          <w:trHeight w:val="369"/>
        </w:trPr>
        <w:tc>
          <w:tcPr>
            <w:tcW w:w="2722" w:type="dxa"/>
            <w:vAlign w:val="bottom"/>
            <w:hideMark/>
          </w:tcPr>
          <w:p w:rsidR="00771E2E" w:rsidRPr="00FB32BB" w:rsidRDefault="00771E2E">
            <w:pPr>
              <w:rPr>
                <w:bCs/>
                <w:iCs/>
              </w:rPr>
            </w:pPr>
            <w:r w:rsidRPr="00FB32BB">
              <w:rPr>
                <w:bCs/>
                <w:iCs/>
                <w:sz w:val="22"/>
                <w:szCs w:val="22"/>
              </w:rPr>
              <w:t>Прошу открыть лицевой счет</w:t>
            </w:r>
          </w:p>
        </w:tc>
        <w:tc>
          <w:tcPr>
            <w:tcW w:w="7512" w:type="dxa"/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722" w:type="dxa"/>
            <w:vAlign w:val="bottom"/>
          </w:tcPr>
          <w:p w:rsidR="00771E2E" w:rsidRDefault="00771E2E"/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722" w:type="dxa"/>
            <w:vAlign w:val="bottom"/>
          </w:tcPr>
          <w:p w:rsidR="00771E2E" w:rsidRDefault="00771E2E"/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722" w:type="dxa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лицевого счета)</w:t>
            </w:r>
          </w:p>
        </w:tc>
      </w:tr>
      <w:tr w:rsidR="00771E2E" w:rsidTr="00771E2E">
        <w:trPr>
          <w:cantSplit/>
          <w:trHeight w:hRule="exact" w:val="360"/>
        </w:trPr>
        <w:tc>
          <w:tcPr>
            <w:tcW w:w="2722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Основание для открытия</w:t>
            </w:r>
          </w:p>
        </w:tc>
        <w:tc>
          <w:tcPr>
            <w:tcW w:w="75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rPr>
          <w:cantSplit/>
        </w:trPr>
        <w:tc>
          <w:tcPr>
            <w:tcW w:w="2722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лицевого счета**</w:t>
            </w:r>
          </w:p>
        </w:tc>
        <w:tc>
          <w:tcPr>
            <w:tcW w:w="75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1E2E" w:rsidRDefault="00771E2E"/>
        </w:tc>
      </w:tr>
    </w:tbl>
    <w:p w:rsidR="00771E2E" w:rsidRDefault="00771E2E" w:rsidP="00771E2E">
      <w:pPr>
        <w:pStyle w:val="12"/>
        <w:ind w:firstLine="748"/>
        <w:jc w:val="center"/>
        <w:rPr>
          <w:sz w:val="22"/>
          <w:szCs w:val="22"/>
        </w:rPr>
      </w:pP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4"/>
        <w:gridCol w:w="2721"/>
        <w:gridCol w:w="141"/>
        <w:gridCol w:w="1417"/>
        <w:gridCol w:w="141"/>
        <w:gridCol w:w="2976"/>
      </w:tblGrid>
      <w:tr w:rsidR="00771E2E" w:rsidTr="00771E2E">
        <w:tc>
          <w:tcPr>
            <w:tcW w:w="2835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 xml:space="preserve">Руководитель клиента </w:t>
            </w:r>
          </w:p>
          <w:p w:rsidR="00771E2E" w:rsidRDefault="00771E2E">
            <w:r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1" w:type="dxa"/>
            <w:vAlign w:val="bottom"/>
          </w:tcPr>
          <w:p w:rsidR="00771E2E" w:rsidRDefault="00771E2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1" w:type="dxa"/>
            <w:vAlign w:val="bottom"/>
          </w:tcPr>
          <w:p w:rsidR="00771E2E" w:rsidRDefault="00771E2E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835" w:type="dxa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71E2E" w:rsidRDefault="00771E2E" w:rsidP="00771E2E">
      <w:pPr>
        <w:pStyle w:val="12"/>
        <w:ind w:firstLine="748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2722"/>
        <w:gridCol w:w="141"/>
        <w:gridCol w:w="1418"/>
        <w:gridCol w:w="141"/>
        <w:gridCol w:w="2977"/>
      </w:tblGrid>
      <w:tr w:rsidR="00771E2E" w:rsidTr="00771E2E">
        <w:tc>
          <w:tcPr>
            <w:tcW w:w="2835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1" w:type="dxa"/>
            <w:vAlign w:val="bottom"/>
          </w:tcPr>
          <w:p w:rsidR="00771E2E" w:rsidRDefault="00771E2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1" w:type="dxa"/>
            <w:vAlign w:val="bottom"/>
          </w:tcPr>
          <w:p w:rsidR="00771E2E" w:rsidRDefault="00771E2E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835" w:type="dxa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71E2E" w:rsidRDefault="00771E2E" w:rsidP="00771E2E">
      <w:pPr>
        <w:pStyle w:val="12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71E2E" w:rsidRDefault="00771E2E" w:rsidP="00771E2E">
      <w:pPr>
        <w:pStyle w:val="12"/>
        <w:ind w:firstLine="748"/>
        <w:rPr>
          <w:sz w:val="22"/>
          <w:szCs w:val="22"/>
        </w:rPr>
      </w:pPr>
    </w:p>
    <w:p w:rsidR="00771E2E" w:rsidRDefault="00771E2E" w:rsidP="00771E2E">
      <w:pPr>
        <w:pStyle w:val="21"/>
        <w:pBdr>
          <w:top w:val="single" w:sz="4" w:space="1" w:color="auto"/>
        </w:pBdr>
        <w:ind w:left="0" w:firstLine="7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метка финансового органа </w:t>
      </w:r>
    </w:p>
    <w:p w:rsidR="00771E2E" w:rsidRDefault="00771E2E" w:rsidP="00771E2E">
      <w:pPr>
        <w:pStyle w:val="21"/>
        <w:pBdr>
          <w:top w:val="single" w:sz="4" w:space="1" w:color="auto"/>
        </w:pBdr>
        <w:ind w:left="0" w:firstLine="748"/>
        <w:jc w:val="center"/>
        <w:rPr>
          <w:sz w:val="22"/>
          <w:szCs w:val="22"/>
        </w:rPr>
      </w:pPr>
      <w:r>
        <w:rPr>
          <w:sz w:val="22"/>
          <w:szCs w:val="22"/>
        </w:rPr>
        <w:t>об открытии лицевого счета №__________________________________</w:t>
      </w:r>
    </w:p>
    <w:p w:rsidR="00771E2E" w:rsidRDefault="00771E2E" w:rsidP="00771E2E">
      <w:pPr>
        <w:pStyle w:val="21"/>
        <w:pBdr>
          <w:top w:val="single" w:sz="4" w:space="1" w:color="auto"/>
        </w:pBdr>
        <w:ind w:left="0" w:firstLine="748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№__________________________________</w:t>
      </w:r>
    </w:p>
    <w:p w:rsidR="00771E2E" w:rsidRDefault="00771E2E" w:rsidP="00771E2E">
      <w:pPr>
        <w:pStyle w:val="21"/>
        <w:pBdr>
          <w:top w:val="single" w:sz="4" w:space="1" w:color="auto"/>
        </w:pBdr>
        <w:ind w:left="0" w:firstLine="74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№ __________________________________</w:t>
      </w:r>
    </w:p>
    <w:p w:rsidR="00771E2E" w:rsidRDefault="00771E2E" w:rsidP="00771E2E">
      <w:pPr>
        <w:pStyle w:val="21"/>
        <w:pBdr>
          <w:top w:val="single" w:sz="4" w:space="1" w:color="auto"/>
        </w:pBdr>
        <w:ind w:left="0" w:firstLine="748"/>
        <w:jc w:val="center"/>
        <w:rPr>
          <w:sz w:val="22"/>
          <w:szCs w:val="22"/>
        </w:rPr>
      </w:pPr>
    </w:p>
    <w:tbl>
      <w:tblPr>
        <w:tblW w:w="102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89"/>
        <w:gridCol w:w="3661"/>
        <w:gridCol w:w="1980"/>
        <w:gridCol w:w="540"/>
        <w:gridCol w:w="2520"/>
      </w:tblGrid>
      <w:tr w:rsidR="00771E2E" w:rsidTr="00771E2E">
        <w:trPr>
          <w:cantSplit/>
        </w:trPr>
        <w:tc>
          <w:tcPr>
            <w:tcW w:w="5248" w:type="dxa"/>
            <w:gridSpan w:val="2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(заместитель начальника) </w:t>
            </w:r>
          </w:p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го управления                   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71E2E" w:rsidRDefault="00771E2E">
            <w:pPr>
              <w:pStyle w:val="12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771E2E" w:rsidTr="00771E2E">
        <w:trPr>
          <w:cantSplit/>
        </w:trPr>
        <w:tc>
          <w:tcPr>
            <w:tcW w:w="5248" w:type="dxa"/>
            <w:gridSpan w:val="2"/>
            <w:vAlign w:val="bottom"/>
            <w:hideMark/>
          </w:tcPr>
          <w:p w:rsidR="00771E2E" w:rsidRDefault="00771E2E">
            <w:pPr>
              <w:pStyle w:val="12"/>
              <w:ind w:firstLine="74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540" w:type="dxa"/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расшифровка подписи)</w:t>
            </w:r>
          </w:p>
        </w:tc>
      </w:tr>
      <w:tr w:rsidR="00771E2E" w:rsidTr="00771E2E">
        <w:trPr>
          <w:cantSplit/>
        </w:trPr>
        <w:tc>
          <w:tcPr>
            <w:tcW w:w="5248" w:type="dxa"/>
            <w:gridSpan w:val="2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771E2E" w:rsidRDefault="00771E2E">
            <w:r>
              <w:rPr>
                <w:sz w:val="22"/>
                <w:szCs w:val="22"/>
              </w:rPr>
              <w:t>отдела (ответственный работник</w:t>
            </w:r>
          </w:p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)            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71E2E" w:rsidRDefault="00771E2E">
            <w:pPr>
              <w:pStyle w:val="12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771E2E" w:rsidTr="00771E2E">
        <w:trPr>
          <w:cantSplit/>
        </w:trPr>
        <w:tc>
          <w:tcPr>
            <w:tcW w:w="5248" w:type="dxa"/>
            <w:gridSpan w:val="2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должность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расшифровка подписи)</w:t>
            </w:r>
          </w:p>
        </w:tc>
      </w:tr>
      <w:tr w:rsidR="00771E2E" w:rsidTr="00771E2E">
        <w:trPr>
          <w:gridAfter w:val="1"/>
          <w:wAfter w:w="2520" w:type="dxa"/>
        </w:trPr>
        <w:tc>
          <w:tcPr>
            <w:tcW w:w="5248" w:type="dxa"/>
            <w:gridSpan w:val="2"/>
            <w:vAlign w:val="bottom"/>
          </w:tcPr>
          <w:p w:rsidR="00771E2E" w:rsidRDefault="00771E2E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ind w:firstLine="748"/>
              <w:jc w:val="center"/>
            </w:pPr>
          </w:p>
        </w:tc>
        <w:tc>
          <w:tcPr>
            <w:tcW w:w="540" w:type="dxa"/>
            <w:vAlign w:val="bottom"/>
          </w:tcPr>
          <w:p w:rsidR="00771E2E" w:rsidRDefault="00771E2E">
            <w:pPr>
              <w:ind w:firstLine="748"/>
            </w:pPr>
          </w:p>
        </w:tc>
      </w:tr>
      <w:tr w:rsidR="00771E2E" w:rsidTr="00771E2E">
        <w:tc>
          <w:tcPr>
            <w:tcW w:w="1588" w:type="dxa"/>
            <w:vAlign w:val="bottom"/>
          </w:tcPr>
          <w:p w:rsidR="00771E2E" w:rsidRDefault="00771E2E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3660" w:type="dxa"/>
            <w:vAlign w:val="bottom"/>
          </w:tcPr>
          <w:p w:rsidR="00771E2E" w:rsidRDefault="00771E2E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771E2E" w:rsidRDefault="00771E2E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rPr>
                <w:sz w:val="16"/>
                <w:szCs w:val="16"/>
              </w:rPr>
            </w:pPr>
          </w:p>
        </w:tc>
      </w:tr>
    </w:tbl>
    <w:p w:rsidR="00771E2E" w:rsidRDefault="00771E2E" w:rsidP="00771E2E">
      <w:pPr>
        <w:jc w:val="right"/>
        <w:rPr>
          <w:sz w:val="20"/>
          <w:szCs w:val="20"/>
        </w:rPr>
      </w:pPr>
    </w:p>
    <w:p w:rsidR="00771E2E" w:rsidRDefault="00771E2E" w:rsidP="00771E2E">
      <w:r>
        <w:t>«______»_________________20____г.</w:t>
      </w:r>
    </w:p>
    <w:p w:rsidR="00771E2E" w:rsidRDefault="00771E2E" w:rsidP="00771E2E"/>
    <w:p w:rsidR="00771E2E" w:rsidRDefault="00771E2E" w:rsidP="00771E2E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*Заполняется распорядителем средств в случае оформления </w:t>
      </w:r>
      <w:hyperlink r:id="rId9" w:anchor="sub_1000" w:history="1">
        <w:r>
          <w:rPr>
            <w:rStyle w:val="a6"/>
            <w:sz w:val="16"/>
            <w:szCs w:val="16"/>
          </w:rPr>
          <w:t>Заявления</w:t>
        </w:r>
      </w:hyperlink>
      <w:r>
        <w:rPr>
          <w:sz w:val="16"/>
          <w:szCs w:val="16"/>
        </w:rPr>
        <w:t xml:space="preserve"> на открытие лицевого счета иному получателю средств. При этом строка «Наименование клиента» и соответствующая кодовая зона не заполняются.** Заполняется в случае оформления </w:t>
      </w:r>
      <w:hyperlink r:id="rId10" w:anchor="sub_1000" w:history="1">
        <w:r>
          <w:rPr>
            <w:rStyle w:val="a6"/>
            <w:color w:val="000000"/>
            <w:sz w:val="16"/>
            <w:szCs w:val="16"/>
          </w:rPr>
          <w:t>Заявления</w:t>
        </w:r>
      </w:hyperlink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на открытие лицевого счета иным юридическим лицом. </w:t>
      </w:r>
    </w:p>
    <w:p w:rsidR="00771E2E" w:rsidRDefault="00771E2E" w:rsidP="00771E2E">
      <w:pPr>
        <w:rPr>
          <w:sz w:val="22"/>
          <w:szCs w:val="22"/>
        </w:rPr>
        <w:sectPr w:rsidR="00771E2E">
          <w:headerReference w:type="default" r:id="rId11"/>
          <w:pgSz w:w="11906" w:h="16838"/>
          <w:pgMar w:top="1134" w:right="567" w:bottom="1134" w:left="1134" w:header="720" w:footer="720" w:gutter="0"/>
          <w:pgNumType w:start="1"/>
          <w:cols w:space="720"/>
        </w:sectPr>
      </w:pPr>
    </w:p>
    <w:tbl>
      <w:tblPr>
        <w:tblW w:w="0" w:type="auto"/>
        <w:tblInd w:w="10740" w:type="dxa"/>
        <w:tblLook w:val="01E0"/>
      </w:tblPr>
      <w:tblGrid>
        <w:gridCol w:w="4394"/>
      </w:tblGrid>
      <w:tr w:rsidR="00771E2E" w:rsidTr="00771E2E">
        <w:tc>
          <w:tcPr>
            <w:tcW w:w="4394" w:type="dxa"/>
            <w:hideMark/>
          </w:tcPr>
          <w:p w:rsidR="00771E2E" w:rsidRDefault="00771E2E" w:rsidP="00D14352">
            <w:pPr>
              <w:pStyle w:val="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2</w:t>
            </w:r>
          </w:p>
          <w:p w:rsidR="00771E2E" w:rsidRDefault="00771E2E" w:rsidP="00D14352">
            <w:pPr>
              <w:pStyle w:val="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орядку открытия и ведения лицевых счетов Финансовым управлением Администрации муниципального образования «Духовщинский муниципальный округ» Смоленской области</w:t>
            </w:r>
          </w:p>
        </w:tc>
      </w:tr>
      <w:tr w:rsidR="00771E2E" w:rsidTr="00771E2E">
        <w:tc>
          <w:tcPr>
            <w:tcW w:w="4394" w:type="dxa"/>
            <w:hideMark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</w:t>
            </w:r>
          </w:p>
        </w:tc>
      </w:tr>
    </w:tbl>
    <w:p w:rsidR="00771E2E" w:rsidRDefault="00771E2E" w:rsidP="00771E2E">
      <w:pPr>
        <w:pStyle w:val="21"/>
        <w:ind w:left="0" w:firstLine="748"/>
        <w:rPr>
          <w:sz w:val="2"/>
        </w:rPr>
      </w:pPr>
    </w:p>
    <w:p w:rsidR="00771E2E" w:rsidRDefault="00771E2E" w:rsidP="00771E2E">
      <w:pPr>
        <w:pStyle w:val="21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РТОЧКА</w:t>
      </w:r>
    </w:p>
    <w:p w:rsidR="00771E2E" w:rsidRDefault="00771E2E" w:rsidP="00771E2E">
      <w:pPr>
        <w:pStyle w:val="21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цов подписей и оттиска печати</w:t>
      </w:r>
    </w:p>
    <w:p w:rsidR="00771E2E" w:rsidRDefault="00771E2E" w:rsidP="00771E2E">
      <w:pPr>
        <w:pStyle w:val="21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>к лицевым счетам №________________________________________________________</w:t>
      </w:r>
    </w:p>
    <w:p w:rsidR="00771E2E" w:rsidRDefault="00771E2E" w:rsidP="00771E2E">
      <w:pPr>
        <w:pStyle w:val="21"/>
        <w:ind w:left="0"/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80"/>
        <w:gridCol w:w="1656"/>
        <w:gridCol w:w="324"/>
        <w:gridCol w:w="4500"/>
        <w:gridCol w:w="2880"/>
        <w:gridCol w:w="2786"/>
      </w:tblGrid>
      <w:tr w:rsidR="00771E2E" w:rsidTr="00771E2E">
        <w:trPr>
          <w:cantSplit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E2E" w:rsidRDefault="00771E2E">
            <w:pPr>
              <w:pStyle w:val="21"/>
              <w:ind w:left="0"/>
            </w:pPr>
            <w:r>
              <w:t>Наименование клиента</w:t>
            </w:r>
          </w:p>
        </w:tc>
        <w:tc>
          <w:tcPr>
            <w:tcW w:w="1980" w:type="dxa"/>
            <w:gridSpan w:val="2"/>
            <w:vAlign w:val="bottom"/>
          </w:tcPr>
          <w:p w:rsidR="00771E2E" w:rsidRDefault="00771E2E">
            <w:pPr>
              <w:pStyle w:val="21"/>
              <w:ind w:left="0"/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>
            <w:pPr>
              <w:pStyle w:val="21"/>
              <w:ind w:left="0" w:right="-28"/>
              <w:jc w:val="center"/>
              <w:rPr>
                <w:b/>
              </w:rPr>
            </w:pPr>
            <w:r>
              <w:t>ИНН</w:t>
            </w:r>
          </w:p>
        </w:tc>
      </w:tr>
      <w:tr w:rsidR="00771E2E" w:rsidTr="00771E2E">
        <w:trPr>
          <w:cantSplit/>
          <w:trHeight w:val="218"/>
        </w:trPr>
        <w:tc>
          <w:tcPr>
            <w:tcW w:w="122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и сокращенное наименование в соответствии  с учредительными документами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  <w:p w:rsidR="00771E2E" w:rsidRDefault="00771E2E">
            <w:pPr>
              <w:pStyle w:val="21"/>
              <w:ind w:left="0"/>
              <w:jc w:val="center"/>
            </w:pPr>
          </w:p>
        </w:tc>
      </w:tr>
      <w:tr w:rsidR="00771E2E" w:rsidTr="00771E2E">
        <w:trPr>
          <w:cantSplit/>
          <w:trHeight w:val="218"/>
        </w:trPr>
        <w:tc>
          <w:tcPr>
            <w:tcW w:w="15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</w:tr>
      <w:tr w:rsidR="00771E2E" w:rsidTr="00771E2E">
        <w:trPr>
          <w:cantSplit/>
        </w:trPr>
        <w:tc>
          <w:tcPr>
            <w:tcW w:w="122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FFFFFF"/>
            </w:tcBorders>
            <w:vAlign w:val="bottom"/>
          </w:tcPr>
          <w:p w:rsidR="00771E2E" w:rsidRDefault="00771E2E">
            <w:pPr>
              <w:pStyle w:val="21"/>
              <w:ind w:left="0"/>
            </w:pPr>
          </w:p>
        </w:tc>
        <w:tc>
          <w:tcPr>
            <w:tcW w:w="2786" w:type="dxa"/>
            <w:tcBorders>
              <w:top w:val="single" w:sz="2" w:space="0" w:color="auto"/>
              <w:left w:val="single" w:sz="12" w:space="0" w:color="FFFFFF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21"/>
              <w:ind w:left="0"/>
            </w:pPr>
          </w:p>
        </w:tc>
      </w:tr>
      <w:tr w:rsidR="00771E2E" w:rsidTr="00771E2E">
        <w:trPr>
          <w:cantSplit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E2E" w:rsidRDefault="00771E2E">
            <w:pPr>
              <w:pStyle w:val="21"/>
              <w:ind w:left="0"/>
            </w:pPr>
            <w:r>
              <w:t xml:space="preserve">Адрес 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vAlign w:val="bottom"/>
          </w:tcPr>
          <w:p w:rsidR="00771E2E" w:rsidRDefault="00771E2E">
            <w:pPr>
              <w:pStyle w:val="21"/>
              <w:ind w:left="0"/>
            </w:pPr>
          </w:p>
        </w:tc>
      </w:tr>
      <w:tr w:rsidR="00771E2E" w:rsidTr="00771E2E">
        <w:trPr>
          <w:cantSplit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21"/>
              <w:ind w:left="0"/>
            </w:pP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bottom"/>
            <w:hideMark/>
          </w:tcPr>
          <w:p w:rsidR="00771E2E" w:rsidRDefault="00771E2E">
            <w:pPr>
              <w:pStyle w:val="21"/>
              <w:ind w:left="0"/>
            </w:pPr>
            <w:r>
              <w:t>Телефон  №</w:t>
            </w:r>
          </w:p>
        </w:tc>
      </w:tr>
      <w:tr w:rsidR="00771E2E" w:rsidTr="00771E2E">
        <w:tc>
          <w:tcPr>
            <w:tcW w:w="4536" w:type="dxa"/>
            <w:gridSpan w:val="2"/>
            <w:vAlign w:val="bottom"/>
          </w:tcPr>
          <w:p w:rsidR="00771E2E" w:rsidRDefault="00771E2E">
            <w:pPr>
              <w:pStyle w:val="21"/>
              <w:ind w:left="0"/>
            </w:pPr>
          </w:p>
        </w:tc>
        <w:tc>
          <w:tcPr>
            <w:tcW w:w="10490" w:type="dxa"/>
            <w:gridSpan w:val="4"/>
          </w:tcPr>
          <w:p w:rsidR="00771E2E" w:rsidRDefault="00771E2E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771E2E" w:rsidTr="00771E2E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E2E" w:rsidRDefault="00771E2E">
            <w:pPr>
              <w:pStyle w:val="21"/>
              <w:ind w:left="0"/>
            </w:pPr>
            <w: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771E2E" w:rsidRDefault="00771E2E">
            <w:pPr>
              <w:pStyle w:val="21"/>
              <w:ind w:left="0"/>
              <w:jc w:val="center"/>
              <w:rPr>
                <w:b/>
              </w:rPr>
            </w:pPr>
          </w:p>
        </w:tc>
      </w:tr>
      <w:tr w:rsidR="00771E2E" w:rsidTr="00771E2E">
        <w:trPr>
          <w:cantSplit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bottom"/>
          </w:tcPr>
          <w:p w:rsidR="00771E2E" w:rsidRDefault="00771E2E">
            <w:pPr>
              <w:pStyle w:val="21"/>
              <w:ind w:left="0"/>
            </w:pPr>
          </w:p>
        </w:tc>
      </w:tr>
      <w:tr w:rsidR="00771E2E" w:rsidTr="00771E2E">
        <w:trPr>
          <w:cantSplit/>
        </w:trPr>
        <w:tc>
          <w:tcPr>
            <w:tcW w:w="1502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771E2E" w:rsidRDefault="00771E2E" w:rsidP="00BF17B9">
            <w:pPr>
              <w:pStyle w:val="21"/>
              <w:ind w:left="0"/>
            </w:pPr>
            <w:r>
              <w:t>Финансовый орган</w:t>
            </w:r>
            <w:r w:rsidR="00676FB6">
              <w:t>:</w:t>
            </w:r>
            <w:r>
              <w:t xml:space="preserve"> </w:t>
            </w:r>
            <w:r w:rsidR="00BF17B9">
              <w:t xml:space="preserve"> </w:t>
            </w:r>
            <w:r>
              <w:rPr>
                <w:u w:val="single"/>
              </w:rPr>
              <w:t>Финансовое управление Администрации муниципального образования «Духовщинский муниципальный округ» Смоленской области</w:t>
            </w:r>
          </w:p>
        </w:tc>
      </w:tr>
    </w:tbl>
    <w:p w:rsidR="00771E2E" w:rsidRDefault="00771E2E" w:rsidP="00771E2E">
      <w:pPr>
        <w:pStyle w:val="21"/>
        <w:ind w:left="0"/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771E2E" w:rsidRDefault="00771E2E" w:rsidP="00771E2E">
      <w:pPr>
        <w:pStyle w:val="21"/>
        <w:ind w:left="0"/>
        <w:jc w:val="both"/>
        <w:rPr>
          <w:b/>
        </w:rPr>
      </w:pPr>
      <w:r>
        <w:rPr>
          <w:b/>
        </w:rPr>
        <w:t xml:space="preserve">                                       Образцы подписей должностных лиц клиента, имеющих право подписи платежных                                                 Образец оттиска печати</w:t>
      </w:r>
    </w:p>
    <w:p w:rsidR="00771E2E" w:rsidRDefault="00771E2E" w:rsidP="00771E2E">
      <w:pPr>
        <w:pStyle w:val="21"/>
        <w:ind w:left="0"/>
        <w:jc w:val="both"/>
        <w:rPr>
          <w:b/>
        </w:rPr>
      </w:pPr>
      <w:r>
        <w:rPr>
          <w:b/>
        </w:rPr>
        <w:t xml:space="preserve">                                                              и иных  документов при совершении операций по лицевым счетам</w:t>
      </w:r>
    </w:p>
    <w:tbl>
      <w:tblPr>
        <w:tblW w:w="149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00"/>
        <w:gridCol w:w="2940"/>
        <w:gridCol w:w="2940"/>
        <w:gridCol w:w="2940"/>
        <w:gridCol w:w="1876"/>
        <w:gridCol w:w="3344"/>
      </w:tblGrid>
      <w:tr w:rsidR="00771E2E" w:rsidTr="00771E2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Право подпис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Дол</w:t>
            </w:r>
            <w:r>
              <w:softHyphen/>
              <w:t>жност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Фа</w:t>
            </w:r>
            <w:r>
              <w:softHyphen/>
              <w:t>ми</w:t>
            </w:r>
            <w:r>
              <w:softHyphen/>
              <w:t>лия, имя и от</w:t>
            </w:r>
            <w:r>
              <w:softHyphen/>
              <w:t>чес</w:t>
            </w:r>
            <w:r>
              <w:softHyphen/>
              <w:t>тв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Об</w:t>
            </w:r>
            <w:r>
              <w:softHyphen/>
              <w:t>ра</w:t>
            </w:r>
            <w:r>
              <w:softHyphen/>
              <w:t>зец под</w:t>
            </w:r>
            <w:r>
              <w:softHyphen/>
              <w:t>пи</w:t>
            </w:r>
            <w:r>
              <w:softHyphen/>
              <w:t>с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Срок полномочий лиц, временно пользующихся правом подписи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both"/>
            </w:pPr>
          </w:p>
        </w:tc>
      </w:tr>
      <w:tr w:rsidR="00771E2E" w:rsidTr="00771E2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21"/>
              <w:ind w:left="0"/>
              <w:jc w:val="center"/>
            </w:pPr>
            <w:r>
              <w:t>5</w:t>
            </w: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  <w:p w:rsidR="00771E2E" w:rsidRDefault="00771E2E">
            <w:pPr>
              <w:pStyle w:val="21"/>
              <w:ind w:left="0"/>
              <w:jc w:val="center"/>
            </w:pPr>
            <w:r>
              <w:t xml:space="preserve">Первой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</w:pPr>
          </w:p>
          <w:p w:rsidR="00771E2E" w:rsidRDefault="00771E2E">
            <w:pPr>
              <w:pStyle w:val="21"/>
              <w:ind w:left="0"/>
              <w:jc w:val="center"/>
            </w:pPr>
            <w:r>
              <w:t>Второ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21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</w:tbl>
    <w:p w:rsidR="00771E2E" w:rsidRDefault="00771E2E" w:rsidP="00771E2E">
      <w:pPr>
        <w:rPr>
          <w:bCs/>
        </w:rPr>
      </w:pPr>
      <w:r>
        <w:rPr>
          <w:bCs/>
        </w:rPr>
        <w:t xml:space="preserve">Руководитель клиента </w:t>
      </w:r>
      <w:r>
        <w:t xml:space="preserve">(уполномоченное лицо)                              ______________________   </w:t>
      </w:r>
      <w:r>
        <w:rPr>
          <w:bCs/>
        </w:rPr>
        <w:t xml:space="preserve"> _____________________________            ___________________________________</w:t>
      </w:r>
    </w:p>
    <w:p w:rsidR="00771E2E" w:rsidRDefault="00771E2E" w:rsidP="00771E2E">
      <w:pPr>
        <w:rPr>
          <w:bCs/>
          <w:sz w:val="16"/>
          <w:szCs w:val="16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(должность)                                 </w:t>
      </w:r>
      <w:r>
        <w:rPr>
          <w:bCs/>
          <w:sz w:val="22"/>
          <w:szCs w:val="22"/>
        </w:rPr>
        <w:t xml:space="preserve">         </w:t>
      </w:r>
      <w:r>
        <w:rPr>
          <w:bCs/>
          <w:sz w:val="16"/>
          <w:szCs w:val="16"/>
        </w:rPr>
        <w:t>(подпись)                                                                 (расшифровка подписи)</w:t>
      </w:r>
    </w:p>
    <w:p w:rsidR="00771E2E" w:rsidRDefault="00771E2E" w:rsidP="00771E2E">
      <w:pPr>
        <w:rPr>
          <w:bCs/>
          <w:sz w:val="20"/>
          <w:szCs w:val="20"/>
        </w:rPr>
      </w:pPr>
      <w:r>
        <w:rPr>
          <w:bCs/>
        </w:rPr>
        <w:t xml:space="preserve">Главный бухгалтер клиента </w:t>
      </w:r>
      <w:r>
        <w:t>(уполномоченное лицо)</w:t>
      </w:r>
      <w:r>
        <w:rPr>
          <w:bCs/>
        </w:rPr>
        <w:t xml:space="preserve">                     ______________________    _____________________________             ___________________________________</w:t>
      </w:r>
    </w:p>
    <w:p w:rsidR="00771E2E" w:rsidRDefault="00771E2E" w:rsidP="00771E2E">
      <w:pPr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(должность)                                              (подпись)                                                                (расшифровка подписи)</w:t>
      </w:r>
    </w:p>
    <w:p w:rsidR="00771E2E" w:rsidRDefault="00771E2E" w:rsidP="00771E2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«_______»_____________________________20_____г.</w:t>
      </w:r>
    </w:p>
    <w:p w:rsidR="00771E2E" w:rsidRDefault="00771E2E" w:rsidP="00771E2E">
      <w:pPr>
        <w:jc w:val="center"/>
        <w:rPr>
          <w:b/>
          <w:bCs/>
          <w:sz w:val="22"/>
          <w:szCs w:val="22"/>
        </w:rPr>
      </w:pPr>
    </w:p>
    <w:p w:rsidR="00771E2E" w:rsidRDefault="00771E2E" w:rsidP="00771E2E">
      <w:pPr>
        <w:jc w:val="center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                                         Отметка об удостоверении полномочий и подписей</w:t>
      </w:r>
      <w:r>
        <w:rPr>
          <w:bCs/>
          <w:sz w:val="16"/>
          <w:szCs w:val="16"/>
        </w:rPr>
        <w:t xml:space="preserve">                                                                                         Место для гербовой печати органа, заверившего</w:t>
      </w:r>
    </w:p>
    <w:p w:rsidR="00771E2E" w:rsidRDefault="00771E2E" w:rsidP="00771E2E">
      <w:pPr>
        <w:jc w:val="both"/>
        <w:rPr>
          <w:b/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номочия и подписи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86"/>
        <w:gridCol w:w="3779"/>
      </w:tblGrid>
      <w:tr w:rsidR="00771E2E" w:rsidTr="00771E2E">
        <w:trPr>
          <w:trHeight w:val="2675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jc w:val="both"/>
              <w:rPr>
                <w:bCs/>
              </w:rPr>
            </w:pPr>
          </w:p>
          <w:p w:rsidR="00771E2E" w:rsidRDefault="00771E2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итель</w:t>
            </w:r>
          </w:p>
          <w:p w:rsidR="00771E2E" w:rsidRDefault="00771E2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(уполномоченное лицо) ______________________________________________________________________________</w:t>
            </w:r>
          </w:p>
          <w:p w:rsidR="00771E2E" w:rsidRDefault="00771E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должность)</w:t>
            </w:r>
          </w:p>
          <w:p w:rsidR="00771E2E" w:rsidRDefault="00771E2E">
            <w:pPr>
              <w:jc w:val="center"/>
              <w:rPr>
                <w:bCs/>
                <w:sz w:val="16"/>
                <w:szCs w:val="16"/>
              </w:rPr>
            </w:pPr>
          </w:p>
          <w:p w:rsidR="00771E2E" w:rsidRDefault="00771E2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__________________________________              _________________________________________________________</w:t>
            </w:r>
          </w:p>
          <w:p w:rsidR="00771E2E" w:rsidRDefault="00771E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(подпись)                                                                                                                      (расшифровка подписи) </w:t>
            </w:r>
          </w:p>
          <w:p w:rsidR="00771E2E" w:rsidRDefault="00771E2E">
            <w:pPr>
              <w:jc w:val="both"/>
              <w:rPr>
                <w:bCs/>
              </w:rPr>
            </w:pPr>
          </w:p>
          <w:p w:rsidR="00771E2E" w:rsidRDefault="00771E2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«_____»_____________________20___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jc w:val="center"/>
              <w:rPr>
                <w:bCs/>
              </w:rPr>
            </w:pPr>
          </w:p>
        </w:tc>
      </w:tr>
    </w:tbl>
    <w:p w:rsidR="00771E2E" w:rsidRDefault="00771E2E" w:rsidP="00771E2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достоверительная надпись о засвидетельствовании подлинности подписей</w:t>
      </w:r>
    </w:p>
    <w:p w:rsidR="00771E2E" w:rsidRDefault="00771E2E" w:rsidP="00771E2E">
      <w:pPr>
        <w:rPr>
          <w:sz w:val="22"/>
          <w:szCs w:val="22"/>
        </w:rPr>
      </w:pPr>
    </w:p>
    <w:p w:rsidR="00771E2E" w:rsidRDefault="00771E2E" w:rsidP="00771E2E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город (село, поселок, район, край, область, республика))</w:t>
      </w:r>
    </w:p>
    <w:p w:rsidR="00771E2E" w:rsidRDefault="00771E2E" w:rsidP="00771E2E">
      <w:pPr>
        <w:rPr>
          <w:sz w:val="22"/>
          <w:szCs w:val="22"/>
        </w:rPr>
      </w:pPr>
    </w:p>
    <w:p w:rsidR="00771E2E" w:rsidRDefault="00771E2E" w:rsidP="00771E2E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ата (число, месяц, год) прописью)</w:t>
      </w:r>
    </w:p>
    <w:tbl>
      <w:tblPr>
        <w:tblW w:w="151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6238"/>
        <w:gridCol w:w="1123"/>
        <w:gridCol w:w="7477"/>
      </w:tblGrid>
      <w:tr w:rsidR="00771E2E" w:rsidTr="00771E2E">
        <w:tc>
          <w:tcPr>
            <w:tcW w:w="312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Я,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123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, нотариус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312" w:type="dxa"/>
            <w:vAlign w:val="bottom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bottom"/>
            <w:hideMark/>
          </w:tcPr>
          <w:p w:rsidR="00771E2E" w:rsidRDefault="00771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123" w:type="dxa"/>
            <w:vAlign w:val="bottom"/>
          </w:tcPr>
          <w:p w:rsidR="00771E2E" w:rsidRDefault="00771E2E">
            <w:pPr>
              <w:rPr>
                <w:sz w:val="18"/>
                <w:szCs w:val="18"/>
              </w:rPr>
            </w:pPr>
          </w:p>
        </w:tc>
        <w:tc>
          <w:tcPr>
            <w:tcW w:w="7476" w:type="dxa"/>
            <w:vAlign w:val="bottom"/>
            <w:hideMark/>
          </w:tcPr>
          <w:p w:rsidR="00771E2E" w:rsidRDefault="00771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государственной нотариальной конторы или нотариального округа)</w:t>
            </w:r>
          </w:p>
        </w:tc>
      </w:tr>
    </w:tbl>
    <w:p w:rsidR="00771E2E" w:rsidRDefault="00771E2E" w:rsidP="00771E2E">
      <w:pPr>
        <w:tabs>
          <w:tab w:val="center" w:pos="9839"/>
          <w:tab w:val="left" w:pos="14940"/>
        </w:tabs>
        <w:rPr>
          <w:sz w:val="16"/>
          <w:szCs w:val="16"/>
        </w:rPr>
      </w:pPr>
      <w:r>
        <w:rPr>
          <w:sz w:val="22"/>
          <w:szCs w:val="22"/>
        </w:rPr>
        <w:t xml:space="preserve">свидетельствую подлинность подписи:________________________________________________________________________________________________________  </w:t>
      </w:r>
      <w:r>
        <w:rPr>
          <w:sz w:val="22"/>
          <w:szCs w:val="22"/>
        </w:rPr>
        <w:tab/>
      </w:r>
      <w:r>
        <w:rPr>
          <w:sz w:val="16"/>
          <w:szCs w:val="16"/>
        </w:rPr>
        <w:t>(должность, наименование юридического лица, фамилия, имя, отчество представителей,  ____________________________________________________________________________________________________________________________________________________________________________________________,</w:t>
      </w:r>
    </w:p>
    <w:p w:rsidR="00771E2E" w:rsidRDefault="00771E2E" w:rsidP="00771E2E">
      <w:pPr>
        <w:tabs>
          <w:tab w:val="center" w:pos="9839"/>
          <w:tab w:val="left" w:pos="149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включенных в карточку образцов подписей и оттиска печати)</w:t>
      </w:r>
    </w:p>
    <w:p w:rsidR="00771E2E" w:rsidRDefault="00771E2E" w:rsidP="00771E2E">
      <w:pPr>
        <w:rPr>
          <w:sz w:val="22"/>
          <w:szCs w:val="22"/>
        </w:rPr>
      </w:pPr>
      <w:r>
        <w:rPr>
          <w:sz w:val="22"/>
          <w:szCs w:val="22"/>
        </w:rPr>
        <w:t>которые сделаны в моем присутствии. Личность представителей установлена.</w:t>
      </w:r>
    </w:p>
    <w:tbl>
      <w:tblPr>
        <w:tblW w:w="151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90"/>
        <w:gridCol w:w="3118"/>
        <w:gridCol w:w="821"/>
        <w:gridCol w:w="3600"/>
        <w:gridCol w:w="4321"/>
      </w:tblGrid>
      <w:tr w:rsidR="00771E2E" w:rsidTr="00771E2E">
        <w:trPr>
          <w:cantSplit/>
        </w:trPr>
        <w:tc>
          <w:tcPr>
            <w:tcW w:w="3289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Зарегистрировано в реестре за 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821" w:type="dxa"/>
            <w:vAlign w:val="bottom"/>
          </w:tcPr>
          <w:p w:rsidR="00771E2E" w:rsidRDefault="00771E2E">
            <w:pPr>
              <w:tabs>
                <w:tab w:val="left" w:pos="0"/>
              </w:tabs>
            </w:pPr>
          </w:p>
        </w:tc>
        <w:tc>
          <w:tcPr>
            <w:tcW w:w="3600" w:type="dxa"/>
            <w:vAlign w:val="bottom"/>
            <w:hideMark/>
          </w:tcPr>
          <w:p w:rsidR="00771E2E" w:rsidRDefault="00771E2E">
            <w:pPr>
              <w:jc w:val="right"/>
            </w:pPr>
            <w:r>
              <w:rPr>
                <w:sz w:val="22"/>
                <w:szCs w:val="22"/>
              </w:rPr>
              <w:t>Взыскано госпошлины (по тарифу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</w:tbl>
    <w:p w:rsidR="00771E2E" w:rsidRDefault="00771E2E" w:rsidP="00771E2E">
      <w:pPr>
        <w:rPr>
          <w:sz w:val="22"/>
          <w:szCs w:val="22"/>
        </w:rPr>
      </w:pPr>
      <w:r>
        <w:rPr>
          <w:sz w:val="22"/>
          <w:szCs w:val="22"/>
        </w:rPr>
        <w:t>Нотариус____________________________________________</w:t>
      </w:r>
    </w:p>
    <w:p w:rsidR="00771E2E" w:rsidRDefault="00771E2E" w:rsidP="00771E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подпись)</w:t>
      </w:r>
    </w:p>
    <w:p w:rsidR="00771E2E" w:rsidRDefault="00771E2E" w:rsidP="00771E2E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71E2E" w:rsidRDefault="00771E2E" w:rsidP="00771E2E">
      <w:pPr>
        <w:rPr>
          <w:sz w:val="22"/>
          <w:szCs w:val="22"/>
        </w:rPr>
      </w:pPr>
      <w:r>
        <w:rPr>
          <w:sz w:val="22"/>
          <w:szCs w:val="22"/>
        </w:rPr>
        <w:t>«_____» ___________________ 20___г.</w:t>
      </w:r>
    </w:p>
    <w:p w:rsidR="00771E2E" w:rsidRDefault="00771E2E" w:rsidP="00771E2E">
      <w:pPr>
        <w:rPr>
          <w:sz w:val="22"/>
          <w:szCs w:val="22"/>
        </w:rPr>
      </w:pPr>
    </w:p>
    <w:p w:rsidR="00771E2E" w:rsidRDefault="00771E2E" w:rsidP="00771E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метка Финансового управления Администрации муниципального образования «Духовщинский муниципальный округ» Смоленской области о приеме образцов подписей и оттиска печа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11197"/>
      </w:tblGrid>
      <w:tr w:rsidR="00771E2E" w:rsidTr="00771E2E">
        <w:trPr>
          <w:trHeight w:val="104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jc w:val="both"/>
            </w:pPr>
            <w:r>
              <w:rPr>
                <w:sz w:val="22"/>
                <w:szCs w:val="22"/>
              </w:rPr>
              <w:t>Начальник отдела</w:t>
            </w:r>
          </w:p>
          <w:p w:rsidR="00771E2E" w:rsidRDefault="00771E2E">
            <w:r>
              <w:rPr>
                <w:sz w:val="22"/>
                <w:szCs w:val="22"/>
              </w:rPr>
              <w:t>(ответственный работник</w:t>
            </w:r>
          </w:p>
          <w:p w:rsidR="00771E2E" w:rsidRDefault="00771E2E">
            <w:pPr>
              <w:jc w:val="both"/>
            </w:pPr>
            <w:r>
              <w:rPr>
                <w:sz w:val="22"/>
                <w:szCs w:val="22"/>
              </w:rPr>
              <w:t>отдела)</w:t>
            </w:r>
          </w:p>
          <w:p w:rsidR="00771E2E" w:rsidRDefault="00771E2E"/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tabs>
                <w:tab w:val="left" w:pos="1605"/>
              </w:tabs>
              <w:jc w:val="both"/>
              <w:rPr>
                <w:sz w:val="16"/>
                <w:szCs w:val="16"/>
              </w:rPr>
            </w:pPr>
          </w:p>
          <w:p w:rsidR="00771E2E" w:rsidRDefault="00771E2E">
            <w:pPr>
              <w:tabs>
                <w:tab w:val="left" w:pos="1605"/>
              </w:tabs>
              <w:jc w:val="both"/>
              <w:rPr>
                <w:sz w:val="16"/>
                <w:szCs w:val="16"/>
              </w:rPr>
            </w:pPr>
          </w:p>
          <w:p w:rsidR="00771E2E" w:rsidRDefault="00771E2E">
            <w:pPr>
              <w:tabs>
                <w:tab w:val="left" w:pos="160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      ______________________________________   ___________________________________________________________</w:t>
            </w:r>
          </w:p>
          <w:p w:rsidR="00771E2E" w:rsidRDefault="00771E2E">
            <w:pPr>
              <w:tabs>
                <w:tab w:val="left" w:pos="160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должность)                                                           (подпись)                                                   (расшифровка подписи)</w:t>
            </w:r>
          </w:p>
          <w:p w:rsidR="00771E2E" w:rsidRDefault="00771E2E">
            <w:pPr>
              <w:tabs>
                <w:tab w:val="left" w:pos="1605"/>
              </w:tabs>
              <w:jc w:val="both"/>
              <w:rPr>
                <w:sz w:val="16"/>
                <w:szCs w:val="16"/>
              </w:rPr>
            </w:pPr>
          </w:p>
          <w:p w:rsidR="00771E2E" w:rsidRDefault="00771E2E">
            <w:pPr>
              <w:rPr>
                <w:sz w:val="16"/>
                <w:szCs w:val="16"/>
              </w:rPr>
            </w:pPr>
          </w:p>
          <w:p w:rsidR="00771E2E" w:rsidRDefault="00771E2E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«_______»__________________20_____г.</w:t>
            </w:r>
          </w:p>
        </w:tc>
      </w:tr>
      <w:tr w:rsidR="00771E2E" w:rsidTr="00771E2E">
        <w:trPr>
          <w:trHeight w:val="80"/>
        </w:trPr>
        <w:tc>
          <w:tcPr>
            <w:tcW w:w="1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r>
              <w:rPr>
                <w:sz w:val="22"/>
                <w:szCs w:val="22"/>
              </w:rPr>
              <w:t>Особые отметки__________________________________________________________________________________________________________________________</w:t>
            </w:r>
          </w:p>
          <w:p w:rsidR="00771E2E" w:rsidRDefault="00771E2E"/>
        </w:tc>
      </w:tr>
    </w:tbl>
    <w:p w:rsidR="00771E2E" w:rsidRDefault="00771E2E" w:rsidP="00771E2E">
      <w:pPr>
        <w:sectPr w:rsidR="00771E2E">
          <w:pgSz w:w="16840" w:h="11907" w:orient="landscape"/>
          <w:pgMar w:top="567" w:right="567" w:bottom="567" w:left="1134" w:header="425" w:footer="0" w:gutter="0"/>
          <w:cols w:space="720"/>
        </w:sectPr>
      </w:pPr>
    </w:p>
    <w:tbl>
      <w:tblPr>
        <w:tblW w:w="0" w:type="auto"/>
        <w:jc w:val="right"/>
        <w:tblInd w:w="6408" w:type="dxa"/>
        <w:tblLook w:val="01E0"/>
      </w:tblPr>
      <w:tblGrid>
        <w:gridCol w:w="4013"/>
      </w:tblGrid>
      <w:tr w:rsidR="00771E2E" w:rsidTr="00771E2E">
        <w:trPr>
          <w:trHeight w:val="898"/>
          <w:jc w:val="right"/>
        </w:trPr>
        <w:tc>
          <w:tcPr>
            <w:tcW w:w="4013" w:type="dxa"/>
            <w:hideMark/>
          </w:tcPr>
          <w:p w:rsidR="00771E2E" w:rsidRDefault="00771E2E" w:rsidP="00D14352">
            <w:pPr>
              <w:pStyle w:val="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 3</w:t>
            </w:r>
          </w:p>
          <w:p w:rsidR="00771E2E" w:rsidRDefault="00771E2E" w:rsidP="00D14352">
            <w:pPr>
              <w:pStyle w:val="1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к Порядку открытия и ведения лицевых счетов Финансовым управлением Администрации муниципального образования «Духовщинский муниципальный округ» Смоленской области</w:t>
            </w:r>
          </w:p>
        </w:tc>
      </w:tr>
      <w:tr w:rsidR="00771E2E" w:rsidRPr="00E74FE7" w:rsidTr="00771E2E">
        <w:trPr>
          <w:jc w:val="right"/>
        </w:trPr>
        <w:tc>
          <w:tcPr>
            <w:tcW w:w="4013" w:type="dxa"/>
          </w:tcPr>
          <w:p w:rsidR="00771E2E" w:rsidRPr="00E74FE7" w:rsidRDefault="00771E2E">
            <w:pPr>
              <w:pStyle w:val="12"/>
              <w:jc w:val="center"/>
              <w:rPr>
                <w:sz w:val="24"/>
                <w:szCs w:val="24"/>
              </w:rPr>
            </w:pPr>
          </w:p>
          <w:p w:rsidR="00771E2E" w:rsidRPr="00E74FE7" w:rsidRDefault="00771E2E">
            <w:pPr>
              <w:pStyle w:val="12"/>
              <w:jc w:val="center"/>
              <w:rPr>
                <w:spacing w:val="40"/>
                <w:sz w:val="24"/>
                <w:szCs w:val="24"/>
              </w:rPr>
            </w:pPr>
            <w:r w:rsidRPr="00E74FE7">
              <w:rPr>
                <w:sz w:val="24"/>
                <w:szCs w:val="24"/>
              </w:rPr>
              <w:t>Форма</w:t>
            </w:r>
          </w:p>
        </w:tc>
      </w:tr>
    </w:tbl>
    <w:p w:rsidR="00771E2E" w:rsidRPr="00E74FE7" w:rsidRDefault="00771E2E" w:rsidP="00771E2E">
      <w:pPr>
        <w:pStyle w:val="12"/>
        <w:rPr>
          <w:sz w:val="24"/>
          <w:szCs w:val="24"/>
        </w:rPr>
      </w:pPr>
    </w:p>
    <w:p w:rsidR="00771E2E" w:rsidRPr="00E74FE7" w:rsidRDefault="00E74FE7" w:rsidP="00771E2E">
      <w:pPr>
        <w:pStyle w:val="12"/>
        <w:jc w:val="center"/>
      </w:pPr>
      <w:r w:rsidRPr="00E74FE7">
        <w:rPr>
          <w:sz w:val="24"/>
          <w:szCs w:val="24"/>
          <w:u w:val="single"/>
        </w:rPr>
        <w:t xml:space="preserve">Финансового управления Администрации муниципального образования «Духовщинский муниципальный округ» Смоленской области </w:t>
      </w:r>
      <w:r w:rsidR="00771E2E" w:rsidRPr="00E74FE7">
        <w:t>(наименование финансового органа)</w:t>
      </w:r>
    </w:p>
    <w:p w:rsidR="00771E2E" w:rsidRDefault="00771E2E" w:rsidP="00771E2E">
      <w:pPr>
        <w:pStyle w:val="12"/>
        <w:jc w:val="center"/>
        <w:rPr>
          <w:sz w:val="22"/>
          <w:szCs w:val="22"/>
        </w:rPr>
      </w:pP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НИГА РЕГИСТРАЦИИ ЛИЦЕВЫХ СЧЕТОВ, ОТКРЫТЫХ УЧАСТНИКАМ БЮДЖЕТНОГО ПРОЦЕССА/ </w:t>
      </w: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НЫМ (АВТОНОМНЫМ) УЧРЕЖДЕНИЯМ/ ИНЫМ ЮРИДИЧЕСКИМ ЛИЦАМ</w:t>
      </w:r>
    </w:p>
    <w:p w:rsidR="00771E2E" w:rsidRDefault="00771E2E" w:rsidP="00771E2E">
      <w:pPr>
        <w:pStyle w:val="12"/>
        <w:jc w:val="center"/>
      </w:pPr>
      <w:r>
        <w:t>(необходимое подчеркнуть)</w:t>
      </w: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</w:p>
    <w:p w:rsidR="00771E2E" w:rsidRDefault="00771E2E" w:rsidP="00771E2E">
      <w:pPr>
        <w:pStyle w:val="12"/>
        <w:rPr>
          <w:sz w:val="16"/>
          <w:szCs w:val="16"/>
        </w:rPr>
      </w:pPr>
    </w:p>
    <w:tbl>
      <w:tblPr>
        <w:tblW w:w="151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76"/>
        <w:gridCol w:w="2286"/>
        <w:gridCol w:w="1442"/>
        <w:gridCol w:w="1939"/>
        <w:gridCol w:w="1665"/>
        <w:gridCol w:w="2082"/>
      </w:tblGrid>
      <w:tr w:rsidR="00771E2E" w:rsidTr="00771E2E">
        <w:trPr>
          <w:trHeight w:val="8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jc w:val="center"/>
            </w:pPr>
            <w:r>
              <w:t>№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jc w:val="center"/>
            </w:pPr>
            <w:r>
              <w:t>Наименование клиен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jc w:val="center"/>
            </w:pPr>
            <w:r>
              <w:t>Номер лицевого сч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jc w:val="center"/>
            </w:pPr>
            <w:r>
              <w:t>Дата открытия лицевого с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jc w:val="center"/>
            </w:pPr>
            <w:r>
              <w:t>Дата переоформления лицевого сче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jc w:val="center"/>
            </w:pPr>
            <w:r>
              <w:t>Примеча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jc w:val="center"/>
            </w:pPr>
            <w:r>
              <w:t>Дата закрытия лицевого счета</w:t>
            </w:r>
          </w:p>
        </w:tc>
      </w:tr>
      <w:tr w:rsidR="00771E2E" w:rsidTr="00771E2E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>
            <w:pPr>
              <w:jc w:val="center"/>
            </w:pPr>
            <w: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t>7</w:t>
            </w:r>
          </w:p>
        </w:tc>
      </w:tr>
      <w:tr w:rsidR="00771E2E" w:rsidTr="00771E2E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771E2E" w:rsidTr="00771E2E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771E2E" w:rsidTr="00771E2E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771E2E" w:rsidTr="00771E2E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771E2E" w:rsidTr="00771E2E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771E2E" w:rsidTr="00771E2E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771E2E" w:rsidRDefault="00771E2E" w:rsidP="00771E2E">
      <w:pPr>
        <w:pStyle w:val="12"/>
        <w:rPr>
          <w:sz w:val="16"/>
          <w:szCs w:val="16"/>
        </w:rPr>
      </w:pPr>
    </w:p>
    <w:p w:rsidR="00771E2E" w:rsidRDefault="00771E2E" w:rsidP="00771E2E">
      <w:pPr>
        <w:pStyle w:val="12"/>
        <w:rPr>
          <w:sz w:val="16"/>
          <w:szCs w:val="16"/>
        </w:rPr>
      </w:pPr>
    </w:p>
    <w:p w:rsidR="00771E2E" w:rsidRDefault="00771E2E" w:rsidP="00771E2E">
      <w:pPr>
        <w:pStyle w:val="12"/>
        <w:rPr>
          <w:sz w:val="24"/>
          <w:szCs w:val="24"/>
        </w:rPr>
      </w:pPr>
      <w:r>
        <w:rPr>
          <w:sz w:val="24"/>
          <w:szCs w:val="24"/>
        </w:rPr>
        <w:t>Начальник отдела (замещающее его лицо)    ___________________________       ____________________________</w:t>
      </w:r>
    </w:p>
    <w:p w:rsidR="00771E2E" w:rsidRDefault="00771E2E" w:rsidP="00771E2E">
      <w:pPr>
        <w:pStyle w:val="1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расшифровка подписи)</w:t>
      </w:r>
    </w:p>
    <w:p w:rsidR="00771E2E" w:rsidRDefault="00771E2E" w:rsidP="00771E2E">
      <w:pPr>
        <w:pStyle w:val="12"/>
        <w:rPr>
          <w:sz w:val="16"/>
          <w:szCs w:val="16"/>
        </w:rPr>
      </w:pPr>
    </w:p>
    <w:p w:rsidR="00771E2E" w:rsidRDefault="00771E2E" w:rsidP="00771E2E">
      <w:pPr>
        <w:pStyle w:val="12"/>
        <w:rPr>
          <w:sz w:val="24"/>
          <w:szCs w:val="24"/>
        </w:rPr>
      </w:pPr>
      <w:r>
        <w:rPr>
          <w:sz w:val="24"/>
          <w:szCs w:val="24"/>
        </w:rPr>
        <w:t>Ответственный исполнитель                                             __________________________________   _____________________   ___________________</w:t>
      </w:r>
    </w:p>
    <w:p w:rsidR="00771E2E" w:rsidRDefault="00771E2E" w:rsidP="00771E2E">
      <w:pPr>
        <w:pStyle w:val="12"/>
        <w:tabs>
          <w:tab w:val="left" w:pos="43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771E2E" w:rsidRDefault="00771E2E" w:rsidP="00771E2E">
      <w:pPr>
        <w:pStyle w:val="12"/>
        <w:rPr>
          <w:sz w:val="16"/>
          <w:szCs w:val="16"/>
        </w:rPr>
      </w:pPr>
    </w:p>
    <w:p w:rsidR="00771E2E" w:rsidRDefault="00771E2E" w:rsidP="00771E2E">
      <w:pPr>
        <w:pStyle w:val="12"/>
        <w:rPr>
          <w:sz w:val="16"/>
          <w:szCs w:val="16"/>
        </w:rPr>
      </w:pPr>
    </w:p>
    <w:p w:rsidR="00771E2E" w:rsidRDefault="00771E2E" w:rsidP="00771E2E">
      <w:pPr>
        <w:pStyle w:val="12"/>
        <w:rPr>
          <w:sz w:val="22"/>
          <w:szCs w:val="22"/>
        </w:rPr>
      </w:pPr>
    </w:p>
    <w:p w:rsidR="00771E2E" w:rsidRDefault="00771E2E" w:rsidP="00771E2E">
      <w:pPr>
        <w:pStyle w:val="12"/>
        <w:rPr>
          <w:sz w:val="22"/>
          <w:szCs w:val="22"/>
        </w:rPr>
      </w:pPr>
    </w:p>
    <w:p w:rsidR="00771E2E" w:rsidRDefault="00771E2E" w:rsidP="00771E2E">
      <w:pPr>
        <w:rPr>
          <w:sz w:val="22"/>
          <w:szCs w:val="22"/>
        </w:rPr>
        <w:sectPr w:rsidR="00771E2E">
          <w:pgSz w:w="16840" w:h="11907" w:orient="landscape"/>
          <w:pgMar w:top="851" w:right="567" w:bottom="1134" w:left="1134" w:header="425" w:footer="0" w:gutter="0"/>
          <w:cols w:space="720"/>
        </w:sectPr>
      </w:pPr>
    </w:p>
    <w:tbl>
      <w:tblPr>
        <w:tblW w:w="0" w:type="auto"/>
        <w:tblInd w:w="6408" w:type="dxa"/>
        <w:tblLook w:val="01E0"/>
      </w:tblPr>
      <w:tblGrid>
        <w:gridCol w:w="3730"/>
      </w:tblGrid>
      <w:tr w:rsidR="00771E2E" w:rsidTr="00771E2E">
        <w:tc>
          <w:tcPr>
            <w:tcW w:w="3730" w:type="dxa"/>
            <w:hideMark/>
          </w:tcPr>
          <w:p w:rsidR="00771E2E" w:rsidRDefault="00771E2E" w:rsidP="00D14352">
            <w:pPr>
              <w:pStyle w:val="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4</w:t>
            </w:r>
          </w:p>
          <w:p w:rsidR="00771E2E" w:rsidRDefault="00771E2E" w:rsidP="00D14352">
            <w:pPr>
              <w:pStyle w:val="1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к Порядку открытия и ведения лицевых счетов Финансовым управлением Администрации муниципального образования «Духовщинский муниципальный округ» Смоленской области</w:t>
            </w:r>
          </w:p>
        </w:tc>
      </w:tr>
      <w:tr w:rsidR="00771E2E" w:rsidTr="00771E2E">
        <w:tc>
          <w:tcPr>
            <w:tcW w:w="3730" w:type="dxa"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</w:p>
          <w:p w:rsidR="00771E2E" w:rsidRDefault="00771E2E">
            <w:pPr>
              <w:pStyle w:val="12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771E2E" w:rsidRDefault="00771E2E" w:rsidP="00771E2E">
      <w:pPr>
        <w:pStyle w:val="12"/>
        <w:tabs>
          <w:tab w:val="left" w:pos="9924"/>
        </w:tabs>
        <w:rPr>
          <w:sz w:val="22"/>
          <w:szCs w:val="22"/>
        </w:rPr>
      </w:pPr>
    </w:p>
    <w:p w:rsidR="00771E2E" w:rsidRDefault="00771E2E" w:rsidP="00771E2E">
      <w:pPr>
        <w:pStyle w:val="12"/>
        <w:jc w:val="center"/>
        <w:rPr>
          <w:sz w:val="22"/>
          <w:szCs w:val="22"/>
        </w:rPr>
      </w:pPr>
      <w:r>
        <w:rPr>
          <w:b/>
          <w:spacing w:val="40"/>
          <w:sz w:val="22"/>
          <w:szCs w:val="22"/>
        </w:rPr>
        <w:t>ЗАЯВЛЕНИЕ</w:t>
      </w:r>
      <w:r>
        <w:rPr>
          <w:b/>
          <w:spacing w:val="40"/>
          <w:sz w:val="22"/>
          <w:szCs w:val="22"/>
        </w:rPr>
        <w:br/>
      </w:r>
      <w:r>
        <w:rPr>
          <w:b/>
          <w:sz w:val="22"/>
          <w:szCs w:val="22"/>
        </w:rPr>
        <w:t>на переоформление лицевых счетов</w:t>
      </w: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______________________________</w:t>
      </w: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______________________________</w:t>
      </w: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  <w:r>
        <w:rPr>
          <w:sz w:val="22"/>
          <w:szCs w:val="22"/>
        </w:rPr>
        <w:t>от «_______»_________________________20______г.</w:t>
      </w: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84"/>
        <w:gridCol w:w="565"/>
        <w:gridCol w:w="710"/>
        <w:gridCol w:w="462"/>
        <w:gridCol w:w="228"/>
        <w:gridCol w:w="1825"/>
        <w:gridCol w:w="317"/>
        <w:gridCol w:w="354"/>
        <w:gridCol w:w="2341"/>
        <w:gridCol w:w="710"/>
        <w:gridCol w:w="1134"/>
      </w:tblGrid>
      <w:tr w:rsidR="00771E2E" w:rsidTr="00771E2E">
        <w:tc>
          <w:tcPr>
            <w:tcW w:w="2861" w:type="dxa"/>
            <w:gridSpan w:val="3"/>
            <w:vAlign w:val="bottom"/>
          </w:tcPr>
          <w:p w:rsidR="00771E2E" w:rsidRDefault="00771E2E">
            <w:pPr>
              <w:jc w:val="right"/>
            </w:pPr>
          </w:p>
        </w:tc>
        <w:tc>
          <w:tcPr>
            <w:tcW w:w="462" w:type="dxa"/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228" w:type="dxa"/>
            <w:vAlign w:val="bottom"/>
          </w:tcPr>
          <w:p w:rsidR="00771E2E" w:rsidRDefault="00771E2E"/>
        </w:tc>
        <w:tc>
          <w:tcPr>
            <w:tcW w:w="1826" w:type="dxa"/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317" w:type="dxa"/>
            <w:vAlign w:val="bottom"/>
          </w:tcPr>
          <w:p w:rsidR="00771E2E" w:rsidRDefault="00771E2E">
            <w:pPr>
              <w:jc w:val="right"/>
            </w:pPr>
          </w:p>
        </w:tc>
        <w:tc>
          <w:tcPr>
            <w:tcW w:w="354" w:type="dxa"/>
            <w:vAlign w:val="bottom"/>
          </w:tcPr>
          <w:p w:rsidR="00771E2E" w:rsidRDefault="00771E2E"/>
        </w:tc>
        <w:tc>
          <w:tcPr>
            <w:tcW w:w="2342" w:type="dxa"/>
            <w:vAlign w:val="bottom"/>
          </w:tcPr>
          <w:p w:rsidR="00771E2E" w:rsidRDefault="00771E2E">
            <w:pPr>
              <w:ind w:left="57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71E2E" w:rsidTr="00771E2E">
        <w:trPr>
          <w:cantSplit/>
          <w:trHeight w:hRule="exact" w:val="588"/>
        </w:trPr>
        <w:tc>
          <w:tcPr>
            <w:tcW w:w="1586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rPr>
          <w:trHeight w:val="156"/>
        </w:trPr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rPr>
          <w:cantSplit/>
        </w:trPr>
        <w:tc>
          <w:tcPr>
            <w:tcW w:w="2151" w:type="dxa"/>
            <w:gridSpan w:val="2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62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  <w:tr w:rsidR="00771E2E" w:rsidTr="00771E2E">
        <w:tc>
          <w:tcPr>
            <w:tcW w:w="9100" w:type="dxa"/>
            <w:gridSpan w:val="10"/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861" w:type="dxa"/>
            <w:gridSpan w:val="3"/>
            <w:vAlign w:val="bottom"/>
            <w:hideMark/>
          </w:tcPr>
          <w:p w:rsidR="00771E2E" w:rsidRDefault="00771E2E" w:rsidP="00771E2E">
            <w:r>
              <w:rPr>
                <w:sz w:val="22"/>
                <w:szCs w:val="22"/>
              </w:rPr>
              <w:t xml:space="preserve">Наименование финансового </w:t>
            </w:r>
          </w:p>
        </w:tc>
        <w:tc>
          <w:tcPr>
            <w:tcW w:w="73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rPr>
                <w:sz w:val="22"/>
                <w:szCs w:val="22"/>
              </w:rPr>
              <w:t>Финансовое управление Администрации муниципального образования «Духовщинский муниципальный округ» Смоленской области</w:t>
            </w:r>
          </w:p>
        </w:tc>
      </w:tr>
    </w:tbl>
    <w:p w:rsidR="00771E2E" w:rsidRDefault="00771E2E" w:rsidP="00771E2E">
      <w:pPr>
        <w:pStyle w:val="12"/>
        <w:jc w:val="center"/>
        <w:rPr>
          <w:b/>
        </w:rPr>
      </w:pPr>
    </w:p>
    <w:p w:rsidR="00771E2E" w:rsidRDefault="00771E2E" w:rsidP="00771E2E">
      <w:pPr>
        <w:pStyle w:val="12"/>
        <w:ind w:right="-284"/>
      </w:pPr>
      <w:r>
        <w:rPr>
          <w:sz w:val="22"/>
          <w:szCs w:val="22"/>
        </w:rPr>
        <w:t>Причина переоформления</w:t>
      </w:r>
      <w:r>
        <w:t xml:space="preserve"> ____________________________________________________________________________</w:t>
      </w:r>
    </w:p>
    <w:p w:rsidR="00771E2E" w:rsidRDefault="00771E2E" w:rsidP="00771E2E">
      <w:pPr>
        <w:pStyle w:val="12"/>
        <w:ind w:right="-284"/>
      </w:pPr>
    </w:p>
    <w:p w:rsidR="00771E2E" w:rsidRDefault="00771E2E" w:rsidP="00771E2E">
      <w:pPr>
        <w:pStyle w:val="12"/>
        <w:ind w:right="-284"/>
        <w:rPr>
          <w:sz w:val="22"/>
          <w:szCs w:val="22"/>
        </w:rPr>
      </w:pPr>
      <w:r>
        <w:t xml:space="preserve">Документ-основание для </w:t>
      </w:r>
      <w:r>
        <w:rPr>
          <w:sz w:val="22"/>
          <w:szCs w:val="22"/>
        </w:rPr>
        <w:t>переоформления</w:t>
      </w:r>
      <w:r>
        <w:t xml:space="preserve">  _______________________________________________________________</w:t>
      </w:r>
    </w:p>
    <w:p w:rsidR="00771E2E" w:rsidRDefault="00771E2E" w:rsidP="00771E2E">
      <w:pPr>
        <w:pStyle w:val="12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>(наименование, номер и дата документа-основания)</w:t>
      </w:r>
    </w:p>
    <w:p w:rsidR="00771E2E" w:rsidRDefault="00771E2E" w:rsidP="00771E2E">
      <w:pPr>
        <w:pStyle w:val="12"/>
        <w:ind w:right="-284"/>
        <w:jc w:val="both"/>
      </w:pPr>
      <w:r>
        <w:t>___________________________________________________________________________________________________</w:t>
      </w:r>
    </w:p>
    <w:p w:rsidR="00771E2E" w:rsidRDefault="00771E2E" w:rsidP="00771E2E">
      <w:pPr>
        <w:pStyle w:val="12"/>
        <w:rPr>
          <w:b/>
          <w:sz w:val="22"/>
          <w:szCs w:val="22"/>
        </w:rPr>
      </w:pPr>
      <w:r>
        <w:rPr>
          <w:b/>
          <w:sz w:val="22"/>
          <w:szCs w:val="22"/>
        </w:rPr>
        <w:t>Прошу изменить наименование клиента  и (или) номера лицевых счетов на следующие:</w:t>
      </w: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84"/>
        <w:gridCol w:w="565"/>
        <w:gridCol w:w="6237"/>
        <w:gridCol w:w="710"/>
        <w:gridCol w:w="1134"/>
      </w:tblGrid>
      <w:tr w:rsidR="00771E2E" w:rsidTr="00771E2E">
        <w:trPr>
          <w:cantSplit/>
          <w:trHeight w:hRule="exact" w:val="588"/>
        </w:trPr>
        <w:tc>
          <w:tcPr>
            <w:tcW w:w="1586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rPr>
          <w:trHeight w:val="156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rPr>
          <w:cantSplit/>
        </w:trPr>
        <w:tc>
          <w:tcPr>
            <w:tcW w:w="2151" w:type="dxa"/>
            <w:gridSpan w:val="2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/>
        </w:tc>
      </w:tr>
    </w:tbl>
    <w:p w:rsidR="00771E2E" w:rsidRDefault="00771E2E" w:rsidP="00771E2E">
      <w:pPr>
        <w:pStyle w:val="12"/>
        <w:rPr>
          <w:b/>
        </w:rPr>
      </w:pP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2"/>
        <w:gridCol w:w="5668"/>
        <w:gridCol w:w="1416"/>
        <w:gridCol w:w="1134"/>
      </w:tblGrid>
      <w:tr w:rsidR="00771E2E" w:rsidTr="00771E2E">
        <w:tc>
          <w:tcPr>
            <w:tcW w:w="2013" w:type="dxa"/>
            <w:vAlign w:val="bottom"/>
            <w:hideMark/>
          </w:tcPr>
          <w:p w:rsidR="00771E2E" w:rsidRDefault="00771E2E">
            <w:r>
              <w:rPr>
                <w:sz w:val="22"/>
                <w:szCs w:val="22"/>
              </w:rPr>
              <w:t>Вид лицевого сче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ind w:right="57"/>
              <w:jc w:val="right"/>
            </w:pPr>
            <w:r>
              <w:rPr>
                <w:sz w:val="22"/>
                <w:szCs w:val="22"/>
              </w:rPr>
              <w:t>Номер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  <w:tr w:rsidR="00771E2E" w:rsidTr="00771E2E">
        <w:tc>
          <w:tcPr>
            <w:tcW w:w="2013" w:type="dxa"/>
            <w:vAlign w:val="bottom"/>
          </w:tcPr>
          <w:p w:rsidR="00771E2E" w:rsidRDefault="00771E2E"/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>
            <w:pPr>
              <w:jc w:val="center"/>
            </w:pPr>
          </w:p>
        </w:tc>
      </w:tr>
    </w:tbl>
    <w:p w:rsidR="00771E2E" w:rsidRDefault="00771E2E" w:rsidP="00771E2E">
      <w:pPr>
        <w:pStyle w:val="12"/>
        <w:rPr>
          <w:b/>
        </w:rPr>
      </w:pPr>
    </w:p>
    <w:tbl>
      <w:tblPr>
        <w:tblW w:w="102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10"/>
        <w:gridCol w:w="1800"/>
        <w:gridCol w:w="540"/>
        <w:gridCol w:w="2340"/>
      </w:tblGrid>
      <w:tr w:rsidR="00771E2E" w:rsidTr="00771E2E">
        <w:trPr>
          <w:cantSplit/>
        </w:trPr>
        <w:tc>
          <w:tcPr>
            <w:tcW w:w="5608" w:type="dxa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лиента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>(уполномоченное лицо)</w:t>
            </w:r>
            <w:r>
              <w:t xml:space="preserve">            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jc w:val="center"/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71E2E" w:rsidRDefault="00771E2E">
            <w:pPr>
              <w:pStyle w:val="12"/>
              <w:jc w:val="center"/>
            </w:pPr>
            <w:r>
              <w:t>М.П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jc w:val="center"/>
            </w:pPr>
          </w:p>
        </w:tc>
      </w:tr>
      <w:tr w:rsidR="00771E2E" w:rsidTr="00771E2E">
        <w:trPr>
          <w:cantSplit/>
        </w:trPr>
        <w:tc>
          <w:tcPr>
            <w:tcW w:w="5608" w:type="dxa"/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 xml:space="preserve">                               </w:t>
            </w:r>
            <w:r>
              <w:t xml:space="preserve">                         </w:t>
            </w:r>
            <w:r>
              <w:rPr>
                <w:lang w:val="en-US"/>
              </w:rPr>
              <w:t xml:space="preserve">                </w:t>
            </w: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71E2E" w:rsidRDefault="00771E2E"/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71E2E" w:rsidTr="00771E2E">
        <w:trPr>
          <w:cantSplit/>
        </w:trPr>
        <w:tc>
          <w:tcPr>
            <w:tcW w:w="5608" w:type="dxa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клиента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 xml:space="preserve"> (уполномоченное лицо)</w:t>
            </w:r>
            <w:r>
              <w:t xml:space="preserve">           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jc w:val="center"/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71E2E" w:rsidRDefault="00771E2E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left="940" w:firstLine="1"/>
              <w:jc w:val="center"/>
            </w:pPr>
          </w:p>
        </w:tc>
      </w:tr>
      <w:tr w:rsidR="00771E2E" w:rsidTr="00771E2E">
        <w:trPr>
          <w:cantSplit/>
        </w:trPr>
        <w:tc>
          <w:tcPr>
            <w:tcW w:w="56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(должность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71E2E" w:rsidRDefault="00771E2E"/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71E2E" w:rsidRDefault="00771E2E" w:rsidP="00771E2E">
      <w:pPr>
        <w:pStyle w:val="21"/>
        <w:pBdr>
          <w:top w:val="single" w:sz="4" w:space="1" w:color="auto"/>
        </w:pBdr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метка финансового органа о переоформлении лицевых счетов №_______________________</w:t>
      </w:r>
    </w:p>
    <w:p w:rsidR="00771E2E" w:rsidRDefault="00771E2E" w:rsidP="00771E2E">
      <w:pPr>
        <w:pStyle w:val="21"/>
        <w:pBdr>
          <w:top w:val="single" w:sz="4" w:space="1" w:color="auto"/>
        </w:pBd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№ _______________________</w:t>
      </w:r>
    </w:p>
    <w:tbl>
      <w:tblPr>
        <w:tblW w:w="102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47"/>
        <w:gridCol w:w="4163"/>
        <w:gridCol w:w="1800"/>
        <w:gridCol w:w="540"/>
        <w:gridCol w:w="2340"/>
      </w:tblGrid>
      <w:tr w:rsidR="00771E2E" w:rsidTr="00771E2E">
        <w:trPr>
          <w:cantSplit/>
        </w:trPr>
        <w:tc>
          <w:tcPr>
            <w:tcW w:w="5608" w:type="dxa"/>
            <w:gridSpan w:val="2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(заместитель начальника)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>Финансового управления</w:t>
            </w:r>
            <w:r>
              <w:t xml:space="preserve">  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</w:tr>
      <w:tr w:rsidR="00771E2E" w:rsidTr="00771E2E">
        <w:trPr>
          <w:cantSplit/>
        </w:trPr>
        <w:tc>
          <w:tcPr>
            <w:tcW w:w="5608" w:type="dxa"/>
            <w:gridSpan w:val="2"/>
            <w:vAlign w:val="bottom"/>
            <w:hideMark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олжность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</w:t>
            </w:r>
          </w:p>
        </w:tc>
        <w:tc>
          <w:tcPr>
            <w:tcW w:w="540" w:type="dxa"/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771E2E" w:rsidTr="00771E2E">
        <w:trPr>
          <w:cantSplit/>
        </w:trPr>
        <w:tc>
          <w:tcPr>
            <w:tcW w:w="5608" w:type="dxa"/>
            <w:gridSpan w:val="2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:rsidR="00771E2E" w:rsidRDefault="00771E2E">
            <w:r>
              <w:rPr>
                <w:sz w:val="22"/>
                <w:szCs w:val="22"/>
              </w:rPr>
              <w:t>(ответственный работник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>отдела)</w:t>
            </w:r>
            <w:r>
              <w:t xml:space="preserve">              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</w:tr>
      <w:tr w:rsidR="00771E2E" w:rsidTr="00771E2E">
        <w:trPr>
          <w:cantSplit/>
        </w:trPr>
        <w:tc>
          <w:tcPr>
            <w:tcW w:w="5608" w:type="dxa"/>
            <w:gridSpan w:val="2"/>
            <w:vAlign w:val="bottom"/>
            <w:hideMark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(должность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771E2E" w:rsidTr="00771E2E">
        <w:tc>
          <w:tcPr>
            <w:tcW w:w="1446" w:type="dxa"/>
            <w:vAlign w:val="bottom"/>
          </w:tcPr>
          <w:p w:rsidR="00771E2E" w:rsidRDefault="00771E2E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4162" w:type="dxa"/>
            <w:vAlign w:val="bottom"/>
          </w:tcPr>
          <w:p w:rsidR="00771E2E" w:rsidRDefault="00771E2E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771E2E" w:rsidRDefault="00771E2E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E2E" w:rsidRDefault="00771E2E">
            <w:pPr>
              <w:rPr>
                <w:sz w:val="16"/>
                <w:szCs w:val="16"/>
              </w:rPr>
            </w:pPr>
          </w:p>
        </w:tc>
      </w:tr>
    </w:tbl>
    <w:p w:rsidR="00771E2E" w:rsidRDefault="00771E2E" w:rsidP="00771E2E">
      <w:pPr>
        <w:rPr>
          <w:sz w:val="22"/>
          <w:szCs w:val="22"/>
        </w:rPr>
      </w:pPr>
      <w:r>
        <w:rPr>
          <w:sz w:val="22"/>
          <w:szCs w:val="22"/>
        </w:rPr>
        <w:t>«______»__________________20____г.</w:t>
      </w:r>
    </w:p>
    <w:p w:rsidR="00771E2E" w:rsidRDefault="00771E2E" w:rsidP="00771E2E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*Заполняется распорядителем средств в случае оформления </w:t>
      </w:r>
      <w:hyperlink r:id="rId12" w:anchor="sub_1000" w:history="1">
        <w:r>
          <w:rPr>
            <w:rStyle w:val="a6"/>
            <w:sz w:val="16"/>
            <w:szCs w:val="16"/>
          </w:rPr>
          <w:t>Заявления</w:t>
        </w:r>
      </w:hyperlink>
      <w:r>
        <w:rPr>
          <w:sz w:val="16"/>
          <w:szCs w:val="16"/>
        </w:rPr>
        <w:t xml:space="preserve"> на переоформление лицевых счетов иному получателю средств. При этом строка «Наименование клиента» и соответствующая кодовая зона не заполняются.</w:t>
      </w:r>
    </w:p>
    <w:p w:rsidR="00771E2E" w:rsidRDefault="00771E2E" w:rsidP="00771E2E">
      <w:pPr>
        <w:sectPr w:rsidR="00771E2E">
          <w:pgSz w:w="11907" w:h="16840"/>
          <w:pgMar w:top="567" w:right="1134" w:bottom="1134" w:left="851" w:header="425" w:footer="0" w:gutter="0"/>
          <w:cols w:space="720"/>
        </w:sectPr>
      </w:pPr>
    </w:p>
    <w:tbl>
      <w:tblPr>
        <w:tblW w:w="3402" w:type="dxa"/>
        <w:tblInd w:w="6912" w:type="dxa"/>
        <w:tblLook w:val="01E0"/>
      </w:tblPr>
      <w:tblGrid>
        <w:gridCol w:w="3402"/>
      </w:tblGrid>
      <w:tr w:rsidR="00771E2E" w:rsidTr="00771E2E">
        <w:tc>
          <w:tcPr>
            <w:tcW w:w="3402" w:type="dxa"/>
            <w:hideMark/>
          </w:tcPr>
          <w:p w:rsidR="00771E2E" w:rsidRDefault="00771E2E" w:rsidP="00D14352">
            <w:pPr>
              <w:pStyle w:val="12"/>
              <w:jc w:val="righ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16"/>
                <w:szCs w:val="16"/>
              </w:rPr>
              <w:t>Приложение № 5</w:t>
            </w:r>
          </w:p>
          <w:p w:rsidR="00771E2E" w:rsidRDefault="00771E2E" w:rsidP="00D14352">
            <w:pPr>
              <w:pStyle w:val="1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к Порядку открытия и ведения лицевых счетов Финансовым управлением Администрации муниципального образования «Духовщинский муниципальный округ» Смоленской области</w:t>
            </w:r>
          </w:p>
        </w:tc>
      </w:tr>
      <w:tr w:rsidR="00771E2E" w:rsidTr="00771E2E">
        <w:tc>
          <w:tcPr>
            <w:tcW w:w="3402" w:type="dxa"/>
            <w:hideMark/>
          </w:tcPr>
          <w:p w:rsidR="00771E2E" w:rsidRDefault="00771E2E">
            <w:pPr>
              <w:pStyle w:val="12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771E2E" w:rsidRDefault="00771E2E" w:rsidP="00771E2E">
      <w:pPr>
        <w:pStyle w:val="12"/>
        <w:jc w:val="center"/>
        <w:rPr>
          <w:sz w:val="22"/>
          <w:szCs w:val="22"/>
        </w:rPr>
      </w:pPr>
      <w:r>
        <w:rPr>
          <w:b/>
          <w:spacing w:val="40"/>
          <w:sz w:val="22"/>
          <w:szCs w:val="22"/>
        </w:rPr>
        <w:t>ЗАЯВЛЕНИЕ</w:t>
      </w:r>
      <w:r>
        <w:rPr>
          <w:b/>
          <w:spacing w:val="40"/>
          <w:sz w:val="22"/>
          <w:szCs w:val="22"/>
        </w:rPr>
        <w:br/>
      </w:r>
      <w:r>
        <w:rPr>
          <w:b/>
          <w:sz w:val="22"/>
          <w:szCs w:val="22"/>
        </w:rPr>
        <w:t>на закрытие лицевого счета</w:t>
      </w: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№ _________________________</w:t>
      </w:r>
    </w:p>
    <w:p w:rsidR="00771E2E" w:rsidRDefault="00771E2E" w:rsidP="00771E2E">
      <w:pPr>
        <w:pStyle w:val="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___________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2"/>
        <w:gridCol w:w="397"/>
        <w:gridCol w:w="255"/>
        <w:gridCol w:w="1900"/>
        <w:gridCol w:w="399"/>
        <w:gridCol w:w="395"/>
        <w:gridCol w:w="865"/>
      </w:tblGrid>
      <w:tr w:rsidR="00771E2E" w:rsidTr="00771E2E">
        <w:trPr>
          <w:cantSplit/>
          <w:jc w:val="center"/>
        </w:trPr>
        <w:tc>
          <w:tcPr>
            <w:tcW w:w="482" w:type="dxa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vAlign w:val="bottom"/>
            <w:hideMark/>
          </w:tcPr>
          <w:p w:rsidR="00771E2E" w:rsidRDefault="00771E2E">
            <w:pPr>
              <w:pStyle w:val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</w:p>
        </w:tc>
      </w:tr>
    </w:tbl>
    <w:p w:rsidR="00771E2E" w:rsidRDefault="00771E2E" w:rsidP="00771E2E">
      <w:pPr>
        <w:pStyle w:val="12"/>
        <w:rPr>
          <w:sz w:val="8"/>
        </w:rPr>
      </w:pP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84"/>
        <w:gridCol w:w="565"/>
        <w:gridCol w:w="710"/>
        <w:gridCol w:w="462"/>
        <w:gridCol w:w="228"/>
        <w:gridCol w:w="1825"/>
        <w:gridCol w:w="317"/>
        <w:gridCol w:w="354"/>
        <w:gridCol w:w="2341"/>
        <w:gridCol w:w="710"/>
        <w:gridCol w:w="1134"/>
      </w:tblGrid>
      <w:tr w:rsidR="00771E2E" w:rsidTr="00771E2E">
        <w:tc>
          <w:tcPr>
            <w:tcW w:w="2861" w:type="dxa"/>
            <w:gridSpan w:val="3"/>
            <w:vAlign w:val="bottom"/>
          </w:tcPr>
          <w:p w:rsidR="00771E2E" w:rsidRDefault="00771E2E">
            <w:pPr>
              <w:jc w:val="right"/>
            </w:pPr>
          </w:p>
        </w:tc>
        <w:tc>
          <w:tcPr>
            <w:tcW w:w="462" w:type="dxa"/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228" w:type="dxa"/>
            <w:vAlign w:val="bottom"/>
          </w:tcPr>
          <w:p w:rsidR="00771E2E" w:rsidRDefault="00771E2E"/>
        </w:tc>
        <w:tc>
          <w:tcPr>
            <w:tcW w:w="1826" w:type="dxa"/>
            <w:vAlign w:val="bottom"/>
          </w:tcPr>
          <w:p w:rsidR="00771E2E" w:rsidRDefault="00771E2E">
            <w:pPr>
              <w:jc w:val="center"/>
            </w:pPr>
          </w:p>
        </w:tc>
        <w:tc>
          <w:tcPr>
            <w:tcW w:w="317" w:type="dxa"/>
            <w:vAlign w:val="bottom"/>
          </w:tcPr>
          <w:p w:rsidR="00771E2E" w:rsidRDefault="00771E2E">
            <w:pPr>
              <w:jc w:val="right"/>
            </w:pPr>
          </w:p>
        </w:tc>
        <w:tc>
          <w:tcPr>
            <w:tcW w:w="354" w:type="dxa"/>
            <w:vAlign w:val="bottom"/>
          </w:tcPr>
          <w:p w:rsidR="00771E2E" w:rsidRDefault="00771E2E"/>
        </w:tc>
        <w:tc>
          <w:tcPr>
            <w:tcW w:w="2342" w:type="dxa"/>
            <w:vAlign w:val="bottom"/>
          </w:tcPr>
          <w:p w:rsidR="00771E2E" w:rsidRDefault="00771E2E">
            <w:pPr>
              <w:ind w:left="57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>
            <w:pPr>
              <w:ind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E2E" w:rsidRDefault="00771E2E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71E2E" w:rsidTr="00771E2E">
        <w:trPr>
          <w:cantSplit/>
          <w:trHeight w:hRule="exact" w:val="588"/>
        </w:trPr>
        <w:tc>
          <w:tcPr>
            <w:tcW w:w="1586" w:type="dxa"/>
            <w:vAlign w:val="bottom"/>
            <w:hideMark/>
          </w:tcPr>
          <w:p w:rsidR="00771E2E" w:rsidRDefault="00771E2E" w:rsidP="002038FD"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 w:rsidP="002038F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 w:rsidP="002038FD">
            <w:pPr>
              <w:ind w:right="57"/>
              <w:jc w:val="right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 w:rsidP="002038FD">
            <w:pPr>
              <w:jc w:val="center"/>
            </w:pPr>
          </w:p>
        </w:tc>
      </w:tr>
      <w:tr w:rsidR="00771E2E" w:rsidTr="00771E2E">
        <w:trPr>
          <w:trHeight w:val="156"/>
        </w:trPr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1E2E" w:rsidRDefault="00771E2E" w:rsidP="002038FD">
            <w:pPr>
              <w:ind w:right="57"/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E2E" w:rsidRDefault="00771E2E" w:rsidP="002038FD">
            <w:pPr>
              <w:jc w:val="center"/>
            </w:pPr>
          </w:p>
        </w:tc>
      </w:tr>
      <w:tr w:rsidR="00771E2E" w:rsidTr="00771E2E">
        <w:trPr>
          <w:cantSplit/>
        </w:trPr>
        <w:tc>
          <w:tcPr>
            <w:tcW w:w="2151" w:type="dxa"/>
            <w:gridSpan w:val="2"/>
            <w:vAlign w:val="bottom"/>
            <w:hideMark/>
          </w:tcPr>
          <w:p w:rsidR="00771E2E" w:rsidRDefault="00771E2E" w:rsidP="002038FD"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62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 w:rsidP="002038F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71E2E" w:rsidRDefault="00771E2E" w:rsidP="00676FB6">
            <w:pPr>
              <w:ind w:right="5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2E" w:rsidRDefault="00771E2E" w:rsidP="002038FD"/>
        </w:tc>
      </w:tr>
    </w:tbl>
    <w:p w:rsidR="002038FD" w:rsidRDefault="002038FD" w:rsidP="002038FD">
      <w:pPr>
        <w:ind w:right="-284"/>
        <w:rPr>
          <w:sz w:val="22"/>
          <w:szCs w:val="22"/>
        </w:rPr>
      </w:pPr>
    </w:p>
    <w:p w:rsidR="00771E2E" w:rsidRDefault="00771E2E" w:rsidP="002038FD">
      <w:pPr>
        <w:ind w:right="-284"/>
        <w:rPr>
          <w:sz w:val="22"/>
          <w:szCs w:val="22"/>
        </w:rPr>
      </w:pPr>
      <w:r>
        <w:rPr>
          <w:sz w:val="22"/>
          <w:szCs w:val="22"/>
        </w:rPr>
        <w:t>Наименование вышестоящего участника бюджетного процесса (учредителя бюджетного</w:t>
      </w:r>
      <w:r w:rsidR="002038FD">
        <w:rPr>
          <w:sz w:val="22"/>
          <w:szCs w:val="22"/>
        </w:rPr>
        <w:t xml:space="preserve"> </w:t>
      </w:r>
      <w:r>
        <w:rPr>
          <w:sz w:val="22"/>
          <w:szCs w:val="22"/>
        </w:rPr>
        <w:t>(автономного) учреждения, вышестоящего</w:t>
      </w:r>
      <w:r w:rsidR="002038FD">
        <w:rPr>
          <w:sz w:val="22"/>
          <w:szCs w:val="22"/>
        </w:rPr>
        <w:t xml:space="preserve"> </w:t>
      </w:r>
      <w:r>
        <w:rPr>
          <w:sz w:val="22"/>
          <w:szCs w:val="22"/>
        </w:rPr>
        <w:t>учреждения, вышестоящей организации)</w:t>
      </w:r>
      <w:r>
        <w:t xml:space="preserve"> </w:t>
      </w:r>
      <w:r w:rsidR="002038FD">
        <w:t xml:space="preserve">  _____________________________</w:t>
      </w:r>
    </w:p>
    <w:p w:rsidR="00771E2E" w:rsidRDefault="00771E2E" w:rsidP="002038FD">
      <w:pPr>
        <w:ind w:right="-284"/>
        <w:rPr>
          <w:sz w:val="20"/>
          <w:szCs w:val="20"/>
        </w:rPr>
      </w:pP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60"/>
        <w:gridCol w:w="7370"/>
      </w:tblGrid>
      <w:tr w:rsidR="00771E2E" w:rsidTr="00771E2E">
        <w:tc>
          <w:tcPr>
            <w:tcW w:w="2861" w:type="dxa"/>
            <w:vAlign w:val="bottom"/>
            <w:hideMark/>
          </w:tcPr>
          <w:p w:rsidR="00771E2E" w:rsidRDefault="00771E2E" w:rsidP="002038FD">
            <w:r>
              <w:rPr>
                <w:sz w:val="22"/>
                <w:szCs w:val="22"/>
              </w:rPr>
              <w:t xml:space="preserve">Наименование финансового орган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E2E" w:rsidRDefault="00771E2E" w:rsidP="002038FD">
            <w:pPr>
              <w:jc w:val="center"/>
            </w:pPr>
            <w:r>
              <w:rPr>
                <w:sz w:val="22"/>
                <w:szCs w:val="22"/>
              </w:rPr>
              <w:t>Финансовое управление Администрации муниципального образования «Духовщинский муниципальный округ» Смоленской области</w:t>
            </w:r>
          </w:p>
        </w:tc>
      </w:tr>
    </w:tbl>
    <w:p w:rsidR="00771E2E" w:rsidRDefault="00771E2E" w:rsidP="002038FD">
      <w:pPr>
        <w:pStyle w:val="12"/>
        <w:ind w:right="-284"/>
        <w:rPr>
          <w:b/>
        </w:rPr>
      </w:pPr>
    </w:p>
    <w:p w:rsidR="00771E2E" w:rsidRDefault="00771E2E" w:rsidP="00771E2E">
      <w:pPr>
        <w:pStyle w:val="12"/>
        <w:ind w:right="-284"/>
        <w:rPr>
          <w:sz w:val="22"/>
          <w:szCs w:val="22"/>
        </w:rPr>
      </w:pPr>
      <w:r>
        <w:rPr>
          <w:b/>
          <w:sz w:val="22"/>
          <w:szCs w:val="22"/>
        </w:rPr>
        <w:t>Прошу закрыть лицевой счет</w:t>
      </w:r>
      <w:r>
        <w:rPr>
          <w:b/>
        </w:rPr>
        <w:t xml:space="preserve"> </w:t>
      </w:r>
      <w:r>
        <w:rPr>
          <w:sz w:val="22"/>
          <w:szCs w:val="22"/>
        </w:rPr>
        <w:t xml:space="preserve"> _________________________________________________________________</w:t>
      </w:r>
    </w:p>
    <w:p w:rsidR="00771E2E" w:rsidRDefault="00771E2E" w:rsidP="00771E2E">
      <w:pPr>
        <w:pStyle w:val="1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(вид лицевого счета)</w:t>
      </w:r>
    </w:p>
    <w:p w:rsidR="00771E2E" w:rsidRDefault="00771E2E" w:rsidP="00771E2E">
      <w:pPr>
        <w:pStyle w:val="12"/>
        <w:ind w:right="-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771E2E" w:rsidRDefault="00771E2E" w:rsidP="00771E2E">
      <w:pPr>
        <w:pStyle w:val="12"/>
        <w:ind w:right="-284"/>
        <w:rPr>
          <w:sz w:val="24"/>
        </w:rPr>
      </w:pPr>
      <w:r>
        <w:rPr>
          <w:sz w:val="22"/>
          <w:szCs w:val="22"/>
        </w:rPr>
        <w:t>в связи с</w:t>
      </w:r>
      <w:r>
        <w:rPr>
          <w:sz w:val="24"/>
        </w:rPr>
        <w:t xml:space="preserve"> ______________________________________________________________________________</w:t>
      </w:r>
    </w:p>
    <w:p w:rsidR="00771E2E" w:rsidRDefault="00771E2E" w:rsidP="00771E2E">
      <w:pPr>
        <w:pStyle w:val="1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(причина закрытия лицевого счета, наименование, номер и дата документа-основания)</w:t>
      </w:r>
    </w:p>
    <w:p w:rsidR="00771E2E" w:rsidRDefault="00771E2E" w:rsidP="00771E2E">
      <w:pPr>
        <w:pStyle w:val="12"/>
        <w:jc w:val="center"/>
        <w:rPr>
          <w:sz w:val="16"/>
          <w:szCs w:val="16"/>
        </w:rPr>
      </w:pPr>
    </w:p>
    <w:p w:rsidR="00771E2E" w:rsidRDefault="00771E2E" w:rsidP="00771E2E">
      <w:pPr>
        <w:pStyle w:val="12"/>
        <w:pBdr>
          <w:top w:val="single" w:sz="4" w:space="1" w:color="auto"/>
        </w:pBdr>
        <w:jc w:val="center"/>
        <w:rPr>
          <w:sz w:val="16"/>
          <w:szCs w:val="16"/>
        </w:rPr>
      </w:pPr>
    </w:p>
    <w:p w:rsidR="00771E2E" w:rsidRDefault="00771E2E" w:rsidP="00771E2E">
      <w:pPr>
        <w:pStyle w:val="12"/>
        <w:pBdr>
          <w:top w:val="single" w:sz="4" w:space="1" w:color="auto"/>
        </w:pBdr>
        <w:jc w:val="center"/>
      </w:pPr>
      <w:r>
        <w:rPr>
          <w:sz w:val="22"/>
          <w:szCs w:val="22"/>
        </w:rPr>
        <w:t>Банковские реквизиты для перечисления средств, поступивших после закрытия лицевого счет</w:t>
      </w:r>
      <w:r>
        <w:t xml:space="preserve">а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552"/>
        <w:gridCol w:w="1756"/>
        <w:gridCol w:w="512"/>
        <w:gridCol w:w="1468"/>
        <w:gridCol w:w="705"/>
        <w:gridCol w:w="2435"/>
      </w:tblGrid>
      <w:tr w:rsidR="00771E2E" w:rsidTr="00771E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12"/>
              <w:jc w:val="center"/>
            </w:pPr>
            <w:r>
              <w:t>Номер счета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12"/>
              <w:jc w:val="center"/>
            </w:pPr>
            <w:r>
              <w:t>Наименование банка (кредитной организации)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12"/>
              <w:ind w:right="-284"/>
              <w:jc w:val="center"/>
            </w:pPr>
            <w:r>
              <w:t xml:space="preserve">БИК  и корреспондентский счет банка </w:t>
            </w:r>
          </w:p>
          <w:p w:rsidR="00771E2E" w:rsidRDefault="00771E2E">
            <w:pPr>
              <w:pStyle w:val="12"/>
              <w:ind w:right="-284"/>
              <w:jc w:val="center"/>
            </w:pPr>
            <w:r>
              <w:t>(кредитной организации)</w:t>
            </w:r>
          </w:p>
        </w:tc>
      </w:tr>
      <w:tr w:rsidR="00771E2E" w:rsidTr="00771E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12"/>
              <w:jc w:val="center"/>
            </w:pPr>
            <w:r>
              <w:t>1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12"/>
              <w:jc w:val="center"/>
            </w:pPr>
            <w:r>
              <w:t>2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E" w:rsidRDefault="00771E2E">
            <w:pPr>
              <w:pStyle w:val="12"/>
              <w:jc w:val="center"/>
            </w:pPr>
            <w:r>
              <w:t>3</w:t>
            </w:r>
          </w:p>
        </w:tc>
      </w:tr>
      <w:tr w:rsidR="00771E2E" w:rsidTr="00771E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12"/>
              <w:jc w:val="center"/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12"/>
              <w:jc w:val="center"/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E" w:rsidRDefault="00771E2E">
            <w:pPr>
              <w:pStyle w:val="12"/>
              <w:jc w:val="center"/>
            </w:pPr>
          </w:p>
        </w:tc>
      </w:tr>
      <w:tr w:rsidR="00771E2E" w:rsidTr="00771E2E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лиента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71E2E" w:rsidRDefault="00771E2E">
            <w:pPr>
              <w:pStyle w:val="12"/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E2E" w:rsidRDefault="00771E2E">
            <w:pPr>
              <w:pStyle w:val="12"/>
              <w:jc w:val="both"/>
              <w:rPr>
                <w:sz w:val="21"/>
                <w:szCs w:val="21"/>
              </w:rPr>
            </w:pPr>
          </w:p>
          <w:p w:rsidR="00771E2E" w:rsidRDefault="00771E2E">
            <w:pPr>
              <w:pStyle w:val="1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E2E" w:rsidRDefault="00771E2E">
            <w:pPr>
              <w:pStyle w:val="12"/>
              <w:jc w:val="center"/>
              <w:rPr>
                <w:sz w:val="21"/>
                <w:szCs w:val="21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71E2E" w:rsidRDefault="00771E2E">
            <w:pPr>
              <w:pStyle w:val="12"/>
              <w:jc w:val="center"/>
              <w:rPr>
                <w:sz w:val="21"/>
                <w:szCs w:val="21"/>
              </w:rPr>
            </w:pPr>
          </w:p>
        </w:tc>
      </w:tr>
      <w:tr w:rsidR="00771E2E" w:rsidTr="00771E2E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71E2E" w:rsidRDefault="00771E2E">
            <w:pPr>
              <w:pStyle w:val="12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71E2E" w:rsidRDefault="00771E2E">
            <w:pPr>
              <w:pStyle w:val="12"/>
              <w:jc w:val="center"/>
            </w:pPr>
            <w:r>
              <w:t>М.П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71E2E" w:rsidTr="00771E2E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клиента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 xml:space="preserve"> (уполномоченное лицо</w:t>
            </w:r>
            <w:r>
              <w:t>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71E2E" w:rsidRDefault="00771E2E">
            <w:pPr>
              <w:pStyle w:val="12"/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jc w:val="both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E2E" w:rsidRDefault="00771E2E">
            <w:pPr>
              <w:pStyle w:val="12"/>
              <w:ind w:left="940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71E2E" w:rsidRDefault="00771E2E">
            <w:pPr>
              <w:pStyle w:val="12"/>
              <w:ind w:left="940" w:firstLine="1"/>
              <w:jc w:val="center"/>
              <w:rPr>
                <w:sz w:val="16"/>
                <w:szCs w:val="16"/>
              </w:rPr>
            </w:pPr>
          </w:p>
        </w:tc>
      </w:tr>
      <w:tr w:rsidR="00771E2E" w:rsidTr="00771E2E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71E2E" w:rsidRDefault="00771E2E">
            <w:pPr>
              <w:pStyle w:val="12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71E2E" w:rsidRDefault="00771E2E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71E2E" w:rsidRDefault="00771E2E" w:rsidP="00771E2E">
      <w:pPr>
        <w:pStyle w:val="21"/>
        <w:pBdr>
          <w:top w:val="single" w:sz="4" w:space="1" w:color="auto"/>
        </w:pBdr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метка финансового органа о закрытии лицевого счета №________________________</w:t>
      </w:r>
    </w:p>
    <w:p w:rsidR="00771E2E" w:rsidRDefault="00771E2E" w:rsidP="00771E2E">
      <w:pPr>
        <w:pStyle w:val="21"/>
        <w:pBdr>
          <w:top w:val="single" w:sz="4" w:space="1" w:color="auto"/>
        </w:pBdr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№________________________</w:t>
      </w:r>
    </w:p>
    <w:tbl>
      <w:tblPr>
        <w:tblW w:w="102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10"/>
        <w:gridCol w:w="1800"/>
        <w:gridCol w:w="540"/>
        <w:gridCol w:w="2340"/>
      </w:tblGrid>
      <w:tr w:rsidR="00771E2E" w:rsidTr="00771E2E">
        <w:trPr>
          <w:cantSplit/>
        </w:trPr>
        <w:tc>
          <w:tcPr>
            <w:tcW w:w="5608" w:type="dxa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(первый заместитель,</w:t>
            </w:r>
          </w:p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) 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>Финансового управления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 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</w:tr>
      <w:tr w:rsidR="00771E2E" w:rsidTr="00771E2E">
        <w:trPr>
          <w:cantSplit/>
        </w:trPr>
        <w:tc>
          <w:tcPr>
            <w:tcW w:w="5608" w:type="dxa"/>
            <w:vAlign w:val="bottom"/>
            <w:hideMark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олжность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</w:t>
            </w:r>
          </w:p>
        </w:tc>
        <w:tc>
          <w:tcPr>
            <w:tcW w:w="540" w:type="dxa"/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771E2E" w:rsidTr="00771E2E">
        <w:trPr>
          <w:cantSplit/>
        </w:trPr>
        <w:tc>
          <w:tcPr>
            <w:tcW w:w="5608" w:type="dxa"/>
            <w:vAlign w:val="bottom"/>
            <w:hideMark/>
          </w:tcPr>
          <w:p w:rsidR="00771E2E" w:rsidRDefault="00771E2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  <w:p w:rsidR="00771E2E" w:rsidRDefault="00771E2E">
            <w:r>
              <w:rPr>
                <w:sz w:val="22"/>
                <w:szCs w:val="22"/>
              </w:rPr>
              <w:t>(ответственный работник</w:t>
            </w:r>
          </w:p>
          <w:p w:rsidR="00771E2E" w:rsidRDefault="00771E2E">
            <w:pPr>
              <w:pStyle w:val="12"/>
            </w:pPr>
            <w:r>
              <w:rPr>
                <w:sz w:val="22"/>
                <w:szCs w:val="22"/>
              </w:rPr>
              <w:t>отдела)           ________________________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pStyle w:val="12"/>
              <w:ind w:firstLine="748"/>
              <w:jc w:val="center"/>
            </w:pPr>
          </w:p>
        </w:tc>
      </w:tr>
      <w:tr w:rsidR="00771E2E" w:rsidTr="00771E2E">
        <w:trPr>
          <w:cantSplit/>
        </w:trPr>
        <w:tc>
          <w:tcPr>
            <w:tcW w:w="5608" w:type="dxa"/>
            <w:vAlign w:val="bottom"/>
            <w:hideMark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(должность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vAlign w:val="bottom"/>
          </w:tcPr>
          <w:p w:rsidR="00771E2E" w:rsidRDefault="00771E2E">
            <w:pPr>
              <w:pStyle w:val="1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71E2E" w:rsidRDefault="00771E2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771E2E" w:rsidTr="00771E2E">
        <w:trPr>
          <w:gridAfter w:val="1"/>
          <w:wAfter w:w="2340" w:type="dxa"/>
        </w:trPr>
        <w:tc>
          <w:tcPr>
            <w:tcW w:w="5608" w:type="dxa"/>
            <w:vAlign w:val="bottom"/>
          </w:tcPr>
          <w:p w:rsidR="00771E2E" w:rsidRDefault="00771E2E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E2E" w:rsidRDefault="00771E2E">
            <w:pPr>
              <w:ind w:firstLine="748"/>
              <w:jc w:val="center"/>
            </w:pPr>
          </w:p>
        </w:tc>
        <w:tc>
          <w:tcPr>
            <w:tcW w:w="540" w:type="dxa"/>
            <w:vAlign w:val="bottom"/>
          </w:tcPr>
          <w:p w:rsidR="00771E2E" w:rsidRDefault="00771E2E">
            <w:pPr>
              <w:ind w:firstLine="748"/>
            </w:pPr>
          </w:p>
        </w:tc>
      </w:tr>
    </w:tbl>
    <w:p w:rsidR="00771E2E" w:rsidRDefault="00771E2E" w:rsidP="00771E2E">
      <w:pPr>
        <w:rPr>
          <w:sz w:val="20"/>
          <w:szCs w:val="20"/>
        </w:rPr>
      </w:pPr>
      <w:r>
        <w:t xml:space="preserve">«_____»________________20____г. </w:t>
      </w:r>
    </w:p>
    <w:p w:rsidR="00771E2E" w:rsidRDefault="00771E2E" w:rsidP="00771E2E"/>
    <w:p w:rsidR="00771E2E" w:rsidRDefault="00771E2E" w:rsidP="00771E2E">
      <w:pPr>
        <w:rPr>
          <w:sz w:val="16"/>
          <w:szCs w:val="16"/>
        </w:rPr>
      </w:pPr>
      <w:r>
        <w:rPr>
          <w:sz w:val="16"/>
          <w:szCs w:val="16"/>
        </w:rPr>
        <w:t xml:space="preserve">*Заполняется распорядителем средств в случае оформления </w:t>
      </w:r>
      <w:hyperlink r:id="rId13" w:anchor="sub_1000" w:history="1">
        <w:r>
          <w:rPr>
            <w:rStyle w:val="a6"/>
            <w:sz w:val="16"/>
            <w:szCs w:val="16"/>
          </w:rPr>
          <w:t>Заявления</w:t>
        </w:r>
      </w:hyperlink>
      <w:r>
        <w:rPr>
          <w:sz w:val="16"/>
          <w:szCs w:val="16"/>
        </w:rPr>
        <w:t xml:space="preserve"> на закрытие  лицевого счета иному получателю средств.  При этом строка «Наименование клиента» и соответствующая кодовая зона не заполняются.</w:t>
      </w:r>
    </w:p>
    <w:p w:rsidR="00771E2E" w:rsidRDefault="00771E2E" w:rsidP="00771E2E">
      <w:pPr>
        <w:sectPr w:rsidR="00771E2E">
          <w:pgSz w:w="11907" w:h="16840"/>
          <w:pgMar w:top="567" w:right="851" w:bottom="567" w:left="851" w:header="425" w:footer="0" w:gutter="0"/>
          <w:cols w:space="720"/>
        </w:sectPr>
      </w:pPr>
    </w:p>
    <w:tbl>
      <w:tblPr>
        <w:tblpPr w:leftFromText="180" w:rightFromText="180" w:vertAnchor="text" w:horzAnchor="margin" w:tblpXSpec="right" w:tblpY="-5"/>
        <w:tblOverlap w:val="never"/>
        <w:tblW w:w="4013" w:type="dxa"/>
        <w:tblLayout w:type="fixed"/>
        <w:tblLook w:val="01E0"/>
      </w:tblPr>
      <w:tblGrid>
        <w:gridCol w:w="4013"/>
      </w:tblGrid>
      <w:tr w:rsidR="00D17A72" w:rsidRPr="00B16FFD" w:rsidTr="00D17A72">
        <w:tc>
          <w:tcPr>
            <w:tcW w:w="4013" w:type="dxa"/>
          </w:tcPr>
          <w:p w:rsidR="00D17A72" w:rsidRPr="00B16FFD" w:rsidRDefault="00EF5B3B" w:rsidP="00EF5B3B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</w:t>
            </w:r>
            <w:r w:rsidR="00D17A72" w:rsidRPr="00B16FFD">
              <w:rPr>
                <w:sz w:val="16"/>
                <w:szCs w:val="16"/>
              </w:rPr>
              <w:t>Приложение № 6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 xml:space="preserve">к Порядку открытия и ведения лицевых счетов </w:t>
            </w:r>
            <w:r>
              <w:rPr>
                <w:sz w:val="16"/>
                <w:szCs w:val="16"/>
              </w:rPr>
              <w:t>Финансовым управлением</w:t>
            </w:r>
            <w:r w:rsidRPr="00B16FFD">
              <w:rPr>
                <w:sz w:val="16"/>
                <w:szCs w:val="16"/>
              </w:rPr>
              <w:t xml:space="preserve">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ОТЧЕТ 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о состоянии лицевого счета главного распорядителя (распорядителя) средств 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№ ______________________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______20____года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676FB6" w:rsidRPr="00676FB6" w:rsidRDefault="00D17A72" w:rsidP="00676FB6">
      <w:pPr>
        <w:ind w:right="-309"/>
      </w:pPr>
      <w:r w:rsidRPr="00193B1E">
        <w:t>Смоленско</w:t>
      </w:r>
      <w:r w:rsidR="00676FB6">
        <w:t xml:space="preserve">й области    </w:t>
      </w:r>
    </w:p>
    <w:p w:rsidR="00D17A72" w:rsidRPr="00676FB6" w:rsidRDefault="00D17A72" w:rsidP="00D17A72">
      <w:pPr>
        <w:ind w:right="-309"/>
        <w:rPr>
          <w:u w:val="single"/>
        </w:rPr>
      </w:pPr>
    </w:p>
    <w:p w:rsidR="00D17A72" w:rsidRPr="00193B1E" w:rsidRDefault="00D17A72" w:rsidP="00D17A72">
      <w:pPr>
        <w:ind w:right="-309"/>
      </w:pPr>
      <w:r w:rsidRPr="00193B1E">
        <w:t>Главный распорядитель (распорядитель) средств 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Периодичность: месяч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ind w:right="-309"/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440"/>
        <w:gridCol w:w="1375"/>
        <w:gridCol w:w="1526"/>
        <w:gridCol w:w="1469"/>
        <w:gridCol w:w="1572"/>
        <w:gridCol w:w="1413"/>
      </w:tblGrid>
      <w:tr w:rsidR="00D17A72" w:rsidRPr="00193B1E" w:rsidTr="00D17A72">
        <w:tc>
          <w:tcPr>
            <w:tcW w:w="1728" w:type="dxa"/>
          </w:tcPr>
          <w:p w:rsidR="00D17A72" w:rsidRPr="00193B1E" w:rsidRDefault="00D17A72" w:rsidP="00D17A72">
            <w:pPr>
              <w:ind w:right="-108"/>
              <w:jc w:val="center"/>
            </w:pPr>
            <w:r w:rsidRPr="00193B1E">
              <w:t>Код БК</w:t>
            </w:r>
          </w:p>
        </w:tc>
        <w:tc>
          <w:tcPr>
            <w:tcW w:w="4341" w:type="dxa"/>
            <w:gridSpan w:val="3"/>
          </w:tcPr>
          <w:p w:rsidR="00D17A72" w:rsidRPr="00193B1E" w:rsidRDefault="00D17A72" w:rsidP="00D17A72">
            <w:pPr>
              <w:jc w:val="center"/>
            </w:pPr>
            <w:r w:rsidRPr="00193B1E">
              <w:t>Бюджетные ассигнования на текущий финансовый год</w:t>
            </w:r>
          </w:p>
        </w:tc>
        <w:tc>
          <w:tcPr>
            <w:tcW w:w="4454" w:type="dxa"/>
            <w:gridSpan w:val="3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 xml:space="preserve">Лимиты бюджетных обязательств на текущий </w:t>
            </w:r>
          </w:p>
          <w:p w:rsidR="00D17A72" w:rsidRPr="00193B1E" w:rsidRDefault="00D17A72" w:rsidP="00D17A72">
            <w:pPr>
              <w:ind w:right="-309"/>
              <w:jc w:val="center"/>
            </w:pPr>
            <w:r w:rsidRPr="00193B1E">
              <w:t>финансовый год</w:t>
            </w:r>
          </w:p>
        </w:tc>
      </w:tr>
      <w:tr w:rsidR="00D17A72" w:rsidRPr="00193B1E" w:rsidTr="00D17A72">
        <w:tc>
          <w:tcPr>
            <w:tcW w:w="1728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72"/>
              <w:jc w:val="center"/>
            </w:pPr>
          </w:p>
          <w:p w:rsidR="00D17A72" w:rsidRPr="00193B1E" w:rsidRDefault="00D17A72" w:rsidP="00D17A72">
            <w:pPr>
              <w:ind w:right="72"/>
              <w:jc w:val="center"/>
            </w:pPr>
            <w:r w:rsidRPr="00193B1E">
              <w:t>доведенные</w:t>
            </w:r>
          </w:p>
        </w:tc>
        <w:tc>
          <w:tcPr>
            <w:tcW w:w="1375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распределен-ные</w:t>
            </w:r>
          </w:p>
        </w:tc>
        <w:tc>
          <w:tcPr>
            <w:tcW w:w="1526" w:type="dxa"/>
          </w:tcPr>
          <w:p w:rsidR="00D17A72" w:rsidRPr="00193B1E" w:rsidRDefault="00D17A72" w:rsidP="00D17A72">
            <w:pPr>
              <w:ind w:right="-174" w:hanging="135"/>
              <w:jc w:val="center"/>
            </w:pPr>
            <w:r w:rsidRPr="00193B1E">
              <w:t>нераспределен-</w:t>
            </w:r>
          </w:p>
          <w:p w:rsidR="00D17A72" w:rsidRPr="00193B1E" w:rsidRDefault="00D17A72" w:rsidP="00D17A72">
            <w:pPr>
              <w:ind w:right="-174" w:hanging="135"/>
              <w:jc w:val="center"/>
            </w:pPr>
            <w:r w:rsidRPr="00193B1E">
              <w:t xml:space="preserve">ный </w:t>
            </w:r>
          </w:p>
          <w:p w:rsidR="00D17A72" w:rsidRPr="00193B1E" w:rsidRDefault="00D17A72" w:rsidP="00D17A72">
            <w:pPr>
              <w:ind w:right="72"/>
              <w:jc w:val="center"/>
            </w:pPr>
            <w:r w:rsidRPr="00193B1E">
              <w:t>остаток</w:t>
            </w:r>
          </w:p>
        </w:tc>
        <w:tc>
          <w:tcPr>
            <w:tcW w:w="1469" w:type="dxa"/>
          </w:tcPr>
          <w:p w:rsidR="00D17A72" w:rsidRPr="00193B1E" w:rsidRDefault="00D17A72" w:rsidP="00D17A72">
            <w:pPr>
              <w:ind w:right="72"/>
              <w:jc w:val="center"/>
            </w:pPr>
          </w:p>
          <w:p w:rsidR="00D17A72" w:rsidRPr="00193B1E" w:rsidRDefault="00D17A72" w:rsidP="00D17A72">
            <w:pPr>
              <w:ind w:right="72"/>
              <w:jc w:val="center"/>
            </w:pPr>
            <w:r w:rsidRPr="00193B1E">
              <w:t xml:space="preserve">доведенные </w:t>
            </w:r>
          </w:p>
        </w:tc>
        <w:tc>
          <w:tcPr>
            <w:tcW w:w="1572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распределен-ные</w:t>
            </w:r>
          </w:p>
        </w:tc>
        <w:tc>
          <w:tcPr>
            <w:tcW w:w="1413" w:type="dxa"/>
          </w:tcPr>
          <w:p w:rsidR="00D17A72" w:rsidRPr="00193B1E" w:rsidRDefault="00D17A72" w:rsidP="00D17A72">
            <w:pPr>
              <w:ind w:right="-174" w:hanging="135"/>
              <w:jc w:val="center"/>
            </w:pPr>
            <w:r w:rsidRPr="00193B1E">
              <w:t xml:space="preserve">нераспреде-ленный </w:t>
            </w:r>
          </w:p>
          <w:p w:rsidR="00D17A72" w:rsidRPr="00193B1E" w:rsidRDefault="00D17A72" w:rsidP="00D17A72">
            <w:pPr>
              <w:ind w:right="-108"/>
              <w:jc w:val="center"/>
            </w:pPr>
            <w:r w:rsidRPr="00193B1E">
              <w:t>остаток</w:t>
            </w:r>
          </w:p>
        </w:tc>
      </w:tr>
      <w:tr w:rsidR="00D17A72" w:rsidRPr="00193B1E" w:rsidTr="00D17A72">
        <w:tc>
          <w:tcPr>
            <w:tcW w:w="1728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375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526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469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572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  <w:tc>
          <w:tcPr>
            <w:tcW w:w="1413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</w:tr>
      <w:tr w:rsidR="00D17A72" w:rsidRPr="00193B1E" w:rsidTr="00D17A72">
        <w:tc>
          <w:tcPr>
            <w:tcW w:w="1728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375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526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469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572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  <w:tc>
          <w:tcPr>
            <w:tcW w:w="1413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</w:tr>
      <w:tr w:rsidR="00D17A72" w:rsidRPr="00193B1E" w:rsidTr="00D17A72">
        <w:tc>
          <w:tcPr>
            <w:tcW w:w="1728" w:type="dxa"/>
          </w:tcPr>
          <w:p w:rsidR="00D17A72" w:rsidRPr="00193B1E" w:rsidRDefault="00D17A72" w:rsidP="00D17A72">
            <w:pPr>
              <w:jc w:val="right"/>
            </w:pPr>
            <w:r w:rsidRPr="00193B1E">
              <w:t>Всего по счету:</w:t>
            </w: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375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526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469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572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  <w:tc>
          <w:tcPr>
            <w:tcW w:w="1413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</w:tr>
    </w:tbl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Ответственный исполнитель  ______________________     _________________           ______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t xml:space="preserve">                                                                 </w:t>
      </w:r>
      <w:r w:rsidRPr="00193B1E">
        <w:rPr>
          <w:sz w:val="16"/>
          <w:szCs w:val="16"/>
        </w:rPr>
        <w:t>(должность)                               (подпись)                  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9C361D" w:rsidRDefault="00D17A72" w:rsidP="00D17A72">
      <w:pPr>
        <w:tabs>
          <w:tab w:val="left" w:pos="6435"/>
        </w:tabs>
        <w:sectPr w:rsidR="00D17A72" w:rsidRPr="009C361D" w:rsidSect="00D17A72">
          <w:pgSz w:w="11907" w:h="16840" w:code="9"/>
          <w:pgMar w:top="851" w:right="567" w:bottom="719" w:left="1134" w:header="425" w:footer="0" w:gutter="0"/>
          <w:cols w:space="720"/>
          <w:noEndnote/>
        </w:sectPr>
      </w:pPr>
    </w:p>
    <w:tbl>
      <w:tblPr>
        <w:tblpPr w:leftFromText="180" w:rightFromText="180" w:vertAnchor="text" w:horzAnchor="margin" w:tblpXSpec="right" w:tblpY="-502"/>
        <w:tblOverlap w:val="never"/>
        <w:tblW w:w="3742" w:type="dxa"/>
        <w:tblLayout w:type="fixed"/>
        <w:tblLook w:val="01E0"/>
      </w:tblPr>
      <w:tblGrid>
        <w:gridCol w:w="3742"/>
      </w:tblGrid>
      <w:tr w:rsidR="00D17A72" w:rsidRPr="00B16FFD" w:rsidTr="00D17A72">
        <w:trPr>
          <w:trHeight w:val="442"/>
        </w:trPr>
        <w:tc>
          <w:tcPr>
            <w:tcW w:w="3742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lastRenderedPageBreak/>
              <w:t>Приложение № 7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 xml:space="preserve">к Порядку открытия и ведения лицевых  счетов </w:t>
            </w:r>
            <w:r>
              <w:rPr>
                <w:sz w:val="16"/>
                <w:szCs w:val="16"/>
              </w:rPr>
              <w:t>Финансовым управлением</w:t>
            </w:r>
            <w:r w:rsidRPr="00B16FFD">
              <w:rPr>
                <w:sz w:val="16"/>
                <w:szCs w:val="16"/>
              </w:rPr>
              <w:t xml:space="preserve">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rPr>
          <w:trHeight w:val="181"/>
        </w:trPr>
        <w:tc>
          <w:tcPr>
            <w:tcW w:w="3742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center"/>
      </w:pPr>
      <w:r>
        <w:br w:type="textWrapping" w:clear="all"/>
      </w:r>
    </w:p>
    <w:p w:rsidR="00D17A72" w:rsidRPr="00193B1E" w:rsidRDefault="00D17A72" w:rsidP="00D17A72">
      <w:pPr>
        <w:ind w:right="-309"/>
        <w:jc w:val="center"/>
        <w:rPr>
          <w:b/>
        </w:rPr>
      </w:pP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ТЧЕТ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 состоянии лицевого счета получателя средств № ______________________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_20___года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Получатель средств  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 xml:space="preserve">Главный распорядитель </w:t>
      </w:r>
    </w:p>
    <w:p w:rsidR="00D17A72" w:rsidRPr="00193B1E" w:rsidRDefault="00D17A72" w:rsidP="00D17A72">
      <w:pPr>
        <w:ind w:right="-309"/>
      </w:pPr>
      <w:r w:rsidRPr="00193B1E">
        <w:t>(распорядитель) средств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Периодичность: месяч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ind w:right="-309"/>
      </w:pPr>
    </w:p>
    <w:tbl>
      <w:tblPr>
        <w:tblW w:w="10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194"/>
        <w:gridCol w:w="1394"/>
        <w:gridCol w:w="900"/>
        <w:gridCol w:w="1152"/>
        <w:gridCol w:w="1152"/>
        <w:gridCol w:w="1332"/>
        <w:gridCol w:w="1116"/>
        <w:gridCol w:w="1440"/>
      </w:tblGrid>
      <w:tr w:rsidR="00D17A72" w:rsidRPr="00193B1E" w:rsidTr="00D17A72">
        <w:tc>
          <w:tcPr>
            <w:tcW w:w="1080" w:type="dxa"/>
            <w:vMerge w:val="restart"/>
          </w:tcPr>
          <w:p w:rsidR="00D17A72" w:rsidRPr="00193B1E" w:rsidRDefault="00D17A72" w:rsidP="00D17A72">
            <w:pPr>
              <w:ind w:right="-309"/>
              <w:jc w:val="center"/>
            </w:pPr>
          </w:p>
          <w:p w:rsidR="00D17A72" w:rsidRPr="00193B1E" w:rsidRDefault="00D17A72" w:rsidP="00D17A72">
            <w:pPr>
              <w:ind w:right="-309"/>
              <w:jc w:val="center"/>
            </w:pPr>
          </w:p>
          <w:p w:rsidR="00D17A72" w:rsidRPr="00193B1E" w:rsidRDefault="00D17A72" w:rsidP="00D17A72">
            <w:pPr>
              <w:ind w:right="-68"/>
              <w:jc w:val="center"/>
            </w:pPr>
            <w:r w:rsidRPr="00193B1E">
              <w:t>Код БК</w:t>
            </w:r>
          </w:p>
        </w:tc>
        <w:tc>
          <w:tcPr>
            <w:tcW w:w="1194" w:type="dxa"/>
            <w:vMerge w:val="restart"/>
          </w:tcPr>
          <w:p w:rsidR="00D17A72" w:rsidRPr="00193B1E" w:rsidRDefault="00D17A72" w:rsidP="00D17A72">
            <w:pPr>
              <w:ind w:right="-33"/>
              <w:jc w:val="center"/>
            </w:pPr>
            <w:r w:rsidRPr="00193B1E">
              <w:t>Бюджетные</w:t>
            </w:r>
          </w:p>
          <w:p w:rsidR="00D17A72" w:rsidRPr="00193B1E" w:rsidRDefault="00D17A72" w:rsidP="00D17A72">
            <w:pPr>
              <w:ind w:right="-33"/>
              <w:jc w:val="center"/>
            </w:pPr>
            <w:r w:rsidRPr="00193B1E">
              <w:t>ассигно-</w:t>
            </w:r>
          </w:p>
          <w:p w:rsidR="00D17A72" w:rsidRPr="00193B1E" w:rsidRDefault="00D17A72" w:rsidP="00D17A72">
            <w:pPr>
              <w:ind w:right="-33"/>
              <w:jc w:val="center"/>
            </w:pPr>
            <w:r w:rsidRPr="00193B1E">
              <w:t>вания</w:t>
            </w:r>
          </w:p>
          <w:p w:rsidR="00D17A72" w:rsidRPr="00193B1E" w:rsidRDefault="00D17A72" w:rsidP="00D17A72">
            <w:pPr>
              <w:ind w:right="-33"/>
              <w:jc w:val="center"/>
            </w:pPr>
            <w:r w:rsidRPr="00193B1E">
              <w:t>на</w:t>
            </w:r>
          </w:p>
          <w:p w:rsidR="00D17A72" w:rsidRPr="00193B1E" w:rsidRDefault="00D17A72" w:rsidP="00D17A72">
            <w:pPr>
              <w:ind w:right="-33"/>
              <w:jc w:val="center"/>
            </w:pPr>
            <w:r w:rsidRPr="00193B1E">
              <w:t>текущий</w:t>
            </w:r>
          </w:p>
          <w:p w:rsidR="00D17A72" w:rsidRPr="00193B1E" w:rsidRDefault="00D17A72" w:rsidP="00D17A72">
            <w:pPr>
              <w:ind w:right="-33"/>
              <w:jc w:val="center"/>
            </w:pPr>
            <w:r w:rsidRPr="00193B1E">
              <w:t>финансо-</w:t>
            </w:r>
          </w:p>
          <w:p w:rsidR="00D17A72" w:rsidRPr="00193B1E" w:rsidRDefault="00D17A72" w:rsidP="00D17A72">
            <w:pPr>
              <w:ind w:right="-33"/>
              <w:jc w:val="center"/>
            </w:pPr>
            <w:r w:rsidRPr="00193B1E">
              <w:t>вый  год</w:t>
            </w:r>
          </w:p>
        </w:tc>
        <w:tc>
          <w:tcPr>
            <w:tcW w:w="1394" w:type="dxa"/>
            <w:vMerge w:val="restart"/>
          </w:tcPr>
          <w:p w:rsidR="00D17A72" w:rsidRPr="00193B1E" w:rsidRDefault="00D17A72" w:rsidP="00D17A72">
            <w:pPr>
              <w:ind w:right="-33"/>
              <w:jc w:val="center"/>
            </w:pPr>
            <w:r w:rsidRPr="00193B1E">
              <w:t xml:space="preserve">Лимиты бюджетных обязательств на текущий финансовый год </w:t>
            </w:r>
          </w:p>
        </w:tc>
        <w:tc>
          <w:tcPr>
            <w:tcW w:w="2052" w:type="dxa"/>
            <w:gridSpan w:val="2"/>
          </w:tcPr>
          <w:p w:rsidR="00D17A72" w:rsidRPr="00193B1E" w:rsidRDefault="00D17A72" w:rsidP="00D17A72">
            <w:pPr>
              <w:jc w:val="center"/>
            </w:pPr>
            <w:r w:rsidRPr="00193B1E">
              <w:t>Принятые бюджетные обязательства с начала года</w:t>
            </w:r>
          </w:p>
        </w:tc>
        <w:tc>
          <w:tcPr>
            <w:tcW w:w="2484" w:type="dxa"/>
            <w:gridSpan w:val="2"/>
          </w:tcPr>
          <w:p w:rsidR="00D17A72" w:rsidRPr="00193B1E" w:rsidRDefault="00D17A72" w:rsidP="00D17A72">
            <w:pPr>
              <w:jc w:val="center"/>
            </w:pPr>
            <w:r w:rsidRPr="00193B1E">
              <w:t>Кассовые выплаты с начала года</w:t>
            </w:r>
          </w:p>
        </w:tc>
        <w:tc>
          <w:tcPr>
            <w:tcW w:w="1116" w:type="dxa"/>
            <w:vMerge w:val="restart"/>
          </w:tcPr>
          <w:p w:rsidR="00D17A72" w:rsidRPr="00193B1E" w:rsidRDefault="00D17A72" w:rsidP="00D17A72">
            <w:pPr>
              <w:jc w:val="center"/>
            </w:pPr>
            <w:r w:rsidRPr="00193B1E">
              <w:t>Остаток бюджет-</w:t>
            </w:r>
          </w:p>
          <w:p w:rsidR="00D17A72" w:rsidRPr="00193B1E" w:rsidRDefault="00D17A72" w:rsidP="00D17A72">
            <w:pPr>
              <w:jc w:val="center"/>
            </w:pPr>
            <w:r w:rsidRPr="00193B1E">
              <w:t>ных ассигнований для принятия обяза-</w:t>
            </w:r>
          </w:p>
          <w:p w:rsidR="00D17A72" w:rsidRPr="00193B1E" w:rsidRDefault="00D17A72" w:rsidP="00D17A72">
            <w:pPr>
              <w:jc w:val="center"/>
            </w:pPr>
            <w:r w:rsidRPr="00193B1E">
              <w:t>тельств</w:t>
            </w:r>
          </w:p>
        </w:tc>
        <w:tc>
          <w:tcPr>
            <w:tcW w:w="1440" w:type="dxa"/>
            <w:vMerge w:val="restart"/>
          </w:tcPr>
          <w:p w:rsidR="00D17A72" w:rsidRPr="00193B1E" w:rsidRDefault="00D17A72" w:rsidP="00D17A72">
            <w:pPr>
              <w:jc w:val="center"/>
            </w:pPr>
            <w:r w:rsidRPr="00193B1E">
              <w:t>Остаток лимитов бюджетных обязательств для принятия обязательств</w:t>
            </w:r>
          </w:p>
        </w:tc>
      </w:tr>
      <w:tr w:rsidR="00D17A72" w:rsidRPr="00193B1E" w:rsidTr="00D17A72">
        <w:tc>
          <w:tcPr>
            <w:tcW w:w="1080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194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394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900" w:type="dxa"/>
          </w:tcPr>
          <w:p w:rsidR="00D17A72" w:rsidRPr="00193B1E" w:rsidRDefault="00D17A72" w:rsidP="00D17A72">
            <w:pPr>
              <w:jc w:val="center"/>
            </w:pPr>
            <w:r w:rsidRPr="00193B1E">
              <w:t>учтено</w:t>
            </w: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  <w:r w:rsidRPr="00193B1E">
              <w:t>исполнено</w:t>
            </w: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  <w:r w:rsidRPr="00193B1E">
              <w:t>кассовые выплаты</w:t>
            </w:r>
          </w:p>
        </w:tc>
        <w:tc>
          <w:tcPr>
            <w:tcW w:w="1332" w:type="dxa"/>
          </w:tcPr>
          <w:p w:rsidR="00D17A72" w:rsidRPr="00193B1E" w:rsidRDefault="00D17A72" w:rsidP="00D17A72">
            <w:pPr>
              <w:jc w:val="center"/>
            </w:pPr>
            <w:r w:rsidRPr="00193B1E">
              <w:t>в том числе восстановлено</w:t>
            </w:r>
          </w:p>
        </w:tc>
        <w:tc>
          <w:tcPr>
            <w:tcW w:w="1116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440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</w:tr>
      <w:tr w:rsidR="00D17A72" w:rsidRPr="00193B1E" w:rsidTr="00D17A72">
        <w:tc>
          <w:tcPr>
            <w:tcW w:w="108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1</w:t>
            </w:r>
          </w:p>
        </w:tc>
        <w:tc>
          <w:tcPr>
            <w:tcW w:w="1194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2</w:t>
            </w:r>
          </w:p>
        </w:tc>
        <w:tc>
          <w:tcPr>
            <w:tcW w:w="1394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3</w:t>
            </w:r>
          </w:p>
        </w:tc>
        <w:tc>
          <w:tcPr>
            <w:tcW w:w="900" w:type="dxa"/>
          </w:tcPr>
          <w:p w:rsidR="00D17A72" w:rsidRPr="00193B1E" w:rsidRDefault="00D17A72" w:rsidP="00D17A72">
            <w:pPr>
              <w:jc w:val="center"/>
            </w:pPr>
            <w:r w:rsidRPr="00193B1E">
              <w:t>4</w:t>
            </w: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  <w:r w:rsidRPr="00193B1E">
              <w:t>5</w:t>
            </w: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  <w:r w:rsidRPr="00193B1E">
              <w:t>6</w:t>
            </w:r>
          </w:p>
        </w:tc>
        <w:tc>
          <w:tcPr>
            <w:tcW w:w="1332" w:type="dxa"/>
          </w:tcPr>
          <w:p w:rsidR="00D17A72" w:rsidRPr="00193B1E" w:rsidRDefault="00D17A72" w:rsidP="00D17A72">
            <w:pPr>
              <w:jc w:val="center"/>
            </w:pPr>
            <w:r w:rsidRPr="00193B1E">
              <w:t>7</w:t>
            </w:r>
          </w:p>
        </w:tc>
        <w:tc>
          <w:tcPr>
            <w:tcW w:w="1116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8</w:t>
            </w: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9</w:t>
            </w:r>
          </w:p>
        </w:tc>
      </w:tr>
      <w:tr w:rsidR="00D17A72" w:rsidRPr="00193B1E" w:rsidTr="00D17A72">
        <w:tc>
          <w:tcPr>
            <w:tcW w:w="10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94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94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900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33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16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10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94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94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900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33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16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1080" w:type="dxa"/>
          </w:tcPr>
          <w:p w:rsidR="00D17A72" w:rsidRPr="00193B1E" w:rsidRDefault="00D17A72" w:rsidP="00D17A72">
            <w:pPr>
              <w:ind w:right="-68"/>
              <w:jc w:val="center"/>
            </w:pPr>
            <w:r w:rsidRPr="00193B1E">
              <w:t>Всего по счету:</w:t>
            </w:r>
          </w:p>
        </w:tc>
        <w:tc>
          <w:tcPr>
            <w:tcW w:w="1194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94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900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5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332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116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</w:tbl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  <w:jc w:val="both"/>
      </w:pPr>
      <w:r w:rsidRPr="00193B1E">
        <w:t>Ответственный исполнитель  ______________________       _________________               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t xml:space="preserve">                                                                 </w:t>
      </w:r>
      <w:r w:rsidRPr="00193B1E">
        <w:rPr>
          <w:sz w:val="16"/>
          <w:szCs w:val="16"/>
        </w:rPr>
        <w:t>(должность)                             (подпись)                  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right"/>
        <w:sectPr w:rsidR="00D17A72" w:rsidRPr="00193B1E" w:rsidSect="00D17A72">
          <w:headerReference w:type="even" r:id="rId14"/>
          <w:headerReference w:type="default" r:id="rId15"/>
          <w:pgSz w:w="11906" w:h="16838"/>
          <w:pgMar w:top="1134" w:right="686" w:bottom="1134" w:left="1077" w:header="709" w:footer="709" w:gutter="0"/>
          <w:pgNumType w:start="49"/>
          <w:cols w:space="708"/>
          <w:docGrid w:linePitch="360"/>
        </w:sectPr>
      </w:pPr>
    </w:p>
    <w:tbl>
      <w:tblPr>
        <w:tblW w:w="0" w:type="auto"/>
        <w:jc w:val="right"/>
        <w:tblInd w:w="6408" w:type="dxa"/>
        <w:tblLayout w:type="fixed"/>
        <w:tblLook w:val="01E0"/>
      </w:tblPr>
      <w:tblGrid>
        <w:gridCol w:w="4013"/>
      </w:tblGrid>
      <w:tr w:rsidR="00D17A72" w:rsidRPr="00B16FFD" w:rsidTr="00D17A72">
        <w:trPr>
          <w:jc w:val="right"/>
        </w:trPr>
        <w:tc>
          <w:tcPr>
            <w:tcW w:w="4013" w:type="dxa"/>
          </w:tcPr>
          <w:p w:rsidR="00D17A72" w:rsidRPr="00B16FFD" w:rsidRDefault="00EF5B3B" w:rsidP="00EF5B3B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</w:t>
            </w:r>
            <w:r w:rsidR="00D17A72" w:rsidRPr="00B16FFD">
              <w:rPr>
                <w:sz w:val="16"/>
                <w:szCs w:val="16"/>
              </w:rPr>
              <w:t>Приложение № 8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к Порядку открытия и ведения лицевых счетов</w:t>
            </w:r>
            <w:r>
              <w:rPr>
                <w:sz w:val="16"/>
                <w:szCs w:val="16"/>
              </w:rPr>
              <w:t xml:space="preserve"> Финансовым управлением</w:t>
            </w:r>
            <w:r w:rsidRPr="00B16FFD">
              <w:rPr>
                <w:sz w:val="16"/>
                <w:szCs w:val="16"/>
              </w:rPr>
              <w:t xml:space="preserve">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rPr>
          <w:jc w:val="right"/>
        </w:trPr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/>
    <w:p w:rsidR="00D17A72" w:rsidRPr="00193B1E" w:rsidRDefault="00D17A72" w:rsidP="00EF5B3B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ТЧЕТ</w:t>
      </w:r>
    </w:p>
    <w:p w:rsidR="00D17A72" w:rsidRPr="00193B1E" w:rsidRDefault="00D17A72" w:rsidP="00EF5B3B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 состоянии лицевого счета главного администратора источников</w:t>
      </w:r>
    </w:p>
    <w:p w:rsidR="00D17A72" w:rsidRPr="00193B1E" w:rsidRDefault="00D17A72" w:rsidP="00EF5B3B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финансирования дефицита бюджета</w:t>
      </w:r>
      <w:r>
        <w:rPr>
          <w:b/>
          <w:sz w:val="22"/>
          <w:szCs w:val="22"/>
        </w:rPr>
        <w:t xml:space="preserve"> муниципального</w:t>
      </w:r>
      <w:r w:rsidR="00EF5B3B">
        <w:rPr>
          <w:b/>
          <w:sz w:val="22"/>
          <w:szCs w:val="22"/>
        </w:rPr>
        <w:t xml:space="preserve"> образования «Духовщинский муниципальный округ</w:t>
      </w:r>
      <w:r>
        <w:rPr>
          <w:b/>
          <w:sz w:val="22"/>
          <w:szCs w:val="22"/>
        </w:rPr>
        <w:t>» Смоленской области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20____года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 xml:space="preserve">Главный администратор источников </w:t>
      </w:r>
    </w:p>
    <w:p w:rsidR="00D17A72" w:rsidRPr="00193B1E" w:rsidRDefault="00D17A72" w:rsidP="00D17A72">
      <w:pPr>
        <w:ind w:right="-309"/>
      </w:pPr>
      <w:r w:rsidRPr="00193B1E">
        <w:t>финансирования дефицита бюджета 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Периодичность: месяч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ind w:right="-309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980"/>
        <w:gridCol w:w="1980"/>
        <w:gridCol w:w="1980"/>
      </w:tblGrid>
      <w:tr w:rsidR="00D17A72" w:rsidRPr="00193B1E" w:rsidTr="00D17A72">
        <w:tc>
          <w:tcPr>
            <w:tcW w:w="4428" w:type="dxa"/>
            <w:vMerge w:val="restart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Код БК</w:t>
            </w:r>
          </w:p>
        </w:tc>
        <w:tc>
          <w:tcPr>
            <w:tcW w:w="5940" w:type="dxa"/>
            <w:gridSpan w:val="3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Бюджетные ассигнования</w:t>
            </w:r>
          </w:p>
        </w:tc>
      </w:tr>
      <w:tr w:rsidR="00D17A72" w:rsidRPr="00193B1E" w:rsidTr="00D17A72">
        <w:tc>
          <w:tcPr>
            <w:tcW w:w="4428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 xml:space="preserve">доведенные на </w:t>
            </w:r>
          </w:p>
          <w:p w:rsidR="00D17A72" w:rsidRPr="00193B1E" w:rsidRDefault="00D17A72" w:rsidP="00D17A72">
            <w:pPr>
              <w:jc w:val="center"/>
            </w:pPr>
            <w:r w:rsidRPr="00193B1E">
              <w:t>текущий финансовый год</w:t>
            </w: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распределенные</w:t>
            </w: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нераспределенные остатки</w:t>
            </w:r>
          </w:p>
        </w:tc>
      </w:tr>
      <w:tr w:rsidR="00D17A72" w:rsidRPr="00193B1E" w:rsidTr="00D17A72">
        <w:tc>
          <w:tcPr>
            <w:tcW w:w="4428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1</w:t>
            </w: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2</w:t>
            </w: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3</w:t>
            </w: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4</w:t>
            </w:r>
          </w:p>
        </w:tc>
      </w:tr>
      <w:tr w:rsidR="00D17A72" w:rsidRPr="00193B1E" w:rsidTr="00D17A72">
        <w:tc>
          <w:tcPr>
            <w:tcW w:w="4428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4428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4428" w:type="dxa"/>
          </w:tcPr>
          <w:p w:rsidR="00D17A72" w:rsidRPr="00193B1E" w:rsidRDefault="00D17A72" w:rsidP="00D17A72">
            <w:pPr>
              <w:ind w:right="-309"/>
              <w:jc w:val="right"/>
            </w:pPr>
            <w:r w:rsidRPr="00193B1E">
              <w:t>Всего по счету: по</w:t>
            </w: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</w:tbl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Ответственный исполнитель  ______________________    ______________     __________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tabs>
          <w:tab w:val="left" w:pos="2556"/>
        </w:tabs>
        <w:jc w:val="center"/>
      </w:pPr>
    </w:p>
    <w:p w:rsidR="00D17A72" w:rsidRPr="00193B1E" w:rsidRDefault="00D17A72" w:rsidP="00D17A72"/>
    <w:p w:rsidR="00D17A72" w:rsidRPr="00193B1E" w:rsidRDefault="00D17A72" w:rsidP="00D17A72">
      <w:pPr>
        <w:ind w:right="-309"/>
        <w:jc w:val="both"/>
      </w:pPr>
      <w:r w:rsidRPr="00193B1E">
        <w:t xml:space="preserve"> «______»____________________20___ года</w:t>
      </w:r>
    </w:p>
    <w:p w:rsidR="00D17A72" w:rsidRPr="00193B1E" w:rsidRDefault="00D17A72" w:rsidP="00D17A72">
      <w:r w:rsidRPr="00193B1E">
        <w:t xml:space="preserve"> </w:t>
      </w:r>
    </w:p>
    <w:p w:rsidR="00D17A72" w:rsidRPr="00193B1E" w:rsidRDefault="00D17A72" w:rsidP="00D17A72">
      <w:pPr>
        <w:tabs>
          <w:tab w:val="left" w:pos="2556"/>
        </w:tabs>
      </w:pPr>
    </w:p>
    <w:p w:rsidR="00D17A72" w:rsidRPr="00193B1E" w:rsidRDefault="00D17A72" w:rsidP="00D17A72"/>
    <w:p w:rsidR="00D17A72" w:rsidRPr="00193B1E" w:rsidRDefault="00D17A72" w:rsidP="00D17A72">
      <w:pPr>
        <w:sectPr w:rsidR="00D17A72" w:rsidRPr="00193B1E" w:rsidSect="00D17A72">
          <w:pgSz w:w="11906" w:h="16838" w:code="9"/>
          <w:pgMar w:top="1134" w:right="851" w:bottom="1134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1E0"/>
      </w:tblPr>
      <w:tblGrid>
        <w:gridCol w:w="4013"/>
      </w:tblGrid>
      <w:tr w:rsidR="00D17A72" w:rsidRPr="00B16FFD" w:rsidTr="00D17A72">
        <w:tc>
          <w:tcPr>
            <w:tcW w:w="4013" w:type="dxa"/>
          </w:tcPr>
          <w:p w:rsidR="00D17A72" w:rsidRPr="00B16FFD" w:rsidRDefault="00D17A72" w:rsidP="00EF5B3B">
            <w:pPr>
              <w:pStyle w:val="22"/>
              <w:jc w:val="right"/>
              <w:rPr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lastRenderedPageBreak/>
              <w:t>Приложение №  9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к Порядку открытия и ведения лицевых счетов</w:t>
            </w:r>
            <w:r>
              <w:rPr>
                <w:sz w:val="16"/>
                <w:szCs w:val="16"/>
              </w:rPr>
              <w:t xml:space="preserve"> Финансовым управлением</w:t>
            </w:r>
            <w:r w:rsidRPr="00B16FFD">
              <w:rPr>
                <w:sz w:val="16"/>
                <w:szCs w:val="16"/>
              </w:rPr>
              <w:t xml:space="preserve">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ind w:right="-309"/>
        <w:jc w:val="right"/>
        <w:rPr>
          <w:b/>
        </w:rPr>
      </w:pPr>
      <w:r w:rsidRPr="00193B1E">
        <w:rPr>
          <w:lang w:val="en-US"/>
        </w:rPr>
        <w:br w:type="textWrapping" w:clear="all"/>
      </w:r>
    </w:p>
    <w:p w:rsidR="00D17A72" w:rsidRPr="00193B1E" w:rsidRDefault="00D17A72" w:rsidP="00D17A72">
      <w:pPr>
        <w:ind w:right="-309"/>
        <w:jc w:val="right"/>
        <w:rPr>
          <w:b/>
        </w:rPr>
      </w:pP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ТЧЕТ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о состоянии лицевого счета администратора источников финансирования дефицита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бюджета</w:t>
      </w:r>
      <w:r>
        <w:rPr>
          <w:b/>
          <w:sz w:val="22"/>
          <w:szCs w:val="22"/>
        </w:rPr>
        <w:t xml:space="preserve"> муниципального</w:t>
      </w:r>
      <w:r w:rsidR="00EF5B3B">
        <w:rPr>
          <w:b/>
          <w:sz w:val="22"/>
          <w:szCs w:val="22"/>
        </w:rPr>
        <w:t xml:space="preserve"> образования «Духовщинский муниципальный округ</w:t>
      </w:r>
      <w:r>
        <w:rPr>
          <w:b/>
          <w:sz w:val="22"/>
          <w:szCs w:val="22"/>
        </w:rPr>
        <w:t>» Смоленской области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№ ______________________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»_____________20___года</w:t>
      </w:r>
    </w:p>
    <w:p w:rsidR="00D17A72" w:rsidRPr="00193B1E" w:rsidRDefault="00D17A72" w:rsidP="00D17A72">
      <w:pPr>
        <w:ind w:right="-309"/>
        <w:rPr>
          <w:sz w:val="22"/>
          <w:szCs w:val="22"/>
        </w:rPr>
      </w:pP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 xml:space="preserve">Администратор источников </w:t>
      </w:r>
    </w:p>
    <w:p w:rsidR="00D17A72" w:rsidRPr="00193B1E" w:rsidRDefault="00D17A72" w:rsidP="00D17A72">
      <w:pPr>
        <w:ind w:right="-309"/>
      </w:pPr>
      <w:r w:rsidRPr="00193B1E">
        <w:t>финансирования дефицита бюджета 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 xml:space="preserve">Главный администратор источников </w:t>
      </w:r>
    </w:p>
    <w:p w:rsidR="00D17A72" w:rsidRPr="00193B1E" w:rsidRDefault="00D17A72" w:rsidP="00D17A72">
      <w:pPr>
        <w:ind w:right="-309"/>
      </w:pPr>
      <w:r w:rsidRPr="00193B1E">
        <w:t>финансирования дефицита бюджета 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Периодичность: месяч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ind w:right="-309"/>
        <w:jc w:val="center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0"/>
        <w:gridCol w:w="1890"/>
        <w:gridCol w:w="1890"/>
        <w:gridCol w:w="2520"/>
      </w:tblGrid>
      <w:tr w:rsidR="00D17A72" w:rsidRPr="00193B1E" w:rsidTr="00D17A72">
        <w:tc>
          <w:tcPr>
            <w:tcW w:w="2268" w:type="dxa"/>
            <w:vMerge w:val="restart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Код БК</w:t>
            </w:r>
          </w:p>
        </w:tc>
        <w:tc>
          <w:tcPr>
            <w:tcW w:w="1980" w:type="dxa"/>
            <w:vMerge w:val="restart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Доведенные бюджетные ассигнования на текущий финансовый год</w:t>
            </w:r>
          </w:p>
        </w:tc>
        <w:tc>
          <w:tcPr>
            <w:tcW w:w="3780" w:type="dxa"/>
            <w:gridSpan w:val="2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Операции с источниками финансирования дефицита бюджета</w:t>
            </w:r>
          </w:p>
        </w:tc>
        <w:tc>
          <w:tcPr>
            <w:tcW w:w="252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 xml:space="preserve">Неиспользованные бюджетные </w:t>
            </w:r>
          </w:p>
          <w:p w:rsidR="00D17A72" w:rsidRPr="00193B1E" w:rsidRDefault="00D17A72" w:rsidP="00D17A72">
            <w:pPr>
              <w:ind w:right="-309"/>
              <w:jc w:val="center"/>
            </w:pPr>
            <w:r w:rsidRPr="00193B1E">
              <w:t>ассигнования</w:t>
            </w:r>
          </w:p>
        </w:tc>
      </w:tr>
      <w:tr w:rsidR="00D17A72" w:rsidRPr="00193B1E" w:rsidTr="00D17A72">
        <w:tc>
          <w:tcPr>
            <w:tcW w:w="2268" w:type="dxa"/>
            <w:vMerge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vMerge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90" w:type="dxa"/>
          </w:tcPr>
          <w:p w:rsidR="00D17A72" w:rsidRPr="00193B1E" w:rsidRDefault="00D17A72" w:rsidP="00D17A72">
            <w:pPr>
              <w:ind w:right="-108"/>
              <w:jc w:val="center"/>
            </w:pPr>
            <w:r w:rsidRPr="00193B1E">
              <w:t>поступления</w:t>
            </w:r>
          </w:p>
        </w:tc>
        <w:tc>
          <w:tcPr>
            <w:tcW w:w="1890" w:type="dxa"/>
          </w:tcPr>
          <w:p w:rsidR="00D17A72" w:rsidRPr="00193B1E" w:rsidRDefault="00D17A72" w:rsidP="00D17A72">
            <w:pPr>
              <w:ind w:right="-108"/>
              <w:jc w:val="center"/>
            </w:pPr>
            <w:r w:rsidRPr="00193B1E">
              <w:t>выплаты</w:t>
            </w:r>
          </w:p>
        </w:tc>
        <w:tc>
          <w:tcPr>
            <w:tcW w:w="25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2268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90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  <w:tc>
          <w:tcPr>
            <w:tcW w:w="1890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  <w:tc>
          <w:tcPr>
            <w:tcW w:w="25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2268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Всего</w:t>
            </w:r>
          </w:p>
        </w:tc>
        <w:tc>
          <w:tcPr>
            <w:tcW w:w="198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90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  <w:tc>
          <w:tcPr>
            <w:tcW w:w="1890" w:type="dxa"/>
          </w:tcPr>
          <w:p w:rsidR="00D17A72" w:rsidRPr="00193B1E" w:rsidRDefault="00D17A72" w:rsidP="00D17A72">
            <w:pPr>
              <w:ind w:right="-108"/>
              <w:jc w:val="center"/>
            </w:pPr>
          </w:p>
        </w:tc>
        <w:tc>
          <w:tcPr>
            <w:tcW w:w="25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</w:tbl>
    <w:p w:rsidR="00D17A72" w:rsidRPr="00193B1E" w:rsidRDefault="00D17A72" w:rsidP="00D17A72">
      <w:pPr>
        <w:ind w:left="360" w:right="-309"/>
        <w:jc w:val="center"/>
      </w:pPr>
    </w:p>
    <w:p w:rsidR="00D17A72" w:rsidRPr="00193B1E" w:rsidRDefault="00D17A72" w:rsidP="00D17A72">
      <w:pPr>
        <w:ind w:right="-309"/>
        <w:jc w:val="both"/>
      </w:pPr>
      <w:r w:rsidRPr="00193B1E">
        <w:br w:type="textWrapping" w:clear="all"/>
        <w:t>Ответственный исполнитель  ______________________  _______________   __________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t xml:space="preserve">                                                                </w:t>
      </w:r>
      <w:r w:rsidRPr="00193B1E">
        <w:rPr>
          <w:sz w:val="16"/>
          <w:szCs w:val="16"/>
        </w:rPr>
        <w:t xml:space="preserve"> (должность)                          (подпись)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>
      <w:pPr>
        <w:jc w:val="right"/>
        <w:rPr>
          <w:lang w:val="en-US"/>
        </w:rPr>
      </w:pPr>
    </w:p>
    <w:p w:rsidR="00D17A72" w:rsidRPr="00193B1E" w:rsidRDefault="00D17A72" w:rsidP="00D17A72">
      <w:pPr>
        <w:rPr>
          <w:lang w:val="en-US"/>
        </w:rPr>
      </w:pPr>
    </w:p>
    <w:p w:rsidR="00D17A72" w:rsidRPr="00193B1E" w:rsidRDefault="00D17A72" w:rsidP="00D17A72"/>
    <w:p w:rsidR="00D17A72" w:rsidRPr="00193B1E" w:rsidRDefault="00D17A72" w:rsidP="00D17A72">
      <w:pPr>
        <w:jc w:val="right"/>
        <w:rPr>
          <w:lang w:val="en-US"/>
        </w:rPr>
      </w:pPr>
    </w:p>
    <w:p w:rsidR="00D17A72" w:rsidRPr="00193B1E" w:rsidRDefault="00D17A72" w:rsidP="00D17A72">
      <w:pPr>
        <w:rPr>
          <w:lang w:val="en-US"/>
        </w:rPr>
      </w:pPr>
    </w:p>
    <w:tbl>
      <w:tblPr>
        <w:tblW w:w="0" w:type="auto"/>
        <w:tblInd w:w="5868" w:type="dxa"/>
        <w:tblLook w:val="0000"/>
      </w:tblPr>
      <w:tblGrid>
        <w:gridCol w:w="516"/>
        <w:gridCol w:w="3590"/>
        <w:gridCol w:w="220"/>
      </w:tblGrid>
      <w:tr w:rsidR="00D17A72" w:rsidRPr="00193B1E" w:rsidTr="00D17A72">
        <w:tc>
          <w:tcPr>
            <w:tcW w:w="4500" w:type="dxa"/>
            <w:gridSpan w:val="3"/>
            <w:shd w:val="clear" w:color="auto" w:fill="auto"/>
          </w:tcPr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A72" w:rsidRPr="00193B1E" w:rsidRDefault="00D17A72" w:rsidP="00EF5B3B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9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7A72" w:rsidRPr="00193B1E" w:rsidRDefault="00D17A72" w:rsidP="00D17A7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B1E">
              <w:rPr>
                <w:rFonts w:ascii="Times New Roman" w:hAnsi="Times New Roman" w:cs="Times New Roman"/>
                <w:sz w:val="16"/>
                <w:szCs w:val="16"/>
              </w:rPr>
              <w:t>к Порядку открытия и ведения лицев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Финансовым управлением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193B1E" w:rsidTr="00D17A72">
        <w:trPr>
          <w:gridBefore w:val="1"/>
          <w:gridAfter w:val="1"/>
          <w:wBefore w:w="540" w:type="dxa"/>
          <w:wAfter w:w="231" w:type="dxa"/>
        </w:trPr>
        <w:tc>
          <w:tcPr>
            <w:tcW w:w="3729" w:type="dxa"/>
            <w:shd w:val="clear" w:color="auto" w:fill="auto"/>
          </w:tcPr>
          <w:p w:rsidR="00D17A72" w:rsidRPr="00193B1E" w:rsidRDefault="00D17A72" w:rsidP="00D17A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 </w:t>
            </w:r>
          </w:p>
        </w:tc>
      </w:tr>
    </w:tbl>
    <w:p w:rsidR="00D17A72" w:rsidRPr="00193B1E" w:rsidRDefault="00D17A72" w:rsidP="00D17A72">
      <w:pPr>
        <w:pStyle w:val="22"/>
        <w:rPr>
          <w:sz w:val="21"/>
          <w:szCs w:val="21"/>
        </w:rPr>
      </w:pPr>
    </w:p>
    <w:p w:rsidR="00D17A72" w:rsidRPr="00193B1E" w:rsidRDefault="00D17A72" w:rsidP="00D17A72">
      <w:pPr>
        <w:pStyle w:val="22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АКТ</w:t>
      </w:r>
    </w:p>
    <w:p w:rsidR="00D17A72" w:rsidRPr="00193B1E" w:rsidRDefault="00D17A72" w:rsidP="00D17A72">
      <w:pPr>
        <w:pStyle w:val="22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приемки - передачи показателей лицевого счета</w:t>
      </w:r>
    </w:p>
    <w:p w:rsidR="00D17A72" w:rsidRPr="00193B1E" w:rsidRDefault="00D17A72" w:rsidP="00D17A72">
      <w:pPr>
        <w:pStyle w:val="22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при реорганизации (ликвидации)</w:t>
      </w:r>
    </w:p>
    <w:p w:rsidR="00D17A72" w:rsidRPr="00193B1E" w:rsidRDefault="00D17A72" w:rsidP="00D17A72">
      <w:pPr>
        <w:pStyle w:val="22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участника бюджетного процесса </w:t>
      </w:r>
    </w:p>
    <w:p w:rsidR="00D17A72" w:rsidRPr="00193B1E" w:rsidRDefault="00D17A72" w:rsidP="00D17A72">
      <w:pPr>
        <w:pStyle w:val="22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от «______»_________________ 20_____года</w:t>
      </w:r>
    </w:p>
    <w:p w:rsidR="00D17A72" w:rsidRPr="00193B1E" w:rsidRDefault="00D17A72" w:rsidP="00D17A72">
      <w:pPr>
        <w:pStyle w:val="22"/>
        <w:jc w:val="center"/>
        <w:rPr>
          <w:sz w:val="22"/>
          <w:szCs w:val="22"/>
        </w:rPr>
      </w:pPr>
    </w:p>
    <w:p w:rsidR="00D17A72" w:rsidRPr="00193B1E" w:rsidRDefault="00D17A72" w:rsidP="00D17A72">
      <w:pPr>
        <w:pStyle w:val="22"/>
        <w:rPr>
          <w:sz w:val="22"/>
          <w:szCs w:val="22"/>
        </w:rPr>
      </w:pPr>
      <w:r w:rsidRPr="00193B1E">
        <w:rPr>
          <w:sz w:val="22"/>
          <w:szCs w:val="22"/>
        </w:rPr>
        <w:t>Участник бюджетного процесса, передающий показатели лицевого счета ___________________________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sz w:val="22"/>
          <w:szCs w:val="22"/>
        </w:rPr>
        <w:t>_____________________________________________________________________________________________________________________________________________________________№ л/сч_________________</w:t>
      </w:r>
    </w:p>
    <w:p w:rsidR="00D17A72" w:rsidRPr="00193B1E" w:rsidRDefault="00D17A72" w:rsidP="00D17A72">
      <w:pPr>
        <w:pStyle w:val="22"/>
        <w:rPr>
          <w:sz w:val="22"/>
          <w:szCs w:val="22"/>
        </w:rPr>
      </w:pPr>
      <w:r w:rsidRPr="00193B1E">
        <w:rPr>
          <w:sz w:val="22"/>
          <w:szCs w:val="22"/>
        </w:rPr>
        <w:t>Участник бюджетного процесса, принимающий показатели лицевого счета ___________________________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sz w:val="22"/>
          <w:szCs w:val="22"/>
        </w:rPr>
        <w:t>_____________________________________________________________________________________________________________________________________________________________№ л/сч_________________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sz w:val="22"/>
          <w:szCs w:val="22"/>
        </w:rPr>
        <w:t>Наименование финансового органа Смоленской области _________________________________________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sz w:val="22"/>
          <w:szCs w:val="22"/>
        </w:rPr>
        <w:t>Единица измерения: руб.</w:t>
      </w:r>
    </w:p>
    <w:p w:rsidR="00D17A72" w:rsidRPr="00193B1E" w:rsidRDefault="00D17A72" w:rsidP="00D17A72">
      <w:pPr>
        <w:pStyle w:val="22"/>
        <w:rPr>
          <w:sz w:val="22"/>
          <w:szCs w:val="22"/>
        </w:rPr>
      </w:pPr>
      <w:r w:rsidRPr="00193B1E">
        <w:rPr>
          <w:sz w:val="22"/>
          <w:szCs w:val="22"/>
        </w:rPr>
        <w:t>Основание для передачи показателей лицевого счета _____________________________________________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sz w:val="22"/>
          <w:szCs w:val="22"/>
        </w:rPr>
        <w:t>__________________________________________________________________________________________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260"/>
        <w:gridCol w:w="1440"/>
        <w:gridCol w:w="1440"/>
        <w:gridCol w:w="1080"/>
        <w:gridCol w:w="891"/>
        <w:gridCol w:w="909"/>
        <w:gridCol w:w="891"/>
        <w:gridCol w:w="1089"/>
      </w:tblGrid>
      <w:tr w:rsidR="00D17A72" w:rsidRPr="00B16FFD" w:rsidTr="00D17A72">
        <w:tc>
          <w:tcPr>
            <w:tcW w:w="2700" w:type="dxa"/>
            <w:gridSpan w:val="2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Код БК</w:t>
            </w:r>
          </w:p>
        </w:tc>
        <w:tc>
          <w:tcPr>
            <w:tcW w:w="1440" w:type="dxa"/>
            <w:vMerge w:val="restart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Бюджетные ассигнования</w:t>
            </w:r>
          </w:p>
          <w:p w:rsidR="00D17A72" w:rsidRPr="00193B1E" w:rsidRDefault="00D17A72" w:rsidP="00D17A72">
            <w:pPr>
              <w:pStyle w:val="22"/>
              <w:jc w:val="center"/>
            </w:pPr>
            <w:r w:rsidRPr="00193B1E">
              <w:t>на текущий финансовый год</w:t>
            </w:r>
          </w:p>
        </w:tc>
        <w:tc>
          <w:tcPr>
            <w:tcW w:w="1440" w:type="dxa"/>
            <w:vMerge w:val="restart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 xml:space="preserve">Лимиты бюджетных обязательств </w:t>
            </w:r>
          </w:p>
          <w:p w:rsidR="00D17A72" w:rsidRPr="00193B1E" w:rsidRDefault="00D17A72" w:rsidP="00D17A72">
            <w:pPr>
              <w:pStyle w:val="22"/>
              <w:jc w:val="center"/>
            </w:pPr>
            <w:r w:rsidRPr="00193B1E">
              <w:t>на текущий финансовый</w:t>
            </w:r>
          </w:p>
          <w:p w:rsidR="00D17A72" w:rsidRPr="00193B1E" w:rsidRDefault="00D17A72" w:rsidP="00D17A72">
            <w:pPr>
              <w:pStyle w:val="22"/>
              <w:jc w:val="center"/>
            </w:pPr>
            <w:r w:rsidRPr="00193B1E">
              <w:t xml:space="preserve"> год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Принятые бюджетные обязательств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Кассовые выплаты</w:t>
            </w:r>
          </w:p>
        </w:tc>
      </w:tr>
      <w:tr w:rsidR="00D17A72" w:rsidRPr="00B16FFD" w:rsidTr="00D17A72">
        <w:tc>
          <w:tcPr>
            <w:tcW w:w="144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передающего участника бюджетного процесса</w:t>
            </w:r>
          </w:p>
        </w:tc>
        <w:tc>
          <w:tcPr>
            <w:tcW w:w="126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принимающего участника бюджетно-го процесса</w:t>
            </w:r>
          </w:p>
        </w:tc>
        <w:tc>
          <w:tcPr>
            <w:tcW w:w="1440" w:type="dxa"/>
            <w:vMerge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440" w:type="dxa"/>
            <w:vMerge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номер бюджет-ного</w:t>
            </w:r>
          </w:p>
          <w:p w:rsidR="00D17A72" w:rsidRPr="00193B1E" w:rsidRDefault="00D17A72" w:rsidP="00D17A72">
            <w:pPr>
              <w:pStyle w:val="22"/>
              <w:jc w:val="center"/>
            </w:pPr>
            <w:r w:rsidRPr="00193B1E">
              <w:t>обязатель-ства</w:t>
            </w:r>
          </w:p>
        </w:tc>
        <w:tc>
          <w:tcPr>
            <w:tcW w:w="891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учтено</w:t>
            </w:r>
          </w:p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909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исполнено</w:t>
            </w:r>
          </w:p>
        </w:tc>
        <w:tc>
          <w:tcPr>
            <w:tcW w:w="891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всего с начала года</w:t>
            </w:r>
          </w:p>
        </w:tc>
        <w:tc>
          <w:tcPr>
            <w:tcW w:w="1089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в том числе восста-новлено</w:t>
            </w:r>
          </w:p>
        </w:tc>
      </w:tr>
      <w:tr w:rsidR="00D17A72" w:rsidRPr="00B16FFD" w:rsidTr="00D17A72">
        <w:tc>
          <w:tcPr>
            <w:tcW w:w="144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1</w:t>
            </w:r>
          </w:p>
        </w:tc>
        <w:tc>
          <w:tcPr>
            <w:tcW w:w="126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2</w:t>
            </w:r>
          </w:p>
        </w:tc>
        <w:tc>
          <w:tcPr>
            <w:tcW w:w="144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3</w:t>
            </w:r>
          </w:p>
        </w:tc>
        <w:tc>
          <w:tcPr>
            <w:tcW w:w="144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4</w:t>
            </w:r>
          </w:p>
        </w:tc>
        <w:tc>
          <w:tcPr>
            <w:tcW w:w="108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5</w:t>
            </w:r>
          </w:p>
        </w:tc>
        <w:tc>
          <w:tcPr>
            <w:tcW w:w="891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6</w:t>
            </w:r>
          </w:p>
        </w:tc>
        <w:tc>
          <w:tcPr>
            <w:tcW w:w="909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7</w:t>
            </w:r>
          </w:p>
        </w:tc>
        <w:tc>
          <w:tcPr>
            <w:tcW w:w="891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8</w:t>
            </w:r>
          </w:p>
        </w:tc>
        <w:tc>
          <w:tcPr>
            <w:tcW w:w="1089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t>9</w:t>
            </w:r>
          </w:p>
        </w:tc>
      </w:tr>
      <w:tr w:rsidR="00D17A72" w:rsidRPr="00B16FFD" w:rsidTr="00D17A72">
        <w:tc>
          <w:tcPr>
            <w:tcW w:w="144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891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909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891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089" w:type="dxa"/>
            <w:shd w:val="clear" w:color="auto" w:fill="auto"/>
          </w:tcPr>
          <w:p w:rsidR="00D17A72" w:rsidRPr="00193B1E" w:rsidRDefault="00D17A72" w:rsidP="00D17A72">
            <w:pPr>
              <w:pStyle w:val="22"/>
              <w:jc w:val="center"/>
            </w:pPr>
          </w:p>
        </w:tc>
      </w:tr>
    </w:tbl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b/>
          <w:sz w:val="22"/>
          <w:szCs w:val="22"/>
        </w:rPr>
        <w:t>Передающая сторона: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</w:p>
    <w:tbl>
      <w:tblPr>
        <w:tblW w:w="105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51"/>
        <w:gridCol w:w="1617"/>
        <w:gridCol w:w="2160"/>
        <w:gridCol w:w="3366"/>
      </w:tblGrid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Руководитель (иное уполномоченное руководителем лицо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</w:p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__________________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</w:p>
        </w:tc>
      </w:tr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rPr>
                <w:sz w:val="16"/>
                <w:szCs w:val="16"/>
              </w:rPr>
              <w:t>(подпись)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Главный бухгалтер (иное уполномоченное руководителем лицо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4"/>
              </w:rPr>
            </w:pPr>
            <w:r w:rsidRPr="00193B1E">
              <w:rPr>
                <w:sz w:val="24"/>
              </w:rPr>
              <w:t>________________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ind w:left="940" w:firstLine="1"/>
              <w:jc w:val="center"/>
              <w:rPr>
                <w:sz w:val="16"/>
                <w:szCs w:val="16"/>
              </w:rPr>
            </w:pPr>
          </w:p>
        </w:tc>
      </w:tr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  <w:r w:rsidRPr="00193B1E">
              <w:rPr>
                <w:sz w:val="16"/>
                <w:szCs w:val="16"/>
              </w:rPr>
              <w:t>(подпись)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17A72" w:rsidRPr="00193B1E" w:rsidRDefault="00D17A72" w:rsidP="00D17A72">
      <w:pPr>
        <w:pStyle w:val="22"/>
        <w:rPr>
          <w:sz w:val="22"/>
          <w:szCs w:val="22"/>
        </w:rPr>
      </w:pPr>
    </w:p>
    <w:p w:rsidR="00D17A72" w:rsidRPr="00193B1E" w:rsidRDefault="00D17A72" w:rsidP="00D17A72">
      <w:pPr>
        <w:pStyle w:val="22"/>
        <w:rPr>
          <w:sz w:val="22"/>
          <w:szCs w:val="22"/>
        </w:rPr>
      </w:pPr>
      <w:r w:rsidRPr="00193B1E">
        <w:rPr>
          <w:sz w:val="22"/>
          <w:szCs w:val="22"/>
        </w:rPr>
        <w:t>«______»_______________________20_______года                                         М.П.</w:t>
      </w:r>
    </w:p>
    <w:p w:rsidR="00D17A72" w:rsidRPr="00193B1E" w:rsidRDefault="00D17A72" w:rsidP="00D17A72">
      <w:pPr>
        <w:pStyle w:val="22"/>
        <w:jc w:val="both"/>
        <w:rPr>
          <w:b/>
          <w:sz w:val="22"/>
          <w:szCs w:val="22"/>
        </w:rPr>
      </w:pP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  <w:r w:rsidRPr="00193B1E">
        <w:rPr>
          <w:b/>
          <w:sz w:val="22"/>
          <w:szCs w:val="22"/>
        </w:rPr>
        <w:t>Принимающая сторона:</w:t>
      </w:r>
    </w:p>
    <w:p w:rsidR="00D17A72" w:rsidRPr="00193B1E" w:rsidRDefault="00D17A72" w:rsidP="00D17A72">
      <w:pPr>
        <w:pStyle w:val="22"/>
        <w:jc w:val="both"/>
        <w:rPr>
          <w:sz w:val="22"/>
          <w:szCs w:val="22"/>
        </w:rPr>
      </w:pPr>
    </w:p>
    <w:tbl>
      <w:tblPr>
        <w:tblW w:w="105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51"/>
        <w:gridCol w:w="1617"/>
        <w:gridCol w:w="2160"/>
        <w:gridCol w:w="3366"/>
      </w:tblGrid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Руководитель (иное уполномоченное руководителем лицо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17A72" w:rsidRPr="00193B1E" w:rsidRDefault="00D17A72" w:rsidP="00D17A72">
            <w:pPr>
              <w:pStyle w:val="22"/>
              <w:rPr>
                <w:sz w:val="21"/>
                <w:szCs w:val="21"/>
              </w:rPr>
            </w:pPr>
          </w:p>
          <w:p w:rsidR="00D17A72" w:rsidRPr="00193B1E" w:rsidRDefault="00D17A72" w:rsidP="00D17A72">
            <w:pPr>
              <w:pStyle w:val="22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_________________</w:t>
            </w:r>
          </w:p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  <w:r w:rsidRPr="00193B1E">
              <w:rPr>
                <w:sz w:val="16"/>
                <w:szCs w:val="16"/>
              </w:rPr>
              <w:t>(подпись)</w:t>
            </w:r>
          </w:p>
          <w:p w:rsidR="00D17A72" w:rsidRPr="00193B1E" w:rsidRDefault="00D17A72" w:rsidP="00D17A72">
            <w:pPr>
              <w:pStyle w:val="22"/>
              <w:jc w:val="center"/>
              <w:rPr>
                <w:sz w:val="24"/>
              </w:rPr>
            </w:pPr>
          </w:p>
          <w:p w:rsidR="00D17A72" w:rsidRPr="00193B1E" w:rsidRDefault="00D17A72" w:rsidP="00D17A72">
            <w:pPr>
              <w:pStyle w:val="22"/>
              <w:jc w:val="center"/>
              <w:rPr>
                <w:sz w:val="24"/>
              </w:rPr>
            </w:pPr>
          </w:p>
          <w:p w:rsidR="00D17A72" w:rsidRPr="00193B1E" w:rsidRDefault="00D17A72" w:rsidP="00D17A72">
            <w:pPr>
              <w:pStyle w:val="22"/>
              <w:rPr>
                <w:sz w:val="21"/>
                <w:szCs w:val="21"/>
              </w:rPr>
            </w:pPr>
            <w:r w:rsidRPr="00193B1E">
              <w:rPr>
                <w:sz w:val="24"/>
              </w:rPr>
              <w:t>________________</w:t>
            </w:r>
          </w:p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  <w:r w:rsidRPr="00193B1E">
              <w:rPr>
                <w:sz w:val="16"/>
                <w:szCs w:val="16"/>
              </w:rPr>
              <w:t>(подпись)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</w:p>
        </w:tc>
      </w:tr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160" w:type="dxa"/>
            <w:vMerge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Главный бухгалтер (иное уполномоченное руководителем лицо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ind w:left="940" w:firstLine="1"/>
              <w:jc w:val="center"/>
              <w:rPr>
                <w:sz w:val="16"/>
                <w:szCs w:val="16"/>
              </w:rPr>
            </w:pPr>
          </w:p>
        </w:tc>
      </w:tr>
      <w:tr w:rsidR="00D17A72" w:rsidRPr="00193B1E" w:rsidTr="00D17A72">
        <w:trPr>
          <w:cantSplit/>
        </w:trPr>
        <w:tc>
          <w:tcPr>
            <w:tcW w:w="3451" w:type="dxa"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160" w:type="dxa"/>
            <w:vMerge/>
            <w:vAlign w:val="bottom"/>
          </w:tcPr>
          <w:p w:rsidR="00D17A72" w:rsidRPr="00193B1E" w:rsidRDefault="00D17A72" w:rsidP="00D17A72">
            <w:pPr>
              <w:pStyle w:val="22"/>
              <w:jc w:val="center"/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17A72" w:rsidRPr="00193B1E" w:rsidRDefault="00D17A72" w:rsidP="00D17A72">
      <w:pPr>
        <w:pStyle w:val="22"/>
        <w:rPr>
          <w:sz w:val="21"/>
          <w:szCs w:val="21"/>
        </w:rPr>
      </w:pPr>
    </w:p>
    <w:p w:rsidR="00D17A72" w:rsidRPr="00193B1E" w:rsidRDefault="00D17A72" w:rsidP="00D17A72">
      <w:pPr>
        <w:pStyle w:val="22"/>
        <w:rPr>
          <w:sz w:val="22"/>
          <w:szCs w:val="22"/>
        </w:rPr>
      </w:pPr>
      <w:r w:rsidRPr="00193B1E">
        <w:rPr>
          <w:sz w:val="22"/>
          <w:szCs w:val="22"/>
        </w:rPr>
        <w:t>«______»_______________________20_______года                                         М.П.</w:t>
      </w:r>
    </w:p>
    <w:p w:rsidR="00D17A72" w:rsidRPr="00193B1E" w:rsidRDefault="00D17A72" w:rsidP="00D17A72">
      <w:pPr>
        <w:rPr>
          <w:lang w:val="en-US"/>
        </w:rPr>
        <w:sectPr w:rsidR="00D17A72" w:rsidRPr="00193B1E" w:rsidSect="00D17A72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tbl>
      <w:tblPr>
        <w:tblW w:w="0" w:type="auto"/>
        <w:tblInd w:w="6408" w:type="dxa"/>
        <w:tblLook w:val="01E0"/>
      </w:tblPr>
      <w:tblGrid>
        <w:gridCol w:w="3784"/>
      </w:tblGrid>
      <w:tr w:rsidR="00D17A72" w:rsidRPr="00B16FFD" w:rsidTr="00D17A72">
        <w:tc>
          <w:tcPr>
            <w:tcW w:w="3784" w:type="dxa"/>
          </w:tcPr>
          <w:p w:rsidR="00D17A72" w:rsidRPr="00B16FFD" w:rsidRDefault="00EF5B3B" w:rsidP="00EF5B3B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</w:t>
            </w:r>
            <w:r w:rsidR="00D17A72" w:rsidRPr="00B16FFD">
              <w:rPr>
                <w:sz w:val="16"/>
                <w:szCs w:val="16"/>
              </w:rPr>
              <w:t>Приложение № 11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к Порядку открытия и ведения лицевых счетов</w:t>
            </w:r>
            <w:r>
              <w:rPr>
                <w:sz w:val="16"/>
                <w:szCs w:val="16"/>
              </w:rPr>
              <w:t xml:space="preserve"> Финансовым управлением</w:t>
            </w:r>
            <w:r w:rsidRPr="00B16FFD">
              <w:rPr>
                <w:sz w:val="16"/>
                <w:szCs w:val="16"/>
              </w:rPr>
              <w:t xml:space="preserve">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c>
          <w:tcPr>
            <w:tcW w:w="3784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ind w:right="-309"/>
        <w:jc w:val="center"/>
        <w:rPr>
          <w:b/>
        </w:rPr>
      </w:pPr>
    </w:p>
    <w:p w:rsidR="00D17A72" w:rsidRPr="00193B1E" w:rsidRDefault="00D17A72" w:rsidP="00D17A72">
      <w:pPr>
        <w:ind w:right="-309"/>
        <w:jc w:val="center"/>
        <w:rPr>
          <w:b/>
        </w:rPr>
      </w:pPr>
    </w:p>
    <w:p w:rsidR="00D17A72" w:rsidRPr="00193B1E" w:rsidRDefault="00D17A72" w:rsidP="00D17A72">
      <w:pPr>
        <w:ind w:right="-309"/>
        <w:jc w:val="center"/>
        <w:rPr>
          <w:b/>
        </w:rPr>
      </w:pP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ВЫПИСКА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из лицевого счета главного распорядителя (распорядителя) средств № _____________________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 ____________________20___года</w:t>
      </w: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EF5B3B">
      <w:pPr>
        <w:ind w:right="-309"/>
        <w:jc w:val="right"/>
      </w:pPr>
      <w:r w:rsidRPr="00193B1E">
        <w:t>дата предыдущей выписки: __________________</w:t>
      </w: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Главный распорядитель (распорядитель) средств 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Ведомство:</w:t>
      </w:r>
    </w:p>
    <w:p w:rsidR="00D17A72" w:rsidRPr="00193B1E" w:rsidRDefault="00D17A72" w:rsidP="00D17A72">
      <w:pPr>
        <w:ind w:right="-309"/>
      </w:pPr>
      <w:r w:rsidRPr="00193B1E">
        <w:t>Периодичность: ежеднев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ind w:left="360" w:right="-309"/>
        <w:jc w:val="center"/>
        <w:rPr>
          <w:b/>
        </w:rPr>
      </w:pPr>
      <w:r w:rsidRPr="00193B1E">
        <w:rPr>
          <w:b/>
        </w:rPr>
        <w:t>1. Операции с бюджетными ассигнованиями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843"/>
        <w:gridCol w:w="1008"/>
        <w:gridCol w:w="3008"/>
        <w:gridCol w:w="1806"/>
        <w:gridCol w:w="1956"/>
      </w:tblGrid>
      <w:tr w:rsidR="00D17A72" w:rsidRPr="00193B1E" w:rsidTr="00D17A72">
        <w:trPr>
          <w:trHeight w:val="466"/>
        </w:trPr>
        <w:tc>
          <w:tcPr>
            <w:tcW w:w="3227" w:type="dxa"/>
            <w:gridSpan w:val="3"/>
          </w:tcPr>
          <w:p w:rsidR="00D17A72" w:rsidRPr="00193B1E" w:rsidRDefault="00D17A72" w:rsidP="00D17A72">
            <w:pPr>
              <w:jc w:val="center"/>
            </w:pPr>
            <w:r w:rsidRPr="00193B1E">
              <w:t>Документ</w:t>
            </w:r>
          </w:p>
        </w:tc>
        <w:tc>
          <w:tcPr>
            <w:tcW w:w="3361" w:type="dxa"/>
            <w:vMerge w:val="restart"/>
          </w:tcPr>
          <w:p w:rsidR="00D17A72" w:rsidRPr="00193B1E" w:rsidRDefault="00D17A72" w:rsidP="00D17A72">
            <w:pPr>
              <w:jc w:val="center"/>
            </w:pPr>
            <w:r w:rsidRPr="00193B1E">
              <w:t>Код БК</w:t>
            </w:r>
          </w:p>
        </w:tc>
        <w:tc>
          <w:tcPr>
            <w:tcW w:w="3703" w:type="dxa"/>
            <w:gridSpan w:val="2"/>
            <w:vMerge w:val="restart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Сумма в рублях</w:t>
            </w:r>
          </w:p>
        </w:tc>
      </w:tr>
      <w:tr w:rsidR="00D17A72" w:rsidRPr="00193B1E" w:rsidTr="00D17A72">
        <w:trPr>
          <w:trHeight w:val="466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  <w:r w:rsidRPr="00193B1E">
              <w:t>наименование</w:t>
            </w: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  <w:r w:rsidRPr="00193B1E">
              <w:t>номер</w:t>
            </w: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  <w:r w:rsidRPr="00193B1E">
              <w:t>дата</w:t>
            </w:r>
          </w:p>
        </w:tc>
        <w:tc>
          <w:tcPr>
            <w:tcW w:w="3361" w:type="dxa"/>
            <w:vMerge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703" w:type="dxa"/>
            <w:gridSpan w:val="2"/>
            <w:vMerge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  <w:r w:rsidRPr="00193B1E">
              <w:t>1</w:t>
            </w: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  <w:r w:rsidRPr="00193B1E">
              <w:t>2</w:t>
            </w: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  <w:r w:rsidRPr="00193B1E">
              <w:t>3</w:t>
            </w:r>
          </w:p>
        </w:tc>
        <w:tc>
          <w:tcPr>
            <w:tcW w:w="3361" w:type="dxa"/>
          </w:tcPr>
          <w:p w:rsidR="00D17A72" w:rsidRPr="00193B1E" w:rsidRDefault="00D17A72" w:rsidP="00D17A72">
            <w:pPr>
              <w:jc w:val="center"/>
            </w:pPr>
            <w:r w:rsidRPr="00193B1E">
              <w:t>4</w:t>
            </w: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5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6</w:t>
            </w:r>
          </w:p>
        </w:tc>
      </w:tr>
      <w:tr w:rsidR="00D17A72" w:rsidRPr="00193B1E" w:rsidTr="00D17A72">
        <w:trPr>
          <w:trHeight w:val="163"/>
        </w:trPr>
        <w:tc>
          <w:tcPr>
            <w:tcW w:w="8439" w:type="dxa"/>
            <w:gridSpan w:val="5"/>
          </w:tcPr>
          <w:p w:rsidR="00D17A72" w:rsidRPr="00193B1E" w:rsidRDefault="00D17A72" w:rsidP="00D17A72">
            <w:pPr>
              <w:ind w:right="72"/>
            </w:pPr>
            <w:r w:rsidRPr="00193B1E">
              <w:t xml:space="preserve">Нераспределенные остатки бюджетных ассигнований на начало дня:        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6588" w:type="dxa"/>
            <w:gridSpan w:val="4"/>
            <w:vMerge w:val="restart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703" w:type="dxa"/>
            <w:gridSpan w:val="2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Бюджетные ассигнования на текущий финансовый год</w:t>
            </w:r>
          </w:p>
        </w:tc>
      </w:tr>
      <w:tr w:rsidR="00D17A72" w:rsidRPr="00193B1E" w:rsidTr="00D17A72">
        <w:trPr>
          <w:trHeight w:val="163"/>
        </w:trPr>
        <w:tc>
          <w:tcPr>
            <w:tcW w:w="6588" w:type="dxa"/>
            <w:gridSpan w:val="4"/>
            <w:vMerge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доведенные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распределенные</w:t>
            </w:r>
          </w:p>
        </w:tc>
      </w:tr>
      <w:tr w:rsidR="00D17A72" w:rsidRPr="00193B1E" w:rsidTr="00D17A72">
        <w:trPr>
          <w:trHeight w:val="163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361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361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6588" w:type="dxa"/>
            <w:gridSpan w:val="4"/>
          </w:tcPr>
          <w:p w:rsidR="00D17A72" w:rsidRPr="00193B1E" w:rsidRDefault="00D17A72" w:rsidP="00D17A72">
            <w:r w:rsidRPr="00193B1E">
              <w:t>Итого:</w:t>
            </w: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8439" w:type="dxa"/>
            <w:gridSpan w:val="5"/>
          </w:tcPr>
          <w:p w:rsidR="00D17A72" w:rsidRPr="00193B1E" w:rsidRDefault="00D17A72" w:rsidP="00D17A72">
            <w:pPr>
              <w:ind w:right="72"/>
            </w:pPr>
            <w:r w:rsidRPr="00193B1E">
              <w:t xml:space="preserve">Нераспределенные остатки бюджетных ассигнований на конец дня:     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</w:tbl>
    <w:p w:rsidR="00D17A72" w:rsidRPr="00193B1E" w:rsidRDefault="00D17A72" w:rsidP="00D17A72">
      <w:pPr>
        <w:ind w:left="360" w:right="-309"/>
        <w:rPr>
          <w:b/>
        </w:rPr>
      </w:pPr>
    </w:p>
    <w:p w:rsidR="00D17A72" w:rsidRPr="00193B1E" w:rsidRDefault="00D17A72" w:rsidP="00D17A72">
      <w:pPr>
        <w:ind w:left="360" w:right="-309"/>
        <w:jc w:val="center"/>
        <w:rPr>
          <w:b/>
        </w:rPr>
      </w:pPr>
      <w:r w:rsidRPr="00193B1E">
        <w:rPr>
          <w:b/>
        </w:rPr>
        <w:t>2. Операции с лимитами бюджетных обязательств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843"/>
        <w:gridCol w:w="1008"/>
        <w:gridCol w:w="3008"/>
        <w:gridCol w:w="1806"/>
        <w:gridCol w:w="1956"/>
      </w:tblGrid>
      <w:tr w:rsidR="00D17A72" w:rsidRPr="00193B1E" w:rsidTr="00D17A72">
        <w:trPr>
          <w:trHeight w:val="466"/>
        </w:trPr>
        <w:tc>
          <w:tcPr>
            <w:tcW w:w="3227" w:type="dxa"/>
            <w:gridSpan w:val="3"/>
          </w:tcPr>
          <w:p w:rsidR="00D17A72" w:rsidRPr="00193B1E" w:rsidRDefault="00D17A72" w:rsidP="00D17A72">
            <w:pPr>
              <w:jc w:val="center"/>
            </w:pPr>
            <w:r w:rsidRPr="00193B1E">
              <w:t>Документ</w:t>
            </w:r>
          </w:p>
        </w:tc>
        <w:tc>
          <w:tcPr>
            <w:tcW w:w="3361" w:type="dxa"/>
            <w:vMerge w:val="restart"/>
          </w:tcPr>
          <w:p w:rsidR="00D17A72" w:rsidRPr="00193B1E" w:rsidRDefault="00D17A72" w:rsidP="00D17A72">
            <w:pPr>
              <w:jc w:val="center"/>
            </w:pPr>
            <w:r w:rsidRPr="00193B1E">
              <w:t>Код БК</w:t>
            </w:r>
          </w:p>
        </w:tc>
        <w:tc>
          <w:tcPr>
            <w:tcW w:w="3703" w:type="dxa"/>
            <w:gridSpan w:val="2"/>
            <w:vMerge w:val="restart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Сумма в рублях</w:t>
            </w:r>
          </w:p>
        </w:tc>
      </w:tr>
      <w:tr w:rsidR="00D17A72" w:rsidRPr="00193B1E" w:rsidTr="00D17A72">
        <w:trPr>
          <w:trHeight w:val="466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  <w:r w:rsidRPr="00193B1E">
              <w:t>наименование</w:t>
            </w: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  <w:r w:rsidRPr="00193B1E">
              <w:t>номер</w:t>
            </w: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  <w:r w:rsidRPr="00193B1E">
              <w:t>дата</w:t>
            </w:r>
          </w:p>
        </w:tc>
        <w:tc>
          <w:tcPr>
            <w:tcW w:w="3361" w:type="dxa"/>
            <w:vMerge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703" w:type="dxa"/>
            <w:gridSpan w:val="2"/>
            <w:vMerge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  <w:r w:rsidRPr="00193B1E">
              <w:t>1</w:t>
            </w: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  <w:r w:rsidRPr="00193B1E">
              <w:t>2</w:t>
            </w: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  <w:r w:rsidRPr="00193B1E">
              <w:t>3</w:t>
            </w:r>
          </w:p>
        </w:tc>
        <w:tc>
          <w:tcPr>
            <w:tcW w:w="3361" w:type="dxa"/>
          </w:tcPr>
          <w:p w:rsidR="00D17A72" w:rsidRPr="00193B1E" w:rsidRDefault="00D17A72" w:rsidP="00D17A72">
            <w:pPr>
              <w:jc w:val="center"/>
            </w:pPr>
            <w:r w:rsidRPr="00193B1E">
              <w:t>4</w:t>
            </w: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5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6</w:t>
            </w:r>
          </w:p>
        </w:tc>
      </w:tr>
      <w:tr w:rsidR="00D17A72" w:rsidRPr="00193B1E" w:rsidTr="00D17A72">
        <w:trPr>
          <w:trHeight w:val="163"/>
        </w:trPr>
        <w:tc>
          <w:tcPr>
            <w:tcW w:w="8439" w:type="dxa"/>
            <w:gridSpan w:val="5"/>
          </w:tcPr>
          <w:p w:rsidR="00D17A72" w:rsidRPr="00193B1E" w:rsidRDefault="00D17A72" w:rsidP="00D17A72">
            <w:pPr>
              <w:ind w:right="72"/>
            </w:pPr>
            <w:r w:rsidRPr="00193B1E">
              <w:t xml:space="preserve">Нераспределенные остатки лимитов бюджетных обязательств на начало дня:       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6588" w:type="dxa"/>
            <w:gridSpan w:val="4"/>
            <w:vMerge w:val="restart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703" w:type="dxa"/>
            <w:gridSpan w:val="2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Лимиты бюджетных обязательств на текущий финансовый год</w:t>
            </w:r>
          </w:p>
        </w:tc>
      </w:tr>
      <w:tr w:rsidR="00D17A72" w:rsidRPr="00193B1E" w:rsidTr="00D17A72">
        <w:trPr>
          <w:trHeight w:val="163"/>
        </w:trPr>
        <w:tc>
          <w:tcPr>
            <w:tcW w:w="6588" w:type="dxa"/>
            <w:gridSpan w:val="4"/>
            <w:vMerge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доведенные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распределенные</w:t>
            </w:r>
          </w:p>
        </w:tc>
      </w:tr>
      <w:tr w:rsidR="00D17A72" w:rsidRPr="00193B1E" w:rsidTr="00D17A72">
        <w:trPr>
          <w:trHeight w:val="163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361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1428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739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060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3361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6588" w:type="dxa"/>
            <w:gridSpan w:val="4"/>
          </w:tcPr>
          <w:p w:rsidR="00D17A72" w:rsidRPr="00193B1E" w:rsidRDefault="00D17A72" w:rsidP="00D17A72">
            <w:r w:rsidRPr="00193B1E">
              <w:t>Итого:</w:t>
            </w:r>
          </w:p>
        </w:tc>
        <w:tc>
          <w:tcPr>
            <w:tcW w:w="1851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  <w:tr w:rsidR="00D17A72" w:rsidRPr="00193B1E" w:rsidTr="00D17A72">
        <w:trPr>
          <w:trHeight w:val="163"/>
        </w:trPr>
        <w:tc>
          <w:tcPr>
            <w:tcW w:w="8439" w:type="dxa"/>
            <w:gridSpan w:val="5"/>
          </w:tcPr>
          <w:p w:rsidR="00D17A72" w:rsidRPr="00193B1E" w:rsidRDefault="00D17A72" w:rsidP="00D17A72">
            <w:pPr>
              <w:ind w:right="72"/>
            </w:pPr>
            <w:r w:rsidRPr="00193B1E">
              <w:t>Нераспределенные остатки лимитов бюджетных обязательств на конец дня:</w:t>
            </w:r>
          </w:p>
        </w:tc>
        <w:tc>
          <w:tcPr>
            <w:tcW w:w="1852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</w:tr>
    </w:tbl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both"/>
      </w:pPr>
      <w:r w:rsidRPr="00193B1E">
        <w:t>Ответственный исполнитель  ______________________  _______________   __________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t xml:space="preserve">                                                                  </w:t>
      </w:r>
      <w:r w:rsidRPr="00193B1E">
        <w:rPr>
          <w:sz w:val="16"/>
          <w:szCs w:val="16"/>
        </w:rPr>
        <w:t>(должность)                       (подпись)      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</w:pPr>
    </w:p>
    <w:tbl>
      <w:tblPr>
        <w:tblW w:w="4013" w:type="dxa"/>
        <w:tblInd w:w="6408" w:type="dxa"/>
        <w:tblLayout w:type="fixed"/>
        <w:tblLook w:val="01E0"/>
      </w:tblPr>
      <w:tblGrid>
        <w:gridCol w:w="4013"/>
      </w:tblGrid>
      <w:tr w:rsidR="00D17A72" w:rsidRPr="00B16FFD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EF5B3B" w:rsidRDefault="00EF5B3B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EF5B3B" w:rsidP="00EF5B3B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D17A72" w:rsidRPr="00B16FFD">
              <w:rPr>
                <w:sz w:val="16"/>
                <w:szCs w:val="16"/>
              </w:rPr>
              <w:t>Приложение № 12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 xml:space="preserve">к Порядку открытия и ведения лицевых   счетов </w:t>
            </w:r>
            <w:r>
              <w:rPr>
                <w:sz w:val="16"/>
                <w:szCs w:val="16"/>
              </w:rPr>
              <w:t>Финансовым управлением</w:t>
            </w:r>
            <w:r w:rsidRPr="00B16FFD">
              <w:rPr>
                <w:sz w:val="16"/>
                <w:szCs w:val="16"/>
              </w:rPr>
              <w:t xml:space="preserve">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ВЫПИСКА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из лицевого счета получателя средств № _____________________</w:t>
      </w:r>
    </w:p>
    <w:p w:rsidR="00D17A72" w:rsidRPr="00193B1E" w:rsidRDefault="00D17A72" w:rsidP="00D17A72">
      <w:pPr>
        <w:ind w:right="-309"/>
        <w:jc w:val="center"/>
      </w:pPr>
      <w:r w:rsidRPr="00193B1E">
        <w:t>«_____»____________________ 20___года</w:t>
      </w: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309"/>
        <w:jc w:val="right"/>
      </w:pPr>
      <w:r w:rsidRPr="00193B1E">
        <w:t>дата предыдущей выписки: __________________</w:t>
      </w: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Получатель средств _________________________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Главный распорядитель (распорядитель) средств 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Периодичность: ежеднев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ind w:right="-309"/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1670"/>
        <w:gridCol w:w="964"/>
        <w:gridCol w:w="1060"/>
        <w:gridCol w:w="1642"/>
        <w:gridCol w:w="1452"/>
        <w:gridCol w:w="1555"/>
        <w:gridCol w:w="1593"/>
      </w:tblGrid>
      <w:tr w:rsidR="00D17A72" w:rsidRPr="00193B1E" w:rsidTr="00D17A72">
        <w:tc>
          <w:tcPr>
            <w:tcW w:w="693" w:type="dxa"/>
            <w:vMerge w:val="restart"/>
          </w:tcPr>
          <w:p w:rsidR="00D17A72" w:rsidRPr="00193B1E" w:rsidRDefault="00D17A72" w:rsidP="00D17A72">
            <w:pPr>
              <w:ind w:right="-309"/>
            </w:pPr>
            <w:r w:rsidRPr="00193B1E">
              <w:t>№ п/п</w:t>
            </w:r>
          </w:p>
        </w:tc>
        <w:tc>
          <w:tcPr>
            <w:tcW w:w="3787" w:type="dxa"/>
            <w:gridSpan w:val="3"/>
          </w:tcPr>
          <w:p w:rsidR="00D17A72" w:rsidRPr="00193B1E" w:rsidRDefault="00D17A72" w:rsidP="00D17A72">
            <w:pPr>
              <w:ind w:right="-131"/>
              <w:jc w:val="center"/>
            </w:pPr>
            <w:r w:rsidRPr="00193B1E">
              <w:t>Документ</w:t>
            </w:r>
          </w:p>
        </w:tc>
        <w:tc>
          <w:tcPr>
            <w:tcW w:w="1405" w:type="dxa"/>
            <w:vMerge w:val="restart"/>
          </w:tcPr>
          <w:p w:rsidR="00D17A72" w:rsidRPr="00193B1E" w:rsidRDefault="00D17A72" w:rsidP="00D17A72">
            <w:pPr>
              <w:jc w:val="center"/>
            </w:pPr>
            <w:r w:rsidRPr="00193B1E">
              <w:t>Номер бюджетного обязательства</w:t>
            </w:r>
          </w:p>
        </w:tc>
        <w:tc>
          <w:tcPr>
            <w:tcW w:w="1855" w:type="dxa"/>
            <w:vMerge w:val="restart"/>
          </w:tcPr>
          <w:p w:rsidR="00D17A72" w:rsidRPr="00193B1E" w:rsidRDefault="00D17A72" w:rsidP="00D17A72">
            <w:pPr>
              <w:ind w:right="-147"/>
              <w:jc w:val="center"/>
            </w:pPr>
            <w:r w:rsidRPr="00193B1E">
              <w:t>Код БК</w:t>
            </w:r>
          </w:p>
        </w:tc>
        <w:tc>
          <w:tcPr>
            <w:tcW w:w="1325" w:type="dxa"/>
            <w:vMerge w:val="restart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 xml:space="preserve">Сумма </w:t>
            </w:r>
          </w:p>
          <w:p w:rsidR="00D17A72" w:rsidRPr="00193B1E" w:rsidRDefault="00D17A72" w:rsidP="00D17A72">
            <w:pPr>
              <w:ind w:right="-309"/>
              <w:jc w:val="center"/>
            </w:pPr>
            <w:r w:rsidRPr="00193B1E">
              <w:t>в рублях</w:t>
            </w:r>
          </w:p>
        </w:tc>
        <w:tc>
          <w:tcPr>
            <w:tcW w:w="1429" w:type="dxa"/>
            <w:vMerge w:val="restart"/>
          </w:tcPr>
          <w:p w:rsidR="00D17A72" w:rsidRPr="00193B1E" w:rsidRDefault="00D17A72" w:rsidP="00D17A72">
            <w:pPr>
              <w:jc w:val="center"/>
            </w:pPr>
            <w:r w:rsidRPr="00193B1E">
              <w:t>Сумма</w:t>
            </w:r>
          </w:p>
          <w:p w:rsidR="00D17A72" w:rsidRPr="00193B1E" w:rsidRDefault="00D17A72" w:rsidP="00D17A72">
            <w:pPr>
              <w:ind w:right="-11"/>
              <w:jc w:val="center"/>
            </w:pPr>
            <w:r w:rsidRPr="00193B1E">
              <w:t>в рублях</w:t>
            </w:r>
          </w:p>
        </w:tc>
      </w:tr>
      <w:tr w:rsidR="00D17A72" w:rsidRPr="00193B1E" w:rsidTr="00D17A72">
        <w:tc>
          <w:tcPr>
            <w:tcW w:w="693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jc w:val="center"/>
            </w:pPr>
            <w:r w:rsidRPr="00193B1E">
              <w:t>наименование</w:t>
            </w: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176"/>
              <w:jc w:val="center"/>
            </w:pPr>
            <w:r w:rsidRPr="00193B1E">
              <w:t>дата</w:t>
            </w: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63"/>
              <w:jc w:val="center"/>
            </w:pPr>
            <w:r w:rsidRPr="00193B1E">
              <w:t>номер</w:t>
            </w:r>
          </w:p>
        </w:tc>
        <w:tc>
          <w:tcPr>
            <w:tcW w:w="1405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855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325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  <w:tc>
          <w:tcPr>
            <w:tcW w:w="1429" w:type="dxa"/>
            <w:vMerge/>
          </w:tcPr>
          <w:p w:rsidR="00D17A72" w:rsidRPr="00193B1E" w:rsidRDefault="00D17A72" w:rsidP="00D17A72">
            <w:pPr>
              <w:ind w:right="-309"/>
            </w:pP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1</w:t>
            </w:r>
          </w:p>
        </w:tc>
        <w:tc>
          <w:tcPr>
            <w:tcW w:w="1449" w:type="dxa"/>
          </w:tcPr>
          <w:p w:rsidR="00D17A72" w:rsidRPr="00193B1E" w:rsidRDefault="00D17A72" w:rsidP="00D17A72">
            <w:pPr>
              <w:jc w:val="center"/>
            </w:pPr>
            <w:r w:rsidRPr="00193B1E">
              <w:t>2</w:t>
            </w: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4"/>
              <w:jc w:val="center"/>
            </w:pPr>
            <w:r w:rsidRPr="00193B1E">
              <w:t>3</w:t>
            </w: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63"/>
              <w:jc w:val="center"/>
            </w:pPr>
            <w:r w:rsidRPr="00193B1E">
              <w:t>4</w:t>
            </w:r>
          </w:p>
        </w:tc>
        <w:tc>
          <w:tcPr>
            <w:tcW w:w="1405" w:type="dxa"/>
          </w:tcPr>
          <w:p w:rsidR="00D17A72" w:rsidRPr="00193B1E" w:rsidRDefault="00D17A72" w:rsidP="00D17A72">
            <w:pPr>
              <w:jc w:val="center"/>
            </w:pPr>
            <w:r w:rsidRPr="00193B1E">
              <w:t>5</w:t>
            </w: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74"/>
              <w:jc w:val="center"/>
            </w:pPr>
            <w:r w:rsidRPr="00193B1E">
              <w:t>6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43"/>
              <w:jc w:val="center"/>
            </w:pPr>
            <w:r w:rsidRPr="00193B1E">
              <w:t>7</w:t>
            </w: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49"/>
              <w:jc w:val="center"/>
            </w:pPr>
            <w:r w:rsidRPr="00193B1E">
              <w:t>8</w:t>
            </w: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На начало дня: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Бюджетные ассигнования на текущий финансовый год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Лимиты бюджетных обязательств на текущий финансовый год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Кассовые выплаты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Не использовано:                                                           - бюджетных ассигнований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r w:rsidRPr="00193B1E">
              <w:t xml:space="preserve">                                                                                         - лимитов бюджетных обязательств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43"/>
              <w:jc w:val="center"/>
            </w:pPr>
            <w:r w:rsidRPr="00193B1E">
              <w:t>Бюджетные ассигнования на текущий финансовый год</w:t>
            </w: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49"/>
              <w:jc w:val="center"/>
            </w:pPr>
            <w:r w:rsidRPr="00193B1E">
              <w:t>в том числе текущее изменение</w:t>
            </w: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Итого: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40"/>
              <w:jc w:val="center"/>
            </w:pPr>
            <w:r w:rsidRPr="00193B1E">
              <w:t>Лимиты бюджетных обязательств на текущий финансовый год</w:t>
            </w: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49"/>
              <w:jc w:val="center"/>
            </w:pPr>
            <w:r w:rsidRPr="00193B1E">
              <w:t>в том числе текущее изменение</w:t>
            </w: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Итого: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40"/>
              <w:jc w:val="center"/>
            </w:pPr>
            <w:r w:rsidRPr="00193B1E">
              <w:t xml:space="preserve">Кассовые </w:t>
            </w:r>
            <w:r w:rsidRPr="00193B1E">
              <w:lastRenderedPageBreak/>
              <w:t>выплаты</w:t>
            </w: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49"/>
              <w:jc w:val="center"/>
            </w:pPr>
            <w:r w:rsidRPr="00193B1E">
              <w:lastRenderedPageBreak/>
              <w:t xml:space="preserve">из них в счет </w:t>
            </w:r>
            <w:r w:rsidRPr="00193B1E">
              <w:lastRenderedPageBreak/>
              <w:t>бюджетного обязательства</w:t>
            </w: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69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63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17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0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85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Итого: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На конец дня: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Бюджетные ассигнования на текущий финансовый год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Лимиты бюджетных обязательств на текущий финансовый год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Кассовые выплаты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>Не использовано:                                                            - бюджетных ассигнований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7740" w:type="dxa"/>
            <w:gridSpan w:val="6"/>
          </w:tcPr>
          <w:p w:rsidR="00D17A72" w:rsidRPr="00193B1E" w:rsidRDefault="00D17A72" w:rsidP="00D17A72">
            <w:pPr>
              <w:ind w:right="-309"/>
            </w:pPr>
            <w:r w:rsidRPr="00193B1E">
              <w:t xml:space="preserve">                                                                                          - лимитов бюджетных обязательств</w:t>
            </w:r>
          </w:p>
        </w:tc>
        <w:tc>
          <w:tcPr>
            <w:tcW w:w="1325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29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</w:tbl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t xml:space="preserve">Ответственный исполнитель  ______________________   ________________  ____________________________________                                                                  </w:t>
      </w:r>
      <w:r w:rsidRPr="00193B1E">
        <w:rPr>
          <w:sz w:val="16"/>
          <w:szCs w:val="16"/>
        </w:rPr>
        <w:t>(должность)                         (подпись)      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>
      <w:pPr>
        <w:ind w:right="-309"/>
        <w:jc w:val="both"/>
      </w:pPr>
    </w:p>
    <w:tbl>
      <w:tblPr>
        <w:tblW w:w="4013" w:type="dxa"/>
        <w:tblInd w:w="6408" w:type="dxa"/>
        <w:tblLayout w:type="fixed"/>
        <w:tblLook w:val="01E0"/>
      </w:tblPr>
      <w:tblGrid>
        <w:gridCol w:w="4013"/>
      </w:tblGrid>
      <w:tr w:rsidR="00D17A72" w:rsidRPr="00B16FFD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EF5B3B" w:rsidP="00EF5B3B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D17A72" w:rsidRPr="00B16FFD">
              <w:rPr>
                <w:sz w:val="16"/>
                <w:szCs w:val="16"/>
              </w:rPr>
              <w:t>Приложение № 13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к Порядку открытия и ведения лицевых счетов</w:t>
            </w:r>
            <w:r>
              <w:rPr>
                <w:sz w:val="16"/>
                <w:szCs w:val="16"/>
              </w:rPr>
              <w:t xml:space="preserve"> Финансовым управлением</w:t>
            </w:r>
            <w:r w:rsidRPr="00B16FFD">
              <w:rPr>
                <w:sz w:val="16"/>
                <w:szCs w:val="16"/>
              </w:rPr>
              <w:t xml:space="preserve"> 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ind w:right="-309"/>
        <w:rPr>
          <w:lang w:val="en-US"/>
        </w:rPr>
      </w:pPr>
    </w:p>
    <w:p w:rsidR="00D17A72" w:rsidRPr="00193B1E" w:rsidRDefault="00D17A72" w:rsidP="00D17A72">
      <w:pPr>
        <w:ind w:right="-309"/>
        <w:rPr>
          <w:lang w:val="en-US"/>
        </w:rPr>
      </w:pP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ПРИЛОЖЕНИЕ 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к выписке из лицевого счета получателя средств № _____________________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______ 20 ___года</w:t>
      </w: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Получатель средств _________________________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Главный распорядитель (распорядитель) средств 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Периодичность: ежеднев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ind w:right="-309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6"/>
        <w:gridCol w:w="1292"/>
        <w:gridCol w:w="1440"/>
        <w:gridCol w:w="1850"/>
        <w:gridCol w:w="1440"/>
        <w:gridCol w:w="1440"/>
      </w:tblGrid>
      <w:tr w:rsidR="00D17A72" w:rsidRPr="00193B1E" w:rsidTr="00D17A72">
        <w:tc>
          <w:tcPr>
            <w:tcW w:w="3136" w:type="dxa"/>
            <w:vMerge w:val="restart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Код БК</w:t>
            </w:r>
          </w:p>
        </w:tc>
        <w:tc>
          <w:tcPr>
            <w:tcW w:w="2732" w:type="dxa"/>
            <w:gridSpan w:val="2"/>
          </w:tcPr>
          <w:p w:rsidR="00D17A72" w:rsidRPr="00193B1E" w:rsidRDefault="00D17A72" w:rsidP="00D17A72">
            <w:pPr>
              <w:ind w:right="-172"/>
              <w:jc w:val="center"/>
            </w:pPr>
            <w:r w:rsidRPr="00193B1E">
              <w:t>Лимиты бюджетных обязательств на текущий финансовый год</w:t>
            </w:r>
          </w:p>
        </w:tc>
        <w:tc>
          <w:tcPr>
            <w:tcW w:w="1850" w:type="dxa"/>
            <w:vMerge w:val="restart"/>
          </w:tcPr>
          <w:p w:rsidR="00D17A72" w:rsidRPr="00193B1E" w:rsidRDefault="00D17A72" w:rsidP="00D17A72">
            <w:pPr>
              <w:ind w:right="-58"/>
              <w:jc w:val="center"/>
            </w:pPr>
            <w:r w:rsidRPr="00193B1E">
              <w:t>Принято на учет бюджетных обязательств</w:t>
            </w:r>
          </w:p>
        </w:tc>
        <w:tc>
          <w:tcPr>
            <w:tcW w:w="2880" w:type="dxa"/>
            <w:gridSpan w:val="2"/>
          </w:tcPr>
          <w:p w:rsidR="00D17A72" w:rsidRPr="00193B1E" w:rsidRDefault="00D17A72" w:rsidP="00D17A72">
            <w:pPr>
              <w:ind w:right="1"/>
              <w:jc w:val="center"/>
            </w:pPr>
            <w:r w:rsidRPr="00193B1E">
              <w:t>Кассовые выплаты (восстановление кассовых выплат)</w:t>
            </w:r>
          </w:p>
        </w:tc>
      </w:tr>
      <w:tr w:rsidR="00D17A72" w:rsidRPr="00193B1E" w:rsidTr="00D17A72">
        <w:tc>
          <w:tcPr>
            <w:tcW w:w="3136" w:type="dxa"/>
            <w:vMerge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292" w:type="dxa"/>
          </w:tcPr>
          <w:p w:rsidR="00D17A72" w:rsidRPr="00193B1E" w:rsidRDefault="00D17A72" w:rsidP="00D17A72">
            <w:pPr>
              <w:ind w:right="-106"/>
              <w:jc w:val="center"/>
            </w:pPr>
            <w:r w:rsidRPr="00193B1E">
              <w:t>всего</w:t>
            </w: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106"/>
              <w:jc w:val="center"/>
            </w:pPr>
            <w:r w:rsidRPr="00193B1E">
              <w:t>в том числе текущее изменение</w:t>
            </w:r>
          </w:p>
        </w:tc>
        <w:tc>
          <w:tcPr>
            <w:tcW w:w="1850" w:type="dxa"/>
            <w:vMerge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  <w:r w:rsidRPr="00193B1E">
              <w:t>всего</w:t>
            </w: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  <w:r w:rsidRPr="00193B1E">
              <w:t>в том числе исполнение бюджетных обязательств поставленных на учет</w:t>
            </w:r>
          </w:p>
        </w:tc>
      </w:tr>
      <w:tr w:rsidR="00D17A72" w:rsidRPr="00193B1E" w:rsidTr="00D17A72">
        <w:tc>
          <w:tcPr>
            <w:tcW w:w="3136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1</w:t>
            </w:r>
          </w:p>
        </w:tc>
        <w:tc>
          <w:tcPr>
            <w:tcW w:w="1292" w:type="dxa"/>
          </w:tcPr>
          <w:p w:rsidR="00D17A72" w:rsidRPr="00193B1E" w:rsidRDefault="00D17A72" w:rsidP="00D17A72">
            <w:pPr>
              <w:ind w:right="-106"/>
              <w:jc w:val="center"/>
            </w:pPr>
            <w:r w:rsidRPr="00193B1E">
              <w:t>2</w:t>
            </w: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106"/>
              <w:jc w:val="center"/>
            </w:pPr>
            <w:r w:rsidRPr="00193B1E">
              <w:t>3</w:t>
            </w:r>
          </w:p>
        </w:tc>
        <w:tc>
          <w:tcPr>
            <w:tcW w:w="1850" w:type="dxa"/>
          </w:tcPr>
          <w:p w:rsidR="00D17A72" w:rsidRPr="00193B1E" w:rsidRDefault="00D17A72" w:rsidP="00D17A72">
            <w:pPr>
              <w:ind w:right="-60"/>
              <w:jc w:val="center"/>
            </w:pPr>
            <w:r w:rsidRPr="00193B1E">
              <w:t>4</w:t>
            </w: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  <w:r w:rsidRPr="00193B1E">
              <w:t>5</w:t>
            </w: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  <w:r w:rsidRPr="00193B1E">
              <w:t>6</w:t>
            </w:r>
          </w:p>
        </w:tc>
      </w:tr>
      <w:tr w:rsidR="00D17A72" w:rsidRPr="00193B1E" w:rsidTr="00D17A72">
        <w:tc>
          <w:tcPr>
            <w:tcW w:w="3136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292" w:type="dxa"/>
          </w:tcPr>
          <w:p w:rsidR="00D17A72" w:rsidRPr="00193B1E" w:rsidRDefault="00D17A72" w:rsidP="00D17A72">
            <w:pPr>
              <w:ind w:right="-106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106"/>
              <w:jc w:val="center"/>
            </w:pPr>
          </w:p>
        </w:tc>
        <w:tc>
          <w:tcPr>
            <w:tcW w:w="185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</w:p>
        </w:tc>
      </w:tr>
      <w:tr w:rsidR="00D17A72" w:rsidRPr="00193B1E" w:rsidTr="00D17A72">
        <w:tc>
          <w:tcPr>
            <w:tcW w:w="3136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292" w:type="dxa"/>
          </w:tcPr>
          <w:p w:rsidR="00D17A72" w:rsidRPr="00193B1E" w:rsidRDefault="00D17A72" w:rsidP="00D17A72">
            <w:pPr>
              <w:ind w:right="-106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106"/>
              <w:jc w:val="center"/>
            </w:pPr>
          </w:p>
        </w:tc>
        <w:tc>
          <w:tcPr>
            <w:tcW w:w="185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</w:p>
        </w:tc>
      </w:tr>
      <w:tr w:rsidR="00D17A72" w:rsidRPr="00193B1E" w:rsidTr="00D17A72">
        <w:tc>
          <w:tcPr>
            <w:tcW w:w="3136" w:type="dxa"/>
          </w:tcPr>
          <w:p w:rsidR="00D17A72" w:rsidRPr="00193B1E" w:rsidRDefault="00D17A72" w:rsidP="00D17A72">
            <w:pPr>
              <w:ind w:right="40"/>
              <w:jc w:val="right"/>
            </w:pPr>
            <w:r w:rsidRPr="00193B1E">
              <w:t>Итого</w:t>
            </w:r>
          </w:p>
        </w:tc>
        <w:tc>
          <w:tcPr>
            <w:tcW w:w="1292" w:type="dxa"/>
          </w:tcPr>
          <w:p w:rsidR="00D17A72" w:rsidRPr="00193B1E" w:rsidRDefault="00D17A72" w:rsidP="00D17A72">
            <w:pPr>
              <w:ind w:right="-106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106"/>
              <w:jc w:val="center"/>
            </w:pPr>
          </w:p>
        </w:tc>
        <w:tc>
          <w:tcPr>
            <w:tcW w:w="185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</w:p>
        </w:tc>
        <w:tc>
          <w:tcPr>
            <w:tcW w:w="1440" w:type="dxa"/>
          </w:tcPr>
          <w:p w:rsidR="00D17A72" w:rsidRPr="00193B1E" w:rsidRDefault="00D17A72" w:rsidP="00D17A72">
            <w:pPr>
              <w:ind w:right="-5"/>
              <w:jc w:val="center"/>
            </w:pPr>
          </w:p>
        </w:tc>
      </w:tr>
    </w:tbl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jc w:val="both"/>
      </w:pPr>
      <w:r w:rsidRPr="00193B1E">
        <w:t>Ответственный исполнитель  ______________________  ________________   __________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t xml:space="preserve">                                                                  </w:t>
      </w:r>
      <w:r w:rsidRPr="00193B1E">
        <w:rPr>
          <w:sz w:val="16"/>
          <w:szCs w:val="16"/>
        </w:rPr>
        <w:t>(должность)                         (подпись) 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jc w:val="center"/>
      </w:pPr>
    </w:p>
    <w:p w:rsidR="00D17A72" w:rsidRPr="00193B1E" w:rsidRDefault="00D17A72" w:rsidP="00D17A72">
      <w:pPr>
        <w:ind w:right="-309"/>
        <w:sectPr w:rsidR="00D17A72" w:rsidRPr="00193B1E" w:rsidSect="00D17A72">
          <w:pgSz w:w="11906" w:h="16838"/>
          <w:pgMar w:top="899" w:right="850" w:bottom="1134" w:left="10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0620" w:type="dxa"/>
        <w:tblLayout w:type="fixed"/>
        <w:tblLook w:val="01E0"/>
      </w:tblPr>
      <w:tblGrid>
        <w:gridCol w:w="44"/>
        <w:gridCol w:w="201"/>
        <w:gridCol w:w="6531"/>
        <w:gridCol w:w="3844"/>
      </w:tblGrid>
      <w:tr w:rsidR="00D17A72" w:rsidRPr="00B16FFD" w:rsidTr="00D17A72">
        <w:trPr>
          <w:gridBefore w:val="2"/>
          <w:gridAfter w:val="1"/>
          <w:wBefore w:w="245" w:type="dxa"/>
          <w:wAfter w:w="3844" w:type="dxa"/>
          <w:trHeight w:val="523"/>
        </w:trPr>
        <w:tc>
          <w:tcPr>
            <w:tcW w:w="6531" w:type="dxa"/>
          </w:tcPr>
          <w:p w:rsidR="00D17A72" w:rsidRPr="00B16FFD" w:rsidRDefault="00D17A72" w:rsidP="00EF5B3B">
            <w:pPr>
              <w:pStyle w:val="22"/>
              <w:ind w:right="-309"/>
              <w:rPr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lastRenderedPageBreak/>
              <w:t>Приложение № 14</w:t>
            </w:r>
          </w:p>
          <w:p w:rsidR="00D17A72" w:rsidRPr="00B16FFD" w:rsidRDefault="00D17A72" w:rsidP="00EF5B3B">
            <w:pPr>
              <w:pStyle w:val="22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к Порядку открытия и ведения лицевых счето</w:t>
            </w:r>
            <w:r>
              <w:rPr>
                <w:sz w:val="16"/>
                <w:szCs w:val="16"/>
              </w:rPr>
              <w:t>в</w:t>
            </w:r>
            <w:r w:rsidRPr="00B16F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</w:t>
            </w:r>
            <w:r w:rsidRPr="00B16FF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rPr>
          <w:gridBefore w:val="2"/>
          <w:gridAfter w:val="1"/>
          <w:wBefore w:w="245" w:type="dxa"/>
          <w:wAfter w:w="3844" w:type="dxa"/>
          <w:trHeight w:val="363"/>
        </w:trPr>
        <w:tc>
          <w:tcPr>
            <w:tcW w:w="6531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  <w:tr w:rsidR="00D17A72" w:rsidRPr="00193B1E" w:rsidTr="00D17A72">
        <w:tblPrEx>
          <w:tblCellMar>
            <w:left w:w="0" w:type="dxa"/>
            <w:right w:w="0" w:type="dxa"/>
          </w:tblCellMar>
          <w:tblLook w:val="0000"/>
        </w:tblPrEx>
        <w:trPr>
          <w:trHeight w:val="845"/>
        </w:trPr>
        <w:tc>
          <w:tcPr>
            <w:tcW w:w="44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576" w:type="dxa"/>
            <w:gridSpan w:val="3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ind w:right="-309"/>
              <w:jc w:val="center"/>
              <w:rPr>
                <w:b/>
              </w:rPr>
            </w:pPr>
          </w:p>
          <w:p w:rsidR="00D17A72" w:rsidRPr="00193B1E" w:rsidRDefault="00D17A72" w:rsidP="00D17A72">
            <w:pPr>
              <w:ind w:right="-309"/>
              <w:jc w:val="center"/>
              <w:rPr>
                <w:b/>
              </w:rPr>
            </w:pPr>
          </w:p>
          <w:p w:rsidR="00D17A72" w:rsidRPr="00193B1E" w:rsidRDefault="00D17A72" w:rsidP="00D17A72">
            <w:pPr>
              <w:ind w:right="-309"/>
              <w:jc w:val="center"/>
              <w:rPr>
                <w:b/>
              </w:rPr>
            </w:pPr>
          </w:p>
          <w:p w:rsidR="00D17A72" w:rsidRPr="00193B1E" w:rsidRDefault="00D17A72" w:rsidP="00D17A72">
            <w:pPr>
              <w:ind w:right="-309"/>
              <w:jc w:val="center"/>
              <w:rPr>
                <w:b/>
              </w:rPr>
            </w:pPr>
            <w:r w:rsidRPr="00193B1E">
              <w:rPr>
                <w:b/>
                <w:sz w:val="22"/>
                <w:szCs w:val="22"/>
              </w:rPr>
              <w:t>ВЫПИСКА</w:t>
            </w:r>
          </w:p>
          <w:p w:rsidR="00D17A72" w:rsidRPr="00193B1E" w:rsidRDefault="00D17A72" w:rsidP="00D17A72">
            <w:pPr>
              <w:ind w:right="-309"/>
              <w:jc w:val="center"/>
              <w:rPr>
                <w:b/>
              </w:rPr>
            </w:pPr>
            <w:r w:rsidRPr="00193B1E">
              <w:rPr>
                <w:b/>
                <w:sz w:val="22"/>
                <w:szCs w:val="22"/>
              </w:rPr>
              <w:t>из лицевого счета главного администратора источников финансирования</w:t>
            </w:r>
          </w:p>
          <w:p w:rsidR="00D17A72" w:rsidRDefault="00D17A72" w:rsidP="00D17A72">
            <w:pPr>
              <w:ind w:right="-309"/>
              <w:jc w:val="center"/>
              <w:rPr>
                <w:b/>
              </w:rPr>
            </w:pPr>
            <w:r w:rsidRPr="00193B1E">
              <w:rPr>
                <w:b/>
                <w:sz w:val="22"/>
                <w:szCs w:val="22"/>
              </w:rPr>
              <w:t xml:space="preserve">дефицита </w:t>
            </w:r>
            <w:r>
              <w:rPr>
                <w:b/>
                <w:sz w:val="22"/>
                <w:szCs w:val="22"/>
              </w:rPr>
              <w:t>бюдж</w:t>
            </w:r>
            <w:r w:rsidRPr="00193B1E">
              <w:rPr>
                <w:b/>
                <w:sz w:val="22"/>
                <w:szCs w:val="22"/>
              </w:rPr>
              <w:t xml:space="preserve">ета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="00EF5B3B">
              <w:rPr>
                <w:b/>
                <w:sz w:val="22"/>
                <w:szCs w:val="22"/>
              </w:rPr>
              <w:t xml:space="preserve"> образования «Духовщинский муниципальный округ</w:t>
            </w:r>
            <w:r>
              <w:rPr>
                <w:b/>
                <w:sz w:val="22"/>
                <w:szCs w:val="22"/>
              </w:rPr>
              <w:t>» Смоленской области</w:t>
            </w:r>
          </w:p>
          <w:p w:rsidR="00D17A72" w:rsidRPr="00193B1E" w:rsidRDefault="00D17A72" w:rsidP="00D17A72">
            <w:pPr>
              <w:ind w:right="-309"/>
              <w:jc w:val="center"/>
              <w:rPr>
                <w:b/>
              </w:rPr>
            </w:pPr>
            <w:r w:rsidRPr="00193B1E">
              <w:rPr>
                <w:b/>
                <w:sz w:val="22"/>
                <w:szCs w:val="22"/>
              </w:rPr>
              <w:t xml:space="preserve"> № _____________________</w:t>
            </w:r>
          </w:p>
          <w:p w:rsidR="00D17A72" w:rsidRPr="00193B1E" w:rsidRDefault="00D17A72" w:rsidP="00D17A72">
            <w:pPr>
              <w:ind w:right="-309"/>
              <w:jc w:val="center"/>
            </w:pPr>
            <w:r w:rsidRPr="00193B1E">
              <w:rPr>
                <w:sz w:val="22"/>
                <w:szCs w:val="22"/>
              </w:rPr>
              <w:t>«______»________________20____года</w:t>
            </w:r>
          </w:p>
          <w:p w:rsidR="00D17A72" w:rsidRPr="00193B1E" w:rsidRDefault="00D17A72" w:rsidP="00D17A72">
            <w:pPr>
              <w:ind w:right="-309"/>
              <w:jc w:val="right"/>
            </w:pPr>
          </w:p>
          <w:p w:rsidR="00D17A72" w:rsidRPr="00193B1E" w:rsidRDefault="00D17A72" w:rsidP="00D17A72">
            <w:pPr>
              <w:ind w:right="-12"/>
              <w:jc w:val="right"/>
            </w:pPr>
            <w:r w:rsidRPr="00193B1E">
              <w:t>дата предыдущей выписки: __________________</w:t>
            </w:r>
          </w:p>
          <w:p w:rsidR="00D17A72" w:rsidRPr="00193B1E" w:rsidRDefault="00D17A72" w:rsidP="00D17A72">
            <w:pPr>
              <w:ind w:right="-309"/>
              <w:jc w:val="both"/>
            </w:pPr>
          </w:p>
          <w:p w:rsidR="00D17A72" w:rsidRPr="00193B1E" w:rsidRDefault="00D17A72" w:rsidP="00D17A72">
            <w:pPr>
              <w:ind w:right="-309"/>
              <w:jc w:val="right"/>
            </w:pPr>
          </w:p>
          <w:p w:rsidR="00D17A72" w:rsidRPr="00193B1E" w:rsidRDefault="00D17A72" w:rsidP="00D17A72">
            <w:pPr>
              <w:ind w:right="-309"/>
            </w:pPr>
            <w:r w:rsidRPr="00193B1E">
              <w:t>Наименование финансового органа</w:t>
            </w:r>
          </w:p>
          <w:p w:rsidR="00D17A72" w:rsidRPr="00193B1E" w:rsidRDefault="00D17A72" w:rsidP="00D17A72">
            <w:pPr>
              <w:ind w:right="-309"/>
            </w:pPr>
            <w:r w:rsidRPr="00193B1E">
              <w:t>Смоленской области                       _________________________________________________________________________</w:t>
            </w:r>
          </w:p>
          <w:p w:rsidR="00D17A72" w:rsidRPr="00193B1E" w:rsidRDefault="00D17A72" w:rsidP="00D17A72">
            <w:pPr>
              <w:ind w:right="-309"/>
            </w:pPr>
          </w:p>
          <w:p w:rsidR="00D17A72" w:rsidRPr="00193B1E" w:rsidRDefault="00D17A72" w:rsidP="00D17A72">
            <w:pPr>
              <w:ind w:right="-309"/>
            </w:pPr>
            <w:r w:rsidRPr="00193B1E">
              <w:t>Главный администратор источников финансирования</w:t>
            </w:r>
          </w:p>
          <w:p w:rsidR="00D17A72" w:rsidRPr="00193B1E" w:rsidRDefault="00D17A72" w:rsidP="00D17A72">
            <w:pPr>
              <w:ind w:right="-309"/>
            </w:pPr>
            <w:r w:rsidRPr="00193B1E">
              <w:t>дефицита бюджета      _________________________________________________________________________</w:t>
            </w:r>
          </w:p>
          <w:p w:rsidR="00D17A72" w:rsidRPr="00193B1E" w:rsidRDefault="00D17A72" w:rsidP="00D17A72">
            <w:pPr>
              <w:ind w:right="-309"/>
              <w:jc w:val="both"/>
            </w:pPr>
          </w:p>
          <w:p w:rsidR="00D17A72" w:rsidRPr="00193B1E" w:rsidRDefault="00D17A72" w:rsidP="00D17A72">
            <w:pPr>
              <w:ind w:right="-309"/>
              <w:jc w:val="both"/>
            </w:pPr>
            <w:r w:rsidRPr="00193B1E">
              <w:t>Ведомство:</w:t>
            </w:r>
          </w:p>
          <w:p w:rsidR="00D17A72" w:rsidRPr="00193B1E" w:rsidRDefault="00D17A72" w:rsidP="00D17A72">
            <w:pPr>
              <w:ind w:right="-309"/>
            </w:pPr>
            <w:r w:rsidRPr="00193B1E">
              <w:t>Периодичность: ежедневная</w:t>
            </w:r>
          </w:p>
          <w:p w:rsidR="00D17A72" w:rsidRPr="00193B1E" w:rsidRDefault="00D17A72" w:rsidP="00D17A72">
            <w:pPr>
              <w:ind w:right="-309"/>
            </w:pPr>
            <w:r w:rsidRPr="00193B1E">
              <w:t>Единица измерения: руб.</w:t>
            </w:r>
          </w:p>
          <w:p w:rsidR="00D17A72" w:rsidRPr="00193B1E" w:rsidRDefault="00D17A72" w:rsidP="00D17A72">
            <w:pPr>
              <w:ind w:right="-309"/>
            </w:pPr>
          </w:p>
          <w:tbl>
            <w:tblPr>
              <w:tblW w:w="10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28"/>
              <w:gridCol w:w="739"/>
              <w:gridCol w:w="1060"/>
              <w:gridCol w:w="3361"/>
              <w:gridCol w:w="1851"/>
              <w:gridCol w:w="1852"/>
            </w:tblGrid>
            <w:tr w:rsidR="00D17A72" w:rsidRPr="00193B1E" w:rsidTr="00D17A72">
              <w:trPr>
                <w:trHeight w:val="452"/>
              </w:trPr>
              <w:tc>
                <w:tcPr>
                  <w:tcW w:w="3227" w:type="dxa"/>
                  <w:gridSpan w:val="3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Документ</w:t>
                  </w:r>
                </w:p>
              </w:tc>
              <w:tc>
                <w:tcPr>
                  <w:tcW w:w="3361" w:type="dxa"/>
                  <w:vMerge w:val="restart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Код БК</w:t>
                  </w:r>
                </w:p>
              </w:tc>
              <w:tc>
                <w:tcPr>
                  <w:tcW w:w="3703" w:type="dxa"/>
                  <w:gridSpan w:val="2"/>
                  <w:vMerge w:val="restart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  <w:r w:rsidRPr="00193B1E">
                    <w:t>Сумма в рублях</w:t>
                  </w:r>
                </w:p>
              </w:tc>
            </w:tr>
            <w:tr w:rsidR="00D17A72" w:rsidRPr="00193B1E" w:rsidTr="00D17A72">
              <w:trPr>
                <w:trHeight w:val="452"/>
              </w:trPr>
              <w:tc>
                <w:tcPr>
                  <w:tcW w:w="1428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наименование</w:t>
                  </w:r>
                </w:p>
              </w:tc>
              <w:tc>
                <w:tcPr>
                  <w:tcW w:w="739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номер</w:t>
                  </w:r>
                </w:p>
              </w:tc>
              <w:tc>
                <w:tcPr>
                  <w:tcW w:w="1060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дата</w:t>
                  </w:r>
                </w:p>
              </w:tc>
              <w:tc>
                <w:tcPr>
                  <w:tcW w:w="3361" w:type="dxa"/>
                  <w:vMerge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3703" w:type="dxa"/>
                  <w:gridSpan w:val="2"/>
                  <w:vMerge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1428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1</w:t>
                  </w:r>
                </w:p>
              </w:tc>
              <w:tc>
                <w:tcPr>
                  <w:tcW w:w="739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2</w:t>
                  </w:r>
                </w:p>
              </w:tc>
              <w:tc>
                <w:tcPr>
                  <w:tcW w:w="1060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3</w:t>
                  </w:r>
                </w:p>
              </w:tc>
              <w:tc>
                <w:tcPr>
                  <w:tcW w:w="336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93B1E">
                    <w:t>4</w:t>
                  </w:r>
                </w:p>
              </w:tc>
              <w:tc>
                <w:tcPr>
                  <w:tcW w:w="185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  <w:r w:rsidRPr="00193B1E">
                    <w:t>5</w:t>
                  </w:r>
                </w:p>
              </w:tc>
              <w:tc>
                <w:tcPr>
                  <w:tcW w:w="1852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  <w:r w:rsidRPr="00193B1E">
                    <w:t>6</w:t>
                  </w: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8439" w:type="dxa"/>
                  <w:gridSpan w:val="5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</w:pPr>
                  <w:r w:rsidRPr="00193B1E">
                    <w:t>Нераспределенные остатки на начало дня:       - бюджетные ассигнования</w:t>
                  </w:r>
                </w:p>
              </w:tc>
              <w:tc>
                <w:tcPr>
                  <w:tcW w:w="1852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6588" w:type="dxa"/>
                  <w:gridSpan w:val="4"/>
                  <w:vMerge w:val="restart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3703" w:type="dxa"/>
                  <w:gridSpan w:val="2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  <w:r w:rsidRPr="00193B1E">
                    <w:t xml:space="preserve">Бюджетные ассигнования </w:t>
                  </w:r>
                </w:p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  <w:r w:rsidRPr="00193B1E">
                    <w:t>на текущий финансовый год</w:t>
                  </w: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6588" w:type="dxa"/>
                  <w:gridSpan w:val="4"/>
                  <w:vMerge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185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  <w:r w:rsidRPr="00193B1E">
                    <w:t>доведенные</w:t>
                  </w:r>
                </w:p>
              </w:tc>
              <w:tc>
                <w:tcPr>
                  <w:tcW w:w="1852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  <w:r w:rsidRPr="00193B1E">
                    <w:t>распределенные</w:t>
                  </w: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1428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39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1060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336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185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  <w:tc>
                <w:tcPr>
                  <w:tcW w:w="1852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1428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39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1060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336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185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  <w:tc>
                <w:tcPr>
                  <w:tcW w:w="1852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6588" w:type="dxa"/>
                  <w:gridSpan w:val="4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suppressOverlap/>
                  </w:pPr>
                  <w:r w:rsidRPr="00193B1E">
                    <w:t>Итого:</w:t>
                  </w:r>
                </w:p>
              </w:tc>
              <w:tc>
                <w:tcPr>
                  <w:tcW w:w="1851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  <w:tc>
                <w:tcPr>
                  <w:tcW w:w="1852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</w:tr>
            <w:tr w:rsidR="00D17A72" w:rsidRPr="00193B1E" w:rsidTr="00D17A72">
              <w:trPr>
                <w:trHeight w:val="158"/>
              </w:trPr>
              <w:tc>
                <w:tcPr>
                  <w:tcW w:w="8439" w:type="dxa"/>
                  <w:gridSpan w:val="5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</w:pPr>
                  <w:r w:rsidRPr="00193B1E">
                    <w:t>Нераспределенные остатки на конец дня:       - бюджетные ассигнования</w:t>
                  </w:r>
                </w:p>
              </w:tc>
              <w:tc>
                <w:tcPr>
                  <w:tcW w:w="1852" w:type="dxa"/>
                </w:tcPr>
                <w:p w:rsidR="00D17A72" w:rsidRPr="00193B1E" w:rsidRDefault="00D17A72" w:rsidP="00D17A72">
                  <w:pPr>
                    <w:framePr w:hSpace="180" w:wrap="around" w:vAnchor="text" w:hAnchor="text" w:xAlign="right" w:y="1"/>
                    <w:ind w:right="72"/>
                    <w:suppressOverlap/>
                    <w:jc w:val="center"/>
                  </w:pPr>
                </w:p>
              </w:tc>
            </w:tr>
          </w:tbl>
          <w:p w:rsidR="00D17A72" w:rsidRPr="00193B1E" w:rsidRDefault="00D17A72" w:rsidP="00D17A72">
            <w:pPr>
              <w:ind w:right="-309"/>
              <w:jc w:val="both"/>
            </w:pPr>
          </w:p>
          <w:p w:rsidR="00D17A72" w:rsidRPr="00193B1E" w:rsidRDefault="00D17A72" w:rsidP="00D17A72">
            <w:pPr>
              <w:ind w:right="-309"/>
              <w:jc w:val="right"/>
            </w:pPr>
          </w:p>
          <w:p w:rsidR="00D17A72" w:rsidRPr="00193B1E" w:rsidRDefault="00D17A72" w:rsidP="00D17A72">
            <w:pPr>
              <w:ind w:right="-309"/>
              <w:jc w:val="right"/>
            </w:pPr>
          </w:p>
          <w:p w:rsidR="00D17A72" w:rsidRPr="00193B1E" w:rsidRDefault="00D17A72" w:rsidP="00D17A72">
            <w:pPr>
              <w:ind w:right="-309"/>
              <w:jc w:val="both"/>
            </w:pPr>
            <w:r w:rsidRPr="00193B1E">
              <w:t>Ответственный исполнитель  ______________________ _________________    ____________________________________</w:t>
            </w:r>
          </w:p>
          <w:p w:rsidR="00D17A72" w:rsidRPr="00193B1E" w:rsidRDefault="00D17A72" w:rsidP="00D17A72">
            <w:pPr>
              <w:ind w:right="-309"/>
              <w:jc w:val="both"/>
              <w:rPr>
                <w:sz w:val="16"/>
                <w:szCs w:val="16"/>
              </w:rPr>
            </w:pPr>
            <w:r w:rsidRPr="00193B1E">
              <w:t xml:space="preserve">                                                                    </w:t>
            </w:r>
            <w:r w:rsidRPr="00193B1E">
              <w:rPr>
                <w:sz w:val="16"/>
                <w:szCs w:val="16"/>
              </w:rPr>
              <w:t>(должность)                    (подпись)                                                     (расшифровка подписи)</w:t>
            </w:r>
          </w:p>
          <w:p w:rsidR="00D17A72" w:rsidRPr="00193B1E" w:rsidRDefault="00D17A72" w:rsidP="00D17A72">
            <w:pPr>
              <w:ind w:right="-309"/>
              <w:jc w:val="both"/>
            </w:pPr>
          </w:p>
          <w:p w:rsidR="00D17A72" w:rsidRPr="00193B1E" w:rsidRDefault="00D17A72" w:rsidP="00D17A72">
            <w:pPr>
              <w:ind w:right="-309"/>
              <w:jc w:val="both"/>
            </w:pPr>
          </w:p>
          <w:p w:rsidR="00D17A72" w:rsidRPr="00193B1E" w:rsidRDefault="00D17A72" w:rsidP="00D17A72">
            <w:pPr>
              <w:ind w:right="-309"/>
              <w:jc w:val="both"/>
            </w:pPr>
            <w:r w:rsidRPr="00193B1E">
              <w:t>«______»____________________20___ года</w:t>
            </w:r>
          </w:p>
          <w:p w:rsidR="00D17A72" w:rsidRPr="00193B1E" w:rsidRDefault="00D17A72" w:rsidP="00D17A72">
            <w:pPr>
              <w:ind w:right="-309"/>
              <w:jc w:val="both"/>
            </w:pPr>
          </w:p>
          <w:p w:rsidR="00D17A72" w:rsidRDefault="00D17A72" w:rsidP="00D17A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D17A72" w:rsidRDefault="00D17A72" w:rsidP="00D17A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D17A72" w:rsidRDefault="00D17A72" w:rsidP="00D17A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D17A72" w:rsidRDefault="00D17A72" w:rsidP="00D17A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Spec="top"/>
              <w:tblW w:w="3787" w:type="dxa"/>
              <w:tblLayout w:type="fixed"/>
              <w:tblLook w:val="01E0"/>
            </w:tblPr>
            <w:tblGrid>
              <w:gridCol w:w="3787"/>
            </w:tblGrid>
            <w:tr w:rsidR="00D17A72" w:rsidRPr="00B16FFD" w:rsidTr="00D17A72">
              <w:trPr>
                <w:trHeight w:val="367"/>
              </w:trPr>
              <w:tc>
                <w:tcPr>
                  <w:tcW w:w="3787" w:type="dxa"/>
                </w:tcPr>
                <w:p w:rsidR="00D17A72" w:rsidRDefault="00D17A72" w:rsidP="00D17A72">
                  <w:pPr>
                    <w:pStyle w:val="22"/>
                    <w:ind w:right="-309"/>
                    <w:jc w:val="center"/>
                    <w:rPr>
                      <w:sz w:val="16"/>
                      <w:szCs w:val="16"/>
                    </w:rPr>
                  </w:pPr>
                </w:p>
                <w:p w:rsidR="00D17A72" w:rsidRDefault="00D17A72" w:rsidP="00D17A72">
                  <w:pPr>
                    <w:pStyle w:val="22"/>
                    <w:ind w:right="-309"/>
                    <w:jc w:val="center"/>
                    <w:rPr>
                      <w:sz w:val="16"/>
                      <w:szCs w:val="16"/>
                    </w:rPr>
                  </w:pPr>
                </w:p>
                <w:p w:rsidR="00D17A72" w:rsidRDefault="00D17A72" w:rsidP="00D17A72">
                  <w:pPr>
                    <w:pStyle w:val="22"/>
                    <w:ind w:right="-309"/>
                    <w:jc w:val="center"/>
                    <w:rPr>
                      <w:sz w:val="16"/>
                      <w:szCs w:val="16"/>
                    </w:rPr>
                  </w:pPr>
                </w:p>
                <w:p w:rsidR="00D17A72" w:rsidRPr="00B16FFD" w:rsidRDefault="00EF5B3B" w:rsidP="00D17A72">
                  <w:pPr>
                    <w:pStyle w:val="22"/>
                    <w:ind w:right="-3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</w:t>
                  </w:r>
                  <w:r w:rsidR="00D17A72" w:rsidRPr="00B16FFD">
                    <w:rPr>
                      <w:sz w:val="16"/>
                      <w:szCs w:val="16"/>
                    </w:rPr>
                    <w:t>Приложение № 1</w:t>
                  </w:r>
                  <w:r w:rsidR="00D17A72">
                    <w:rPr>
                      <w:sz w:val="16"/>
                      <w:szCs w:val="16"/>
                    </w:rPr>
                    <w:t>5</w:t>
                  </w:r>
                </w:p>
                <w:p w:rsidR="00D17A72" w:rsidRPr="00B16FFD" w:rsidRDefault="00D17A72" w:rsidP="00D17A72">
                  <w:pPr>
                    <w:pStyle w:val="22"/>
                    <w:jc w:val="both"/>
                    <w:rPr>
                      <w:b/>
                      <w:spacing w:val="40"/>
                      <w:sz w:val="16"/>
                      <w:szCs w:val="16"/>
                    </w:rPr>
                  </w:pPr>
                  <w:r w:rsidRPr="00B16FFD">
                    <w:rPr>
                      <w:sz w:val="16"/>
                      <w:szCs w:val="16"/>
                    </w:rPr>
                    <w:t xml:space="preserve">к Порядку открытия и ведения лицевых </w:t>
                  </w:r>
                  <w:r>
                    <w:rPr>
                      <w:sz w:val="16"/>
                      <w:szCs w:val="16"/>
                    </w:rPr>
                    <w:t>Финансовым управлением</w:t>
                  </w:r>
                  <w:r w:rsidRPr="00B16FFD">
                    <w:rPr>
                      <w:sz w:val="16"/>
                      <w:szCs w:val="16"/>
                    </w:rPr>
                    <w:t>Администра</w:t>
                  </w:r>
                  <w:r w:rsidR="00EF5B3B">
                    <w:rPr>
                      <w:sz w:val="16"/>
                      <w:szCs w:val="16"/>
                    </w:rPr>
                    <w:t>ции муниципального образования «Духовщинский муниципальный округ» Смоленской области</w:t>
                  </w:r>
                </w:p>
              </w:tc>
            </w:tr>
            <w:tr w:rsidR="00D17A72" w:rsidRPr="00B16FFD" w:rsidTr="00D17A72">
              <w:trPr>
                <w:trHeight w:val="78"/>
              </w:trPr>
              <w:tc>
                <w:tcPr>
                  <w:tcW w:w="3787" w:type="dxa"/>
                </w:tcPr>
                <w:p w:rsidR="00D17A72" w:rsidRPr="00B16FFD" w:rsidRDefault="00D17A72" w:rsidP="00D17A72">
                  <w:pPr>
                    <w:pStyle w:val="22"/>
                    <w:ind w:right="-309"/>
                    <w:jc w:val="center"/>
                    <w:rPr>
                      <w:spacing w:val="40"/>
                      <w:sz w:val="16"/>
                      <w:szCs w:val="16"/>
                    </w:rPr>
                  </w:pPr>
                  <w:r w:rsidRPr="00B16FFD">
                    <w:rPr>
                      <w:sz w:val="16"/>
                      <w:szCs w:val="16"/>
                    </w:rPr>
                    <w:t>Форма</w:t>
                  </w:r>
                </w:p>
              </w:tc>
            </w:tr>
          </w:tbl>
          <w:p w:rsidR="00D17A72" w:rsidRDefault="00D17A72" w:rsidP="00D17A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D17A72" w:rsidRPr="00193B1E" w:rsidRDefault="00D17A72" w:rsidP="00D17A7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17A72" w:rsidRPr="00193B1E" w:rsidTr="00D17A72">
        <w:tblPrEx>
          <w:tblCellMar>
            <w:left w:w="0" w:type="dxa"/>
            <w:right w:w="0" w:type="dxa"/>
          </w:tblCellMar>
          <w:tblLook w:val="0000"/>
        </w:tblPrEx>
        <w:trPr>
          <w:trHeight w:val="256"/>
        </w:trPr>
        <w:tc>
          <w:tcPr>
            <w:tcW w:w="10620" w:type="dxa"/>
            <w:gridSpan w:val="4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17A72" w:rsidRPr="00193B1E" w:rsidTr="00D17A72">
        <w:tblPrEx>
          <w:tblCellMar>
            <w:left w:w="0" w:type="dxa"/>
            <w:right w:w="0" w:type="dxa"/>
          </w:tblCellMar>
          <w:tblLook w:val="0000"/>
        </w:tblPrEx>
        <w:trPr>
          <w:trHeight w:val="68"/>
        </w:trPr>
        <w:tc>
          <w:tcPr>
            <w:tcW w:w="245" w:type="dxa"/>
            <w:gridSpan w:val="2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75" w:type="dxa"/>
            <w:gridSpan w:val="2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17A72" w:rsidRPr="00193B1E" w:rsidTr="00D17A72">
        <w:tblPrEx>
          <w:tblCellMar>
            <w:left w:w="0" w:type="dxa"/>
            <w:right w:w="0" w:type="dxa"/>
          </w:tblCellMar>
          <w:tblLook w:val="0000"/>
        </w:tblPrEx>
        <w:trPr>
          <w:trHeight w:val="68"/>
        </w:trPr>
        <w:tc>
          <w:tcPr>
            <w:tcW w:w="44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44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A72" w:rsidRPr="00193B1E" w:rsidRDefault="00D17A72" w:rsidP="00D17A7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ВЫПИСКА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из лицевого счета администратора источников финансирования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дефицита бюджета </w:t>
      </w:r>
      <w:r>
        <w:rPr>
          <w:b/>
          <w:sz w:val="22"/>
          <w:szCs w:val="22"/>
        </w:rPr>
        <w:t>муниципального</w:t>
      </w:r>
      <w:r w:rsidR="00EF5B3B">
        <w:rPr>
          <w:b/>
          <w:sz w:val="22"/>
          <w:szCs w:val="22"/>
        </w:rPr>
        <w:t xml:space="preserve"> образования «Духовщинский муниципальный оуруг</w:t>
      </w:r>
      <w:r>
        <w:rPr>
          <w:b/>
          <w:sz w:val="22"/>
          <w:szCs w:val="22"/>
        </w:rPr>
        <w:t>» Смоленской области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№ _____________________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»______________20___года</w:t>
      </w: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54"/>
        <w:jc w:val="right"/>
      </w:pPr>
      <w:r w:rsidRPr="00193B1E">
        <w:t>дата предыдущей выписки: _________________</w:t>
      </w: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Администратор источников финансирования</w:t>
      </w:r>
    </w:p>
    <w:p w:rsidR="00D17A72" w:rsidRPr="00193B1E" w:rsidRDefault="00D17A72" w:rsidP="00D17A72">
      <w:pPr>
        <w:ind w:right="-309"/>
      </w:pPr>
      <w:r w:rsidRPr="00193B1E">
        <w:t>дефицита бюджета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Главный администратор источников финансирования</w:t>
      </w:r>
    </w:p>
    <w:p w:rsidR="00D17A72" w:rsidRPr="00193B1E" w:rsidRDefault="00D17A72" w:rsidP="00D17A72">
      <w:pPr>
        <w:ind w:right="-309"/>
      </w:pPr>
      <w:r w:rsidRPr="00193B1E">
        <w:t>дефицита бюджета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Периодичность: ежеднев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numPr>
          <w:ilvl w:val="0"/>
          <w:numId w:val="15"/>
        </w:numPr>
        <w:ind w:right="-309"/>
        <w:jc w:val="center"/>
        <w:rPr>
          <w:b/>
        </w:rPr>
      </w:pPr>
      <w:r w:rsidRPr="00193B1E">
        <w:rPr>
          <w:b/>
        </w:rPr>
        <w:t>Остатки на лицевом счете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620"/>
        <w:gridCol w:w="1620"/>
        <w:gridCol w:w="2160"/>
      </w:tblGrid>
      <w:tr w:rsidR="00D17A72" w:rsidRPr="00B16FFD" w:rsidTr="00D17A72">
        <w:tc>
          <w:tcPr>
            <w:tcW w:w="3348" w:type="dxa"/>
          </w:tcPr>
          <w:p w:rsidR="00D17A72" w:rsidRPr="00193B1E" w:rsidRDefault="00D17A72" w:rsidP="00D17A72">
            <w:pPr>
              <w:ind w:right="-45"/>
              <w:jc w:val="center"/>
            </w:pPr>
            <w:r w:rsidRPr="00193B1E">
              <w:t>Наименование показателя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153"/>
              <w:jc w:val="center"/>
            </w:pPr>
          </w:p>
          <w:p w:rsidR="00D17A72" w:rsidRPr="00193B1E" w:rsidRDefault="00D17A72" w:rsidP="00D17A72">
            <w:pPr>
              <w:ind w:right="-153"/>
              <w:jc w:val="center"/>
            </w:pPr>
            <w:r w:rsidRPr="00193B1E">
              <w:t>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  <w:p w:rsidR="00D17A72" w:rsidRPr="00193B1E" w:rsidRDefault="00D17A72" w:rsidP="00D17A72">
            <w:pPr>
              <w:ind w:right="-108"/>
              <w:jc w:val="center"/>
            </w:pPr>
          </w:p>
          <w:p w:rsidR="00D17A72" w:rsidRPr="00193B1E" w:rsidRDefault="00D17A72" w:rsidP="00D17A72">
            <w:pPr>
              <w:ind w:right="-309"/>
              <w:jc w:val="center"/>
            </w:pPr>
            <w:r w:rsidRPr="00193B1E">
              <w:t>Поступления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  <w:p w:rsidR="00D17A72" w:rsidRPr="00193B1E" w:rsidRDefault="00D17A72" w:rsidP="00D17A72">
            <w:pPr>
              <w:ind w:right="-309"/>
              <w:jc w:val="center"/>
            </w:pPr>
          </w:p>
          <w:p w:rsidR="00D17A72" w:rsidRPr="00193B1E" w:rsidRDefault="00D17A72" w:rsidP="00D17A72">
            <w:pPr>
              <w:ind w:right="-309"/>
              <w:jc w:val="center"/>
            </w:pPr>
            <w:r w:rsidRPr="00193B1E">
              <w:t>Выплаты</w:t>
            </w:r>
          </w:p>
        </w:tc>
        <w:tc>
          <w:tcPr>
            <w:tcW w:w="2160" w:type="dxa"/>
            <w:shd w:val="clear" w:color="auto" w:fill="auto"/>
          </w:tcPr>
          <w:p w:rsidR="00D17A72" w:rsidRPr="00193B1E" w:rsidRDefault="00D17A72" w:rsidP="00D17A72">
            <w:pPr>
              <w:jc w:val="center"/>
            </w:pPr>
            <w:r w:rsidRPr="00193B1E">
              <w:t>Не использовано бюджетных ассигнований с начала года</w:t>
            </w:r>
          </w:p>
        </w:tc>
      </w:tr>
      <w:tr w:rsidR="00D17A72" w:rsidRPr="00B16FFD" w:rsidTr="00D17A72">
        <w:tc>
          <w:tcPr>
            <w:tcW w:w="3348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1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jc w:val="center"/>
            </w:pPr>
            <w:r w:rsidRPr="00193B1E">
              <w:t>2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198"/>
              <w:jc w:val="center"/>
            </w:pPr>
            <w:r w:rsidRPr="00193B1E">
              <w:t>3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63"/>
              <w:jc w:val="center"/>
            </w:pPr>
            <w:r w:rsidRPr="00193B1E">
              <w:t>4</w:t>
            </w:r>
          </w:p>
        </w:tc>
        <w:tc>
          <w:tcPr>
            <w:tcW w:w="2160" w:type="dxa"/>
            <w:shd w:val="clear" w:color="auto" w:fill="auto"/>
          </w:tcPr>
          <w:p w:rsidR="00D17A72" w:rsidRPr="00193B1E" w:rsidRDefault="00D17A72" w:rsidP="00D17A72">
            <w:pPr>
              <w:jc w:val="center"/>
            </w:pPr>
            <w:r w:rsidRPr="00193B1E">
              <w:t>5</w:t>
            </w:r>
          </w:p>
        </w:tc>
      </w:tr>
      <w:tr w:rsidR="00D17A72" w:rsidRPr="00B16FFD" w:rsidTr="00D17A72">
        <w:tc>
          <w:tcPr>
            <w:tcW w:w="3348" w:type="dxa"/>
          </w:tcPr>
          <w:p w:rsidR="00D17A72" w:rsidRPr="00193B1E" w:rsidRDefault="00D17A72" w:rsidP="00D17A72">
            <w:pPr>
              <w:ind w:right="-309"/>
            </w:pPr>
            <w:r w:rsidRPr="00193B1E">
              <w:t>остаток на начало дня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B16FFD" w:rsidTr="00D17A72">
        <w:tc>
          <w:tcPr>
            <w:tcW w:w="3348" w:type="dxa"/>
          </w:tcPr>
          <w:p w:rsidR="00D17A72" w:rsidRPr="00193B1E" w:rsidRDefault="00D17A72" w:rsidP="00D17A72">
            <w:pPr>
              <w:ind w:right="-309"/>
            </w:pPr>
            <w:r w:rsidRPr="00193B1E">
              <w:t>остаток на конец дня</w:t>
            </w: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</w:tbl>
    <w:p w:rsidR="00D17A72" w:rsidRPr="00193B1E" w:rsidRDefault="00D17A72" w:rsidP="00D17A72">
      <w:pPr>
        <w:ind w:left="360" w:right="-309"/>
        <w:jc w:val="center"/>
        <w:rPr>
          <w:b/>
        </w:rPr>
      </w:pPr>
    </w:p>
    <w:p w:rsidR="00D17A72" w:rsidRPr="00193B1E" w:rsidRDefault="00D17A72" w:rsidP="00D17A72">
      <w:pPr>
        <w:ind w:left="360" w:right="-309"/>
        <w:jc w:val="center"/>
        <w:rPr>
          <w:b/>
        </w:rPr>
      </w:pPr>
    </w:p>
    <w:p w:rsidR="00D17A72" w:rsidRPr="00193B1E" w:rsidRDefault="00D17A72" w:rsidP="00D17A72">
      <w:pPr>
        <w:numPr>
          <w:ilvl w:val="0"/>
          <w:numId w:val="15"/>
        </w:numPr>
        <w:ind w:right="-309"/>
        <w:jc w:val="center"/>
        <w:rPr>
          <w:b/>
        </w:rPr>
      </w:pPr>
      <w:r w:rsidRPr="00193B1E">
        <w:rPr>
          <w:b/>
        </w:rPr>
        <w:t>Операции с источниками финансирования дефицита бюджет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0"/>
        <w:gridCol w:w="1350"/>
        <w:gridCol w:w="1620"/>
        <w:gridCol w:w="1620"/>
        <w:gridCol w:w="1620"/>
        <w:gridCol w:w="2160"/>
      </w:tblGrid>
      <w:tr w:rsidR="00D17A72" w:rsidRPr="00193B1E" w:rsidTr="00D17A72">
        <w:tc>
          <w:tcPr>
            <w:tcW w:w="648" w:type="dxa"/>
            <w:vMerge w:val="restart"/>
          </w:tcPr>
          <w:p w:rsidR="00D17A72" w:rsidRPr="00193B1E" w:rsidRDefault="00D17A72" w:rsidP="00D17A72">
            <w:pPr>
              <w:ind w:right="-309"/>
              <w:jc w:val="both"/>
            </w:pPr>
          </w:p>
          <w:p w:rsidR="00D17A72" w:rsidRPr="00193B1E" w:rsidRDefault="00D17A72" w:rsidP="00D17A72">
            <w:pPr>
              <w:ind w:right="-306"/>
              <w:jc w:val="center"/>
            </w:pPr>
            <w:r w:rsidRPr="00193B1E">
              <w:t>№</w:t>
            </w:r>
          </w:p>
          <w:p w:rsidR="00D17A72" w:rsidRPr="00193B1E" w:rsidRDefault="00D17A72" w:rsidP="00D17A72">
            <w:pPr>
              <w:ind w:right="-306"/>
              <w:jc w:val="center"/>
            </w:pPr>
            <w:r w:rsidRPr="00193B1E">
              <w:t>п/п</w:t>
            </w:r>
          </w:p>
        </w:tc>
        <w:tc>
          <w:tcPr>
            <w:tcW w:w="2700" w:type="dxa"/>
            <w:gridSpan w:val="2"/>
          </w:tcPr>
          <w:p w:rsidR="00D17A72" w:rsidRPr="00193B1E" w:rsidRDefault="00D17A72" w:rsidP="00D17A72">
            <w:pPr>
              <w:ind w:right="-309"/>
              <w:jc w:val="center"/>
            </w:pPr>
          </w:p>
          <w:p w:rsidR="00D17A72" w:rsidRPr="00193B1E" w:rsidRDefault="00D17A72" w:rsidP="00D17A72">
            <w:pPr>
              <w:ind w:right="-309"/>
              <w:jc w:val="center"/>
            </w:pPr>
          </w:p>
          <w:p w:rsidR="00D17A72" w:rsidRPr="00193B1E" w:rsidRDefault="00D17A72" w:rsidP="00D17A72">
            <w:pPr>
              <w:ind w:right="-309"/>
              <w:jc w:val="center"/>
            </w:pPr>
            <w:r w:rsidRPr="00193B1E">
              <w:t>Документ</w:t>
            </w:r>
          </w:p>
        </w:tc>
        <w:tc>
          <w:tcPr>
            <w:tcW w:w="3240" w:type="dxa"/>
            <w:gridSpan w:val="2"/>
          </w:tcPr>
          <w:p w:rsidR="00D17A72" w:rsidRPr="00193B1E" w:rsidRDefault="00D17A72" w:rsidP="00D17A72">
            <w:pPr>
              <w:jc w:val="center"/>
            </w:pPr>
          </w:p>
          <w:p w:rsidR="00D17A72" w:rsidRPr="00193B1E" w:rsidRDefault="00D17A72" w:rsidP="00D17A72">
            <w:pPr>
              <w:jc w:val="center"/>
            </w:pPr>
            <w:r w:rsidRPr="00193B1E">
              <w:t>Доведенные бюджетные ассигнования на текущий финансовый год</w:t>
            </w:r>
          </w:p>
        </w:tc>
        <w:tc>
          <w:tcPr>
            <w:tcW w:w="1620" w:type="dxa"/>
          </w:tcPr>
          <w:p w:rsidR="00D17A72" w:rsidRPr="00193B1E" w:rsidRDefault="00D17A72" w:rsidP="00D17A72">
            <w:pPr>
              <w:jc w:val="center"/>
            </w:pPr>
            <w:r w:rsidRPr="00193B1E">
              <w:t>Поступления</w:t>
            </w:r>
          </w:p>
          <w:p w:rsidR="00D17A72" w:rsidRPr="00193B1E" w:rsidRDefault="00D17A72" w:rsidP="00D17A72">
            <w:pPr>
              <w:jc w:val="center"/>
            </w:pPr>
            <w:r w:rsidRPr="00193B1E">
              <w:t>(с начала текущего финансового года)</w:t>
            </w:r>
          </w:p>
        </w:tc>
        <w:tc>
          <w:tcPr>
            <w:tcW w:w="2160" w:type="dxa"/>
          </w:tcPr>
          <w:p w:rsidR="00D17A72" w:rsidRPr="00193B1E" w:rsidRDefault="00D17A72" w:rsidP="00D17A72">
            <w:pPr>
              <w:ind w:right="72"/>
              <w:jc w:val="center"/>
            </w:pPr>
          </w:p>
          <w:p w:rsidR="00D17A72" w:rsidRPr="00193B1E" w:rsidRDefault="00D17A72" w:rsidP="00D17A72">
            <w:pPr>
              <w:ind w:right="72"/>
              <w:jc w:val="center"/>
            </w:pPr>
            <w:r w:rsidRPr="00193B1E">
              <w:t>Выплаты</w:t>
            </w:r>
          </w:p>
          <w:p w:rsidR="00D17A72" w:rsidRPr="00193B1E" w:rsidRDefault="00D17A72" w:rsidP="00D17A72">
            <w:pPr>
              <w:ind w:right="72"/>
              <w:jc w:val="center"/>
            </w:pPr>
            <w:r w:rsidRPr="00193B1E">
              <w:t>(с начала текущего финансового года)</w:t>
            </w:r>
          </w:p>
        </w:tc>
      </w:tr>
      <w:tr w:rsidR="00D17A72" w:rsidRPr="00193B1E" w:rsidTr="00D17A72">
        <w:tc>
          <w:tcPr>
            <w:tcW w:w="648" w:type="dxa"/>
            <w:vMerge/>
          </w:tcPr>
          <w:p w:rsidR="00D17A72" w:rsidRPr="00193B1E" w:rsidRDefault="00D17A72" w:rsidP="00D17A72">
            <w:pPr>
              <w:ind w:right="-309"/>
              <w:jc w:val="both"/>
            </w:pPr>
          </w:p>
        </w:tc>
        <w:tc>
          <w:tcPr>
            <w:tcW w:w="135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номер</w:t>
            </w:r>
          </w:p>
        </w:tc>
        <w:tc>
          <w:tcPr>
            <w:tcW w:w="135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дата</w:t>
            </w: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всего</w:t>
            </w: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72"/>
              <w:jc w:val="center"/>
            </w:pPr>
            <w:r w:rsidRPr="00193B1E">
              <w:t>в том числе текущее изменение</w:t>
            </w: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216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648" w:type="dxa"/>
          </w:tcPr>
          <w:p w:rsidR="00D17A72" w:rsidRPr="00193B1E" w:rsidRDefault="00D17A72" w:rsidP="00D17A72">
            <w:pPr>
              <w:ind w:right="-309"/>
              <w:jc w:val="both"/>
            </w:pPr>
          </w:p>
        </w:tc>
        <w:tc>
          <w:tcPr>
            <w:tcW w:w="135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5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216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  <w:tr w:rsidR="00D17A72" w:rsidRPr="00193B1E" w:rsidTr="00D17A72">
        <w:tc>
          <w:tcPr>
            <w:tcW w:w="648" w:type="dxa"/>
          </w:tcPr>
          <w:p w:rsidR="00D17A72" w:rsidRPr="00193B1E" w:rsidRDefault="00D17A72" w:rsidP="00D17A72">
            <w:pPr>
              <w:ind w:right="-309"/>
              <w:jc w:val="both"/>
            </w:pPr>
          </w:p>
        </w:tc>
        <w:tc>
          <w:tcPr>
            <w:tcW w:w="135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350" w:type="dxa"/>
          </w:tcPr>
          <w:p w:rsidR="00D17A72" w:rsidRPr="00193B1E" w:rsidRDefault="00D17A72" w:rsidP="00D17A72">
            <w:pPr>
              <w:ind w:right="-309"/>
              <w:jc w:val="center"/>
            </w:pPr>
            <w:r w:rsidRPr="00193B1E">
              <w:t>Итого</w:t>
            </w: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72"/>
              <w:jc w:val="center"/>
            </w:pPr>
          </w:p>
        </w:tc>
        <w:tc>
          <w:tcPr>
            <w:tcW w:w="162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  <w:tc>
          <w:tcPr>
            <w:tcW w:w="2160" w:type="dxa"/>
          </w:tcPr>
          <w:p w:rsidR="00D17A72" w:rsidRPr="00193B1E" w:rsidRDefault="00D17A72" w:rsidP="00D17A72">
            <w:pPr>
              <w:ind w:right="-309"/>
              <w:jc w:val="center"/>
            </w:pPr>
          </w:p>
        </w:tc>
      </w:tr>
    </w:tbl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left="360" w:right="-309"/>
        <w:jc w:val="center"/>
        <w:rPr>
          <w:b/>
        </w:rPr>
      </w:pPr>
    </w:p>
    <w:p w:rsidR="00D17A72" w:rsidRPr="00193B1E" w:rsidRDefault="00D17A72" w:rsidP="00D17A72">
      <w:pPr>
        <w:ind w:left="360" w:right="-309"/>
        <w:jc w:val="center"/>
        <w:rPr>
          <w:b/>
        </w:rPr>
      </w:pPr>
    </w:p>
    <w:p w:rsidR="00D17A72" w:rsidRPr="00193B1E" w:rsidRDefault="00D17A72" w:rsidP="00D17A72">
      <w:pPr>
        <w:ind w:right="-309"/>
        <w:jc w:val="both"/>
      </w:pPr>
      <w:r w:rsidRPr="00193B1E">
        <w:t>Ответственный исполнитель  ______________________  _________________   __________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t xml:space="preserve">                                                                  </w:t>
      </w:r>
      <w:r w:rsidRPr="00193B1E">
        <w:rPr>
          <w:sz w:val="16"/>
          <w:szCs w:val="16"/>
        </w:rPr>
        <w:t>(должность)                        (подпись)        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>
      <w:pPr>
        <w:sectPr w:rsidR="00D17A72" w:rsidRPr="00193B1E" w:rsidSect="00D17A7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6408" w:type="dxa"/>
        <w:tblLayout w:type="fixed"/>
        <w:tblLook w:val="01E0"/>
      </w:tblPr>
      <w:tblGrid>
        <w:gridCol w:w="4013"/>
      </w:tblGrid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Pr="00B16FFD" w:rsidRDefault="00EF5B3B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="00D17A72" w:rsidRPr="00B16FFD">
              <w:rPr>
                <w:sz w:val="16"/>
                <w:szCs w:val="16"/>
              </w:rPr>
              <w:t>Приложение № 16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 xml:space="preserve">к Порядку открытия и ведения лицевых счетов </w:t>
            </w:r>
            <w:r>
              <w:rPr>
                <w:sz w:val="16"/>
                <w:szCs w:val="16"/>
              </w:rPr>
              <w:t>Финнансовым управлением</w:t>
            </w:r>
            <w:r w:rsidRPr="00B16FF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rPr>
          <w:lang w:val="en-US"/>
        </w:rPr>
      </w:pPr>
    </w:p>
    <w:p w:rsidR="00D17A72" w:rsidRPr="00193B1E" w:rsidRDefault="00D17A72" w:rsidP="00D17A72">
      <w:pPr>
        <w:rPr>
          <w:lang w:val="en-US"/>
        </w:rPr>
      </w:pP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ПРИЛОЖЕНИЕ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к выписке из лицевого счета администратора источников финансирования дефицита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бюджета</w:t>
      </w:r>
      <w:r>
        <w:rPr>
          <w:b/>
          <w:sz w:val="22"/>
          <w:szCs w:val="22"/>
        </w:rPr>
        <w:t xml:space="preserve"> муниципального</w:t>
      </w:r>
      <w:r w:rsidR="00EF5B3B">
        <w:rPr>
          <w:b/>
          <w:sz w:val="22"/>
          <w:szCs w:val="22"/>
        </w:rPr>
        <w:t xml:space="preserve"> образования «Духовщинский муниципальный округ</w:t>
      </w:r>
      <w:r>
        <w:rPr>
          <w:b/>
          <w:sz w:val="22"/>
          <w:szCs w:val="22"/>
        </w:rPr>
        <w:t>» Смоленской области</w:t>
      </w:r>
    </w:p>
    <w:p w:rsidR="00D17A72" w:rsidRPr="00193B1E" w:rsidRDefault="00D17A72" w:rsidP="00D17A72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 № _____________________</w:t>
      </w:r>
    </w:p>
    <w:p w:rsidR="00D17A72" w:rsidRPr="00193B1E" w:rsidRDefault="00D17A72" w:rsidP="00D17A72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__20____года</w:t>
      </w:r>
    </w:p>
    <w:p w:rsidR="00D17A72" w:rsidRPr="00193B1E" w:rsidRDefault="00D17A72" w:rsidP="00D17A72">
      <w:pPr>
        <w:ind w:right="-309"/>
        <w:jc w:val="right"/>
      </w:pPr>
    </w:p>
    <w:p w:rsidR="00D17A72" w:rsidRPr="00193B1E" w:rsidRDefault="00D17A72" w:rsidP="00D17A72">
      <w:pPr>
        <w:ind w:right="-55"/>
        <w:jc w:val="right"/>
      </w:pPr>
    </w:p>
    <w:p w:rsidR="00D17A72" w:rsidRPr="00193B1E" w:rsidRDefault="00D17A72" w:rsidP="00D17A72">
      <w:pPr>
        <w:ind w:right="-309"/>
      </w:pPr>
      <w:r w:rsidRPr="00193B1E">
        <w:t>Наименование финансового органа</w:t>
      </w:r>
    </w:p>
    <w:p w:rsidR="00D17A72" w:rsidRPr="00193B1E" w:rsidRDefault="00D17A72" w:rsidP="00D17A72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D17A72" w:rsidRPr="00193B1E" w:rsidRDefault="00D17A72" w:rsidP="00D17A72">
      <w:pPr>
        <w:ind w:right="-309"/>
      </w:pPr>
      <w:r w:rsidRPr="00193B1E">
        <w:t>Администратор источников финансирования</w:t>
      </w:r>
    </w:p>
    <w:p w:rsidR="00D17A72" w:rsidRPr="00193B1E" w:rsidRDefault="00D17A72" w:rsidP="00D17A72">
      <w:pPr>
        <w:ind w:right="-309"/>
      </w:pPr>
      <w:r w:rsidRPr="00193B1E">
        <w:t>дефицита бюджета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Главный администратор источников финансирования</w:t>
      </w:r>
    </w:p>
    <w:p w:rsidR="00D17A72" w:rsidRPr="00193B1E" w:rsidRDefault="00D17A72" w:rsidP="00D17A72">
      <w:pPr>
        <w:ind w:right="-309"/>
      </w:pPr>
      <w:r w:rsidRPr="00193B1E">
        <w:t>дефицита бюджета      _________________________________________________________________________</w:t>
      </w:r>
    </w:p>
    <w:p w:rsidR="00D17A72" w:rsidRPr="00193B1E" w:rsidRDefault="00D17A72" w:rsidP="00D17A72">
      <w:pPr>
        <w:ind w:right="-309"/>
      </w:pPr>
    </w:p>
    <w:p w:rsidR="00D17A72" w:rsidRPr="00193B1E" w:rsidRDefault="00D17A72" w:rsidP="00D17A72">
      <w:pPr>
        <w:ind w:right="-309"/>
      </w:pPr>
      <w:r w:rsidRPr="00193B1E">
        <w:t>Периодичность: ежедневная</w:t>
      </w:r>
    </w:p>
    <w:p w:rsidR="00D17A72" w:rsidRPr="00193B1E" w:rsidRDefault="00D17A72" w:rsidP="00D17A72">
      <w:pPr>
        <w:ind w:right="-309"/>
      </w:pPr>
      <w:r w:rsidRPr="00193B1E">
        <w:t>Единица измерения: руб.</w:t>
      </w:r>
    </w:p>
    <w:p w:rsidR="00D17A72" w:rsidRPr="00193B1E" w:rsidRDefault="00D17A72" w:rsidP="00D17A72">
      <w:pPr>
        <w:jc w:val="center"/>
        <w:rPr>
          <w:b/>
        </w:rPr>
      </w:pPr>
      <w:r w:rsidRPr="00193B1E">
        <w:rPr>
          <w:b/>
        </w:rPr>
        <w:t>1. Доведенные бюджетные ассигнования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380"/>
      </w:tblGrid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center"/>
            </w:pPr>
            <w:r w:rsidRPr="00193B1E">
              <w:t>Код БК</w:t>
            </w:r>
          </w:p>
        </w:tc>
        <w:tc>
          <w:tcPr>
            <w:tcW w:w="7380" w:type="dxa"/>
          </w:tcPr>
          <w:p w:rsidR="00D17A72" w:rsidRPr="00193B1E" w:rsidRDefault="00D17A72" w:rsidP="00D17A72">
            <w:pPr>
              <w:jc w:val="center"/>
            </w:pPr>
            <w:r w:rsidRPr="00193B1E">
              <w:t>Бюджетные ассигнования на текущий финансовый год</w:t>
            </w:r>
          </w:p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center"/>
            </w:pPr>
            <w:r w:rsidRPr="00193B1E">
              <w:t>1</w:t>
            </w:r>
          </w:p>
        </w:tc>
        <w:tc>
          <w:tcPr>
            <w:tcW w:w="7380" w:type="dxa"/>
          </w:tcPr>
          <w:p w:rsidR="00D17A72" w:rsidRPr="00193B1E" w:rsidRDefault="00D17A72" w:rsidP="00D17A72">
            <w:pPr>
              <w:jc w:val="center"/>
            </w:pPr>
            <w:r w:rsidRPr="00193B1E">
              <w:t>2</w:t>
            </w:r>
          </w:p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7380" w:type="dxa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7380" w:type="dxa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right"/>
            </w:pPr>
            <w:r w:rsidRPr="00193B1E">
              <w:t>Итого:</w:t>
            </w:r>
          </w:p>
        </w:tc>
        <w:tc>
          <w:tcPr>
            <w:tcW w:w="7380" w:type="dxa"/>
          </w:tcPr>
          <w:p w:rsidR="00D17A72" w:rsidRPr="00193B1E" w:rsidRDefault="00D17A72" w:rsidP="00D17A72">
            <w:pPr>
              <w:jc w:val="center"/>
            </w:pPr>
          </w:p>
        </w:tc>
      </w:tr>
    </w:tbl>
    <w:p w:rsidR="00D17A72" w:rsidRPr="00193B1E" w:rsidRDefault="00D17A72" w:rsidP="00D17A72"/>
    <w:p w:rsidR="00D17A72" w:rsidRPr="00193B1E" w:rsidRDefault="00D17A72" w:rsidP="00D17A72">
      <w:pPr>
        <w:jc w:val="center"/>
        <w:rPr>
          <w:b/>
        </w:rPr>
      </w:pPr>
      <w:r w:rsidRPr="00193B1E">
        <w:rPr>
          <w:b/>
        </w:rPr>
        <w:t>2.  Операции с источниками финансирования дефицита бюджета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600"/>
      </w:tblGrid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center"/>
            </w:pPr>
            <w:r w:rsidRPr="00193B1E">
              <w:t>Код БК</w:t>
            </w:r>
          </w:p>
        </w:tc>
        <w:tc>
          <w:tcPr>
            <w:tcW w:w="3780" w:type="dxa"/>
          </w:tcPr>
          <w:p w:rsidR="00D17A72" w:rsidRPr="00193B1E" w:rsidRDefault="00D17A72" w:rsidP="00D17A72">
            <w:pPr>
              <w:jc w:val="center"/>
            </w:pPr>
            <w:r w:rsidRPr="00193B1E">
              <w:t>Поступления</w:t>
            </w:r>
          </w:p>
        </w:tc>
        <w:tc>
          <w:tcPr>
            <w:tcW w:w="3600" w:type="dxa"/>
          </w:tcPr>
          <w:p w:rsidR="00D17A72" w:rsidRPr="00193B1E" w:rsidRDefault="00D17A72" w:rsidP="00D17A72">
            <w:pPr>
              <w:jc w:val="center"/>
            </w:pPr>
            <w:r w:rsidRPr="00193B1E">
              <w:t>Выплаты</w:t>
            </w:r>
          </w:p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center"/>
            </w:pPr>
            <w:r w:rsidRPr="00193B1E">
              <w:t>1</w:t>
            </w:r>
          </w:p>
        </w:tc>
        <w:tc>
          <w:tcPr>
            <w:tcW w:w="3780" w:type="dxa"/>
          </w:tcPr>
          <w:p w:rsidR="00D17A72" w:rsidRPr="00193B1E" w:rsidRDefault="00D17A72" w:rsidP="00D17A72">
            <w:pPr>
              <w:jc w:val="center"/>
            </w:pPr>
            <w:r w:rsidRPr="00193B1E">
              <w:t>2</w:t>
            </w:r>
          </w:p>
        </w:tc>
        <w:tc>
          <w:tcPr>
            <w:tcW w:w="3600" w:type="dxa"/>
          </w:tcPr>
          <w:p w:rsidR="00D17A72" w:rsidRPr="00193B1E" w:rsidRDefault="00D17A72" w:rsidP="00D17A72">
            <w:pPr>
              <w:jc w:val="center"/>
            </w:pPr>
            <w:r w:rsidRPr="00193B1E">
              <w:t>3</w:t>
            </w:r>
          </w:p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/>
        </w:tc>
        <w:tc>
          <w:tcPr>
            <w:tcW w:w="3780" w:type="dxa"/>
          </w:tcPr>
          <w:p w:rsidR="00D17A72" w:rsidRPr="00193B1E" w:rsidRDefault="00D17A72" w:rsidP="00D17A72"/>
        </w:tc>
        <w:tc>
          <w:tcPr>
            <w:tcW w:w="3600" w:type="dxa"/>
          </w:tcPr>
          <w:p w:rsidR="00D17A72" w:rsidRPr="00193B1E" w:rsidRDefault="00D17A72" w:rsidP="00D17A72"/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/>
        </w:tc>
        <w:tc>
          <w:tcPr>
            <w:tcW w:w="3780" w:type="dxa"/>
          </w:tcPr>
          <w:p w:rsidR="00D17A72" w:rsidRPr="00193B1E" w:rsidRDefault="00D17A72" w:rsidP="00D17A72"/>
        </w:tc>
        <w:tc>
          <w:tcPr>
            <w:tcW w:w="3600" w:type="dxa"/>
          </w:tcPr>
          <w:p w:rsidR="00D17A72" w:rsidRPr="00193B1E" w:rsidRDefault="00D17A72" w:rsidP="00D17A72"/>
        </w:tc>
      </w:tr>
      <w:tr w:rsidR="00D17A72" w:rsidRPr="00193B1E" w:rsidTr="00D17A72">
        <w:tc>
          <w:tcPr>
            <w:tcW w:w="3168" w:type="dxa"/>
          </w:tcPr>
          <w:p w:rsidR="00D17A72" w:rsidRPr="00193B1E" w:rsidRDefault="00D17A72" w:rsidP="00D17A72">
            <w:pPr>
              <w:jc w:val="right"/>
            </w:pPr>
            <w:r w:rsidRPr="00193B1E">
              <w:t>Итого:</w:t>
            </w:r>
          </w:p>
        </w:tc>
        <w:tc>
          <w:tcPr>
            <w:tcW w:w="3780" w:type="dxa"/>
          </w:tcPr>
          <w:p w:rsidR="00D17A72" w:rsidRPr="00193B1E" w:rsidRDefault="00D17A72" w:rsidP="00D17A72"/>
        </w:tc>
        <w:tc>
          <w:tcPr>
            <w:tcW w:w="3600" w:type="dxa"/>
          </w:tcPr>
          <w:p w:rsidR="00D17A72" w:rsidRPr="00193B1E" w:rsidRDefault="00D17A72" w:rsidP="00D17A72"/>
        </w:tc>
      </w:tr>
    </w:tbl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>
      <w:pPr>
        <w:ind w:right="-309"/>
        <w:jc w:val="both"/>
      </w:pPr>
      <w:r w:rsidRPr="00193B1E">
        <w:t>Ответственный исполнитель  ______________________   __________________  ____________________________________</w:t>
      </w:r>
    </w:p>
    <w:p w:rsidR="00D17A72" w:rsidRPr="00193B1E" w:rsidRDefault="00D17A72" w:rsidP="00D17A72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                                  (должность)                           (подпись)                                                   (расшифровка подписи)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>
      <w:pPr>
        <w:ind w:right="-309"/>
        <w:jc w:val="both"/>
      </w:pPr>
      <w:r w:rsidRPr="00193B1E">
        <w:t>«______»____________________20___ года</w:t>
      </w:r>
    </w:p>
    <w:p w:rsidR="00D17A72" w:rsidRPr="00193B1E" w:rsidRDefault="00D17A72" w:rsidP="00D17A72">
      <w:pPr>
        <w:ind w:right="-309"/>
        <w:jc w:val="both"/>
      </w:pPr>
    </w:p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/>
    <w:p w:rsidR="00D17A72" w:rsidRPr="00193B1E" w:rsidRDefault="00D17A72" w:rsidP="00D17A72"/>
    <w:tbl>
      <w:tblPr>
        <w:tblW w:w="0" w:type="auto"/>
        <w:tblInd w:w="6408" w:type="dxa"/>
        <w:tblLook w:val="01E0"/>
      </w:tblPr>
      <w:tblGrid>
        <w:gridCol w:w="4013"/>
      </w:tblGrid>
      <w:tr w:rsidR="00D17A72" w:rsidRPr="00B16FFD" w:rsidTr="00D17A72">
        <w:tc>
          <w:tcPr>
            <w:tcW w:w="4013" w:type="dxa"/>
          </w:tcPr>
          <w:p w:rsidR="00D17A72" w:rsidRPr="00B16FFD" w:rsidRDefault="00EF5B3B" w:rsidP="00D17A72">
            <w:pPr>
              <w:pStyle w:val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D17A72" w:rsidRPr="00B16FFD">
              <w:rPr>
                <w:sz w:val="16"/>
                <w:szCs w:val="16"/>
              </w:rPr>
              <w:t>Приложение № 17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 xml:space="preserve">к Порядку открытия и ведения лицевых счетов </w:t>
            </w:r>
            <w:r>
              <w:rPr>
                <w:sz w:val="16"/>
                <w:szCs w:val="16"/>
              </w:rPr>
              <w:t>Финнансовым управлением</w:t>
            </w:r>
            <w:r w:rsidRPr="00B16FF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jc w:val="center"/>
              <w:rPr>
                <w:sz w:val="16"/>
                <w:szCs w:val="16"/>
              </w:rPr>
            </w:pPr>
          </w:p>
          <w:p w:rsidR="00D17A72" w:rsidRPr="00B16FFD" w:rsidRDefault="00D17A72" w:rsidP="00D17A72">
            <w:pPr>
              <w:pStyle w:val="22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pStyle w:val="22"/>
        <w:jc w:val="center"/>
        <w:rPr>
          <w:sz w:val="8"/>
        </w:rPr>
      </w:pPr>
    </w:p>
    <w:p w:rsidR="00D17A72" w:rsidRPr="00193B1E" w:rsidRDefault="00D17A72" w:rsidP="00D17A72">
      <w:pPr>
        <w:jc w:val="center"/>
        <w:rPr>
          <w:b/>
          <w:sz w:val="28"/>
          <w:szCs w:val="28"/>
        </w:rPr>
      </w:pPr>
    </w:p>
    <w:p w:rsidR="00D17A72" w:rsidRPr="00193B1E" w:rsidRDefault="00D17A72" w:rsidP="00D17A72">
      <w:pPr>
        <w:jc w:val="center"/>
        <w:rPr>
          <w:sz w:val="22"/>
          <w:szCs w:val="22"/>
        </w:rPr>
      </w:pPr>
      <w:r w:rsidRPr="00193B1E">
        <w:rPr>
          <w:b/>
          <w:sz w:val="22"/>
          <w:szCs w:val="22"/>
        </w:rPr>
        <w:t>ДОВЕРЕННОСТЬ</w:t>
      </w:r>
    </w:p>
    <w:p w:rsidR="00D17A72" w:rsidRPr="00193B1E" w:rsidRDefault="00D17A72" w:rsidP="00D17A72">
      <w:pPr>
        <w:rPr>
          <w:sz w:val="16"/>
          <w:szCs w:val="16"/>
        </w:rPr>
      </w:pPr>
      <w:r w:rsidRPr="00193B1E">
        <w:t xml:space="preserve"> </w:t>
      </w:r>
      <w:r w:rsidRPr="00193B1E">
        <w:rPr>
          <w:sz w:val="16"/>
          <w:szCs w:val="16"/>
        </w:rPr>
        <w:t xml:space="preserve">                                    </w:t>
      </w:r>
    </w:p>
    <w:p w:rsidR="00D17A72" w:rsidRPr="00193B1E" w:rsidRDefault="00D17A72" w:rsidP="00D17A72">
      <w:pPr>
        <w:jc w:val="both"/>
        <w:rPr>
          <w:sz w:val="28"/>
          <w:szCs w:val="28"/>
        </w:rPr>
      </w:pPr>
      <w:r w:rsidRPr="00193B1E">
        <w:rPr>
          <w:sz w:val="22"/>
          <w:szCs w:val="22"/>
        </w:rPr>
        <w:t>Настоящей доверенностью</w:t>
      </w:r>
      <w:r w:rsidRPr="00193B1E">
        <w:rPr>
          <w:sz w:val="28"/>
          <w:szCs w:val="28"/>
        </w:rPr>
        <w:t xml:space="preserve">  ____________________________________________________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наименование клиента)</w:t>
      </w:r>
    </w:p>
    <w:p w:rsidR="00D17A72" w:rsidRPr="00193B1E" w:rsidRDefault="00D17A72" w:rsidP="00D17A72">
      <w:pPr>
        <w:jc w:val="center"/>
      </w:pPr>
      <w:r w:rsidRPr="00193B1E">
        <w:t xml:space="preserve">______________________________________________________________________________________________________ </w:t>
      </w:r>
    </w:p>
    <w:p w:rsidR="00D17A72" w:rsidRPr="00193B1E" w:rsidRDefault="00D17A72" w:rsidP="00D17A72">
      <w:pPr>
        <w:jc w:val="center"/>
      </w:pPr>
    </w:p>
    <w:p w:rsidR="00D17A72" w:rsidRPr="00193B1E" w:rsidRDefault="00D17A72" w:rsidP="00D17A72">
      <w:pPr>
        <w:jc w:val="both"/>
      </w:pPr>
      <w:r w:rsidRPr="00193B1E">
        <w:rPr>
          <w:sz w:val="22"/>
          <w:szCs w:val="22"/>
        </w:rPr>
        <w:t>в лице</w:t>
      </w:r>
      <w:r w:rsidRPr="00193B1E">
        <w:t xml:space="preserve"> _______________________________________________________________________________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фамилия, имя, отчество, наименование  должности руководителя)</w:t>
      </w:r>
    </w:p>
    <w:p w:rsidR="00D17A72" w:rsidRPr="00193B1E" w:rsidRDefault="00D17A72" w:rsidP="00D17A72">
      <w:pPr>
        <w:jc w:val="both"/>
      </w:pPr>
      <w:r w:rsidRPr="00193B1E">
        <w:t xml:space="preserve">____________________________________________________________________________________, действующего  </w:t>
      </w:r>
      <w:r w:rsidRPr="00193B1E">
        <w:rPr>
          <w:sz w:val="22"/>
          <w:szCs w:val="22"/>
        </w:rPr>
        <w:t>на  основании  Устава  (Положения),  доверяет представителям клиента</w:t>
      </w:r>
    </w:p>
    <w:p w:rsidR="00D17A72" w:rsidRPr="00193B1E" w:rsidRDefault="00D17A72" w:rsidP="00D17A72">
      <w:pPr>
        <w:jc w:val="both"/>
      </w:pPr>
      <w:r w:rsidRPr="00193B1E">
        <w:t>_____________________________________________________________________________________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фамилия, имя, отчество)</w:t>
      </w:r>
    </w:p>
    <w:p w:rsidR="00D17A72" w:rsidRPr="00193B1E" w:rsidRDefault="00D17A72" w:rsidP="00D17A72">
      <w:pPr>
        <w:jc w:val="both"/>
      </w:pPr>
    </w:p>
    <w:p w:rsidR="00D17A72" w:rsidRPr="00193B1E" w:rsidRDefault="00D17A72" w:rsidP="00D17A72">
      <w:pPr>
        <w:jc w:val="both"/>
      </w:pPr>
      <w:r w:rsidRPr="00193B1E">
        <w:rPr>
          <w:sz w:val="22"/>
          <w:szCs w:val="22"/>
        </w:rPr>
        <w:t>паспорт №</w:t>
      </w:r>
      <w:r w:rsidRPr="00193B1E">
        <w:t>_____________________</w:t>
      </w:r>
      <w:r w:rsidRPr="00193B1E">
        <w:rPr>
          <w:sz w:val="22"/>
          <w:szCs w:val="22"/>
        </w:rPr>
        <w:t>выдан</w:t>
      </w:r>
      <w:r w:rsidRPr="00193B1E">
        <w:t>_________________________________________________</w:t>
      </w:r>
    </w:p>
    <w:p w:rsidR="00D17A72" w:rsidRPr="00193B1E" w:rsidRDefault="00D17A72" w:rsidP="00D17A72">
      <w:pPr>
        <w:jc w:val="both"/>
      </w:pPr>
      <w:r w:rsidRPr="00193B1E">
        <w:t>_____________________________________________________________________________________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фамилия, имя, отчество)</w:t>
      </w:r>
    </w:p>
    <w:p w:rsidR="00D17A72" w:rsidRPr="00193B1E" w:rsidRDefault="00D17A72" w:rsidP="00D17A72">
      <w:pPr>
        <w:jc w:val="both"/>
      </w:pPr>
    </w:p>
    <w:p w:rsidR="00D17A72" w:rsidRPr="00193B1E" w:rsidRDefault="00D17A72" w:rsidP="00D17A72">
      <w:pPr>
        <w:jc w:val="both"/>
      </w:pPr>
      <w:r w:rsidRPr="00193B1E">
        <w:rPr>
          <w:sz w:val="22"/>
          <w:szCs w:val="22"/>
        </w:rPr>
        <w:t>паспорт №</w:t>
      </w:r>
      <w:r w:rsidRPr="00193B1E">
        <w:t>_____________________</w:t>
      </w:r>
      <w:r w:rsidRPr="00193B1E">
        <w:rPr>
          <w:sz w:val="22"/>
          <w:szCs w:val="22"/>
        </w:rPr>
        <w:t>выдан</w:t>
      </w:r>
      <w:r w:rsidRPr="00193B1E">
        <w:t>_________________________________________________</w:t>
      </w:r>
    </w:p>
    <w:p w:rsidR="00D17A72" w:rsidRPr="00193B1E" w:rsidRDefault="00D17A72" w:rsidP="00D17A72">
      <w:pPr>
        <w:jc w:val="both"/>
      </w:pPr>
      <w:r w:rsidRPr="00193B1E">
        <w:t>_____________________________________________________________________________________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фамилия, имя, отчество)</w:t>
      </w:r>
    </w:p>
    <w:p w:rsidR="00D17A72" w:rsidRPr="00193B1E" w:rsidRDefault="00D17A72" w:rsidP="00D17A72">
      <w:pPr>
        <w:jc w:val="both"/>
      </w:pPr>
    </w:p>
    <w:p w:rsidR="00D17A72" w:rsidRPr="00193B1E" w:rsidRDefault="00D17A72" w:rsidP="00D17A72">
      <w:pPr>
        <w:jc w:val="both"/>
      </w:pPr>
      <w:r w:rsidRPr="00193B1E">
        <w:rPr>
          <w:sz w:val="22"/>
          <w:szCs w:val="22"/>
        </w:rPr>
        <w:t>паспорт №</w:t>
      </w:r>
      <w:r w:rsidRPr="00193B1E">
        <w:t>_____________________</w:t>
      </w:r>
      <w:r w:rsidRPr="00193B1E">
        <w:rPr>
          <w:sz w:val="22"/>
          <w:szCs w:val="22"/>
        </w:rPr>
        <w:t>выдан</w:t>
      </w:r>
      <w:r w:rsidRPr="00193B1E">
        <w:t>_________________________________________________</w:t>
      </w:r>
    </w:p>
    <w:p w:rsidR="00D17A72" w:rsidRPr="00193B1E" w:rsidRDefault="00D17A72" w:rsidP="00D17A72">
      <w:pPr>
        <w:jc w:val="center"/>
      </w:pPr>
    </w:p>
    <w:p w:rsidR="00D17A72" w:rsidRPr="00193B1E" w:rsidRDefault="00EF5B3B" w:rsidP="00D17A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лять в </w:t>
      </w:r>
      <w:r w:rsidR="00D17A72">
        <w:rPr>
          <w:sz w:val="22"/>
          <w:szCs w:val="22"/>
        </w:rPr>
        <w:t xml:space="preserve"> отдел</w:t>
      </w:r>
      <w:r>
        <w:rPr>
          <w:sz w:val="22"/>
          <w:szCs w:val="22"/>
        </w:rPr>
        <w:t xml:space="preserve"> учета и отчетности</w:t>
      </w:r>
      <w:r w:rsidR="00D17A72">
        <w:rPr>
          <w:sz w:val="22"/>
          <w:szCs w:val="22"/>
        </w:rPr>
        <w:t xml:space="preserve"> Финуправления Адми</w:t>
      </w:r>
      <w:r>
        <w:rPr>
          <w:sz w:val="22"/>
          <w:szCs w:val="22"/>
        </w:rPr>
        <w:t>нистрации МО «Духовщинский муниципальный округ</w:t>
      </w:r>
      <w:r w:rsidR="00D17A72">
        <w:rPr>
          <w:sz w:val="22"/>
          <w:szCs w:val="22"/>
        </w:rPr>
        <w:t>»</w:t>
      </w:r>
      <w:r>
        <w:rPr>
          <w:sz w:val="22"/>
          <w:szCs w:val="22"/>
        </w:rPr>
        <w:t xml:space="preserve"> Смоленской области</w:t>
      </w:r>
      <w:r w:rsidR="00D17A72" w:rsidRPr="00193B1E" w:rsidDel="009D203A">
        <w:rPr>
          <w:sz w:val="22"/>
          <w:szCs w:val="22"/>
        </w:rPr>
        <w:t xml:space="preserve"> </w:t>
      </w:r>
      <w:r w:rsidR="00D17A72" w:rsidRPr="00193B1E">
        <w:rPr>
          <w:sz w:val="22"/>
          <w:szCs w:val="22"/>
        </w:rPr>
        <w:t>платежные документы,</w:t>
      </w:r>
      <w:r w:rsidR="00D17A72" w:rsidRPr="00193B1E" w:rsidDel="009D203A">
        <w:rPr>
          <w:sz w:val="22"/>
          <w:szCs w:val="22"/>
        </w:rPr>
        <w:t xml:space="preserve"> </w:t>
      </w:r>
      <w:r w:rsidR="00D17A72" w:rsidRPr="00193B1E">
        <w:rPr>
          <w:sz w:val="22"/>
          <w:szCs w:val="22"/>
        </w:rPr>
        <w:t xml:space="preserve">получать выписки из лицевых счетов ________________________________________ </w:t>
      </w:r>
      <w:r w:rsidR="00D17A72" w:rsidRPr="00193B1E">
        <w:t xml:space="preserve">_____________________________________________________________________________________ </w:t>
      </w:r>
      <w:r w:rsidR="00D17A72" w:rsidRPr="00193B1E">
        <w:rPr>
          <w:sz w:val="22"/>
          <w:szCs w:val="22"/>
        </w:rPr>
        <w:t>и приложения к ним.</w:t>
      </w:r>
    </w:p>
    <w:p w:rsidR="00D17A72" w:rsidRPr="00193B1E" w:rsidRDefault="00D17A72" w:rsidP="00D17A72">
      <w:pPr>
        <w:jc w:val="both"/>
      </w:pPr>
      <w:r w:rsidRPr="00193B1E">
        <w:rPr>
          <w:sz w:val="22"/>
          <w:szCs w:val="22"/>
        </w:rPr>
        <w:t>Подписи</w:t>
      </w:r>
      <w:r w:rsidRPr="00193B1E">
        <w:t xml:space="preserve"> ____________________________________________________________________________,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подпись, расшифровка подписи)</w:t>
      </w:r>
    </w:p>
    <w:p w:rsidR="00D17A72" w:rsidRPr="00193B1E" w:rsidRDefault="00D17A72" w:rsidP="00D17A72">
      <w:pPr>
        <w:jc w:val="center"/>
      </w:pPr>
    </w:p>
    <w:p w:rsidR="00D17A72" w:rsidRPr="00193B1E" w:rsidRDefault="00D17A72" w:rsidP="00D17A72">
      <w:pPr>
        <w:jc w:val="both"/>
      </w:pPr>
      <w:r w:rsidRPr="00193B1E">
        <w:t>____________________________________________________________________________________,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подпись, расшифровка подписи)</w:t>
      </w:r>
    </w:p>
    <w:p w:rsidR="00D17A72" w:rsidRPr="00193B1E" w:rsidRDefault="00D17A72" w:rsidP="00D17A72">
      <w:pPr>
        <w:jc w:val="center"/>
      </w:pPr>
    </w:p>
    <w:p w:rsidR="00D17A72" w:rsidRPr="00193B1E" w:rsidRDefault="00D17A72" w:rsidP="00D17A72">
      <w:pPr>
        <w:jc w:val="both"/>
      </w:pPr>
      <w:r w:rsidRPr="00193B1E">
        <w:t>__________________________________________________________________________</w:t>
      </w:r>
      <w:r w:rsidRPr="00193B1E">
        <w:rPr>
          <w:sz w:val="22"/>
          <w:szCs w:val="22"/>
        </w:rPr>
        <w:t>удостоверяю</w:t>
      </w:r>
    </w:p>
    <w:p w:rsidR="00D17A72" w:rsidRPr="00193B1E" w:rsidRDefault="00D17A72" w:rsidP="00D17A72">
      <w:pPr>
        <w:jc w:val="center"/>
        <w:rPr>
          <w:sz w:val="16"/>
          <w:szCs w:val="16"/>
        </w:rPr>
      </w:pPr>
      <w:r w:rsidRPr="00193B1E">
        <w:rPr>
          <w:sz w:val="16"/>
          <w:szCs w:val="16"/>
        </w:rPr>
        <w:t>(подпись, расшифровка подписи)</w:t>
      </w:r>
    </w:p>
    <w:p w:rsidR="00D17A72" w:rsidRPr="00193B1E" w:rsidRDefault="00D17A72" w:rsidP="00D17A72">
      <w:pPr>
        <w:jc w:val="both"/>
      </w:pPr>
    </w:p>
    <w:p w:rsidR="00D17A72" w:rsidRPr="00193B1E" w:rsidRDefault="00D17A72" w:rsidP="00D17A72">
      <w:pPr>
        <w:jc w:val="both"/>
      </w:pPr>
      <w:r w:rsidRPr="00193B1E">
        <w:rPr>
          <w:sz w:val="22"/>
          <w:szCs w:val="22"/>
        </w:rPr>
        <w:t>Доверенность действительна до</w:t>
      </w:r>
      <w:r w:rsidRPr="00193B1E">
        <w:t xml:space="preserve">  ________________________________________________________</w:t>
      </w:r>
    </w:p>
    <w:p w:rsidR="00D17A72" w:rsidRPr="00193B1E" w:rsidRDefault="00D17A72" w:rsidP="00D17A72">
      <w:pPr>
        <w:jc w:val="both"/>
        <w:rPr>
          <w:sz w:val="16"/>
          <w:szCs w:val="16"/>
        </w:rPr>
      </w:pPr>
      <w:r w:rsidRPr="00193B1E">
        <w:t xml:space="preserve">                                                                                                   </w:t>
      </w:r>
      <w:r w:rsidRPr="00193B1E">
        <w:rPr>
          <w:sz w:val="16"/>
          <w:szCs w:val="16"/>
        </w:rPr>
        <w:t xml:space="preserve"> (дата указывается прописью)</w:t>
      </w:r>
    </w:p>
    <w:p w:rsidR="00D17A72" w:rsidRPr="00193B1E" w:rsidRDefault="00D17A72" w:rsidP="00D17A72">
      <w:pPr>
        <w:jc w:val="both"/>
        <w:rPr>
          <w:sz w:val="28"/>
          <w:szCs w:val="28"/>
        </w:rPr>
      </w:pPr>
    </w:p>
    <w:p w:rsidR="00D17A72" w:rsidRPr="00193B1E" w:rsidRDefault="00D17A72" w:rsidP="00D17A72">
      <w:pPr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</w:t>
      </w:r>
    </w:p>
    <w:p w:rsidR="00D17A72" w:rsidRPr="00193B1E" w:rsidRDefault="00D17A72" w:rsidP="00D17A72">
      <w:pPr>
        <w:jc w:val="both"/>
        <w:rPr>
          <w:sz w:val="22"/>
          <w:szCs w:val="22"/>
        </w:rPr>
      </w:pPr>
    </w:p>
    <w:p w:rsidR="00D17A72" w:rsidRPr="00193B1E" w:rsidRDefault="00D17A72" w:rsidP="00D17A72">
      <w:pPr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Руководитель клиента   </w:t>
      </w:r>
    </w:p>
    <w:p w:rsidR="00D17A72" w:rsidRPr="00193B1E" w:rsidRDefault="00D17A72" w:rsidP="00D17A72">
      <w:pPr>
        <w:jc w:val="both"/>
        <w:rPr>
          <w:sz w:val="22"/>
          <w:szCs w:val="22"/>
        </w:rPr>
      </w:pPr>
      <w:r w:rsidRPr="00193B1E">
        <w:rPr>
          <w:sz w:val="22"/>
          <w:szCs w:val="22"/>
        </w:rPr>
        <w:t>(иное уполномоченное руководителем клиента лицо)</w:t>
      </w:r>
      <w:r w:rsidRPr="00193B1E">
        <w:t>___________ ____________  __________________</w:t>
      </w:r>
    </w:p>
    <w:p w:rsidR="00D17A72" w:rsidRPr="00193B1E" w:rsidRDefault="00D17A72" w:rsidP="00D17A72">
      <w:pPr>
        <w:jc w:val="both"/>
        <w:rPr>
          <w:sz w:val="16"/>
          <w:szCs w:val="16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</w:t>
      </w:r>
      <w:r w:rsidRPr="00193B1E">
        <w:rPr>
          <w:sz w:val="16"/>
          <w:szCs w:val="16"/>
        </w:rPr>
        <w:t>(должность)                    (подпись)                  (расшифровка подписи)</w:t>
      </w:r>
    </w:p>
    <w:p w:rsidR="00D17A72" w:rsidRPr="00193B1E" w:rsidRDefault="00D17A72" w:rsidP="00D17A72">
      <w:pPr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</w:t>
      </w:r>
    </w:p>
    <w:p w:rsidR="00D17A72" w:rsidRPr="00193B1E" w:rsidRDefault="00D17A72" w:rsidP="00D17A72">
      <w:pPr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                  М.П.</w:t>
      </w:r>
    </w:p>
    <w:p w:rsidR="00D17A72" w:rsidRPr="00193B1E" w:rsidRDefault="00D17A72" w:rsidP="00D17A72">
      <w:pPr>
        <w:jc w:val="both"/>
      </w:pPr>
    </w:p>
    <w:p w:rsidR="00D17A72" w:rsidRPr="00193B1E" w:rsidRDefault="00D17A72" w:rsidP="00D17A72">
      <w:pPr>
        <w:jc w:val="both"/>
        <w:rPr>
          <w:sz w:val="22"/>
          <w:szCs w:val="22"/>
        </w:rPr>
      </w:pPr>
      <w:r w:rsidRPr="00193B1E">
        <w:rPr>
          <w:sz w:val="22"/>
          <w:szCs w:val="22"/>
        </w:rPr>
        <w:t>« ____» ____________ 20 ____ года</w:t>
      </w:r>
    </w:p>
    <w:p w:rsidR="00D17A72" w:rsidRPr="00193B1E" w:rsidRDefault="00D17A72" w:rsidP="00D17A72">
      <w:pPr>
        <w:pStyle w:val="22"/>
        <w:rPr>
          <w:sz w:val="8"/>
        </w:rPr>
        <w:sectPr w:rsidR="00D17A72" w:rsidRPr="00193B1E" w:rsidSect="00D17A72">
          <w:pgSz w:w="11907" w:h="16840" w:code="9"/>
          <w:pgMar w:top="851" w:right="567" w:bottom="899" w:left="1134" w:header="426" w:footer="0" w:gutter="0"/>
          <w:cols w:space="720"/>
          <w:noEndnote/>
        </w:sectPr>
      </w:pPr>
    </w:p>
    <w:p w:rsidR="00D17A72" w:rsidRPr="00193B1E" w:rsidRDefault="00D17A72" w:rsidP="00D17A72">
      <w:pPr>
        <w:pStyle w:val="22"/>
        <w:rPr>
          <w:sz w:val="8"/>
        </w:rPr>
      </w:pPr>
    </w:p>
    <w:tbl>
      <w:tblPr>
        <w:tblW w:w="0" w:type="auto"/>
        <w:tblInd w:w="6408" w:type="dxa"/>
        <w:tblLayout w:type="fixed"/>
        <w:tblLook w:val="01E0"/>
      </w:tblPr>
      <w:tblGrid>
        <w:gridCol w:w="4013"/>
      </w:tblGrid>
      <w:tr w:rsidR="00D17A72" w:rsidRPr="00B16FFD" w:rsidTr="00D17A72"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rPr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 xml:space="preserve">                             </w:t>
            </w:r>
            <w:r w:rsidR="00EF5B3B">
              <w:rPr>
                <w:sz w:val="16"/>
                <w:szCs w:val="16"/>
              </w:rPr>
              <w:t xml:space="preserve">                                   </w:t>
            </w:r>
            <w:r w:rsidRPr="00B16FFD">
              <w:rPr>
                <w:sz w:val="16"/>
                <w:szCs w:val="16"/>
              </w:rPr>
              <w:t>Приложение № 18</w:t>
            </w:r>
          </w:p>
          <w:p w:rsidR="00D17A72" w:rsidRPr="00B16FFD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 xml:space="preserve">к Порядку открытия и ведения лицевых счетов </w:t>
            </w:r>
            <w:r>
              <w:rPr>
                <w:sz w:val="16"/>
                <w:szCs w:val="16"/>
              </w:rPr>
              <w:t>Финнансовым управлением</w:t>
            </w:r>
            <w:r w:rsidRPr="00B16FF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RPr="00B16FFD" w:rsidTr="00D17A72">
        <w:trPr>
          <w:trHeight w:val="80"/>
        </w:trPr>
        <w:tc>
          <w:tcPr>
            <w:tcW w:w="4013" w:type="dxa"/>
          </w:tcPr>
          <w:p w:rsidR="00D17A72" w:rsidRPr="00B16FFD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B16FFD">
              <w:rPr>
                <w:sz w:val="16"/>
                <w:szCs w:val="16"/>
              </w:rPr>
              <w:t>Форма</w:t>
            </w:r>
          </w:p>
        </w:tc>
      </w:tr>
    </w:tbl>
    <w:p w:rsidR="00D17A72" w:rsidRPr="00193B1E" w:rsidRDefault="00D17A72" w:rsidP="00D17A72">
      <w:pPr>
        <w:spacing w:before="360"/>
        <w:jc w:val="center"/>
        <w:rPr>
          <w:b/>
          <w:bCs/>
          <w:sz w:val="22"/>
          <w:szCs w:val="22"/>
        </w:rPr>
      </w:pPr>
      <w:r w:rsidRPr="00193B1E">
        <w:rPr>
          <w:b/>
          <w:bCs/>
          <w:sz w:val="22"/>
          <w:szCs w:val="22"/>
        </w:rPr>
        <w:t>ЗАЯВЛЕНИЕ</w:t>
      </w:r>
      <w:r w:rsidRPr="00193B1E">
        <w:rPr>
          <w:b/>
          <w:bCs/>
          <w:sz w:val="22"/>
          <w:szCs w:val="22"/>
        </w:rPr>
        <w:br/>
        <w:t>на открытие лицевого счета для учета операций</w:t>
      </w:r>
      <w:r w:rsidRPr="00193B1E">
        <w:rPr>
          <w:b/>
          <w:bCs/>
          <w:sz w:val="22"/>
          <w:szCs w:val="22"/>
        </w:rPr>
        <w:br/>
        <w:t>неучастника бюджетного процесса</w:t>
      </w:r>
    </w:p>
    <w:tbl>
      <w:tblPr>
        <w:tblW w:w="983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701"/>
        <w:gridCol w:w="20"/>
        <w:gridCol w:w="454"/>
        <w:gridCol w:w="72"/>
        <w:gridCol w:w="111"/>
        <w:gridCol w:w="69"/>
        <w:gridCol w:w="425"/>
        <w:gridCol w:w="115"/>
        <w:gridCol w:w="168"/>
        <w:gridCol w:w="961"/>
        <w:gridCol w:w="141"/>
        <w:gridCol w:w="741"/>
        <w:gridCol w:w="393"/>
        <w:gridCol w:w="32"/>
        <w:gridCol w:w="110"/>
        <w:gridCol w:w="174"/>
        <w:gridCol w:w="1021"/>
        <w:gridCol w:w="2101"/>
      </w:tblGrid>
      <w:tr w:rsidR="00D17A72" w:rsidRPr="00193B1E" w:rsidTr="00D17A72">
        <w:trPr>
          <w:gridBefore w:val="5"/>
          <w:gridAfter w:val="1"/>
          <w:wBefore w:w="2742" w:type="dxa"/>
          <w:wAfter w:w="2101" w:type="dxa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от «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  <w:r w:rsidRPr="00193B1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  <w:r w:rsidRPr="00193B1E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left="57"/>
              <w:jc w:val="center"/>
            </w:pPr>
            <w:r w:rsidRPr="00193B1E">
              <w:rPr>
                <w:sz w:val="22"/>
                <w:szCs w:val="22"/>
              </w:rPr>
              <w:t>года</w:t>
            </w:r>
          </w:p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  <w:p w:rsidR="00D17A72" w:rsidRPr="00193B1E" w:rsidRDefault="00D17A72" w:rsidP="00D17A72">
            <w:r w:rsidRPr="00193B1E">
              <w:rPr>
                <w:sz w:val="22"/>
                <w:szCs w:val="22"/>
              </w:rPr>
              <w:t>Наименование организации-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</w:pPr>
            <w:r w:rsidRPr="00193B1E">
              <w:rPr>
                <w:sz w:val="22"/>
                <w:szCs w:val="22"/>
              </w:rPr>
              <w:t>клиента</w:t>
            </w:r>
          </w:p>
        </w:tc>
        <w:tc>
          <w:tcPr>
            <w:tcW w:w="63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</w:pPr>
            <w:r w:rsidRPr="00193B1E">
              <w:rPr>
                <w:sz w:val="22"/>
                <w:szCs w:val="22"/>
              </w:rPr>
              <w:t xml:space="preserve">                                                                      ИНН</w:t>
            </w:r>
          </w:p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</w:pP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ind w:right="57"/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полное наименование)</w:t>
            </w:r>
          </w:p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Наименование вышестоящей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/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организации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полное наименование)</w:t>
            </w:r>
          </w:p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</w:pPr>
            <w:r w:rsidRPr="00193B1E">
              <w:rPr>
                <w:sz w:val="22"/>
                <w:szCs w:val="22"/>
              </w:rPr>
              <w:t>Наименование финансового органа Смоленской области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</w:pPr>
          </w:p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</w:pP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  <w:jc w:val="center"/>
            </w:pPr>
            <w:r w:rsidRPr="00193B1E">
              <w:rPr>
                <w:sz w:val="18"/>
                <w:szCs w:val="18"/>
              </w:rPr>
              <w:t>(полное наименование)</w:t>
            </w:r>
          </w:p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Прошу открыть лицевой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/>
        </w:tc>
      </w:tr>
      <w:tr w:rsidR="00D17A72" w:rsidRPr="00193B1E" w:rsidTr="00D17A72">
        <w:tblPrEx>
          <w:jc w:val="left"/>
        </w:tblPrEx>
        <w:trPr>
          <w:cantSplit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счет</w:t>
            </w:r>
          </w:p>
        </w:tc>
        <w:tc>
          <w:tcPr>
            <w:tcW w:w="63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</w:pPr>
            <w:r w:rsidRPr="00193B1E">
              <w:rPr>
                <w:sz w:val="18"/>
                <w:szCs w:val="18"/>
              </w:rPr>
              <w:t>(вид лицевого счета)</w:t>
            </w:r>
          </w:p>
        </w:tc>
      </w:tr>
      <w:tr w:rsidR="00D17A72" w:rsidRPr="00193B1E" w:rsidTr="00D17A72">
        <w:tblPrEx>
          <w:jc w:val="left"/>
        </w:tblPrEx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Руководитель организации-клиента (иное уполномоченное руководителем  лицо)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blPrEx>
          <w:jc w:val="left"/>
        </w:tblPrEx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должность)</w:t>
            </w:r>
          </w:p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</w:p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подпись)</w:t>
            </w:r>
          </w:p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  <w:p w:rsidR="00D17A72" w:rsidRPr="00193B1E" w:rsidRDefault="00D17A72" w:rsidP="00D17A72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 xml:space="preserve">                МП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расшифровка подписи)</w:t>
            </w:r>
          </w:p>
        </w:tc>
      </w:tr>
      <w:tr w:rsidR="00D17A72" w:rsidRPr="00193B1E" w:rsidTr="00D17A72">
        <w:tblPrEx>
          <w:jc w:val="left"/>
        </w:tblPrEx>
        <w:trPr>
          <w:trHeight w:val="816"/>
        </w:trPr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Главный бухгалтер</w:t>
            </w:r>
            <w:r w:rsidRPr="00193B1E">
              <w:rPr>
                <w:sz w:val="22"/>
                <w:szCs w:val="22"/>
              </w:rPr>
              <w:br/>
              <w:t>организации-клиента (иное уполномоченное руководителем лицо)</w:t>
            </w:r>
          </w:p>
        </w:tc>
        <w:tc>
          <w:tcPr>
            <w:tcW w:w="166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329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blPrEx>
          <w:jc w:val="left"/>
        </w:tblPrEx>
        <w:tc>
          <w:tcPr>
            <w:tcW w:w="34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расшифровка подписи)</w:t>
            </w:r>
          </w:p>
        </w:tc>
      </w:tr>
      <w:tr w:rsidR="00D17A72" w:rsidRPr="00193B1E" w:rsidTr="00D17A72">
        <w:tblPrEx>
          <w:jc w:val="left"/>
        </w:tblPrEx>
        <w:trPr>
          <w:gridAfter w:val="10"/>
          <w:wAfter w:w="5842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jc w:val="right"/>
            </w:pPr>
            <w:r w:rsidRPr="00193B1E">
              <w:rPr>
                <w:sz w:val="22"/>
                <w:szCs w:val="22"/>
              </w:rPr>
              <w:t>20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left="57"/>
            </w:pPr>
            <w:r w:rsidRPr="00193B1E">
              <w:rPr>
                <w:sz w:val="22"/>
                <w:szCs w:val="22"/>
              </w:rPr>
              <w:t>года</w:t>
            </w:r>
          </w:p>
        </w:tc>
      </w:tr>
    </w:tbl>
    <w:p w:rsidR="00D17A72" w:rsidRPr="00193B1E" w:rsidRDefault="00D17A72" w:rsidP="00D17A72">
      <w:pPr>
        <w:pBdr>
          <w:bottom w:val="single" w:sz="12" w:space="1" w:color="auto"/>
        </w:pBdr>
        <w:rPr>
          <w:sz w:val="12"/>
          <w:szCs w:val="12"/>
        </w:rPr>
      </w:pPr>
    </w:p>
    <w:p w:rsidR="00D17A72" w:rsidRPr="00193B1E" w:rsidRDefault="00D17A72" w:rsidP="00D17A72">
      <w:pPr>
        <w:spacing w:before="60" w:after="60"/>
        <w:jc w:val="center"/>
        <w:rPr>
          <w:b/>
          <w:bCs/>
          <w:sz w:val="22"/>
          <w:szCs w:val="22"/>
        </w:rPr>
      </w:pPr>
      <w:r w:rsidRPr="00193B1E">
        <w:rPr>
          <w:b/>
          <w:bCs/>
          <w:sz w:val="22"/>
          <w:szCs w:val="22"/>
        </w:rPr>
        <w:t>Отметка вышестоящей организации о подтверждении необходимости открытия</w:t>
      </w:r>
      <w:r w:rsidRPr="00193B1E">
        <w:rPr>
          <w:b/>
          <w:bCs/>
          <w:sz w:val="22"/>
          <w:szCs w:val="22"/>
        </w:rPr>
        <w:br/>
        <w:t>лицевого счета организации-клиент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21"/>
        <w:gridCol w:w="14"/>
        <w:gridCol w:w="2030"/>
        <w:gridCol w:w="141"/>
        <w:gridCol w:w="1135"/>
        <w:gridCol w:w="141"/>
        <w:gridCol w:w="2270"/>
      </w:tblGrid>
      <w:tr w:rsidR="00D17A72" w:rsidRPr="00193B1E" w:rsidTr="00D17A72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Руководитель (иное уполномоченное руководителем лицо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подпись)</w:t>
            </w:r>
          </w:p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 xml:space="preserve">                 МП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расшифровка подписи)</w:t>
            </w:r>
          </w:p>
        </w:tc>
      </w:tr>
      <w:tr w:rsidR="00D17A72" w:rsidRPr="00193B1E" w:rsidTr="00D17A72"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Главный бухгалтер (иное уполномоченное руководителем лицо)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7A72" w:rsidRPr="00193B1E" w:rsidRDefault="00D17A72" w:rsidP="00D17A72">
            <w:pPr>
              <w:jc w:val="center"/>
              <w:rPr>
                <w:sz w:val="18"/>
                <w:szCs w:val="18"/>
              </w:rPr>
            </w:pPr>
            <w:r w:rsidRPr="00193B1E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17A72" w:rsidRPr="00193B1E" w:rsidRDefault="00D17A72" w:rsidP="00D17A72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701"/>
        <w:gridCol w:w="425"/>
        <w:gridCol w:w="283"/>
        <w:gridCol w:w="738"/>
      </w:tblGrid>
      <w:tr w:rsidR="00D17A72" w:rsidRPr="00193B1E" w:rsidTr="00D17A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jc w:val="right"/>
            </w:pPr>
            <w:r w:rsidRPr="00193B1E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left="57"/>
            </w:pPr>
            <w:r w:rsidRPr="00193B1E">
              <w:rPr>
                <w:sz w:val="22"/>
                <w:szCs w:val="22"/>
              </w:rPr>
              <w:t>года</w:t>
            </w:r>
          </w:p>
        </w:tc>
      </w:tr>
    </w:tbl>
    <w:p w:rsidR="00D17A72" w:rsidRPr="00193B1E" w:rsidRDefault="00D17A72" w:rsidP="00D17A72">
      <w:pPr>
        <w:pBdr>
          <w:bottom w:val="single" w:sz="12" w:space="1" w:color="auto"/>
        </w:pBdr>
        <w:rPr>
          <w:sz w:val="12"/>
          <w:szCs w:val="12"/>
        </w:rPr>
      </w:pPr>
    </w:p>
    <w:p w:rsidR="00D17A72" w:rsidRPr="00193B1E" w:rsidRDefault="00D17A72" w:rsidP="00D17A72">
      <w:pPr>
        <w:spacing w:before="60" w:after="60"/>
        <w:jc w:val="center"/>
        <w:rPr>
          <w:b/>
          <w:bCs/>
          <w:sz w:val="22"/>
          <w:szCs w:val="22"/>
        </w:rPr>
      </w:pPr>
      <w:r w:rsidRPr="00193B1E">
        <w:rPr>
          <w:b/>
          <w:bCs/>
          <w:sz w:val="22"/>
          <w:szCs w:val="22"/>
        </w:rPr>
        <w:t xml:space="preserve">Отметка финансового органа Смоленской области 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182"/>
        <w:gridCol w:w="1980"/>
        <w:gridCol w:w="1440"/>
        <w:gridCol w:w="360"/>
        <w:gridCol w:w="540"/>
        <w:gridCol w:w="2340"/>
      </w:tblGrid>
      <w:tr w:rsidR="00D17A72" w:rsidRPr="00193B1E" w:rsidTr="00D17A72">
        <w:trPr>
          <w:gridAfter w:val="3"/>
          <w:wAfter w:w="3240" w:type="dxa"/>
        </w:trPr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  <w:jc w:val="right"/>
            </w:pPr>
            <w:r w:rsidRPr="00193B1E">
              <w:rPr>
                <w:bCs/>
                <w:sz w:val="22"/>
                <w:szCs w:val="22"/>
              </w:rPr>
              <w:t xml:space="preserve">об открытии лицевого счета </w:t>
            </w:r>
            <w:r w:rsidRPr="00193B1E">
              <w:rPr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rPr>
          <w:gridAfter w:val="3"/>
          <w:wAfter w:w="3240" w:type="dxa"/>
        </w:trPr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right="57"/>
              <w:jc w:val="right"/>
            </w:pPr>
            <w:r w:rsidRPr="00193B1E">
              <w:rPr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A72" w:rsidRPr="00193B1E" w:rsidRDefault="00D17A72" w:rsidP="00D17A72">
            <w:pPr>
              <w:jc w:val="center"/>
            </w:pPr>
          </w:p>
        </w:tc>
      </w:tr>
      <w:tr w:rsidR="00D17A72" w:rsidRPr="00193B1E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Pr="00193B1E" w:rsidRDefault="00D17A72" w:rsidP="00D17A72">
            <w:pPr>
              <w:pStyle w:val="22"/>
            </w:pPr>
            <w:r w:rsidRPr="00193B1E">
              <w:t>Руководитель (иное  уполномоченное</w:t>
            </w:r>
          </w:p>
          <w:p w:rsidR="00D17A72" w:rsidRPr="00193B1E" w:rsidRDefault="00D17A72" w:rsidP="00D17A72">
            <w:pPr>
              <w:pStyle w:val="22"/>
            </w:pPr>
            <w:r w:rsidRPr="00193B1E">
              <w:t xml:space="preserve"> </w:t>
            </w:r>
            <w:r>
              <w:t>р</w:t>
            </w:r>
            <w:r w:rsidRPr="00193B1E">
              <w:t>уководителем  лицо) финансового</w:t>
            </w:r>
          </w:p>
          <w:p w:rsidR="00D17A72" w:rsidRPr="00193B1E" w:rsidRDefault="00D17A72" w:rsidP="00D17A72">
            <w:pPr>
              <w:pStyle w:val="22"/>
            </w:pPr>
            <w:r w:rsidRPr="00193B1E">
              <w:t>органа Смоленской области</w:t>
            </w:r>
            <w:r w:rsidRPr="00193B1E">
              <w:rPr>
                <w:sz w:val="22"/>
                <w:szCs w:val="22"/>
              </w:rPr>
              <w:t xml:space="preserve"> _________________________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D17A72" w:rsidRPr="00193B1E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</w:pPr>
          </w:p>
        </w:tc>
      </w:tr>
      <w:tr w:rsidR="00D17A72" w:rsidRPr="00193B1E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(подпись)</w:t>
            </w:r>
          </w:p>
        </w:tc>
        <w:tc>
          <w:tcPr>
            <w:tcW w:w="540" w:type="dxa"/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D17A72" w:rsidRPr="00193B1E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Pr="00193B1E" w:rsidRDefault="00D17A72" w:rsidP="00D17A72">
            <w:pPr>
              <w:pStyle w:val="22"/>
            </w:pPr>
            <w:r w:rsidRPr="00193B1E">
              <w:t xml:space="preserve">Главный бухгалтер (иное </w:t>
            </w:r>
          </w:p>
          <w:p w:rsidR="00D17A72" w:rsidRPr="00193B1E" w:rsidRDefault="00D17A72" w:rsidP="00D17A72">
            <w:pPr>
              <w:pStyle w:val="22"/>
            </w:pPr>
            <w:r w:rsidRPr="00193B1E">
              <w:t>уполномоченное руководителем</w:t>
            </w:r>
          </w:p>
          <w:p w:rsidR="00D17A72" w:rsidRPr="00193B1E" w:rsidRDefault="00D17A72" w:rsidP="00D17A72">
            <w:pPr>
              <w:pStyle w:val="22"/>
            </w:pPr>
            <w:r w:rsidRPr="00193B1E">
              <w:t>лицо) финансового органа</w:t>
            </w:r>
          </w:p>
          <w:p w:rsidR="00D17A72" w:rsidRPr="00193B1E" w:rsidRDefault="00D17A72" w:rsidP="00D17A72">
            <w:pPr>
              <w:pStyle w:val="22"/>
            </w:pPr>
            <w:r w:rsidRPr="00193B1E">
              <w:t>Смоленской области</w:t>
            </w:r>
            <w:r w:rsidRPr="00193B1E">
              <w:rPr>
                <w:sz w:val="22"/>
                <w:szCs w:val="22"/>
              </w:rPr>
              <w:t xml:space="preserve"> ______________________________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D17A72" w:rsidRPr="00193B1E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</w:pPr>
          </w:p>
        </w:tc>
      </w:tr>
      <w:tr w:rsidR="00D17A72" w:rsidRPr="00193B1E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vAlign w:val="bottom"/>
          </w:tcPr>
          <w:p w:rsidR="00D17A72" w:rsidRPr="00193B1E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D17A72" w:rsidRPr="00193B1E" w:rsidRDefault="00D17A72" w:rsidP="00D17A72">
            <w:pPr>
              <w:pStyle w:val="22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D17A72" w:rsidRPr="00193B1E" w:rsidTr="00D17A72">
        <w:trPr>
          <w:gridAfter w:val="1"/>
          <w:wAfter w:w="2340" w:type="dxa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t xml:space="preserve">Исполнитель 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r w:rsidRPr="00193B1E">
              <w:t xml:space="preserve">        ____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193B1E" w:rsidRDefault="00D17A72" w:rsidP="00D17A72">
            <w:pPr>
              <w:ind w:firstLine="748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firstLine="748"/>
            </w:pPr>
          </w:p>
        </w:tc>
      </w:tr>
      <w:tr w:rsidR="00D17A72" w:rsidRPr="00193B1E" w:rsidTr="00EF5B3B">
        <w:trPr>
          <w:trHeight w:val="58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firstLine="748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A72" w:rsidRPr="00193B1E" w:rsidRDefault="00D17A72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17A72" w:rsidRPr="00193B1E" w:rsidRDefault="00D17A72" w:rsidP="00D17A72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(расшифровка подписи)</w:t>
            </w:r>
          </w:p>
        </w:tc>
      </w:tr>
    </w:tbl>
    <w:p w:rsidR="00D17A72" w:rsidRPr="00193B1E" w:rsidRDefault="00D17A72" w:rsidP="00D17A72">
      <w:r w:rsidRPr="00193B1E">
        <w:t>«__________»________________________________20_____года</w:t>
      </w:r>
    </w:p>
    <w:p w:rsidR="00D17A72" w:rsidRPr="00193B1E" w:rsidRDefault="00D17A72" w:rsidP="00D17A72">
      <w:pPr>
        <w:pStyle w:val="22"/>
        <w:ind w:right="-309"/>
        <w:jc w:val="center"/>
        <w:sectPr w:rsidR="00D17A72" w:rsidRPr="00193B1E" w:rsidSect="00D17A72">
          <w:headerReference w:type="even" r:id="rId16"/>
          <w:headerReference w:type="default" r:id="rId17"/>
          <w:pgSz w:w="11906" w:h="16838" w:code="9"/>
          <w:pgMar w:top="426" w:right="567" w:bottom="1134" w:left="1134" w:header="720" w:footer="720" w:gutter="0"/>
          <w:pgNumType w:start="67"/>
          <w:cols w:space="720"/>
        </w:sectPr>
      </w:pPr>
    </w:p>
    <w:tbl>
      <w:tblPr>
        <w:tblStyle w:val="a7"/>
        <w:tblW w:w="0" w:type="auto"/>
        <w:tblInd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320"/>
      </w:tblGrid>
      <w:tr w:rsidR="00D17A72" w:rsidTr="00D17A72">
        <w:tc>
          <w:tcPr>
            <w:tcW w:w="4320" w:type="dxa"/>
          </w:tcPr>
          <w:p w:rsidR="00D17A72" w:rsidRDefault="00D17A72" w:rsidP="00D17A72">
            <w:pPr>
              <w:pStyle w:val="22"/>
              <w:ind w:right="-309"/>
              <w:rPr>
                <w:sz w:val="16"/>
                <w:szCs w:val="16"/>
              </w:rPr>
            </w:pPr>
            <w:r>
              <w:lastRenderedPageBreak/>
              <w:t xml:space="preserve">                              </w:t>
            </w:r>
            <w:r w:rsidR="00EF5B3B">
              <w:t xml:space="preserve">                           </w:t>
            </w:r>
            <w:r>
              <w:rPr>
                <w:sz w:val="16"/>
                <w:szCs w:val="16"/>
              </w:rPr>
              <w:t>Приложение № 19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счетов Финансовым управлениемАдминистрации муниципального образования </w:t>
            </w:r>
            <w:r w:rsidR="00EF5B3B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320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>
      <w:pPr>
        <w:pStyle w:val="2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РТОЧКА</w:t>
      </w:r>
    </w:p>
    <w:p w:rsidR="00D17A72" w:rsidRDefault="00D17A72" w:rsidP="00D17A72">
      <w:pPr>
        <w:pStyle w:val="2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цов подписей и оттиска печати</w:t>
      </w:r>
    </w:p>
    <w:p w:rsidR="00D17A72" w:rsidRDefault="00D17A72" w:rsidP="00D17A72">
      <w:pPr>
        <w:pStyle w:val="220"/>
        <w:ind w:left="0"/>
        <w:jc w:val="center"/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к </w:t>
      </w:r>
      <w:r>
        <w:rPr>
          <w:bCs/>
          <w:sz w:val="22"/>
          <w:szCs w:val="22"/>
        </w:rPr>
        <w:t>лицевому счету для учета операций неучастника бюджетного процесса</w:t>
      </w:r>
    </w:p>
    <w:p w:rsidR="00D17A72" w:rsidRDefault="00D17A72" w:rsidP="00D17A72">
      <w:pPr>
        <w:pStyle w:val="220"/>
        <w:tabs>
          <w:tab w:val="left" w:pos="11115"/>
          <w:tab w:val="left" w:pos="11520"/>
        </w:tabs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№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324"/>
        <w:gridCol w:w="4500"/>
        <w:gridCol w:w="2880"/>
        <w:gridCol w:w="2720"/>
      </w:tblGrid>
      <w:tr w:rsidR="00D17A72" w:rsidTr="00D17A72">
        <w:trPr>
          <w:cantSplit/>
        </w:trPr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  <w:r>
              <w:t>Наименование организации  клиент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7A72" w:rsidRDefault="00D17A72" w:rsidP="00D17A72">
            <w:pPr>
              <w:pStyle w:val="220"/>
              <w:ind w:left="0"/>
              <w:jc w:val="center"/>
              <w:rPr>
                <w:b/>
              </w:rPr>
            </w:pPr>
            <w:r>
              <w:t>ИНН</w:t>
            </w:r>
          </w:p>
        </w:tc>
      </w:tr>
      <w:tr w:rsidR="00D17A72" w:rsidTr="00D17A72">
        <w:trPr>
          <w:cantSplit/>
          <w:trHeight w:val="218"/>
        </w:trPr>
        <w:tc>
          <w:tcPr>
            <w:tcW w:w="1224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и сокращенное наименование в соответствии  с учредительными документами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</w:pPr>
          </w:p>
        </w:tc>
      </w:tr>
      <w:tr w:rsidR="00D17A72" w:rsidTr="00D17A72">
        <w:trPr>
          <w:cantSplit/>
          <w:trHeight w:val="218"/>
        </w:trPr>
        <w:tc>
          <w:tcPr>
            <w:tcW w:w="14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</w:tr>
      <w:tr w:rsidR="00D17A72" w:rsidTr="00D17A72">
        <w:trPr>
          <w:cantSplit/>
        </w:trPr>
        <w:tc>
          <w:tcPr>
            <w:tcW w:w="1224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FFFFFF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</w:p>
        </w:tc>
        <w:tc>
          <w:tcPr>
            <w:tcW w:w="2720" w:type="dxa"/>
            <w:tcBorders>
              <w:top w:val="single" w:sz="2" w:space="0" w:color="auto"/>
              <w:left w:val="single" w:sz="12" w:space="0" w:color="FFFFFF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</w:p>
        </w:tc>
      </w:tr>
      <w:tr w:rsidR="00D17A72" w:rsidTr="00D17A72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  <w:r>
              <w:t>Юридический адрес клиента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</w:p>
        </w:tc>
      </w:tr>
      <w:tr w:rsidR="00D17A72" w:rsidTr="00D17A72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  <w:r>
              <w:t>Телефон  №</w:t>
            </w:r>
          </w:p>
        </w:tc>
      </w:tr>
      <w:tr w:rsidR="00D17A72" w:rsidTr="00D17A72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  <w:r>
              <w:t xml:space="preserve">Наименование вышестоящей организации </w:t>
            </w:r>
          </w:p>
        </w:tc>
        <w:tc>
          <w:tcPr>
            <w:tcW w:w="1042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D17A72" w:rsidRDefault="00D17A72" w:rsidP="00D17A72">
            <w:pPr>
              <w:pStyle w:val="220"/>
              <w:ind w:left="0"/>
              <w:jc w:val="center"/>
              <w:rPr>
                <w:b/>
              </w:rPr>
            </w:pPr>
          </w:p>
        </w:tc>
      </w:tr>
      <w:tr w:rsidR="00D17A72" w:rsidTr="00D17A72">
        <w:trPr>
          <w:cantSplit/>
        </w:trPr>
        <w:tc>
          <w:tcPr>
            <w:tcW w:w="1496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</w:p>
        </w:tc>
      </w:tr>
      <w:tr w:rsidR="00D17A72" w:rsidTr="00D17A72">
        <w:trPr>
          <w:cantSplit/>
        </w:trPr>
        <w:tc>
          <w:tcPr>
            <w:tcW w:w="122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0"/>
              <w:ind w:left="0"/>
            </w:pPr>
            <w:r>
              <w:t>Финансовый орган Смоленской области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  <w:r>
              <w:t>ИНН</w:t>
            </w:r>
          </w:p>
        </w:tc>
      </w:tr>
      <w:tr w:rsidR="00D17A72" w:rsidTr="00D17A72">
        <w:trPr>
          <w:cantSplit/>
        </w:trPr>
        <w:tc>
          <w:tcPr>
            <w:tcW w:w="1224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Pr="00A01A5F" w:rsidRDefault="00A01A5F" w:rsidP="00A01A5F">
            <w:pPr>
              <w:pStyle w:val="220"/>
              <w:ind w:left="0"/>
              <w:jc w:val="center"/>
              <w:rPr>
                <w:b/>
              </w:rPr>
            </w:pPr>
            <w:r w:rsidRPr="00A01A5F">
              <w:rPr>
                <w:b/>
              </w:rPr>
              <w:t>Финансовое управление Администрации муниципального образования « Духовщинский муниципальный округ» Смоленской области</w:t>
            </w:r>
          </w:p>
        </w:tc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7A72" w:rsidRPr="00A01A5F" w:rsidRDefault="00A01A5F" w:rsidP="00A01A5F">
            <w:pPr>
              <w:pStyle w:val="220"/>
              <w:ind w:left="0"/>
              <w:jc w:val="center"/>
              <w:rPr>
                <w:b/>
              </w:rPr>
            </w:pPr>
            <w:r w:rsidRPr="00A01A5F">
              <w:rPr>
                <w:b/>
              </w:rPr>
              <w:t>6705001205</w:t>
            </w:r>
          </w:p>
        </w:tc>
      </w:tr>
    </w:tbl>
    <w:p w:rsidR="00D17A72" w:rsidRDefault="00D17A72" w:rsidP="00D17A72">
      <w:pPr>
        <w:pStyle w:val="220"/>
        <w:ind w:left="0"/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17A72" w:rsidRDefault="00D17A72" w:rsidP="00D17A72">
      <w:pPr>
        <w:pStyle w:val="220"/>
        <w:ind w:left="0"/>
        <w:jc w:val="both"/>
        <w:rPr>
          <w:b/>
        </w:rPr>
      </w:pPr>
    </w:p>
    <w:p w:rsidR="00D17A72" w:rsidRDefault="00D17A72" w:rsidP="00D17A72">
      <w:pPr>
        <w:pStyle w:val="220"/>
        <w:ind w:left="0"/>
        <w:jc w:val="both"/>
        <w:rPr>
          <w:b/>
        </w:rPr>
      </w:pPr>
      <w:r>
        <w:rPr>
          <w:b/>
        </w:rPr>
        <w:t xml:space="preserve">                                       Образцы подписей должностных лиц клиента, имеющих право подписи платежных                                                 Образец оттиска печати</w:t>
      </w:r>
    </w:p>
    <w:p w:rsidR="00D17A72" w:rsidRDefault="00D17A72" w:rsidP="00D17A72">
      <w:pPr>
        <w:pStyle w:val="220"/>
        <w:ind w:left="0"/>
        <w:jc w:val="both"/>
        <w:rPr>
          <w:b/>
        </w:rPr>
      </w:pPr>
      <w:r>
        <w:rPr>
          <w:b/>
        </w:rPr>
        <w:t xml:space="preserve">                                                              и иных  документов при совершении операций по лицевым счетам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2940"/>
        <w:gridCol w:w="2940"/>
        <w:gridCol w:w="2940"/>
        <w:gridCol w:w="1876"/>
        <w:gridCol w:w="3344"/>
      </w:tblGrid>
      <w:tr w:rsidR="00D17A72" w:rsidTr="00D17A72"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  <w:r>
              <w:t>Право подписи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  <w:r>
              <w:t>Дол</w:t>
            </w:r>
            <w:r>
              <w:softHyphen/>
              <w:t>жность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  <w:r>
              <w:t>Фа</w:t>
            </w:r>
            <w:r>
              <w:softHyphen/>
              <w:t>ми</w:t>
            </w:r>
            <w:r>
              <w:softHyphen/>
              <w:t>лия, имя и от</w:t>
            </w:r>
            <w:r>
              <w:softHyphen/>
              <w:t>чес</w:t>
            </w:r>
            <w:r>
              <w:softHyphen/>
              <w:t>тво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  <w:r>
              <w:t>Об</w:t>
            </w:r>
            <w:r>
              <w:softHyphen/>
              <w:t>ра</w:t>
            </w:r>
            <w:r>
              <w:softHyphen/>
              <w:t>зец под</w:t>
            </w:r>
            <w:r>
              <w:softHyphen/>
              <w:t>пи</w:t>
            </w:r>
            <w:r>
              <w:softHyphen/>
              <w:t>си</w:t>
            </w: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  <w:r>
              <w:t>Срок полномочий лиц, временно пользующихся правом подписи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</w:tr>
      <w:tr w:rsidR="00D17A72" w:rsidTr="00D17A72">
        <w:trPr>
          <w:cantSplit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  <w:p w:rsidR="00D17A72" w:rsidRDefault="00D17A72" w:rsidP="00D17A72">
            <w:pPr>
              <w:pStyle w:val="220"/>
              <w:ind w:left="0"/>
              <w:jc w:val="center"/>
            </w:pPr>
            <w:r>
              <w:t xml:space="preserve">Первой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  <w:tr w:rsidR="00D17A72" w:rsidTr="00D17A72">
        <w:trPr>
          <w:cantSplit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A72" w:rsidRDefault="00D17A72" w:rsidP="00D17A72"/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  <w:tr w:rsidR="00D17A72" w:rsidTr="00D17A72">
        <w:trPr>
          <w:cantSplit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A72" w:rsidRDefault="00D17A72" w:rsidP="00D17A72"/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  <w:tr w:rsidR="00D17A72" w:rsidTr="00D17A72">
        <w:trPr>
          <w:cantSplit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A72" w:rsidRDefault="00D17A72" w:rsidP="00D17A72"/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  <w:tr w:rsidR="00D17A72" w:rsidTr="00D17A72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</w:pPr>
          </w:p>
          <w:p w:rsidR="00D17A72" w:rsidRDefault="00D17A72" w:rsidP="00D17A72">
            <w:pPr>
              <w:pStyle w:val="220"/>
              <w:ind w:left="0"/>
              <w:jc w:val="center"/>
            </w:pPr>
            <w:r>
              <w:t>Второй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  <w:tr w:rsidR="00D17A72" w:rsidTr="00D17A72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A72" w:rsidRDefault="00D17A72" w:rsidP="00D17A72"/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  <w:tr w:rsidR="00D17A72" w:rsidTr="00D17A72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A72" w:rsidRDefault="00D17A72" w:rsidP="00D17A72"/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  <w:tr w:rsidR="00D17A72" w:rsidTr="00D17A72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A72" w:rsidRDefault="00D17A72" w:rsidP="00D17A72"/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A72" w:rsidRDefault="00D17A72" w:rsidP="00D17A72">
            <w:pPr>
              <w:pStyle w:val="220"/>
              <w:ind w:left="0"/>
              <w:jc w:val="center"/>
            </w:pPr>
          </w:p>
        </w:tc>
        <w:tc>
          <w:tcPr>
            <w:tcW w:w="33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17A72" w:rsidRDefault="00D17A72" w:rsidP="00D17A72"/>
        </w:tc>
      </w:tr>
    </w:tbl>
    <w:p w:rsidR="00D17A72" w:rsidRDefault="00D17A72" w:rsidP="00D17A72">
      <w:pPr>
        <w:rPr>
          <w:bCs/>
        </w:rPr>
      </w:pPr>
    </w:p>
    <w:p w:rsidR="00D17A72" w:rsidRDefault="00D17A72" w:rsidP="00D17A72">
      <w:pPr>
        <w:rPr>
          <w:bCs/>
        </w:rPr>
      </w:pPr>
      <w:r>
        <w:rPr>
          <w:bCs/>
        </w:rPr>
        <w:t xml:space="preserve">Руководитель </w:t>
      </w:r>
      <w:r>
        <w:t xml:space="preserve">(иное уполномоченное руководителем лицо)          ______________________   </w:t>
      </w:r>
      <w:r>
        <w:rPr>
          <w:bCs/>
        </w:rPr>
        <w:t xml:space="preserve"> _____________________________    ___________________________________</w:t>
      </w:r>
    </w:p>
    <w:p w:rsidR="00D17A72" w:rsidRDefault="00D17A72" w:rsidP="00D17A72">
      <w:pPr>
        <w:rPr>
          <w:bCs/>
          <w:sz w:val="16"/>
          <w:szCs w:val="16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(должность)                                 </w:t>
      </w:r>
      <w:r>
        <w:rPr>
          <w:bCs/>
          <w:sz w:val="22"/>
          <w:szCs w:val="22"/>
        </w:rPr>
        <w:t xml:space="preserve">         </w:t>
      </w:r>
      <w:r>
        <w:rPr>
          <w:bCs/>
          <w:sz w:val="16"/>
          <w:szCs w:val="16"/>
        </w:rPr>
        <w:t>(подпись)                                                                 (расшифровка подписи)</w:t>
      </w:r>
    </w:p>
    <w:p w:rsidR="00D17A72" w:rsidRDefault="00D17A72" w:rsidP="00D17A72">
      <w:pPr>
        <w:rPr>
          <w:bCs/>
        </w:rPr>
      </w:pPr>
      <w:r>
        <w:rPr>
          <w:bCs/>
        </w:rPr>
        <w:lastRenderedPageBreak/>
        <w:t xml:space="preserve">Главный бухгалтер </w:t>
      </w:r>
      <w:r>
        <w:t>(иное уполномоченное руководителем лицо)</w:t>
      </w:r>
      <w:r>
        <w:rPr>
          <w:bCs/>
        </w:rPr>
        <w:t xml:space="preserve"> ______________________    _____________________________    ___________________________________</w:t>
      </w:r>
    </w:p>
    <w:p w:rsidR="00D17A72" w:rsidRDefault="00D17A72" w:rsidP="00D17A72">
      <w:pPr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(должность)                                              (подпись)                                                                (расшифровка подписи)</w:t>
      </w:r>
    </w:p>
    <w:p w:rsidR="00D17A72" w:rsidRDefault="00D17A72" w:rsidP="00D17A7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«_______»_____________________________20_____года</w:t>
      </w:r>
    </w:p>
    <w:p w:rsidR="00D17A72" w:rsidRDefault="00D17A72" w:rsidP="00D17A7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</w:p>
    <w:p w:rsidR="00D17A72" w:rsidRDefault="00D17A72" w:rsidP="00D17A72">
      <w:pPr>
        <w:jc w:val="center"/>
        <w:rPr>
          <w:b/>
          <w:bCs/>
          <w:sz w:val="22"/>
          <w:szCs w:val="22"/>
        </w:rPr>
      </w:pPr>
    </w:p>
    <w:p w:rsidR="00D17A72" w:rsidRDefault="00D17A72" w:rsidP="00D17A72">
      <w:pPr>
        <w:jc w:val="center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    Отметка вышестоящей организации об удостоверении полномочий и подписей</w:t>
      </w:r>
      <w:r>
        <w:rPr>
          <w:bCs/>
          <w:sz w:val="16"/>
          <w:szCs w:val="16"/>
        </w:rPr>
        <w:t xml:space="preserve">                                            Место для гербовой печати органа, заверившего</w:t>
      </w:r>
    </w:p>
    <w:p w:rsidR="00D17A72" w:rsidRDefault="00D17A72" w:rsidP="00D17A72">
      <w:pPr>
        <w:jc w:val="both"/>
        <w:rPr>
          <w:b/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номочия и подписи</w:t>
      </w:r>
    </w:p>
    <w:tbl>
      <w:tblPr>
        <w:tblStyle w:val="a7"/>
        <w:tblW w:w="0" w:type="auto"/>
        <w:tblLayout w:type="fixed"/>
        <w:tblLook w:val="01E0"/>
      </w:tblPr>
      <w:tblGrid>
        <w:gridCol w:w="11088"/>
        <w:gridCol w:w="3780"/>
      </w:tblGrid>
      <w:tr w:rsidR="00D17A72" w:rsidTr="00A01A5F">
        <w:trPr>
          <w:trHeight w:val="278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both"/>
              <w:rPr>
                <w:bCs/>
              </w:rPr>
            </w:pPr>
          </w:p>
          <w:p w:rsidR="00D17A72" w:rsidRDefault="00D17A72" w:rsidP="00D17A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номочия и подписи руководителя и главного бухгалтера </w:t>
            </w:r>
            <w:r>
              <w:t>(иных уполномоченных руководителем лиц)</w:t>
            </w:r>
            <w:r>
              <w:rPr>
                <w:bCs/>
              </w:rPr>
              <w:t>, действующих в соответствии с уставом (положением), удостоверяю:</w:t>
            </w:r>
          </w:p>
          <w:p w:rsidR="00D17A72" w:rsidRDefault="00D17A72" w:rsidP="00D17A72">
            <w:pPr>
              <w:jc w:val="both"/>
              <w:rPr>
                <w:bCs/>
              </w:rPr>
            </w:pPr>
          </w:p>
          <w:p w:rsidR="00D17A72" w:rsidRDefault="00D17A72" w:rsidP="00D17A72">
            <w:pPr>
              <w:jc w:val="both"/>
              <w:rPr>
                <w:bCs/>
              </w:rPr>
            </w:pPr>
            <w:r>
              <w:rPr>
                <w:bCs/>
              </w:rPr>
              <w:t xml:space="preserve"> __________________________________              _________________________________________________________</w:t>
            </w:r>
          </w:p>
          <w:p w:rsidR="00D17A72" w:rsidRDefault="00D17A72" w:rsidP="00D17A7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(подпись)                                                                                                (расшифровка подписи) </w:t>
            </w:r>
          </w:p>
          <w:p w:rsidR="00D17A72" w:rsidRDefault="00D17A72" w:rsidP="00D17A72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_____</w:t>
            </w:r>
          </w:p>
          <w:p w:rsidR="00D17A72" w:rsidRDefault="00D17A72" w:rsidP="00D17A72">
            <w:pPr>
              <w:jc w:val="both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(должность)</w:t>
            </w:r>
          </w:p>
          <w:p w:rsidR="00D17A72" w:rsidRDefault="00D17A72" w:rsidP="00D17A72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_______________________________________________________________________________________________________ «_______»_____________________________20______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  <w:rPr>
                <w:bCs/>
              </w:rPr>
            </w:pPr>
          </w:p>
        </w:tc>
      </w:tr>
    </w:tbl>
    <w:p w:rsidR="00D17A72" w:rsidRDefault="00D17A72" w:rsidP="00D17A7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достоверительная надпись о засвидетельствовании подлинности подписей</w:t>
      </w:r>
    </w:p>
    <w:p w:rsidR="00D17A72" w:rsidRDefault="00D17A72" w:rsidP="00D17A72">
      <w:pPr>
        <w:rPr>
          <w:sz w:val="22"/>
          <w:szCs w:val="22"/>
        </w:rPr>
      </w:pPr>
    </w:p>
    <w:p w:rsidR="00D17A72" w:rsidRDefault="00D17A72" w:rsidP="00D17A72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город (село, поселок, район, край, область, республика))</w:t>
      </w:r>
    </w:p>
    <w:p w:rsidR="00D17A72" w:rsidRDefault="00D17A72" w:rsidP="00D17A72">
      <w:pPr>
        <w:rPr>
          <w:sz w:val="22"/>
          <w:szCs w:val="22"/>
        </w:rPr>
      </w:pPr>
    </w:p>
    <w:p w:rsidR="00D17A72" w:rsidRDefault="00D17A72" w:rsidP="00D17A72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ата (число, месяц, год)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6237"/>
        <w:gridCol w:w="1123"/>
        <w:gridCol w:w="7476"/>
      </w:tblGrid>
      <w:tr w:rsidR="00D17A72" w:rsidTr="00D17A72">
        <w:tc>
          <w:tcPr>
            <w:tcW w:w="312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Я,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1123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, нотариус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12" w:type="dxa"/>
            <w:vAlign w:val="bottom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bottom"/>
          </w:tcPr>
          <w:p w:rsidR="00D17A72" w:rsidRDefault="00D17A72" w:rsidP="00D17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123" w:type="dxa"/>
            <w:vAlign w:val="bottom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7476" w:type="dxa"/>
            <w:vAlign w:val="bottom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государственной территориальной конторы или нотариального округа)</w:t>
            </w:r>
          </w:p>
        </w:tc>
      </w:tr>
    </w:tbl>
    <w:p w:rsidR="00D17A72" w:rsidRDefault="00D17A72" w:rsidP="00D17A72">
      <w:pPr>
        <w:tabs>
          <w:tab w:val="center" w:pos="9839"/>
          <w:tab w:val="left" w:pos="14940"/>
        </w:tabs>
        <w:rPr>
          <w:sz w:val="22"/>
          <w:szCs w:val="22"/>
        </w:rPr>
      </w:pPr>
      <w:r>
        <w:rPr>
          <w:sz w:val="22"/>
          <w:szCs w:val="22"/>
        </w:rPr>
        <w:t>свидетельствую подлинность подписи граждан: ___________________________________________________________________________________________,</w:t>
      </w:r>
    </w:p>
    <w:p w:rsidR="00D17A72" w:rsidRDefault="00D17A72" w:rsidP="00D17A72">
      <w:pPr>
        <w:tabs>
          <w:tab w:val="center" w:pos="9839"/>
          <w:tab w:val="left" w:pos="14940"/>
        </w:tabs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граждан, включенных в карточку образцов подписей и оттиска печати)</w:t>
      </w:r>
    </w:p>
    <w:p w:rsidR="00D17A72" w:rsidRDefault="00D17A72" w:rsidP="00D17A72">
      <w:pPr>
        <w:rPr>
          <w:sz w:val="22"/>
          <w:szCs w:val="22"/>
        </w:rPr>
      </w:pPr>
      <w:r>
        <w:rPr>
          <w:sz w:val="22"/>
          <w:szCs w:val="22"/>
        </w:rPr>
        <w:t>которые сделаны в моем присутствии. Личность подписавших документ установлен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118"/>
        <w:gridCol w:w="821"/>
        <w:gridCol w:w="3600"/>
        <w:gridCol w:w="4320"/>
      </w:tblGrid>
      <w:tr w:rsidR="00D17A72" w:rsidTr="00D17A72">
        <w:trPr>
          <w:cantSplit/>
        </w:trPr>
        <w:tc>
          <w:tcPr>
            <w:tcW w:w="3289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Зарегистрировано в реестре за 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821" w:type="dxa"/>
            <w:vAlign w:val="bottom"/>
          </w:tcPr>
          <w:p w:rsidR="00D17A72" w:rsidRDefault="00D17A72" w:rsidP="00D17A72">
            <w:pPr>
              <w:tabs>
                <w:tab w:val="left" w:pos="0"/>
              </w:tabs>
            </w:pPr>
          </w:p>
        </w:tc>
        <w:tc>
          <w:tcPr>
            <w:tcW w:w="3600" w:type="dxa"/>
            <w:vAlign w:val="bottom"/>
          </w:tcPr>
          <w:p w:rsidR="00D17A72" w:rsidRDefault="00D17A72" w:rsidP="00D17A72">
            <w:pPr>
              <w:jc w:val="right"/>
            </w:pPr>
            <w:r>
              <w:rPr>
                <w:sz w:val="22"/>
                <w:szCs w:val="22"/>
              </w:rPr>
              <w:t>Взыскано госпошлины (по тарифу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rPr>
          <w:sz w:val="22"/>
          <w:szCs w:val="22"/>
        </w:rPr>
      </w:pPr>
      <w:r>
        <w:rPr>
          <w:sz w:val="22"/>
          <w:szCs w:val="22"/>
        </w:rPr>
        <w:t>Нотариус____________________________________________</w:t>
      </w:r>
    </w:p>
    <w:p w:rsidR="00D17A72" w:rsidRDefault="00D17A72" w:rsidP="00D17A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подпись)</w:t>
      </w:r>
    </w:p>
    <w:p w:rsidR="00D17A72" w:rsidRDefault="00D17A72" w:rsidP="00D17A72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D17A72" w:rsidRDefault="00D17A72" w:rsidP="00D17A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метка Финансового управления Администрации муниципального</w:t>
      </w:r>
      <w:r w:rsidR="00A01A5F">
        <w:rPr>
          <w:b/>
          <w:sz w:val="22"/>
          <w:szCs w:val="22"/>
        </w:rPr>
        <w:t xml:space="preserve"> образования «Духовщинский муниципальный округ</w:t>
      </w:r>
      <w:r>
        <w:rPr>
          <w:b/>
          <w:sz w:val="22"/>
          <w:szCs w:val="22"/>
        </w:rPr>
        <w:t>» Смоленской области о приеме образцов подписей и оттиска печати</w:t>
      </w:r>
    </w:p>
    <w:tbl>
      <w:tblPr>
        <w:tblStyle w:val="a7"/>
        <w:tblW w:w="15286" w:type="dxa"/>
        <w:tblLook w:val="01E0"/>
      </w:tblPr>
      <w:tblGrid>
        <w:gridCol w:w="4135"/>
        <w:gridCol w:w="11151"/>
      </w:tblGrid>
      <w:tr w:rsidR="00D17A72" w:rsidTr="00D17A72">
        <w:trPr>
          <w:trHeight w:val="104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both"/>
            </w:pPr>
            <w:r>
              <w:t>Начальник Финансового управления муниципально</w:t>
            </w:r>
            <w:r w:rsidR="00A01A5F">
              <w:t>го образования «Духовщинский муниципальный округ</w:t>
            </w:r>
            <w:r>
              <w:t>» Смоленской области</w:t>
            </w:r>
          </w:p>
          <w:p w:rsidR="00D17A72" w:rsidRDefault="00D17A72" w:rsidP="00D17A72"/>
          <w:p w:rsidR="00D17A72" w:rsidRDefault="00D17A72" w:rsidP="00D17A72">
            <w:r>
              <w:t xml:space="preserve">Ответственный исполнитель </w:t>
            </w:r>
          </w:p>
          <w:p w:rsidR="00D17A72" w:rsidRDefault="00D17A72" w:rsidP="00D17A72"/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rPr>
                <w:sz w:val="16"/>
                <w:szCs w:val="16"/>
              </w:rPr>
            </w:pPr>
            <w:r>
              <w:t xml:space="preserve">_______________________________________        _______________________________________________________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</w:p>
          <w:p w:rsidR="00D17A72" w:rsidRDefault="00D17A72" w:rsidP="00D17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(подпись)                                                                                                         (расшифровка подписи)</w:t>
            </w:r>
          </w:p>
          <w:p w:rsidR="00D17A72" w:rsidRDefault="00D17A72" w:rsidP="00D17A72">
            <w:pPr>
              <w:rPr>
                <w:sz w:val="16"/>
                <w:szCs w:val="16"/>
              </w:rPr>
            </w:pPr>
          </w:p>
          <w:p w:rsidR="00D17A72" w:rsidRDefault="00D17A72" w:rsidP="00D17A72">
            <w:pPr>
              <w:tabs>
                <w:tab w:val="left" w:pos="160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      ______________________________________   ___________________________________________________________</w:t>
            </w:r>
          </w:p>
          <w:p w:rsidR="00D17A72" w:rsidRDefault="00D17A72" w:rsidP="00D17A72">
            <w:pPr>
              <w:tabs>
                <w:tab w:val="left" w:pos="160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должность)                                                           (подпись)                                                   (расшифровка подписи)</w:t>
            </w:r>
          </w:p>
          <w:p w:rsidR="00D17A72" w:rsidRDefault="00D17A72" w:rsidP="00D17A72">
            <w:pPr>
              <w:jc w:val="both"/>
            </w:pPr>
            <w:r>
              <w:t xml:space="preserve">                                                                                                                           «_______»__________________20_____года</w:t>
            </w:r>
          </w:p>
        </w:tc>
      </w:tr>
    </w:tbl>
    <w:p w:rsidR="00D17A72" w:rsidRDefault="00D17A72" w:rsidP="00D17A72">
      <w:pPr>
        <w:sectPr w:rsidR="00D17A72" w:rsidSect="00D17A72">
          <w:pgSz w:w="16838" w:h="11906" w:orient="landscape"/>
          <w:pgMar w:top="426" w:right="1021" w:bottom="567" w:left="1134" w:header="720" w:footer="720" w:gutter="0"/>
          <w:pgNumType w:start="68"/>
          <w:cols w:space="720"/>
        </w:sectPr>
      </w:pPr>
    </w:p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0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 счетов Финансовым управлением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left="3540" w:right="-309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Выписка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лицевого счета бюджетного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за «_____»________________20____года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jc w:val="right"/>
      </w:pPr>
      <w:r>
        <w:t>Остаток средств на начало дня __________________</w:t>
      </w:r>
    </w:p>
    <w:p w:rsidR="00D17A72" w:rsidRDefault="00D17A72" w:rsidP="00D17A72">
      <w:pPr>
        <w:jc w:val="center"/>
      </w:pPr>
      <w:r>
        <w:t xml:space="preserve">                                                                                                                  Остаток средств на конец дня   __________________</w:t>
      </w:r>
    </w:p>
    <w:p w:rsidR="00D17A72" w:rsidRDefault="00D17A72" w:rsidP="00D17A72">
      <w:pPr>
        <w:jc w:val="center"/>
      </w:pPr>
    </w:p>
    <w:tbl>
      <w:tblPr>
        <w:tblStyle w:val="a7"/>
        <w:tblW w:w="10368" w:type="dxa"/>
        <w:tblLook w:val="01E0"/>
      </w:tblPr>
      <w:tblGrid>
        <w:gridCol w:w="1549"/>
        <w:gridCol w:w="832"/>
        <w:gridCol w:w="734"/>
        <w:gridCol w:w="1549"/>
        <w:gridCol w:w="796"/>
        <w:gridCol w:w="709"/>
        <w:gridCol w:w="1485"/>
        <w:gridCol w:w="1270"/>
        <w:gridCol w:w="1444"/>
      </w:tblGrid>
      <w:tr w:rsidR="00D17A72" w:rsidTr="00D17A72"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окумент бюджетного учрежд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оступл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римечание</w:t>
            </w:r>
          </w:p>
        </w:tc>
      </w:tr>
      <w:tr w:rsidR="00D17A72" w:rsidTr="00D17A7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оме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а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оме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</w:tr>
      <w:tr w:rsidR="00D17A72" w:rsidTr="00D17A7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9</w:t>
            </w:r>
          </w:p>
        </w:tc>
      </w:tr>
      <w:tr w:rsidR="00D17A72" w:rsidTr="00D17A7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jc w:val="center"/>
      </w:pPr>
    </w:p>
    <w:p w:rsidR="00D17A72" w:rsidRDefault="00D17A72" w:rsidP="00D17A72">
      <w:pPr>
        <w:jc w:val="center"/>
      </w:pPr>
    </w:p>
    <w:p w:rsidR="00D17A72" w:rsidRDefault="00D17A72" w:rsidP="00D17A72">
      <w:pPr>
        <w:ind w:right="-309"/>
        <w:jc w:val="both"/>
      </w:pPr>
      <w:r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>
      <w:pPr>
        <w:jc w:val="both"/>
      </w:pPr>
    </w:p>
    <w:p w:rsidR="00D17A72" w:rsidRDefault="00D17A72" w:rsidP="00D17A72">
      <w:pPr>
        <w:jc w:val="both"/>
      </w:pPr>
    </w:p>
    <w:p w:rsidR="00D17A72" w:rsidRDefault="00D17A72" w:rsidP="00D17A72">
      <w:pPr>
        <w:jc w:val="both"/>
      </w:pPr>
    </w:p>
    <w:p w:rsidR="00D17A72" w:rsidRDefault="00D17A72" w:rsidP="00D17A72"/>
    <w:tbl>
      <w:tblPr>
        <w:tblStyle w:val="a7"/>
        <w:tblpPr w:leftFromText="180" w:rightFromText="180" w:vertAnchor="text" w:horzAnchor="margin" w:tblpXSpec="right" w:tblpY="-1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1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счетов Финнансовым управлением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иска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лицевого счета автономного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за «_____»________________20____года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автоном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jc w:val="right"/>
      </w:pPr>
      <w:r>
        <w:t>Остаток средств на начало дня __________________</w:t>
      </w:r>
    </w:p>
    <w:p w:rsidR="00D17A72" w:rsidRDefault="00D17A72" w:rsidP="00D17A72">
      <w:pPr>
        <w:jc w:val="center"/>
      </w:pPr>
      <w:r>
        <w:t xml:space="preserve">                                                                                                                  Остаток средств на конец дня   __________________</w:t>
      </w:r>
    </w:p>
    <w:p w:rsidR="00D17A72" w:rsidRDefault="00D17A72" w:rsidP="00D17A72">
      <w:pPr>
        <w:jc w:val="center"/>
      </w:pPr>
    </w:p>
    <w:tbl>
      <w:tblPr>
        <w:tblStyle w:val="a7"/>
        <w:tblW w:w="10548" w:type="dxa"/>
        <w:tblLook w:val="01E0"/>
      </w:tblPr>
      <w:tblGrid>
        <w:gridCol w:w="1908"/>
        <w:gridCol w:w="852"/>
        <w:gridCol w:w="1608"/>
        <w:gridCol w:w="1860"/>
        <w:gridCol w:w="2340"/>
        <w:gridCol w:w="1980"/>
      </w:tblGrid>
      <w:tr w:rsidR="00D17A72" w:rsidTr="00D17A72"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оступле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римечание</w:t>
            </w:r>
          </w:p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оме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9</w:t>
            </w:r>
          </w:p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jc w:val="center"/>
      </w:pPr>
    </w:p>
    <w:p w:rsidR="00D17A72" w:rsidRDefault="00D17A72" w:rsidP="00D17A72">
      <w:pPr>
        <w:jc w:val="center"/>
      </w:pPr>
    </w:p>
    <w:p w:rsidR="00D17A72" w:rsidRDefault="00D17A72" w:rsidP="00D17A72">
      <w:pPr>
        <w:ind w:right="-309"/>
        <w:jc w:val="both"/>
      </w:pPr>
      <w:r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>
      <w:pPr>
        <w:ind w:right="-309"/>
        <w:jc w:val="both"/>
      </w:pPr>
    </w:p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2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 счетов Фи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>
      <w:pPr>
        <w:jc w:val="right"/>
      </w:pPr>
    </w:p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иска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отдельного лицевого счета бюджетного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за «_____»________________20____года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numPr>
          <w:ilvl w:val="0"/>
          <w:numId w:val="21"/>
        </w:numPr>
        <w:jc w:val="center"/>
        <w:rPr>
          <w:b/>
        </w:rPr>
      </w:pPr>
      <w:r>
        <w:rPr>
          <w:b/>
        </w:rPr>
        <w:t>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2988"/>
        <w:gridCol w:w="3240"/>
        <w:gridCol w:w="4140"/>
      </w:tblGrid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се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 том числе неразрешенный к использованию</w:t>
            </w:r>
          </w:p>
        </w:tc>
      </w:tr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</w:tr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r>
              <w:t>На начало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r>
              <w:t>На конец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/>
        <w:jc w:val="center"/>
        <w:rPr>
          <w:b/>
        </w:rPr>
      </w:pPr>
    </w:p>
    <w:p w:rsidR="00D17A72" w:rsidRDefault="00D17A72" w:rsidP="00D17A72">
      <w:pPr>
        <w:numPr>
          <w:ilvl w:val="0"/>
          <w:numId w:val="21"/>
        </w:numPr>
        <w:jc w:val="center"/>
        <w:rPr>
          <w:b/>
        </w:rPr>
      </w:pPr>
      <w:r>
        <w:rPr>
          <w:b/>
        </w:rPr>
        <w:t>Сведения о разрешенных операциях с субсидиями</w:t>
      </w:r>
    </w:p>
    <w:tbl>
      <w:tblPr>
        <w:tblStyle w:val="a7"/>
        <w:tblW w:w="10368" w:type="dxa"/>
        <w:tblLook w:val="01E0"/>
      </w:tblPr>
      <w:tblGrid>
        <w:gridCol w:w="1553"/>
        <w:gridCol w:w="1038"/>
        <w:gridCol w:w="1028"/>
        <w:gridCol w:w="2668"/>
        <w:gridCol w:w="1956"/>
        <w:gridCol w:w="2125"/>
      </w:tblGrid>
      <w:tr w:rsidR="00D17A72" w:rsidTr="00D17A72"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Документ, подтверждающий проведение операций</w:t>
            </w:r>
          </w:p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Разрешенный к использованию остаток субсидий прошлых лет на начало 20___ г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ланируемые</w:t>
            </w:r>
          </w:p>
        </w:tc>
      </w:tr>
      <w:tr w:rsidR="00D17A72" w:rsidTr="00D17A72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ind w:right="-198"/>
              <w:jc w:val="center"/>
            </w:pPr>
            <w:r>
              <w:t>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  <w: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  <w:r>
              <w:t>ном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  <w:r>
              <w:t>дат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  <w: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  <w: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rPr>
          <w:b/>
        </w:rPr>
      </w:pP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3. Операции со средствами бюджетного учреждения</w:t>
      </w:r>
    </w:p>
    <w:tbl>
      <w:tblPr>
        <w:tblStyle w:val="a7"/>
        <w:tblW w:w="10368" w:type="dxa"/>
        <w:tblLook w:val="01E0"/>
      </w:tblPr>
      <w:tblGrid>
        <w:gridCol w:w="1549"/>
        <w:gridCol w:w="832"/>
        <w:gridCol w:w="734"/>
        <w:gridCol w:w="1549"/>
        <w:gridCol w:w="796"/>
        <w:gridCol w:w="709"/>
        <w:gridCol w:w="1485"/>
        <w:gridCol w:w="1270"/>
        <w:gridCol w:w="1444"/>
      </w:tblGrid>
      <w:tr w:rsidR="00D17A72" w:rsidTr="00D17A72"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окумент, подтверждающий проведение операций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окумент бюджетного учрежд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оступл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римечание</w:t>
            </w:r>
          </w:p>
        </w:tc>
      </w:tr>
      <w:tr w:rsidR="00D17A72" w:rsidTr="00D17A7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оме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а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оме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</w:tr>
      <w:tr w:rsidR="00D17A72" w:rsidTr="00D17A7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9</w:t>
            </w:r>
          </w:p>
        </w:tc>
      </w:tr>
      <w:tr w:rsidR="00D17A72" w:rsidTr="00D17A7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right="-309"/>
        <w:jc w:val="both"/>
      </w:pPr>
      <w:r>
        <w:t xml:space="preserve">Ответственный исполнитель  </w:t>
      </w:r>
    </w:p>
    <w:p w:rsidR="00D17A72" w:rsidRDefault="00D17A72" w:rsidP="00D17A72">
      <w:pPr>
        <w:ind w:right="-309"/>
        <w:jc w:val="both"/>
      </w:pPr>
      <w:r>
        <w:t>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  <w:r>
        <w:t>«______»____________________20___ года</w:t>
      </w:r>
    </w:p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3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счетов Финнансовым управлением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иска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отдельного лицевого счета автономного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за «_____»________________20____года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автономного учреждения       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1.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2988"/>
        <w:gridCol w:w="3240"/>
        <w:gridCol w:w="4140"/>
      </w:tblGrid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се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 том числе неразрешенный к использованию</w:t>
            </w:r>
          </w:p>
        </w:tc>
      </w:tr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</w:tr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r>
              <w:t>На начало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r>
              <w:t>На конец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/>
        <w:jc w:val="center"/>
        <w:rPr>
          <w:b/>
        </w:rPr>
      </w:pP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2.Сведения о разрешенных операциях с субсидиями</w:t>
      </w:r>
    </w:p>
    <w:tbl>
      <w:tblPr>
        <w:tblStyle w:val="a7"/>
        <w:tblW w:w="10368" w:type="dxa"/>
        <w:tblLook w:val="01E0"/>
      </w:tblPr>
      <w:tblGrid>
        <w:gridCol w:w="1553"/>
        <w:gridCol w:w="1038"/>
        <w:gridCol w:w="1028"/>
        <w:gridCol w:w="2668"/>
        <w:gridCol w:w="1956"/>
        <w:gridCol w:w="2125"/>
      </w:tblGrid>
      <w:tr w:rsidR="00D17A72" w:rsidTr="00D17A72"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Документ, подтверждающий проведение операций</w:t>
            </w:r>
          </w:p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Разрешенный к использованию остаток субсидий прошлых лет на начало 20___ г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ланируемые</w:t>
            </w:r>
          </w:p>
        </w:tc>
      </w:tr>
      <w:tr w:rsidR="00D17A72" w:rsidTr="00D17A72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ind w:right="-198"/>
              <w:jc w:val="center"/>
            </w:pPr>
            <w:r>
              <w:t>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  <w: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  <w:r>
              <w:t>ном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  <w:r>
              <w:t>дат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  <w: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  <w: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3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82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15"/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rPr>
          <w:b/>
        </w:rPr>
      </w:pP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3. Операции со средствами автономного учреждения</w:t>
      </w:r>
    </w:p>
    <w:tbl>
      <w:tblPr>
        <w:tblStyle w:val="a7"/>
        <w:tblW w:w="10368" w:type="dxa"/>
        <w:tblLook w:val="01E0"/>
      </w:tblPr>
      <w:tblGrid>
        <w:gridCol w:w="1908"/>
        <w:gridCol w:w="852"/>
        <w:gridCol w:w="1608"/>
        <w:gridCol w:w="1860"/>
        <w:gridCol w:w="2340"/>
        <w:gridCol w:w="1800"/>
      </w:tblGrid>
      <w:tr w:rsidR="00D17A72" w:rsidTr="00D17A72"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оступле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Примечание</w:t>
            </w:r>
          </w:p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оме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9</w:t>
            </w:r>
          </w:p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jc w:val="center"/>
      </w:pPr>
    </w:p>
    <w:p w:rsidR="00D17A72" w:rsidRDefault="00D17A72" w:rsidP="00D17A72">
      <w:pPr>
        <w:jc w:val="center"/>
      </w:pPr>
    </w:p>
    <w:p w:rsidR="00D17A72" w:rsidRDefault="00D17A72" w:rsidP="00D17A72">
      <w:pPr>
        <w:ind w:right="-309"/>
        <w:jc w:val="both"/>
      </w:pPr>
      <w:r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4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счетов Финнансовым управлением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к выписке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лицевого счета бюджетного учреждения (лицевого счета автономного учреждения)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за «_____»________________20____года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ind w:right="-309"/>
        <w:jc w:val="both"/>
      </w:pPr>
    </w:p>
    <w:tbl>
      <w:tblPr>
        <w:tblStyle w:val="a7"/>
        <w:tblW w:w="0" w:type="auto"/>
        <w:tblLook w:val="01E0"/>
      </w:tblPr>
      <w:tblGrid>
        <w:gridCol w:w="2082"/>
        <w:gridCol w:w="2095"/>
        <w:gridCol w:w="2081"/>
        <w:gridCol w:w="2070"/>
        <w:gridCol w:w="2093"/>
      </w:tblGrid>
      <w:tr w:rsidR="00D17A72" w:rsidTr="00D17A7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КОСГ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оступл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Выпла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Итого</w:t>
            </w:r>
          </w:p>
          <w:p w:rsidR="00D17A72" w:rsidRDefault="00D17A72" w:rsidP="00D17A72">
            <w:pPr>
              <w:ind w:right="-309"/>
              <w:jc w:val="center"/>
            </w:pPr>
            <w:r>
              <w:t>(гр.2 – гр.3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римечание</w:t>
            </w:r>
          </w:p>
        </w:tc>
      </w:tr>
      <w:tr w:rsidR="00D17A72" w:rsidTr="00D17A7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5</w:t>
            </w:r>
          </w:p>
        </w:tc>
      </w:tr>
      <w:tr w:rsidR="00D17A72" w:rsidTr="00D17A7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</w:tbl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jc w:val="both"/>
      </w:pPr>
    </w:p>
    <w:p w:rsidR="00D17A72" w:rsidRDefault="00D17A72" w:rsidP="00D17A72">
      <w:pPr>
        <w:ind w:right="-309"/>
        <w:jc w:val="both"/>
      </w:pPr>
      <w:r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>
      <w:pPr>
        <w:jc w:val="both"/>
      </w:pPr>
    </w:p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tbl>
      <w:tblPr>
        <w:tblStyle w:val="a7"/>
        <w:tblpPr w:leftFromText="180" w:rightFromText="180" w:vertAnchor="text" w:tblpXSpec="right" w:tblpY="-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C16636" w:rsidTr="00C16636">
        <w:tc>
          <w:tcPr>
            <w:tcW w:w="4013" w:type="dxa"/>
          </w:tcPr>
          <w:p w:rsidR="00C16636" w:rsidRDefault="00A01A5F" w:rsidP="00C16636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</w:t>
            </w:r>
            <w:r w:rsidR="00C16636">
              <w:rPr>
                <w:sz w:val="16"/>
                <w:szCs w:val="16"/>
              </w:rPr>
              <w:t>Приложение № 25</w:t>
            </w:r>
          </w:p>
          <w:p w:rsidR="00C16636" w:rsidRDefault="00C16636" w:rsidP="00C16636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 счетов Фин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C16636" w:rsidTr="00C16636">
        <w:tc>
          <w:tcPr>
            <w:tcW w:w="4013" w:type="dxa"/>
          </w:tcPr>
          <w:p w:rsidR="00C16636" w:rsidRDefault="00C16636" w:rsidP="00C16636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к выписке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отдельного лицевого счета бюджетного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за «_____»________________20____года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автоном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1.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1144"/>
        <w:gridCol w:w="1094"/>
        <w:gridCol w:w="1421"/>
        <w:gridCol w:w="891"/>
        <w:gridCol w:w="889"/>
        <w:gridCol w:w="1247"/>
        <w:gridCol w:w="1244"/>
        <w:gridCol w:w="1247"/>
        <w:gridCol w:w="1244"/>
      </w:tblGrid>
      <w:tr w:rsidR="00D17A72" w:rsidTr="00D17A72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Код субсид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год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отчетную дату</w:t>
            </w:r>
          </w:p>
        </w:tc>
      </w:tr>
      <w:tr w:rsidR="00D17A72" w:rsidTr="00D17A72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прошлого год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текуще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сего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 том числе неразрешенный к использованию остаток субсидии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дн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конец д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прошлого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текущего года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конец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конец дня</w:t>
            </w:r>
          </w:p>
        </w:tc>
      </w:tr>
      <w:tr w:rsidR="00D17A72" w:rsidTr="00D17A72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9</w:t>
            </w:r>
          </w:p>
        </w:tc>
      </w:tr>
      <w:tr w:rsidR="00D17A72" w:rsidTr="00D17A72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/>
        <w:jc w:val="center"/>
        <w:rPr>
          <w:b/>
        </w:rPr>
      </w:pP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2. Сведения о разрешенных операциях с субсидиями</w:t>
      </w:r>
    </w:p>
    <w:tbl>
      <w:tblPr>
        <w:tblStyle w:val="a7"/>
        <w:tblW w:w="0" w:type="auto"/>
        <w:tblLook w:val="01E0"/>
      </w:tblPr>
      <w:tblGrid>
        <w:gridCol w:w="1368"/>
        <w:gridCol w:w="1800"/>
        <w:gridCol w:w="2700"/>
        <w:gridCol w:w="2250"/>
        <w:gridCol w:w="2250"/>
      </w:tblGrid>
      <w:tr w:rsidR="00D17A72" w:rsidTr="00D17A72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КОСГУ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Разрешенный к использованию остаток субсидий прошлых лет на начало 20___ г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ланируемые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ind w:right="-198"/>
              <w:jc w:val="center"/>
            </w:pPr>
            <w:r>
              <w:t>поступ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rPr>
          <w:b/>
        </w:rPr>
      </w:pP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3. Операции со средствами автономного учреждения</w:t>
      </w:r>
    </w:p>
    <w:tbl>
      <w:tblPr>
        <w:tblStyle w:val="a7"/>
        <w:tblW w:w="0" w:type="auto"/>
        <w:tblLook w:val="01E0"/>
      </w:tblPr>
      <w:tblGrid>
        <w:gridCol w:w="1368"/>
        <w:gridCol w:w="2880"/>
        <w:gridCol w:w="3060"/>
        <w:gridCol w:w="3060"/>
      </w:tblGrid>
      <w:tr w:rsidR="00D17A72" w:rsidTr="00D17A72">
        <w:trPr>
          <w:trHeight w:val="92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субсид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КОСГ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jc w:val="center"/>
            </w:pPr>
            <w:r>
              <w:t>Поступ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4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jc w:val="center"/>
      </w:pPr>
    </w:p>
    <w:p w:rsidR="00D17A72" w:rsidRDefault="00D17A72" w:rsidP="00D17A72">
      <w:pPr>
        <w:jc w:val="center"/>
      </w:pPr>
    </w:p>
    <w:p w:rsidR="00D17A72" w:rsidRDefault="00D17A72" w:rsidP="00D17A72">
      <w:pPr>
        <w:ind w:right="-309"/>
        <w:jc w:val="both"/>
      </w:pPr>
      <w:r>
        <w:lastRenderedPageBreak/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/>
    <w:p w:rsidR="00D17A72" w:rsidRDefault="00D17A72" w:rsidP="00D17A72"/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6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 счетов  Фи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C16636" w:rsidRDefault="00C16636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к выписке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з отдельного лицевого счета автономного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за «_____»________________20____года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17A72" w:rsidRDefault="00D17A72" w:rsidP="00D17A72">
      <w:pPr>
        <w:ind w:right="-3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автономного у</w:t>
      </w:r>
      <w:r w:rsidR="00C16636">
        <w:t xml:space="preserve">чреждения      </w:t>
      </w:r>
      <w:r>
        <w:t>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  <w:r w:rsidR="00C16636">
        <w:t xml:space="preserve"> </w:t>
      </w:r>
      <w:r>
        <w:t>Единица измерения: руб.</w:t>
      </w: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1.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1144"/>
        <w:gridCol w:w="1094"/>
        <w:gridCol w:w="1421"/>
        <w:gridCol w:w="891"/>
        <w:gridCol w:w="889"/>
        <w:gridCol w:w="1247"/>
        <w:gridCol w:w="1244"/>
        <w:gridCol w:w="1247"/>
        <w:gridCol w:w="1244"/>
      </w:tblGrid>
      <w:tr w:rsidR="00D17A72" w:rsidTr="00D17A72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Код субсид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год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отчетную дату</w:t>
            </w:r>
          </w:p>
        </w:tc>
      </w:tr>
      <w:tr w:rsidR="00D17A72" w:rsidTr="00D17A72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прошлого год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текуще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сего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в том числе неразрешенный к использованию остаток субсидии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дн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конец д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прошлого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текущего года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конец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начал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на конец дня</w:t>
            </w:r>
          </w:p>
        </w:tc>
      </w:tr>
      <w:tr w:rsidR="00D17A72" w:rsidTr="00D17A72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9</w:t>
            </w:r>
          </w:p>
        </w:tc>
      </w:tr>
      <w:tr w:rsidR="00D17A72" w:rsidTr="00D17A72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/>
        <w:jc w:val="center"/>
        <w:rPr>
          <w:b/>
        </w:rPr>
      </w:pP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2. Сведения о разрешенных операциях с субсидиями</w:t>
      </w:r>
    </w:p>
    <w:tbl>
      <w:tblPr>
        <w:tblStyle w:val="a7"/>
        <w:tblW w:w="0" w:type="auto"/>
        <w:tblLook w:val="01E0"/>
      </w:tblPr>
      <w:tblGrid>
        <w:gridCol w:w="1368"/>
        <w:gridCol w:w="1800"/>
        <w:gridCol w:w="2700"/>
        <w:gridCol w:w="2250"/>
        <w:gridCol w:w="2250"/>
      </w:tblGrid>
      <w:tr w:rsidR="00D17A72" w:rsidTr="00D17A72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КОСГУ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Разрешенный к использованию остаток субсидий прошлых лет на начало 20___ г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ланируемые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ind w:right="-198"/>
              <w:jc w:val="center"/>
            </w:pPr>
            <w:r>
              <w:t>поступ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rPr>
          <w:b/>
        </w:rPr>
      </w:pPr>
    </w:p>
    <w:p w:rsidR="00D17A72" w:rsidRDefault="00D17A72" w:rsidP="00D17A72">
      <w:pPr>
        <w:ind w:left="360"/>
        <w:jc w:val="center"/>
        <w:rPr>
          <w:b/>
        </w:rPr>
      </w:pPr>
      <w:r>
        <w:rPr>
          <w:b/>
        </w:rPr>
        <w:t>3. Операции со средствами автономного учреждения</w:t>
      </w:r>
    </w:p>
    <w:tbl>
      <w:tblPr>
        <w:tblStyle w:val="a7"/>
        <w:tblW w:w="0" w:type="auto"/>
        <w:tblLook w:val="01E0"/>
      </w:tblPr>
      <w:tblGrid>
        <w:gridCol w:w="1368"/>
        <w:gridCol w:w="2880"/>
        <w:gridCol w:w="3060"/>
        <w:gridCol w:w="3060"/>
      </w:tblGrid>
      <w:tr w:rsidR="00D17A72" w:rsidTr="00D17A72">
        <w:trPr>
          <w:trHeight w:val="92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субсид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КОСГ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jc w:val="center"/>
            </w:pPr>
            <w:r>
              <w:t>Поступ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4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jc w:val="center"/>
      </w:pPr>
    </w:p>
    <w:p w:rsidR="00C16636" w:rsidRDefault="00D17A72" w:rsidP="00D17A72">
      <w:pPr>
        <w:ind w:right="-309"/>
        <w:jc w:val="both"/>
      </w:pPr>
      <w:r>
        <w:t xml:space="preserve">Ответственный исполнитель  </w:t>
      </w:r>
    </w:p>
    <w:p w:rsidR="00D17A72" w:rsidRDefault="00D17A72" w:rsidP="00D17A72">
      <w:pPr>
        <w:ind w:right="-309"/>
        <w:jc w:val="both"/>
      </w:pPr>
      <w:r>
        <w:t>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7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 счетов Фи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</w:rPr>
      </w:pPr>
      <w:r>
        <w:rPr>
          <w:b/>
        </w:rPr>
        <w:tab/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состоянии лицевого счета бюджетного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«_____»________________20____года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ind w:right="-309"/>
      </w:pPr>
    </w:p>
    <w:p w:rsidR="00D17A72" w:rsidRDefault="00D17A72" w:rsidP="00D17A72">
      <w:pPr>
        <w:numPr>
          <w:ilvl w:val="0"/>
          <w:numId w:val="7"/>
        </w:numPr>
        <w:ind w:right="-309"/>
        <w:jc w:val="center"/>
        <w:rPr>
          <w:b/>
        </w:rPr>
      </w:pPr>
      <w:r>
        <w:rPr>
          <w:b/>
        </w:rPr>
        <w:t>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4248"/>
        <w:gridCol w:w="6120"/>
      </w:tblGrid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именование показател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Остаток средств на лицевом счете</w:t>
            </w: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 начало г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 отчетную дату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</w:tbl>
    <w:p w:rsidR="00D17A72" w:rsidRDefault="00D17A72" w:rsidP="00D17A72">
      <w:pPr>
        <w:ind w:left="360" w:right="-309"/>
        <w:jc w:val="center"/>
        <w:rPr>
          <w:b/>
        </w:rPr>
      </w:pPr>
    </w:p>
    <w:p w:rsidR="00D17A72" w:rsidRDefault="00D17A72" w:rsidP="00D17A72">
      <w:pPr>
        <w:numPr>
          <w:ilvl w:val="0"/>
          <w:numId w:val="7"/>
        </w:numPr>
        <w:ind w:right="-309"/>
        <w:jc w:val="center"/>
        <w:rPr>
          <w:b/>
        </w:rPr>
      </w:pPr>
      <w:r>
        <w:rPr>
          <w:b/>
        </w:rPr>
        <w:t>Операции со средствами бюджетного учреждения</w:t>
      </w:r>
    </w:p>
    <w:tbl>
      <w:tblPr>
        <w:tblStyle w:val="a7"/>
        <w:tblW w:w="0" w:type="auto"/>
        <w:tblLook w:val="01E0"/>
      </w:tblPr>
      <w:tblGrid>
        <w:gridCol w:w="2448"/>
        <w:gridCol w:w="4140"/>
        <w:gridCol w:w="3780"/>
      </w:tblGrid>
      <w:tr w:rsidR="00D17A72" w:rsidTr="00D17A7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КОСГ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оступ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</w:tr>
      <w:tr w:rsidR="00D17A72" w:rsidTr="00D17A7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</w:tbl>
    <w:p w:rsidR="00D17A72" w:rsidRDefault="00D17A72" w:rsidP="00D17A72">
      <w:pPr>
        <w:ind w:left="360" w:right="-309"/>
      </w:pPr>
    </w:p>
    <w:p w:rsidR="00D17A72" w:rsidRDefault="00D17A72" w:rsidP="00D17A72">
      <w:pPr>
        <w:ind w:right="-309"/>
        <w:jc w:val="center"/>
      </w:pP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  <w:r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>
      <w:r>
        <w:t xml:space="preserve"> </w:t>
      </w:r>
    </w:p>
    <w:p w:rsidR="00D17A72" w:rsidRDefault="00D17A72" w:rsidP="00D17A72">
      <w:pPr>
        <w:tabs>
          <w:tab w:val="left" w:pos="2556"/>
        </w:tabs>
      </w:pPr>
    </w:p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8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счетов Фи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</w:rPr>
      </w:pPr>
      <w:r>
        <w:rPr>
          <w:b/>
        </w:rPr>
        <w:tab/>
      </w:r>
    </w:p>
    <w:p w:rsidR="00D17A72" w:rsidRDefault="00D17A72" w:rsidP="00D17A72">
      <w:pPr>
        <w:ind w:right="-309"/>
        <w:jc w:val="center"/>
        <w:rPr>
          <w:b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состоянии лицевого счета автономного 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«_____»________________20____года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автоном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ind w:right="-309"/>
      </w:pPr>
    </w:p>
    <w:p w:rsidR="00D17A72" w:rsidRDefault="00D17A72" w:rsidP="00D17A72">
      <w:pPr>
        <w:numPr>
          <w:ilvl w:val="0"/>
          <w:numId w:val="22"/>
        </w:numPr>
        <w:ind w:right="-309"/>
        <w:jc w:val="center"/>
        <w:rPr>
          <w:b/>
        </w:rPr>
      </w:pPr>
      <w:r>
        <w:rPr>
          <w:b/>
        </w:rPr>
        <w:t>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4248"/>
        <w:gridCol w:w="6120"/>
      </w:tblGrid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именование показател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Остаток средств на лицевом счете</w:t>
            </w: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 начало г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 отчетную дату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</w:tbl>
    <w:p w:rsidR="00D17A72" w:rsidRDefault="00D17A72" w:rsidP="00D17A72">
      <w:pPr>
        <w:ind w:left="360" w:right="-309"/>
        <w:jc w:val="center"/>
        <w:rPr>
          <w:b/>
        </w:rPr>
      </w:pPr>
    </w:p>
    <w:p w:rsidR="00D17A72" w:rsidRDefault="00D17A72" w:rsidP="00D17A72">
      <w:pPr>
        <w:numPr>
          <w:ilvl w:val="0"/>
          <w:numId w:val="22"/>
        </w:numPr>
        <w:ind w:right="-309"/>
        <w:jc w:val="center"/>
        <w:rPr>
          <w:b/>
        </w:rPr>
      </w:pPr>
      <w:r>
        <w:rPr>
          <w:b/>
        </w:rPr>
        <w:t>Операции со средствами автономного учреждения</w:t>
      </w:r>
    </w:p>
    <w:tbl>
      <w:tblPr>
        <w:tblStyle w:val="a7"/>
        <w:tblW w:w="0" w:type="auto"/>
        <w:tblLook w:val="01E0"/>
      </w:tblPr>
      <w:tblGrid>
        <w:gridCol w:w="2448"/>
        <w:gridCol w:w="4140"/>
        <w:gridCol w:w="3780"/>
      </w:tblGrid>
      <w:tr w:rsidR="00D17A72" w:rsidTr="00D17A7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КОСГ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оступ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</w:tr>
      <w:tr w:rsidR="00D17A72" w:rsidTr="00D17A7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</w:tbl>
    <w:p w:rsidR="00D17A72" w:rsidRDefault="00D17A72" w:rsidP="00D17A72">
      <w:pPr>
        <w:ind w:left="360" w:right="-309"/>
      </w:pPr>
    </w:p>
    <w:p w:rsidR="00D17A72" w:rsidRDefault="00D17A72" w:rsidP="00D17A72">
      <w:pPr>
        <w:ind w:right="-309"/>
        <w:jc w:val="center"/>
      </w:pP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  <w:r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>
      <w:r>
        <w:t xml:space="preserve"> </w:t>
      </w:r>
    </w:p>
    <w:p w:rsidR="00D17A72" w:rsidRDefault="00D17A72" w:rsidP="00D17A72">
      <w:pPr>
        <w:tabs>
          <w:tab w:val="left" w:pos="2556"/>
        </w:tabs>
      </w:pPr>
    </w:p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rPr>
          <w:trHeight w:val="888"/>
        </w:trPr>
        <w:tc>
          <w:tcPr>
            <w:tcW w:w="4013" w:type="dxa"/>
          </w:tcPr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D17A72">
              <w:rPr>
                <w:sz w:val="16"/>
                <w:szCs w:val="16"/>
              </w:rPr>
              <w:t>Приложение № 29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счетов Фин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</w:rPr>
      </w:pPr>
      <w:r>
        <w:rPr>
          <w:b/>
        </w:rPr>
        <w:tab/>
      </w:r>
    </w:p>
    <w:p w:rsidR="00D17A72" w:rsidRDefault="00D17A72" w:rsidP="00D17A72">
      <w:pPr>
        <w:ind w:right="-309"/>
        <w:jc w:val="center"/>
        <w:rPr>
          <w:b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состоянии отдельного лицевого счета бюджетного 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«_____»________________20____года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ласти                       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ного учреждения        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</w:p>
    <w:p w:rsidR="00D17A72" w:rsidRDefault="00D17A72" w:rsidP="00D17A72">
      <w:pPr>
        <w:ind w:right="-309"/>
      </w:pPr>
      <w:r>
        <w:t>Единица измерения: руб.</w:t>
      </w:r>
    </w:p>
    <w:p w:rsidR="00D17A72" w:rsidRDefault="00D17A72" w:rsidP="00D17A72">
      <w:pPr>
        <w:ind w:right="-309"/>
      </w:pPr>
    </w:p>
    <w:p w:rsidR="00D17A72" w:rsidRDefault="00D17A72" w:rsidP="00D17A72">
      <w:pPr>
        <w:numPr>
          <w:ilvl w:val="0"/>
          <w:numId w:val="23"/>
        </w:numPr>
        <w:ind w:right="-309"/>
        <w:jc w:val="center"/>
        <w:rPr>
          <w:b/>
        </w:rPr>
      </w:pPr>
      <w:r>
        <w:rPr>
          <w:b/>
        </w:rPr>
        <w:t>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1224"/>
        <w:gridCol w:w="1224"/>
        <w:gridCol w:w="1620"/>
        <w:gridCol w:w="1800"/>
        <w:gridCol w:w="2250"/>
        <w:gridCol w:w="2250"/>
      </w:tblGrid>
      <w:tr w:rsidR="00D17A72" w:rsidTr="00D17A72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субсид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На начало года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 отчетную дату</w:t>
            </w:r>
          </w:p>
        </w:tc>
      </w:tr>
      <w:tr w:rsidR="00D17A72" w:rsidTr="00D17A72"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72"/>
              <w:jc w:val="center"/>
            </w:pPr>
            <w:r>
              <w:t>прошлого год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текуще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всег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в том числе неразрешенный к использованию остаток субсидии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прошлого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текущего года</w:t>
            </w:r>
          </w:p>
        </w:tc>
      </w:tr>
      <w:tr w:rsidR="00D17A72" w:rsidTr="00D17A72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72"/>
              <w:jc w:val="center"/>
            </w:pPr>
            <w: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</w:tr>
      <w:tr w:rsidR="00D17A72" w:rsidTr="00D17A72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7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 w:right="-309"/>
        <w:jc w:val="center"/>
        <w:rPr>
          <w:b/>
        </w:rPr>
      </w:pPr>
    </w:p>
    <w:p w:rsidR="00D17A72" w:rsidRDefault="00D17A72" w:rsidP="00D17A72">
      <w:pPr>
        <w:numPr>
          <w:ilvl w:val="0"/>
          <w:numId w:val="23"/>
        </w:numPr>
        <w:ind w:right="-309"/>
        <w:jc w:val="center"/>
        <w:rPr>
          <w:b/>
        </w:rPr>
      </w:pPr>
      <w:r>
        <w:rPr>
          <w:b/>
        </w:rPr>
        <w:t>Сведения о разрешенных операциях с субсидиями</w:t>
      </w:r>
    </w:p>
    <w:tbl>
      <w:tblPr>
        <w:tblStyle w:val="a7"/>
        <w:tblW w:w="0" w:type="auto"/>
        <w:tblLook w:val="01E0"/>
      </w:tblPr>
      <w:tblGrid>
        <w:gridCol w:w="1368"/>
        <w:gridCol w:w="1800"/>
        <w:gridCol w:w="2700"/>
        <w:gridCol w:w="2250"/>
        <w:gridCol w:w="2250"/>
      </w:tblGrid>
      <w:tr w:rsidR="00D17A72" w:rsidTr="00D17A72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КОСГУ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Разрешенный к использованию остаток субсидий прошлых лет на начало 20___ г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ланируемые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ind w:right="-198"/>
              <w:jc w:val="center"/>
            </w:pPr>
            <w:r>
              <w:t>поступ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5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right"/>
            </w:pPr>
            <w: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 w:right="-309"/>
        <w:jc w:val="center"/>
        <w:rPr>
          <w:b/>
        </w:rPr>
      </w:pPr>
    </w:p>
    <w:p w:rsidR="00D17A72" w:rsidRDefault="00D17A72" w:rsidP="00D17A72">
      <w:pPr>
        <w:numPr>
          <w:ilvl w:val="0"/>
          <w:numId w:val="23"/>
        </w:numPr>
        <w:ind w:right="-309"/>
        <w:jc w:val="center"/>
        <w:rPr>
          <w:b/>
        </w:rPr>
      </w:pPr>
      <w:r>
        <w:rPr>
          <w:b/>
        </w:rPr>
        <w:t>Операции со средствами бюджетного учреждения</w:t>
      </w:r>
    </w:p>
    <w:tbl>
      <w:tblPr>
        <w:tblStyle w:val="a7"/>
        <w:tblW w:w="0" w:type="auto"/>
        <w:tblLook w:val="01E0"/>
      </w:tblPr>
      <w:tblGrid>
        <w:gridCol w:w="1846"/>
        <w:gridCol w:w="2582"/>
        <w:gridCol w:w="3139"/>
        <w:gridCol w:w="2787"/>
      </w:tblGrid>
      <w:tr w:rsidR="00D17A72" w:rsidTr="00D17A7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субсид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КОСГ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оступл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4</w:t>
            </w:r>
          </w:p>
        </w:tc>
      </w:tr>
      <w:tr w:rsidR="00D17A72" w:rsidTr="00D17A7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</w:tbl>
    <w:p w:rsidR="00D17A72" w:rsidRDefault="00D17A72" w:rsidP="00D17A72">
      <w:pPr>
        <w:ind w:left="360" w:right="-309"/>
      </w:pPr>
    </w:p>
    <w:p w:rsidR="00D17A72" w:rsidRDefault="00D17A72" w:rsidP="00D17A72">
      <w:pPr>
        <w:ind w:right="-309"/>
        <w:jc w:val="center"/>
      </w:pP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  <w:r>
        <w:lastRenderedPageBreak/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>
      <w:r>
        <w:t xml:space="preserve"> </w:t>
      </w:r>
    </w:p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/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C16636" w:rsidRDefault="00C16636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30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 счетов Фи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а</w:t>
            </w:r>
          </w:p>
        </w:tc>
      </w:tr>
    </w:tbl>
    <w:p w:rsidR="00D17A72" w:rsidRDefault="00D17A72" w:rsidP="00D17A72"/>
    <w:p w:rsidR="00D17A72" w:rsidRDefault="00D17A72" w:rsidP="00D17A72"/>
    <w:p w:rsidR="00D17A72" w:rsidRDefault="00D17A72" w:rsidP="00D17A72"/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</w:p>
    <w:p w:rsidR="00C16636" w:rsidRDefault="00C16636" w:rsidP="00D17A72">
      <w:pPr>
        <w:ind w:right="-309"/>
        <w:jc w:val="center"/>
        <w:rPr>
          <w:b/>
          <w:sz w:val="22"/>
          <w:szCs w:val="22"/>
        </w:rPr>
      </w:pPr>
    </w:p>
    <w:p w:rsidR="00C16636" w:rsidRDefault="00C16636" w:rsidP="00D17A72">
      <w:pPr>
        <w:ind w:right="-309"/>
        <w:jc w:val="center"/>
        <w:rPr>
          <w:b/>
          <w:sz w:val="22"/>
          <w:szCs w:val="22"/>
        </w:rPr>
      </w:pP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D17A72" w:rsidRDefault="00D17A72" w:rsidP="00D17A7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состоянии отдельного лицевого счета автономного  учреждения № ______________________</w:t>
      </w:r>
    </w:p>
    <w:p w:rsidR="00D17A72" w:rsidRDefault="00D17A72" w:rsidP="00D17A72">
      <w:pPr>
        <w:ind w:right="-309"/>
        <w:jc w:val="center"/>
        <w:rPr>
          <w:sz w:val="22"/>
          <w:szCs w:val="22"/>
        </w:rPr>
      </w:pPr>
      <w:r>
        <w:rPr>
          <w:sz w:val="22"/>
          <w:szCs w:val="22"/>
        </w:rPr>
        <w:t>«_____»________________20____года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финансового органа</w:t>
      </w:r>
    </w:p>
    <w:p w:rsidR="00D17A72" w:rsidRDefault="00D17A72" w:rsidP="00D17A72">
      <w:pPr>
        <w:ind w:right="-309"/>
      </w:pPr>
      <w:r>
        <w:t>Смоленской об________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автономного учреждения     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 xml:space="preserve">Наименование органа, осуществляющего </w:t>
      </w:r>
    </w:p>
    <w:p w:rsidR="00D17A72" w:rsidRDefault="00D17A72" w:rsidP="00D17A72">
      <w:pPr>
        <w:ind w:right="-309"/>
      </w:pPr>
      <w:r>
        <w:t>функции и полномочия учредителя  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Наименование бюджета _____________________________________________________________</w:t>
      </w:r>
    </w:p>
    <w:p w:rsidR="00D17A72" w:rsidRDefault="00D17A72" w:rsidP="00D17A72">
      <w:pPr>
        <w:ind w:right="-309"/>
      </w:pPr>
    </w:p>
    <w:p w:rsidR="00D17A72" w:rsidRDefault="00D17A72" w:rsidP="00D17A72">
      <w:pPr>
        <w:ind w:right="-309"/>
      </w:pPr>
      <w:r>
        <w:t>Периодичность: месячная</w:t>
      </w:r>
      <w:r w:rsidR="00C16636">
        <w:t xml:space="preserve"> </w:t>
      </w:r>
      <w:r>
        <w:t>Единица измерения: руб.</w:t>
      </w:r>
    </w:p>
    <w:p w:rsidR="00D17A72" w:rsidRDefault="00D17A72" w:rsidP="00D17A72">
      <w:pPr>
        <w:ind w:right="-309"/>
      </w:pPr>
    </w:p>
    <w:p w:rsidR="00D17A72" w:rsidRDefault="00D17A72" w:rsidP="00D17A72">
      <w:pPr>
        <w:numPr>
          <w:ilvl w:val="0"/>
          <w:numId w:val="24"/>
        </w:numPr>
        <w:ind w:right="-309"/>
        <w:jc w:val="center"/>
        <w:rPr>
          <w:b/>
        </w:rPr>
      </w:pPr>
      <w:r>
        <w:rPr>
          <w:b/>
        </w:rPr>
        <w:t>Остаток средств на лицевом счете</w:t>
      </w:r>
    </w:p>
    <w:tbl>
      <w:tblPr>
        <w:tblStyle w:val="a7"/>
        <w:tblW w:w="0" w:type="auto"/>
        <w:tblLook w:val="01E0"/>
      </w:tblPr>
      <w:tblGrid>
        <w:gridCol w:w="1224"/>
        <w:gridCol w:w="1224"/>
        <w:gridCol w:w="1620"/>
        <w:gridCol w:w="1800"/>
        <w:gridCol w:w="2250"/>
        <w:gridCol w:w="2250"/>
      </w:tblGrid>
      <w:tr w:rsidR="00D17A72" w:rsidTr="00D17A72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субсид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На начало года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На отчетную дату</w:t>
            </w:r>
          </w:p>
        </w:tc>
      </w:tr>
      <w:tr w:rsidR="00D17A72" w:rsidTr="00D17A72"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72"/>
              <w:jc w:val="center"/>
            </w:pPr>
            <w:r>
              <w:t>прошлого год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текуще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всег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в том числе неразрешенный к использованию остаток субсидии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прошлого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текущего года</w:t>
            </w:r>
          </w:p>
        </w:tc>
      </w:tr>
      <w:tr w:rsidR="00D17A72" w:rsidTr="00D17A72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72"/>
              <w:jc w:val="center"/>
            </w:pPr>
            <w: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6</w:t>
            </w:r>
          </w:p>
        </w:tc>
      </w:tr>
      <w:tr w:rsidR="00D17A72" w:rsidTr="00D17A72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7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 w:right="-309"/>
        <w:jc w:val="center"/>
        <w:rPr>
          <w:b/>
        </w:rPr>
      </w:pPr>
    </w:p>
    <w:p w:rsidR="00D17A72" w:rsidRDefault="00D17A72" w:rsidP="00D17A72">
      <w:pPr>
        <w:numPr>
          <w:ilvl w:val="0"/>
          <w:numId w:val="24"/>
        </w:numPr>
        <w:ind w:right="-309"/>
        <w:jc w:val="center"/>
        <w:rPr>
          <w:b/>
        </w:rPr>
      </w:pPr>
      <w:r>
        <w:rPr>
          <w:b/>
        </w:rPr>
        <w:t>Сведения о разрешенных операциях с субсидиями</w:t>
      </w:r>
    </w:p>
    <w:tbl>
      <w:tblPr>
        <w:tblStyle w:val="a7"/>
        <w:tblW w:w="0" w:type="auto"/>
        <w:tblLook w:val="01E0"/>
      </w:tblPr>
      <w:tblGrid>
        <w:gridCol w:w="1368"/>
        <w:gridCol w:w="1800"/>
        <w:gridCol w:w="2700"/>
        <w:gridCol w:w="2250"/>
        <w:gridCol w:w="2250"/>
      </w:tblGrid>
      <w:tr w:rsidR="00D17A72" w:rsidTr="00D17A72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</w:p>
          <w:p w:rsidR="00D17A72" w:rsidRDefault="00D17A72" w:rsidP="00D17A72">
            <w:pPr>
              <w:ind w:right="-108"/>
              <w:jc w:val="center"/>
            </w:pPr>
            <w:r>
              <w:t>Код КОСГУ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08"/>
              <w:jc w:val="center"/>
            </w:pPr>
            <w:r>
              <w:t>Разрешенный к использованию остаток субсидий прошлых лет на начало 20___ г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ланируемые</w:t>
            </w:r>
          </w:p>
        </w:tc>
      </w:tr>
      <w:tr w:rsidR="00D17A72" w:rsidTr="00D1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72" w:rsidRDefault="00D17A72" w:rsidP="00D17A72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  <w:p w:rsidR="00D17A72" w:rsidRDefault="00D17A72" w:rsidP="00D17A72">
            <w:pPr>
              <w:ind w:right="-198"/>
              <w:jc w:val="center"/>
            </w:pPr>
            <w:r>
              <w:t>поступ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  <w:p w:rsidR="00D17A72" w:rsidRDefault="00D17A72" w:rsidP="00D17A72">
            <w:pPr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  <w:r>
              <w:t>5</w:t>
            </w:r>
          </w:p>
        </w:tc>
      </w:tr>
      <w:tr w:rsidR="00D17A72" w:rsidTr="00D17A7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198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jc w:val="center"/>
            </w:pPr>
          </w:p>
        </w:tc>
      </w:tr>
    </w:tbl>
    <w:p w:rsidR="00D17A72" w:rsidRDefault="00D17A72" w:rsidP="00D17A72">
      <w:pPr>
        <w:ind w:left="360" w:right="-309"/>
        <w:jc w:val="center"/>
        <w:rPr>
          <w:b/>
        </w:rPr>
      </w:pPr>
    </w:p>
    <w:p w:rsidR="00D17A72" w:rsidRDefault="00D17A72" w:rsidP="00D17A72">
      <w:pPr>
        <w:numPr>
          <w:ilvl w:val="0"/>
          <w:numId w:val="24"/>
        </w:numPr>
        <w:ind w:right="-309"/>
        <w:jc w:val="center"/>
        <w:rPr>
          <w:b/>
        </w:rPr>
      </w:pPr>
      <w:r>
        <w:rPr>
          <w:b/>
        </w:rPr>
        <w:t>Операции со средствами автономного учреждения</w:t>
      </w:r>
    </w:p>
    <w:tbl>
      <w:tblPr>
        <w:tblStyle w:val="a7"/>
        <w:tblW w:w="0" w:type="auto"/>
        <w:tblLook w:val="01E0"/>
      </w:tblPr>
      <w:tblGrid>
        <w:gridCol w:w="1846"/>
        <w:gridCol w:w="2582"/>
        <w:gridCol w:w="3139"/>
        <w:gridCol w:w="2787"/>
      </w:tblGrid>
      <w:tr w:rsidR="00D17A72" w:rsidTr="00D17A7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субсид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Код КОСГ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Поступл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Выплаты</w:t>
            </w:r>
          </w:p>
        </w:tc>
      </w:tr>
      <w:tr w:rsidR="00D17A72" w:rsidTr="00D17A7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  <w:r>
              <w:t>4</w:t>
            </w:r>
          </w:p>
        </w:tc>
      </w:tr>
      <w:tr w:rsidR="00D17A72" w:rsidTr="00D17A72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  <w:tr w:rsidR="00D17A72" w:rsidTr="00D17A72"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7A72" w:rsidRDefault="00D17A72" w:rsidP="00D17A7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72" w:rsidRDefault="00D17A72" w:rsidP="00D17A72">
            <w:pPr>
              <w:ind w:right="-309"/>
              <w:jc w:val="center"/>
            </w:pPr>
          </w:p>
        </w:tc>
      </w:tr>
    </w:tbl>
    <w:p w:rsidR="00D17A72" w:rsidRDefault="00D17A72" w:rsidP="00D17A72">
      <w:pPr>
        <w:ind w:left="360" w:right="-309"/>
      </w:pPr>
    </w:p>
    <w:p w:rsidR="00D17A72" w:rsidRDefault="00D17A72" w:rsidP="00D17A72">
      <w:pPr>
        <w:ind w:right="-309"/>
        <w:jc w:val="center"/>
      </w:pP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ind w:right="-309"/>
        <w:jc w:val="both"/>
      </w:pPr>
      <w:r>
        <w:t>Ответственный исполнитель  ______________________    ______________     ____________________________________</w:t>
      </w:r>
    </w:p>
    <w:p w:rsidR="00D17A72" w:rsidRDefault="00D17A72" w:rsidP="00D17A72">
      <w:pPr>
        <w:ind w:right="-3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D17A72" w:rsidRDefault="00D17A72" w:rsidP="00D17A72">
      <w:pPr>
        <w:ind w:right="-309"/>
        <w:jc w:val="both"/>
      </w:pPr>
    </w:p>
    <w:p w:rsidR="00D17A72" w:rsidRDefault="00D17A72" w:rsidP="00D17A72">
      <w:pPr>
        <w:tabs>
          <w:tab w:val="left" w:pos="2556"/>
        </w:tabs>
        <w:jc w:val="center"/>
      </w:pPr>
    </w:p>
    <w:p w:rsidR="00D17A72" w:rsidRDefault="00D17A72" w:rsidP="00D17A72"/>
    <w:p w:rsidR="00D17A72" w:rsidRDefault="00D17A72" w:rsidP="00D17A72">
      <w:pPr>
        <w:ind w:right="-309"/>
        <w:jc w:val="both"/>
      </w:pPr>
      <w:r>
        <w:t xml:space="preserve"> «______»____________________20___ года</w:t>
      </w:r>
    </w:p>
    <w:p w:rsidR="00D17A72" w:rsidRDefault="00D17A72" w:rsidP="00D17A72"/>
    <w:p w:rsidR="00D17A72" w:rsidRDefault="00D17A72" w:rsidP="00D17A72">
      <w:pPr>
        <w:sectPr w:rsidR="00D17A72" w:rsidSect="00D17A72">
          <w:pgSz w:w="11906" w:h="16838"/>
          <w:pgMar w:top="1021" w:right="567" w:bottom="568" w:left="1134" w:header="720" w:footer="720" w:gutter="0"/>
          <w:pgNumType w:start="70"/>
          <w:cols w:space="72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A01A5F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D17A72">
              <w:rPr>
                <w:sz w:val="16"/>
                <w:szCs w:val="16"/>
              </w:rPr>
              <w:t>Приложение № 31</w:t>
            </w:r>
          </w:p>
          <w:p w:rsidR="00D17A72" w:rsidRDefault="00D17A72" w:rsidP="00D17A72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рядку открытия и ведения лицевых  счетов Финансовым управлением Администрации муниципального образования </w:t>
            </w:r>
            <w:r w:rsidR="00A01A5F">
              <w:rPr>
                <w:sz w:val="16"/>
                <w:szCs w:val="16"/>
              </w:rPr>
              <w:t>«Духовщинский муниципальный округ» Смоленской области</w:t>
            </w:r>
          </w:p>
        </w:tc>
      </w:tr>
      <w:tr w:rsidR="00D17A72" w:rsidTr="00D17A72">
        <w:tc>
          <w:tcPr>
            <w:tcW w:w="4013" w:type="dxa"/>
          </w:tcPr>
          <w:p w:rsidR="00D17A72" w:rsidRDefault="00D17A72" w:rsidP="00D17A72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D17A72" w:rsidRDefault="00D17A72" w:rsidP="00D17A72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D17A72" w:rsidRDefault="00D17A72" w:rsidP="00D17A72">
      <w:pPr>
        <w:jc w:val="center"/>
        <w:rPr>
          <w:b/>
          <w:bCs/>
          <w:sz w:val="26"/>
          <w:szCs w:val="26"/>
        </w:rPr>
      </w:pPr>
    </w:p>
    <w:p w:rsidR="00D17A72" w:rsidRDefault="00D17A72" w:rsidP="00D17A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</w:p>
    <w:p w:rsidR="00D17A72" w:rsidRDefault="00D17A72" w:rsidP="00D17A72">
      <w:pPr>
        <w:jc w:val="center"/>
        <w:rPr>
          <w:b/>
          <w:bCs/>
        </w:rPr>
      </w:pPr>
      <w:r>
        <w:rPr>
          <w:b/>
          <w:bCs/>
        </w:rPr>
        <w:t>Заявление на переоформление лицевого счета для учета операций</w:t>
      </w:r>
      <w:r>
        <w:rPr>
          <w:b/>
          <w:bCs/>
        </w:rPr>
        <w:br/>
        <w:t>неучастника бюджетного процес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11"/>
        <w:gridCol w:w="1080"/>
        <w:gridCol w:w="454"/>
        <w:gridCol w:w="2436"/>
        <w:gridCol w:w="3025"/>
        <w:gridCol w:w="531"/>
        <w:gridCol w:w="1311"/>
      </w:tblGrid>
      <w:tr w:rsidR="00D17A72" w:rsidTr="00D17A72">
        <w:trPr>
          <w:gridBefore w:val="3"/>
          <w:gridAfter w:val="3"/>
          <w:wBefore w:w="4013" w:type="dxa"/>
          <w:wAfter w:w="4867" w:type="dxa"/>
          <w:jc w:val="center"/>
        </w:trPr>
        <w:tc>
          <w:tcPr>
            <w:tcW w:w="454" w:type="dxa"/>
            <w:vAlign w:val="bottom"/>
          </w:tcPr>
          <w:p w:rsidR="00D17A72" w:rsidRDefault="00D17A72" w:rsidP="00D17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  <w:rPr>
                <w:b/>
                <w:bCs/>
              </w:rPr>
            </w:pPr>
          </w:p>
        </w:tc>
      </w:tr>
      <w:tr w:rsidR="00D17A72" w:rsidTr="00D17A72">
        <w:trPr>
          <w:gridBefore w:val="2"/>
          <w:gridAfter w:val="1"/>
          <w:wBefore w:w="2933" w:type="dxa"/>
          <w:wAfter w:w="1311" w:type="dxa"/>
          <w:jc w:val="center"/>
        </w:trPr>
        <w:tc>
          <w:tcPr>
            <w:tcW w:w="7526" w:type="dxa"/>
            <w:gridSpan w:val="5"/>
            <w:vAlign w:val="bottom"/>
          </w:tcPr>
          <w:p w:rsidR="00D17A72" w:rsidRDefault="00D17A72" w:rsidP="00D17A72">
            <w:pPr>
              <w:ind w:left="57"/>
            </w:pPr>
            <w:r>
              <w:rPr>
                <w:sz w:val="22"/>
                <w:szCs w:val="22"/>
              </w:rPr>
              <w:t xml:space="preserve">              от «_____» ___________________20__года</w:t>
            </w:r>
          </w:p>
        </w:tc>
      </w:tr>
      <w:tr w:rsidR="00D17A72" w:rsidTr="00D17A72">
        <w:trPr>
          <w:jc w:val="center"/>
        </w:trPr>
        <w:tc>
          <w:tcPr>
            <w:tcW w:w="11770" w:type="dxa"/>
            <w:gridSpan w:val="8"/>
            <w:vAlign w:val="bottom"/>
          </w:tcPr>
          <w:p w:rsidR="00D17A72" w:rsidRDefault="00D17A72" w:rsidP="00D17A72">
            <w:pPr>
              <w:jc w:val="center"/>
              <w:rPr>
                <w:b/>
                <w:bCs/>
              </w:rPr>
            </w:pPr>
          </w:p>
        </w:tc>
      </w:tr>
      <w:tr w:rsidR="00D17A72" w:rsidTr="00D17A72">
        <w:trPr>
          <w:gridAfter w:val="2"/>
          <w:wAfter w:w="1842" w:type="dxa"/>
          <w:cantSplit/>
          <w:jc w:val="center"/>
        </w:trPr>
        <w:tc>
          <w:tcPr>
            <w:tcW w:w="2722" w:type="dxa"/>
            <w:vAlign w:val="bottom"/>
          </w:tcPr>
          <w:p w:rsidR="00D17A72" w:rsidRDefault="00D17A72" w:rsidP="00D17A72">
            <w:pPr>
              <w:ind w:right="57"/>
            </w:pPr>
          </w:p>
        </w:tc>
        <w:tc>
          <w:tcPr>
            <w:tcW w:w="7206" w:type="dxa"/>
            <w:gridSpan w:val="5"/>
            <w:vAlign w:val="bottom"/>
          </w:tcPr>
          <w:p w:rsidR="00D17A72" w:rsidRDefault="00D17A72" w:rsidP="00D17A72">
            <w:pPr>
              <w:ind w:right="57"/>
            </w:pPr>
          </w:p>
        </w:tc>
      </w:tr>
      <w:tr w:rsidR="00D17A72" w:rsidTr="00D17A72">
        <w:trPr>
          <w:gridAfter w:val="2"/>
          <w:wAfter w:w="1842" w:type="dxa"/>
          <w:cantSplit/>
          <w:jc w:val="center"/>
        </w:trPr>
        <w:tc>
          <w:tcPr>
            <w:tcW w:w="2722" w:type="dxa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A72" w:rsidRDefault="00D17A72" w:rsidP="00D17A72">
            <w:pPr>
              <w:ind w:right="57"/>
              <w:rPr>
                <w:sz w:val="18"/>
                <w:szCs w:val="18"/>
              </w:rPr>
            </w:pPr>
          </w:p>
        </w:tc>
      </w:tr>
      <w:tr w:rsidR="00D17A72" w:rsidTr="00D17A72">
        <w:trPr>
          <w:gridAfter w:val="2"/>
          <w:wAfter w:w="1842" w:type="dxa"/>
          <w:cantSplit/>
          <w:jc w:val="center"/>
        </w:trPr>
        <w:tc>
          <w:tcPr>
            <w:tcW w:w="2722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организации-клиента</w:t>
            </w:r>
          </w:p>
        </w:tc>
        <w:tc>
          <w:tcPr>
            <w:tcW w:w="7206" w:type="dxa"/>
            <w:gridSpan w:val="5"/>
            <w:vAlign w:val="bottom"/>
          </w:tcPr>
          <w:p w:rsidR="00D17A72" w:rsidRDefault="00D17A72" w:rsidP="00D17A72"/>
        </w:tc>
      </w:tr>
      <w:tr w:rsidR="00D17A72" w:rsidTr="00D17A72">
        <w:trPr>
          <w:gridAfter w:val="2"/>
          <w:wAfter w:w="1842" w:type="dxa"/>
          <w:cantSplit/>
          <w:jc w:val="center"/>
        </w:trPr>
        <w:tc>
          <w:tcPr>
            <w:tcW w:w="2722" w:type="dxa"/>
            <w:vAlign w:val="bottom"/>
          </w:tcPr>
          <w:p w:rsidR="00D17A72" w:rsidRDefault="00D17A72" w:rsidP="00D17A72"/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)</w:t>
            </w:r>
          </w:p>
        </w:tc>
      </w:tr>
      <w:tr w:rsidR="00D17A72" w:rsidTr="00D17A72">
        <w:trPr>
          <w:gridAfter w:val="2"/>
          <w:wAfter w:w="1842" w:type="dxa"/>
          <w:cantSplit/>
          <w:jc w:val="center"/>
        </w:trPr>
        <w:tc>
          <w:tcPr>
            <w:tcW w:w="2722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Финансовый орган</w:t>
            </w:r>
          </w:p>
        </w:tc>
        <w:tc>
          <w:tcPr>
            <w:tcW w:w="7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/>
        </w:tc>
      </w:tr>
      <w:tr w:rsidR="00D17A72" w:rsidTr="00D17A72">
        <w:trPr>
          <w:gridAfter w:val="2"/>
          <w:wAfter w:w="1842" w:type="dxa"/>
          <w:cantSplit/>
          <w:jc w:val="center"/>
        </w:trPr>
        <w:tc>
          <w:tcPr>
            <w:tcW w:w="2722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7206" w:type="dxa"/>
            <w:gridSpan w:val="5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</w:p>
        </w:tc>
      </w:tr>
      <w:tr w:rsidR="00D17A72" w:rsidTr="00D17A72">
        <w:trPr>
          <w:gridAfter w:val="2"/>
          <w:wAfter w:w="1842" w:type="dxa"/>
          <w:cantSplit/>
          <w:jc w:val="center"/>
        </w:trPr>
        <w:tc>
          <w:tcPr>
            <w:tcW w:w="2722" w:type="dxa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Причина переоформления</w:t>
            </w:r>
          </w:p>
        </w:tc>
        <w:tc>
          <w:tcPr>
            <w:tcW w:w="7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ind w:right="57"/>
            </w:pPr>
          </w:p>
        </w:tc>
      </w:tr>
    </w:tbl>
    <w:p w:rsidR="00D17A72" w:rsidRDefault="00D17A72" w:rsidP="00D17A72">
      <w:pPr>
        <w:rPr>
          <w:sz w:val="22"/>
          <w:szCs w:val="22"/>
        </w:rPr>
      </w:pPr>
    </w:p>
    <w:p w:rsidR="00D17A72" w:rsidRDefault="00D17A72" w:rsidP="00D17A72">
      <w:pPr>
        <w:rPr>
          <w:sz w:val="22"/>
          <w:szCs w:val="22"/>
        </w:rPr>
      </w:pPr>
      <w:r>
        <w:rPr>
          <w:sz w:val="22"/>
          <w:szCs w:val="22"/>
        </w:rPr>
        <w:t>Прошу изменить наименование организации-клиента и (или) номер</w:t>
      </w:r>
      <w:r>
        <w:rPr>
          <w:sz w:val="22"/>
          <w:szCs w:val="22"/>
        </w:rPr>
        <w:br/>
        <w:t>лицевого счета на следующ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969"/>
        <w:gridCol w:w="3237"/>
      </w:tblGrid>
      <w:tr w:rsidR="00D17A72" w:rsidTr="00D17A72">
        <w:trPr>
          <w:cantSplit/>
        </w:trPr>
        <w:tc>
          <w:tcPr>
            <w:tcW w:w="2722" w:type="dxa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6" w:type="dxa"/>
            <w:gridSpan w:val="2"/>
            <w:vAlign w:val="bottom"/>
          </w:tcPr>
          <w:p w:rsidR="00D17A72" w:rsidRDefault="00D17A72" w:rsidP="00D17A72">
            <w:pPr>
              <w:ind w:right="57"/>
            </w:pPr>
          </w:p>
        </w:tc>
      </w:tr>
      <w:tr w:rsidR="00D17A72" w:rsidTr="00D17A72">
        <w:trPr>
          <w:cantSplit/>
        </w:trPr>
        <w:tc>
          <w:tcPr>
            <w:tcW w:w="2722" w:type="dxa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организации-клиента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ИНН</w:t>
            </w:r>
          </w:p>
        </w:tc>
      </w:tr>
      <w:tr w:rsidR="00D17A72" w:rsidTr="00D17A72">
        <w:trPr>
          <w:gridAfter w:val="1"/>
          <w:wAfter w:w="3237" w:type="dxa"/>
          <w:cantSplit/>
        </w:trPr>
        <w:tc>
          <w:tcPr>
            <w:tcW w:w="2722" w:type="dxa"/>
            <w:vAlign w:val="bottom"/>
          </w:tcPr>
          <w:p w:rsidR="00D17A72" w:rsidRDefault="00D17A72" w:rsidP="00D17A72">
            <w:pPr>
              <w:ind w:right="57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A72" w:rsidRDefault="00D17A72" w:rsidP="00D17A72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)</w:t>
            </w:r>
          </w:p>
        </w:tc>
      </w:tr>
      <w:tr w:rsidR="00D17A72" w:rsidTr="00D17A72">
        <w:trPr>
          <w:cantSplit/>
        </w:trPr>
        <w:tc>
          <w:tcPr>
            <w:tcW w:w="2722" w:type="dxa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Вид лицевого счета</w:t>
            </w:r>
          </w:p>
        </w:tc>
        <w:tc>
          <w:tcPr>
            <w:tcW w:w="7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ind w:right="57"/>
            </w:pPr>
          </w:p>
        </w:tc>
      </w:tr>
    </w:tbl>
    <w:p w:rsidR="00D17A72" w:rsidRDefault="00D17A72" w:rsidP="00D17A7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127"/>
        <w:gridCol w:w="144"/>
        <w:gridCol w:w="1134"/>
        <w:gridCol w:w="426"/>
        <w:gridCol w:w="2126"/>
      </w:tblGrid>
      <w:tr w:rsidR="00D17A72" w:rsidTr="00D17A72">
        <w:tc>
          <w:tcPr>
            <w:tcW w:w="3997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Руководитель организации-кл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144" w:type="dxa"/>
            <w:vAlign w:val="bottom"/>
          </w:tcPr>
          <w:p w:rsidR="00D17A72" w:rsidRDefault="00D17A72" w:rsidP="00D17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426" w:type="dxa"/>
            <w:vAlign w:val="bottom"/>
          </w:tcPr>
          <w:p w:rsidR="00D17A72" w:rsidRDefault="00D17A72" w:rsidP="00D17A7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997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иное уполномоченное руководителем лицо)</w:t>
            </w:r>
          </w:p>
        </w:tc>
        <w:tc>
          <w:tcPr>
            <w:tcW w:w="2127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17A72" w:rsidRDefault="00D17A72" w:rsidP="00D17A72">
      <w:pPr>
        <w:ind w:left="737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127"/>
        <w:gridCol w:w="144"/>
        <w:gridCol w:w="1134"/>
        <w:gridCol w:w="426"/>
        <w:gridCol w:w="2126"/>
      </w:tblGrid>
      <w:tr w:rsidR="00D17A72" w:rsidTr="00D17A72">
        <w:tc>
          <w:tcPr>
            <w:tcW w:w="3997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Главный бухгалтер организации-кл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144" w:type="dxa"/>
            <w:vAlign w:val="bottom"/>
          </w:tcPr>
          <w:p w:rsidR="00D17A72" w:rsidRDefault="00D17A72" w:rsidP="00D17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426" w:type="dxa"/>
            <w:vAlign w:val="bottom"/>
          </w:tcPr>
          <w:p w:rsidR="00D17A72" w:rsidRDefault="00D17A72" w:rsidP="00D17A7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997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иное уполномоченное руководителем лицо)</w:t>
            </w:r>
          </w:p>
        </w:tc>
        <w:tc>
          <w:tcPr>
            <w:tcW w:w="2127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17A72" w:rsidRDefault="00D17A72" w:rsidP="00D17A7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701"/>
        <w:gridCol w:w="425"/>
        <w:gridCol w:w="283"/>
        <w:gridCol w:w="738"/>
      </w:tblGrid>
      <w:tr w:rsidR="00D17A72" w:rsidTr="00D17A72">
        <w:tc>
          <w:tcPr>
            <w:tcW w:w="187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284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425" w:type="dxa"/>
            <w:vAlign w:val="bottom"/>
          </w:tcPr>
          <w:p w:rsidR="00D17A72" w:rsidRDefault="00D17A72" w:rsidP="00D17A72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/>
        </w:tc>
        <w:tc>
          <w:tcPr>
            <w:tcW w:w="738" w:type="dxa"/>
            <w:vAlign w:val="bottom"/>
          </w:tcPr>
          <w:p w:rsidR="00D17A72" w:rsidRDefault="00D17A72" w:rsidP="00D17A72">
            <w:pPr>
              <w:ind w:left="57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D17A72" w:rsidRDefault="00D17A72" w:rsidP="00D17A72">
      <w:pPr>
        <w:pBdr>
          <w:bottom w:val="single" w:sz="4" w:space="1" w:color="auto"/>
        </w:pBdr>
        <w:rPr>
          <w:sz w:val="10"/>
          <w:szCs w:val="10"/>
        </w:rPr>
      </w:pPr>
    </w:p>
    <w:p w:rsidR="00D17A72" w:rsidRDefault="00D17A72" w:rsidP="00D17A72">
      <w:pPr>
        <w:pBdr>
          <w:bottom w:val="single" w:sz="4" w:space="1" w:color="auto"/>
        </w:pBdr>
        <w:rPr>
          <w:sz w:val="10"/>
          <w:szCs w:val="10"/>
        </w:rPr>
      </w:pPr>
    </w:p>
    <w:p w:rsidR="00D17A72" w:rsidRDefault="00D17A72" w:rsidP="00D17A72">
      <w:pPr>
        <w:pBdr>
          <w:bottom w:val="single" w:sz="4" w:space="1" w:color="auto"/>
        </w:pBdr>
        <w:rPr>
          <w:sz w:val="10"/>
          <w:szCs w:val="10"/>
        </w:rPr>
      </w:pPr>
    </w:p>
    <w:p w:rsidR="00D17A72" w:rsidRDefault="00D17A72" w:rsidP="00D17A72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метка финансового органа Смоленской област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182"/>
        <w:gridCol w:w="1980"/>
        <w:gridCol w:w="1440"/>
        <w:gridCol w:w="360"/>
        <w:gridCol w:w="540"/>
        <w:gridCol w:w="2340"/>
      </w:tblGrid>
      <w:tr w:rsidR="00D17A72" w:rsidTr="00D17A72">
        <w:trPr>
          <w:gridAfter w:val="3"/>
          <w:wAfter w:w="3240" w:type="dxa"/>
        </w:trPr>
        <w:tc>
          <w:tcPr>
            <w:tcW w:w="3628" w:type="dxa"/>
            <w:gridSpan w:val="2"/>
            <w:vAlign w:val="bottom"/>
          </w:tcPr>
          <w:p w:rsidR="00D17A72" w:rsidRDefault="00D17A72" w:rsidP="00D17A72">
            <w:pPr>
              <w:ind w:right="57"/>
              <w:jc w:val="right"/>
            </w:pPr>
            <w:r>
              <w:rPr>
                <w:bCs/>
                <w:sz w:val="22"/>
                <w:szCs w:val="22"/>
              </w:rPr>
              <w:t xml:space="preserve">о переоформлении лицевого счета </w:t>
            </w:r>
            <w:r>
              <w:rPr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rPr>
          <w:gridAfter w:val="3"/>
          <w:wAfter w:w="3240" w:type="dxa"/>
        </w:trPr>
        <w:tc>
          <w:tcPr>
            <w:tcW w:w="3628" w:type="dxa"/>
            <w:gridSpan w:val="2"/>
            <w:vAlign w:val="bottom"/>
          </w:tcPr>
          <w:p w:rsidR="00D17A72" w:rsidRDefault="00D17A72" w:rsidP="00D17A72">
            <w:pPr>
              <w:ind w:right="57"/>
              <w:jc w:val="right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</w:pPr>
            <w:r>
              <w:t xml:space="preserve">Руководитель (иное </w:t>
            </w:r>
          </w:p>
          <w:p w:rsidR="00D17A72" w:rsidRDefault="00D17A72" w:rsidP="00D17A72">
            <w:pPr>
              <w:pStyle w:val="22"/>
            </w:pPr>
            <w:r>
              <w:t>уполномоченное руководителем</w:t>
            </w:r>
          </w:p>
          <w:p w:rsidR="00D17A72" w:rsidRDefault="00D17A72" w:rsidP="00D17A72">
            <w:pPr>
              <w:pStyle w:val="22"/>
            </w:pPr>
            <w:r>
              <w:t xml:space="preserve"> лицо) финансового органа</w:t>
            </w:r>
          </w:p>
          <w:p w:rsidR="00D17A72" w:rsidRDefault="00D17A72" w:rsidP="00D17A72">
            <w:pPr>
              <w:pStyle w:val="22"/>
            </w:pPr>
            <w:r>
              <w:t>Смоленской области</w:t>
            </w:r>
            <w:r>
              <w:rPr>
                <w:sz w:val="22"/>
                <w:szCs w:val="22"/>
              </w:rPr>
              <w:t xml:space="preserve"> _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</w:t>
            </w: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</w:pPr>
            <w:r>
              <w:t xml:space="preserve">Главный бухгалтер (иное </w:t>
            </w:r>
          </w:p>
          <w:p w:rsidR="00D17A72" w:rsidRDefault="00D17A72" w:rsidP="00D17A72">
            <w:pPr>
              <w:pStyle w:val="22"/>
            </w:pPr>
            <w:r>
              <w:t>уполномоченное руководителем</w:t>
            </w:r>
          </w:p>
          <w:p w:rsidR="00D17A72" w:rsidRDefault="00D17A72" w:rsidP="00D17A72">
            <w:pPr>
              <w:pStyle w:val="22"/>
            </w:pPr>
            <w:r>
              <w:t>лицо) финансового органа</w:t>
            </w:r>
          </w:p>
          <w:p w:rsidR="00D17A72" w:rsidRDefault="00D17A72" w:rsidP="00D17A72">
            <w:pPr>
              <w:pStyle w:val="22"/>
            </w:pPr>
            <w:r>
              <w:t>Смоленской области</w:t>
            </w:r>
            <w:r>
              <w:rPr>
                <w:sz w:val="22"/>
                <w:szCs w:val="22"/>
              </w:rPr>
              <w:t xml:space="preserve"> _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D17A72" w:rsidTr="00D17A72">
        <w:trPr>
          <w:gridAfter w:val="1"/>
          <w:wAfter w:w="2340" w:type="dxa"/>
        </w:trPr>
        <w:tc>
          <w:tcPr>
            <w:tcW w:w="1446" w:type="dxa"/>
            <w:vAlign w:val="bottom"/>
          </w:tcPr>
          <w:p w:rsidR="00D17A72" w:rsidRDefault="00D17A72" w:rsidP="00D17A72">
            <w:r>
              <w:t xml:space="preserve">Исполнитель </w:t>
            </w:r>
          </w:p>
        </w:tc>
        <w:tc>
          <w:tcPr>
            <w:tcW w:w="4162" w:type="dxa"/>
            <w:gridSpan w:val="2"/>
            <w:vAlign w:val="bottom"/>
          </w:tcPr>
          <w:p w:rsidR="00D17A72" w:rsidRDefault="00D17A72" w:rsidP="00D17A72">
            <w:r>
              <w:t xml:space="preserve">        ____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ind w:firstLine="748"/>
              <w:jc w:val="center"/>
            </w:pP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ind w:firstLine="748"/>
            </w:pPr>
          </w:p>
        </w:tc>
      </w:tr>
      <w:tr w:rsidR="00D17A72" w:rsidTr="00D17A72">
        <w:tc>
          <w:tcPr>
            <w:tcW w:w="1446" w:type="dxa"/>
            <w:vAlign w:val="bottom"/>
          </w:tcPr>
          <w:p w:rsidR="00D17A72" w:rsidRDefault="00D17A72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Align w:val="bottom"/>
          </w:tcPr>
          <w:p w:rsidR="00D17A72" w:rsidRDefault="00D17A72" w:rsidP="00D17A72">
            <w:pPr>
              <w:ind w:firstLine="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расшифровка подписи)</w:t>
            </w:r>
          </w:p>
        </w:tc>
      </w:tr>
    </w:tbl>
    <w:p w:rsidR="00D17A72" w:rsidRDefault="00D17A72" w:rsidP="00D17A72">
      <w:r>
        <w:t>«__________»________________________________20_______года</w:t>
      </w:r>
    </w:p>
    <w:p w:rsidR="00D17A72" w:rsidRDefault="00D17A72" w:rsidP="00D17A72"/>
    <w:p w:rsidR="00D17A72" w:rsidRDefault="00D17A72" w:rsidP="00D17A72"/>
    <w:tbl>
      <w:tblPr>
        <w:tblStyle w:val="a7"/>
        <w:tblpPr w:leftFromText="180" w:rightFromText="180" w:vertAnchor="text" w:horzAnchor="margin" w:tblpXSpec="right" w:tblpY="-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13"/>
      </w:tblGrid>
      <w:tr w:rsidR="00A01A5F" w:rsidTr="00A01A5F">
        <w:tc>
          <w:tcPr>
            <w:tcW w:w="4013" w:type="dxa"/>
          </w:tcPr>
          <w:p w:rsidR="00A01A5F" w:rsidRDefault="00A01A5F" w:rsidP="00A01A5F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Приложение № 32</w:t>
            </w:r>
          </w:p>
          <w:p w:rsidR="00A01A5F" w:rsidRDefault="00A01A5F" w:rsidP="00A01A5F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к Порядку открытия и ведения лицевых счетов Финнансовым управлением Администрации муниципального образования «Духовщинский муниципальный округ» Смоленской области</w:t>
            </w:r>
          </w:p>
        </w:tc>
      </w:tr>
      <w:tr w:rsidR="00A01A5F" w:rsidTr="00A01A5F">
        <w:tc>
          <w:tcPr>
            <w:tcW w:w="4013" w:type="dxa"/>
          </w:tcPr>
          <w:p w:rsidR="00A01A5F" w:rsidRDefault="00A01A5F" w:rsidP="00A01A5F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  <w:p w:rsidR="00A01A5F" w:rsidRDefault="00A01A5F" w:rsidP="00A01A5F">
            <w:pPr>
              <w:pStyle w:val="22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  <w:tr w:rsidR="00A01A5F" w:rsidTr="00A01A5F">
        <w:tc>
          <w:tcPr>
            <w:tcW w:w="4013" w:type="dxa"/>
          </w:tcPr>
          <w:p w:rsidR="00A01A5F" w:rsidRDefault="00A01A5F" w:rsidP="00A01A5F">
            <w:pPr>
              <w:pStyle w:val="22"/>
              <w:ind w:right="-309"/>
              <w:jc w:val="center"/>
              <w:rPr>
                <w:sz w:val="16"/>
                <w:szCs w:val="16"/>
              </w:rPr>
            </w:pPr>
          </w:p>
        </w:tc>
      </w:tr>
    </w:tbl>
    <w:p w:rsidR="00D17A72" w:rsidRDefault="00D17A72" w:rsidP="00D17A72"/>
    <w:p w:rsidR="00D17A72" w:rsidRDefault="00D17A72" w:rsidP="00D17A72"/>
    <w:p w:rsidR="00A01A5F" w:rsidRDefault="00A01A5F" w:rsidP="00D17A72">
      <w:pPr>
        <w:jc w:val="center"/>
        <w:rPr>
          <w:b/>
          <w:bCs/>
        </w:rPr>
      </w:pPr>
    </w:p>
    <w:p w:rsidR="00D17A72" w:rsidRDefault="00D17A72" w:rsidP="00D17A72">
      <w:pPr>
        <w:jc w:val="center"/>
        <w:rPr>
          <w:b/>
          <w:bCs/>
        </w:rPr>
      </w:pPr>
      <w:r>
        <w:rPr>
          <w:b/>
          <w:bCs/>
        </w:rPr>
        <w:t>Заявление на закрытие лицевого счета для учета операций неучастника</w:t>
      </w:r>
      <w:r>
        <w:rPr>
          <w:b/>
          <w:bCs/>
        </w:rPr>
        <w:br/>
        <w:t>бюджетного процес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753"/>
        <w:gridCol w:w="110"/>
        <w:gridCol w:w="400"/>
        <w:gridCol w:w="379"/>
        <w:gridCol w:w="115"/>
        <w:gridCol w:w="245"/>
        <w:gridCol w:w="38"/>
        <w:gridCol w:w="1843"/>
        <w:gridCol w:w="425"/>
        <w:gridCol w:w="214"/>
        <w:gridCol w:w="70"/>
        <w:gridCol w:w="99"/>
        <w:gridCol w:w="579"/>
        <w:gridCol w:w="1528"/>
        <w:gridCol w:w="1755"/>
      </w:tblGrid>
      <w:tr w:rsidR="00D17A72" w:rsidTr="00D17A72">
        <w:trPr>
          <w:gridBefore w:val="4"/>
          <w:gridAfter w:val="5"/>
          <w:wBefore w:w="3642" w:type="dxa"/>
          <w:wAfter w:w="4031" w:type="dxa"/>
          <w:jc w:val="center"/>
        </w:trPr>
        <w:tc>
          <w:tcPr>
            <w:tcW w:w="360" w:type="dxa"/>
            <w:gridSpan w:val="2"/>
            <w:vAlign w:val="bottom"/>
          </w:tcPr>
          <w:p w:rsidR="00D17A72" w:rsidRDefault="00D17A72" w:rsidP="00D17A72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  <w:rPr>
                <w:b/>
                <w:bCs/>
              </w:rPr>
            </w:pPr>
          </w:p>
        </w:tc>
      </w:tr>
      <w:tr w:rsidR="00D17A72" w:rsidTr="00D17A72">
        <w:trPr>
          <w:gridBefore w:val="1"/>
          <w:gridAfter w:val="2"/>
          <w:wBefore w:w="2753" w:type="dxa"/>
          <w:wAfter w:w="3283" w:type="dxa"/>
          <w:jc w:val="center"/>
        </w:trPr>
        <w:tc>
          <w:tcPr>
            <w:tcW w:w="510" w:type="dxa"/>
            <w:gridSpan w:val="2"/>
            <w:vAlign w:val="bottom"/>
          </w:tcPr>
          <w:p w:rsidR="00D17A72" w:rsidRDefault="00D17A72" w:rsidP="00D17A72">
            <w:pPr>
              <w:jc w:val="right"/>
            </w:pPr>
            <w:r>
              <w:rPr>
                <w:sz w:val="22"/>
                <w:szCs w:val="22"/>
              </w:rPr>
              <w:t>от «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283" w:type="dxa"/>
            <w:gridSpan w:val="2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425" w:type="dxa"/>
            <w:vAlign w:val="bottom"/>
          </w:tcPr>
          <w:p w:rsidR="00D17A72" w:rsidRDefault="00D17A72" w:rsidP="00D17A72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/>
        </w:tc>
        <w:tc>
          <w:tcPr>
            <w:tcW w:w="678" w:type="dxa"/>
            <w:gridSpan w:val="2"/>
            <w:vAlign w:val="bottom"/>
          </w:tcPr>
          <w:p w:rsidR="00D17A72" w:rsidRDefault="00D17A72" w:rsidP="00D17A72">
            <w:pPr>
              <w:ind w:left="57"/>
            </w:pPr>
            <w:r>
              <w:rPr>
                <w:sz w:val="22"/>
                <w:szCs w:val="22"/>
              </w:rPr>
              <w:t>года</w:t>
            </w:r>
          </w:p>
        </w:tc>
      </w:tr>
      <w:tr w:rsidR="00D17A72" w:rsidTr="00A01A5F">
        <w:trPr>
          <w:gridAfter w:val="1"/>
          <w:wAfter w:w="1755" w:type="dxa"/>
          <w:trHeight w:val="58"/>
          <w:jc w:val="center"/>
        </w:trPr>
        <w:tc>
          <w:tcPr>
            <w:tcW w:w="8798" w:type="dxa"/>
            <w:gridSpan w:val="14"/>
            <w:vAlign w:val="bottom"/>
          </w:tcPr>
          <w:p w:rsidR="00D17A72" w:rsidRDefault="00D17A72" w:rsidP="00D17A72">
            <w:pPr>
              <w:jc w:val="center"/>
              <w:rPr>
                <w:b/>
                <w:bCs/>
              </w:rPr>
            </w:pPr>
          </w:p>
        </w:tc>
      </w:tr>
      <w:tr w:rsidR="00D17A72" w:rsidTr="00A01A5F">
        <w:trPr>
          <w:gridAfter w:val="3"/>
          <w:wAfter w:w="3862" w:type="dxa"/>
          <w:cantSplit/>
          <w:trHeight w:val="68"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pPr>
              <w:ind w:right="57"/>
            </w:pPr>
          </w:p>
        </w:tc>
        <w:tc>
          <w:tcPr>
            <w:tcW w:w="3828" w:type="dxa"/>
            <w:gridSpan w:val="10"/>
            <w:vAlign w:val="bottom"/>
          </w:tcPr>
          <w:p w:rsidR="00D17A72" w:rsidRDefault="00D17A72" w:rsidP="00D17A72">
            <w:pPr>
              <w:ind w:right="57"/>
            </w:pPr>
          </w:p>
        </w:tc>
      </w:tr>
      <w:tr w:rsidR="00D17A72" w:rsidTr="00D17A72">
        <w:trPr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A72" w:rsidRDefault="00D17A72" w:rsidP="00D17A72">
            <w:pPr>
              <w:tabs>
                <w:tab w:val="left" w:pos="4185"/>
              </w:tabs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НН</w:t>
            </w:r>
          </w:p>
        </w:tc>
      </w:tr>
      <w:tr w:rsidR="00D17A72" w:rsidTr="00D17A72">
        <w:trPr>
          <w:gridAfter w:val="3"/>
          <w:wAfter w:w="3862" w:type="dxa"/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организации-клиента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)</w:t>
            </w:r>
          </w:p>
        </w:tc>
      </w:tr>
      <w:tr w:rsidR="00D17A72" w:rsidTr="00D17A72">
        <w:trPr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Наименование вышестоящей</w:t>
            </w:r>
          </w:p>
        </w:tc>
        <w:tc>
          <w:tcPr>
            <w:tcW w:w="7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/>
        </w:tc>
      </w:tr>
      <w:tr w:rsidR="00D17A72" w:rsidTr="00D17A72">
        <w:trPr>
          <w:gridAfter w:val="3"/>
          <w:wAfter w:w="3862" w:type="dxa"/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3828" w:type="dxa"/>
            <w:gridSpan w:val="10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)</w:t>
            </w:r>
          </w:p>
        </w:tc>
      </w:tr>
      <w:tr w:rsidR="00D17A72" w:rsidTr="00D17A72">
        <w:trPr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Финансовый орган</w:t>
            </w:r>
          </w:p>
        </w:tc>
        <w:tc>
          <w:tcPr>
            <w:tcW w:w="7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ind w:right="57"/>
            </w:pPr>
          </w:p>
        </w:tc>
      </w:tr>
      <w:tr w:rsidR="00D17A72" w:rsidTr="00D17A72">
        <w:trPr>
          <w:gridAfter w:val="3"/>
          <w:wAfter w:w="3862" w:type="dxa"/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3828" w:type="dxa"/>
            <w:gridSpan w:val="10"/>
            <w:vAlign w:val="bottom"/>
          </w:tcPr>
          <w:p w:rsidR="00D17A72" w:rsidRDefault="00D17A72" w:rsidP="00D17A72">
            <w:pPr>
              <w:ind w:right="57"/>
            </w:pPr>
          </w:p>
        </w:tc>
      </w:tr>
      <w:tr w:rsidR="00D17A72" w:rsidTr="00D17A72">
        <w:trPr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pPr>
              <w:ind w:right="57"/>
            </w:pPr>
            <w:r>
              <w:rPr>
                <w:sz w:val="22"/>
                <w:szCs w:val="22"/>
              </w:rPr>
              <w:t>Прошу закрыть лицевой счет</w:t>
            </w:r>
          </w:p>
        </w:tc>
        <w:tc>
          <w:tcPr>
            <w:tcW w:w="7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ind w:right="57"/>
            </w:pPr>
          </w:p>
        </w:tc>
      </w:tr>
      <w:tr w:rsidR="00D17A72" w:rsidTr="00D17A72">
        <w:trPr>
          <w:gridAfter w:val="3"/>
          <w:wAfter w:w="3862" w:type="dxa"/>
          <w:cantSplit/>
          <w:jc w:val="center"/>
        </w:trPr>
        <w:tc>
          <w:tcPr>
            <w:tcW w:w="2863" w:type="dxa"/>
            <w:gridSpan w:val="2"/>
            <w:vAlign w:val="bottom"/>
          </w:tcPr>
          <w:p w:rsidR="00D17A72" w:rsidRDefault="00D17A72" w:rsidP="00D17A72">
            <w:pPr>
              <w:ind w:right="57"/>
            </w:pPr>
          </w:p>
        </w:tc>
        <w:tc>
          <w:tcPr>
            <w:tcW w:w="3828" w:type="dxa"/>
            <w:gridSpan w:val="10"/>
          </w:tcPr>
          <w:p w:rsidR="00D17A72" w:rsidRDefault="00D17A72" w:rsidP="00D17A72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лицевого счета)</w:t>
            </w:r>
          </w:p>
        </w:tc>
      </w:tr>
    </w:tbl>
    <w:p w:rsidR="00D17A72" w:rsidRDefault="00D17A72" w:rsidP="00D17A72">
      <w:pPr>
        <w:tabs>
          <w:tab w:val="left" w:pos="5535"/>
          <w:tab w:val="left" w:pos="10205"/>
          <w:tab w:val="left" w:pos="10260"/>
        </w:tabs>
        <w:ind w:right="2551"/>
        <w:rPr>
          <w:u w:val="single"/>
        </w:rPr>
      </w:pPr>
      <w:r>
        <w:t xml:space="preserve">В связи с  </w:t>
      </w:r>
      <w:r>
        <w:tab/>
      </w:r>
      <w:r>
        <w:rPr>
          <w:u w:val="single"/>
        </w:rPr>
        <w:t xml:space="preserve">                                          </w:t>
      </w:r>
    </w:p>
    <w:p w:rsidR="00D17A72" w:rsidRDefault="00D17A72" w:rsidP="00D17A72">
      <w:pPr>
        <w:pBdr>
          <w:top w:val="single" w:sz="4" w:space="1" w:color="auto"/>
        </w:pBdr>
        <w:ind w:left="1049" w:right="2551"/>
        <w:jc w:val="center"/>
        <w:rPr>
          <w:sz w:val="18"/>
          <w:szCs w:val="18"/>
        </w:rPr>
      </w:pPr>
      <w:r>
        <w:rPr>
          <w:sz w:val="18"/>
          <w:szCs w:val="18"/>
        </w:rPr>
        <w:t>(причина закрытия лицевого счета)</w:t>
      </w:r>
    </w:p>
    <w:p w:rsidR="00D17A72" w:rsidRDefault="00D17A72" w:rsidP="00A01A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 для перечисления средств, поступивших после закрытия</w:t>
      </w:r>
      <w:r>
        <w:rPr>
          <w:b/>
          <w:bCs/>
          <w:sz w:val="22"/>
          <w:szCs w:val="22"/>
        </w:rPr>
        <w:br/>
        <w:t>лицевого 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35"/>
        <w:gridCol w:w="1559"/>
        <w:gridCol w:w="2552"/>
      </w:tblGrid>
      <w:tr w:rsidR="00D17A72" w:rsidTr="00A01A5F">
        <w:trPr>
          <w:cantSplit/>
          <w:trHeight w:val="5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Номер сче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Реквизиты банка</w:t>
            </w:r>
          </w:p>
        </w:tc>
      </w:tr>
      <w:tr w:rsidR="00D17A72" w:rsidTr="00D17A7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72" w:rsidRDefault="00D17A72" w:rsidP="00D17A7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корреспондентский счет</w:t>
            </w:r>
          </w:p>
        </w:tc>
      </w:tr>
      <w:tr w:rsidR="00D17A72" w:rsidTr="00D17A7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7A72" w:rsidRDefault="00D17A72" w:rsidP="00D17A7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D17A72" w:rsidTr="00D17A72"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7A72" w:rsidRDefault="00D17A72" w:rsidP="00D17A72"/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7A72" w:rsidRDefault="00D17A72" w:rsidP="00D17A72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17A72" w:rsidRDefault="00D17A72" w:rsidP="00D17A72"/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7A72" w:rsidRDefault="00D17A72" w:rsidP="00D17A72"/>
        </w:tc>
      </w:tr>
    </w:tbl>
    <w:p w:rsidR="00D17A72" w:rsidRDefault="00D17A72" w:rsidP="00D17A7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127"/>
        <w:gridCol w:w="144"/>
        <w:gridCol w:w="1134"/>
        <w:gridCol w:w="426"/>
        <w:gridCol w:w="2126"/>
      </w:tblGrid>
      <w:tr w:rsidR="00D17A72" w:rsidTr="00D17A72">
        <w:tc>
          <w:tcPr>
            <w:tcW w:w="3997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Руководитель организации-кл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144" w:type="dxa"/>
            <w:vAlign w:val="bottom"/>
          </w:tcPr>
          <w:p w:rsidR="00D17A72" w:rsidRDefault="00D17A72" w:rsidP="00D17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426" w:type="dxa"/>
            <w:vAlign w:val="bottom"/>
          </w:tcPr>
          <w:p w:rsidR="00D17A72" w:rsidRDefault="00D17A72" w:rsidP="00D17A7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997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иное уполномоченное руководителем лицо)</w:t>
            </w:r>
          </w:p>
        </w:tc>
        <w:tc>
          <w:tcPr>
            <w:tcW w:w="2127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17A72" w:rsidRDefault="00D17A72" w:rsidP="00D17A72">
      <w:pPr>
        <w:ind w:left="7371"/>
        <w:rPr>
          <w:sz w:val="22"/>
          <w:szCs w:val="22"/>
        </w:rPr>
      </w:pPr>
      <w:r>
        <w:rPr>
          <w:sz w:val="22"/>
          <w:szCs w:val="22"/>
        </w:rPr>
        <w:t>МП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127"/>
        <w:gridCol w:w="144"/>
        <w:gridCol w:w="1134"/>
        <w:gridCol w:w="426"/>
        <w:gridCol w:w="2126"/>
      </w:tblGrid>
      <w:tr w:rsidR="00D17A72" w:rsidTr="00D17A72">
        <w:tc>
          <w:tcPr>
            <w:tcW w:w="3997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Главный бухгалтер организации-кл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144" w:type="dxa"/>
            <w:vAlign w:val="bottom"/>
          </w:tcPr>
          <w:p w:rsidR="00D17A72" w:rsidRDefault="00D17A72" w:rsidP="00D17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426" w:type="dxa"/>
            <w:vAlign w:val="bottom"/>
          </w:tcPr>
          <w:p w:rsidR="00D17A72" w:rsidRDefault="00D17A72" w:rsidP="00D17A7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c>
          <w:tcPr>
            <w:tcW w:w="3997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иное уполномоченное руководителем лицо)</w:t>
            </w:r>
          </w:p>
        </w:tc>
        <w:tc>
          <w:tcPr>
            <w:tcW w:w="2127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4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D17A72" w:rsidRDefault="00D17A72" w:rsidP="00D17A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17A72" w:rsidRDefault="00D17A72" w:rsidP="00D1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17A72" w:rsidRDefault="00D17A72" w:rsidP="00D17A7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701"/>
        <w:gridCol w:w="425"/>
        <w:gridCol w:w="283"/>
        <w:gridCol w:w="738"/>
      </w:tblGrid>
      <w:tr w:rsidR="00D17A72" w:rsidTr="00D17A72">
        <w:tc>
          <w:tcPr>
            <w:tcW w:w="187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284" w:type="dxa"/>
            <w:vAlign w:val="bottom"/>
          </w:tcPr>
          <w:p w:rsidR="00D17A72" w:rsidRDefault="00D17A72" w:rsidP="00D17A72"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jc w:val="center"/>
            </w:pPr>
          </w:p>
        </w:tc>
        <w:tc>
          <w:tcPr>
            <w:tcW w:w="425" w:type="dxa"/>
            <w:vAlign w:val="bottom"/>
          </w:tcPr>
          <w:p w:rsidR="00D17A72" w:rsidRDefault="00D17A72" w:rsidP="00D17A72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/>
        </w:tc>
        <w:tc>
          <w:tcPr>
            <w:tcW w:w="738" w:type="dxa"/>
            <w:vAlign w:val="bottom"/>
          </w:tcPr>
          <w:p w:rsidR="00D17A72" w:rsidRDefault="00D17A72" w:rsidP="00D17A72">
            <w:pPr>
              <w:ind w:left="57"/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D17A72" w:rsidRDefault="00D17A72" w:rsidP="00D17A72">
      <w:pPr>
        <w:pBdr>
          <w:bottom w:val="single" w:sz="4" w:space="1" w:color="auto"/>
        </w:pBdr>
        <w:rPr>
          <w:sz w:val="10"/>
          <w:szCs w:val="10"/>
        </w:rPr>
      </w:pPr>
    </w:p>
    <w:p w:rsidR="00D17A72" w:rsidRDefault="00D17A72" w:rsidP="00D17A72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метка финансового органа Смоленской област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182"/>
        <w:gridCol w:w="1980"/>
        <w:gridCol w:w="1440"/>
        <w:gridCol w:w="360"/>
        <w:gridCol w:w="540"/>
        <w:gridCol w:w="2340"/>
      </w:tblGrid>
      <w:tr w:rsidR="00D17A72" w:rsidTr="00D17A72">
        <w:trPr>
          <w:gridAfter w:val="3"/>
          <w:wAfter w:w="3240" w:type="dxa"/>
        </w:trPr>
        <w:tc>
          <w:tcPr>
            <w:tcW w:w="3628" w:type="dxa"/>
            <w:gridSpan w:val="2"/>
            <w:vAlign w:val="bottom"/>
          </w:tcPr>
          <w:p w:rsidR="00D17A72" w:rsidRDefault="00D17A72" w:rsidP="00D17A72">
            <w:pPr>
              <w:ind w:right="57"/>
              <w:jc w:val="right"/>
            </w:pPr>
            <w:r>
              <w:rPr>
                <w:bCs/>
                <w:sz w:val="22"/>
                <w:szCs w:val="22"/>
              </w:rPr>
              <w:t xml:space="preserve">о закрытии лицевого счета  </w:t>
            </w:r>
            <w:r>
              <w:rPr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A72" w:rsidRDefault="00D17A72" w:rsidP="00D17A72">
            <w:pPr>
              <w:jc w:val="center"/>
            </w:pPr>
          </w:p>
        </w:tc>
      </w:tr>
      <w:tr w:rsidR="00D17A72" w:rsidTr="00A01A5F">
        <w:trPr>
          <w:gridAfter w:val="3"/>
          <w:wAfter w:w="3240" w:type="dxa"/>
          <w:trHeight w:val="154"/>
        </w:trPr>
        <w:tc>
          <w:tcPr>
            <w:tcW w:w="3628" w:type="dxa"/>
            <w:gridSpan w:val="2"/>
            <w:vAlign w:val="bottom"/>
          </w:tcPr>
          <w:p w:rsidR="00D17A72" w:rsidRDefault="00D17A72" w:rsidP="00D17A72">
            <w:pPr>
              <w:ind w:right="57"/>
              <w:jc w:val="right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A72" w:rsidRDefault="00D17A72" w:rsidP="00D17A72">
            <w:pPr>
              <w:jc w:val="center"/>
            </w:pP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</w:pPr>
            <w:r>
              <w:t xml:space="preserve">Руководитель (иное </w:t>
            </w:r>
          </w:p>
          <w:p w:rsidR="00D17A72" w:rsidRDefault="00D17A72" w:rsidP="00D17A72">
            <w:pPr>
              <w:pStyle w:val="22"/>
            </w:pPr>
            <w:r>
              <w:t>уполномоченное руководителем</w:t>
            </w:r>
          </w:p>
          <w:p w:rsidR="00D17A72" w:rsidRDefault="00D17A72" w:rsidP="00D17A72">
            <w:pPr>
              <w:pStyle w:val="22"/>
            </w:pPr>
            <w:r>
              <w:t xml:space="preserve"> лицо) финансового органа</w:t>
            </w:r>
          </w:p>
          <w:p w:rsidR="00D17A72" w:rsidRDefault="00D17A72" w:rsidP="00D17A72">
            <w:pPr>
              <w:pStyle w:val="22"/>
            </w:pPr>
            <w:r>
              <w:t>Смоленской области</w:t>
            </w:r>
            <w:r>
              <w:rPr>
                <w:sz w:val="22"/>
                <w:szCs w:val="22"/>
              </w:rPr>
              <w:t xml:space="preserve"> _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</w:t>
            </w: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</w:pPr>
            <w:r>
              <w:t xml:space="preserve">Главный бухгалтер (иное </w:t>
            </w:r>
          </w:p>
          <w:p w:rsidR="00D17A72" w:rsidRDefault="00D17A72" w:rsidP="00D17A72">
            <w:pPr>
              <w:pStyle w:val="22"/>
            </w:pPr>
            <w:r>
              <w:t>уполномоченное руководителем</w:t>
            </w:r>
          </w:p>
          <w:p w:rsidR="00D17A72" w:rsidRDefault="00D17A72" w:rsidP="00D17A72">
            <w:pPr>
              <w:pStyle w:val="22"/>
            </w:pPr>
            <w:r>
              <w:t>лицо) финансового органа</w:t>
            </w:r>
          </w:p>
          <w:p w:rsidR="00D17A72" w:rsidRDefault="00D17A72" w:rsidP="00D17A72">
            <w:pPr>
              <w:pStyle w:val="22"/>
            </w:pPr>
            <w:r>
              <w:t>Смоленской области</w:t>
            </w:r>
            <w:r>
              <w:rPr>
                <w:sz w:val="22"/>
                <w:szCs w:val="22"/>
              </w:rPr>
              <w:t xml:space="preserve"> _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540" w:type="dxa"/>
            <w:vAlign w:val="center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</w:pPr>
          </w:p>
        </w:tc>
      </w:tr>
      <w:tr w:rsidR="00D17A72" w:rsidTr="00D17A72">
        <w:trPr>
          <w:cantSplit/>
        </w:trPr>
        <w:tc>
          <w:tcPr>
            <w:tcW w:w="5608" w:type="dxa"/>
            <w:gridSpan w:val="3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pStyle w:val="22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A72" w:rsidRDefault="00D17A72" w:rsidP="00D17A72">
            <w:pPr>
              <w:pStyle w:val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расшифровка подписи)</w:t>
            </w:r>
          </w:p>
        </w:tc>
      </w:tr>
      <w:tr w:rsidR="00D17A72" w:rsidTr="00A01A5F">
        <w:trPr>
          <w:gridAfter w:val="1"/>
          <w:wAfter w:w="2340" w:type="dxa"/>
          <w:trHeight w:val="224"/>
        </w:trPr>
        <w:tc>
          <w:tcPr>
            <w:tcW w:w="1446" w:type="dxa"/>
            <w:vAlign w:val="bottom"/>
          </w:tcPr>
          <w:p w:rsidR="00D17A72" w:rsidRDefault="00D17A72" w:rsidP="00D17A72">
            <w:r>
              <w:t xml:space="preserve">Исполнитель </w:t>
            </w:r>
          </w:p>
        </w:tc>
        <w:tc>
          <w:tcPr>
            <w:tcW w:w="4162" w:type="dxa"/>
            <w:gridSpan w:val="2"/>
            <w:vAlign w:val="bottom"/>
          </w:tcPr>
          <w:p w:rsidR="00D17A72" w:rsidRDefault="00D17A72" w:rsidP="00D17A72">
            <w:r>
              <w:t xml:space="preserve">        ____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ind w:firstLine="748"/>
              <w:jc w:val="center"/>
            </w:pP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ind w:firstLine="748"/>
            </w:pPr>
          </w:p>
        </w:tc>
      </w:tr>
      <w:tr w:rsidR="00D17A72" w:rsidTr="00A01A5F">
        <w:tc>
          <w:tcPr>
            <w:tcW w:w="1446" w:type="dxa"/>
            <w:vAlign w:val="bottom"/>
          </w:tcPr>
          <w:p w:rsidR="00D17A72" w:rsidRDefault="00D17A72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Align w:val="bottom"/>
          </w:tcPr>
          <w:p w:rsidR="00D17A72" w:rsidRDefault="00D17A72" w:rsidP="00D17A72">
            <w:pPr>
              <w:ind w:firstLine="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(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540" w:type="dxa"/>
            <w:vAlign w:val="bottom"/>
          </w:tcPr>
          <w:p w:rsidR="00D17A72" w:rsidRDefault="00D17A72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A72" w:rsidRDefault="00D17A72" w:rsidP="00D17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расшифровка подписи)</w:t>
            </w:r>
          </w:p>
        </w:tc>
      </w:tr>
      <w:tr w:rsidR="00A01A5F" w:rsidTr="00D17A72">
        <w:tc>
          <w:tcPr>
            <w:tcW w:w="1446" w:type="dxa"/>
            <w:vAlign w:val="bottom"/>
          </w:tcPr>
          <w:p w:rsidR="00A01A5F" w:rsidRDefault="00A01A5F" w:rsidP="00D17A72">
            <w:pPr>
              <w:ind w:firstLine="748"/>
              <w:rPr>
                <w:sz w:val="16"/>
                <w:szCs w:val="16"/>
              </w:rPr>
            </w:pPr>
          </w:p>
          <w:p w:rsidR="00A01A5F" w:rsidRDefault="00A01A5F" w:rsidP="00D17A72">
            <w:pPr>
              <w:ind w:firstLine="748"/>
              <w:rPr>
                <w:sz w:val="16"/>
                <w:szCs w:val="16"/>
              </w:rPr>
            </w:pPr>
          </w:p>
          <w:p w:rsidR="00A01A5F" w:rsidRDefault="00A01A5F" w:rsidP="00D17A72">
            <w:pPr>
              <w:ind w:firstLine="748"/>
              <w:rPr>
                <w:sz w:val="16"/>
                <w:szCs w:val="16"/>
              </w:rPr>
            </w:pPr>
          </w:p>
          <w:p w:rsidR="00A01A5F" w:rsidRDefault="00A01A5F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Align w:val="bottom"/>
          </w:tcPr>
          <w:p w:rsidR="00A01A5F" w:rsidRDefault="00A01A5F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1A5F" w:rsidRDefault="00A01A5F" w:rsidP="00D17A7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A01A5F" w:rsidRDefault="00A01A5F" w:rsidP="00D17A72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1A5F" w:rsidRDefault="00A01A5F" w:rsidP="00D17A72">
            <w:pPr>
              <w:rPr>
                <w:sz w:val="16"/>
                <w:szCs w:val="16"/>
              </w:rPr>
            </w:pPr>
          </w:p>
        </w:tc>
      </w:tr>
    </w:tbl>
    <w:p w:rsidR="00771E2E" w:rsidRPr="00A01A5F" w:rsidRDefault="00D17A72" w:rsidP="00E87DCB">
      <w:pPr>
        <w:rPr>
          <w:sz w:val="22"/>
          <w:szCs w:val="22"/>
        </w:rPr>
      </w:pPr>
      <w:r w:rsidRPr="00A01A5F">
        <w:rPr>
          <w:sz w:val="22"/>
          <w:szCs w:val="22"/>
        </w:rPr>
        <w:t>«__________»________________________________20_______года</w:t>
      </w:r>
    </w:p>
    <w:sectPr w:rsidR="00771E2E" w:rsidRPr="00A01A5F" w:rsidSect="00C16636">
      <w:headerReference w:type="even" r:id="rId18"/>
      <w:headerReference w:type="default" r:id="rId19"/>
      <w:pgSz w:w="11906" w:h="16838" w:code="9"/>
      <w:pgMar w:top="567" w:right="567" w:bottom="1134" w:left="1134" w:header="720" w:footer="720" w:gutter="0"/>
      <w:pgNumType w:start="8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514" w:rsidRDefault="00581514" w:rsidP="00D17A72">
      <w:r>
        <w:separator/>
      </w:r>
    </w:p>
  </w:endnote>
  <w:endnote w:type="continuationSeparator" w:id="1">
    <w:p w:rsidR="00581514" w:rsidRDefault="00581514" w:rsidP="00D1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514" w:rsidRDefault="00581514" w:rsidP="00D17A72">
      <w:r>
        <w:separator/>
      </w:r>
    </w:p>
  </w:footnote>
  <w:footnote w:type="continuationSeparator" w:id="1">
    <w:p w:rsidR="00581514" w:rsidRDefault="00581514" w:rsidP="00D1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7367"/>
      <w:docPartObj>
        <w:docPartGallery w:val="Page Numbers (Top of Page)"/>
        <w:docPartUnique/>
      </w:docPartObj>
    </w:sdtPr>
    <w:sdtContent>
      <w:p w:rsidR="00AB18D6" w:rsidRDefault="001A2FD9">
        <w:pPr>
          <w:pStyle w:val="a9"/>
          <w:jc w:val="center"/>
        </w:pPr>
        <w:fldSimple w:instr=" PAGE   \* MERGEFORMAT ">
          <w:r w:rsidR="00A55166">
            <w:rPr>
              <w:noProof/>
            </w:rPr>
            <w:t>2</w:t>
          </w:r>
        </w:fldSimple>
      </w:p>
    </w:sdtContent>
  </w:sdt>
  <w:p w:rsidR="00AB18D6" w:rsidRDefault="00AB18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F" w:rsidRDefault="001A2FD9" w:rsidP="00D17A72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01A5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01A5F" w:rsidRDefault="00A01A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7368"/>
      <w:docPartObj>
        <w:docPartGallery w:val="Page Numbers (Top of Page)"/>
        <w:docPartUnique/>
      </w:docPartObj>
    </w:sdtPr>
    <w:sdtContent>
      <w:p w:rsidR="00230BE8" w:rsidRDefault="001A2FD9">
        <w:pPr>
          <w:pStyle w:val="a9"/>
          <w:jc w:val="center"/>
        </w:pPr>
        <w:fldSimple w:instr=" PAGE   \* MERGEFORMAT ">
          <w:r w:rsidR="00A55166">
            <w:rPr>
              <w:noProof/>
            </w:rPr>
            <w:t>62</w:t>
          </w:r>
        </w:fldSimple>
      </w:p>
    </w:sdtContent>
  </w:sdt>
  <w:p w:rsidR="00A01A5F" w:rsidRDefault="00A01A5F" w:rsidP="00D17A7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F" w:rsidRDefault="001A2FD9" w:rsidP="00D17A72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01A5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01A5F" w:rsidRDefault="00A01A5F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F" w:rsidRDefault="00A01A5F" w:rsidP="00D17A72">
    <w:pPr>
      <w:pStyle w:val="a9"/>
      <w:framePr w:wrap="around" w:vAnchor="text" w:hAnchor="margin" w:xAlign="center" w:y="1"/>
      <w:rPr>
        <w:rStyle w:val="af9"/>
      </w:rPr>
    </w:pPr>
  </w:p>
  <w:p w:rsidR="00A01A5F" w:rsidRDefault="00A01A5F">
    <w:pPr>
      <w:pStyle w:val="a9"/>
    </w:pPr>
    <w:r>
      <w:rPr>
        <w:rStyle w:val="af9"/>
      </w:rPr>
      <w:t xml:space="preserve">                                                                                             </w:t>
    </w:r>
    <w:r w:rsidRPr="00B56102">
      <w:rPr>
        <w:rStyle w:val="af9"/>
      </w:rPr>
      <w:tab/>
    </w:r>
    <w:r>
      <w:rPr>
        <w:rStyle w:val="af9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F" w:rsidRDefault="001A2FD9" w:rsidP="00D17A72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01A5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01A5F" w:rsidRDefault="00A01A5F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F" w:rsidRDefault="00A01A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F22"/>
    <w:multiLevelType w:val="hybridMultilevel"/>
    <w:tmpl w:val="8F16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F45B5"/>
    <w:multiLevelType w:val="multilevel"/>
    <w:tmpl w:val="F0243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59A2F33"/>
    <w:multiLevelType w:val="hybridMultilevel"/>
    <w:tmpl w:val="9E6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6CF"/>
    <w:multiLevelType w:val="hybridMultilevel"/>
    <w:tmpl w:val="6AB0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83FC2"/>
    <w:multiLevelType w:val="multilevel"/>
    <w:tmpl w:val="88DE2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7720843"/>
    <w:multiLevelType w:val="hybridMultilevel"/>
    <w:tmpl w:val="B68A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3212B"/>
    <w:multiLevelType w:val="hybridMultilevel"/>
    <w:tmpl w:val="65362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B77CE"/>
    <w:multiLevelType w:val="hybridMultilevel"/>
    <w:tmpl w:val="9978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64042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4DAA3D21"/>
    <w:multiLevelType w:val="hybridMultilevel"/>
    <w:tmpl w:val="8884BA7C"/>
    <w:lvl w:ilvl="0" w:tplc="C522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EE3E0">
      <w:numFmt w:val="none"/>
      <w:lvlText w:val=""/>
      <w:lvlJc w:val="left"/>
      <w:pPr>
        <w:tabs>
          <w:tab w:val="num" w:pos="360"/>
        </w:tabs>
      </w:pPr>
    </w:lvl>
    <w:lvl w:ilvl="2" w:tplc="A3AA5694">
      <w:numFmt w:val="none"/>
      <w:lvlText w:val=""/>
      <w:lvlJc w:val="left"/>
      <w:pPr>
        <w:tabs>
          <w:tab w:val="num" w:pos="360"/>
        </w:tabs>
      </w:pPr>
    </w:lvl>
    <w:lvl w:ilvl="3" w:tplc="C8E20914">
      <w:numFmt w:val="none"/>
      <w:lvlText w:val=""/>
      <w:lvlJc w:val="left"/>
      <w:pPr>
        <w:tabs>
          <w:tab w:val="num" w:pos="360"/>
        </w:tabs>
      </w:pPr>
    </w:lvl>
    <w:lvl w:ilvl="4" w:tplc="BE7AD3F4">
      <w:numFmt w:val="none"/>
      <w:lvlText w:val=""/>
      <w:lvlJc w:val="left"/>
      <w:pPr>
        <w:tabs>
          <w:tab w:val="num" w:pos="360"/>
        </w:tabs>
      </w:pPr>
    </w:lvl>
    <w:lvl w:ilvl="5" w:tplc="B846C932">
      <w:numFmt w:val="none"/>
      <w:lvlText w:val=""/>
      <w:lvlJc w:val="left"/>
      <w:pPr>
        <w:tabs>
          <w:tab w:val="num" w:pos="360"/>
        </w:tabs>
      </w:pPr>
    </w:lvl>
    <w:lvl w:ilvl="6" w:tplc="213E9040">
      <w:numFmt w:val="none"/>
      <w:lvlText w:val=""/>
      <w:lvlJc w:val="left"/>
      <w:pPr>
        <w:tabs>
          <w:tab w:val="num" w:pos="360"/>
        </w:tabs>
      </w:pPr>
    </w:lvl>
    <w:lvl w:ilvl="7" w:tplc="5A8286F0">
      <w:numFmt w:val="none"/>
      <w:lvlText w:val=""/>
      <w:lvlJc w:val="left"/>
      <w:pPr>
        <w:tabs>
          <w:tab w:val="num" w:pos="360"/>
        </w:tabs>
      </w:pPr>
    </w:lvl>
    <w:lvl w:ilvl="8" w:tplc="4280A7D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583A10"/>
    <w:multiLevelType w:val="multilevel"/>
    <w:tmpl w:val="2EC83B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1">
    <w:nsid w:val="53B74E90"/>
    <w:multiLevelType w:val="hybridMultilevel"/>
    <w:tmpl w:val="30B4EA2A"/>
    <w:lvl w:ilvl="0" w:tplc="39B2B52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DA23F3"/>
    <w:multiLevelType w:val="hybridMultilevel"/>
    <w:tmpl w:val="1E54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D799B"/>
    <w:multiLevelType w:val="multilevel"/>
    <w:tmpl w:val="16EA51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63A4624B"/>
    <w:multiLevelType w:val="hybridMultilevel"/>
    <w:tmpl w:val="6A023B5E"/>
    <w:lvl w:ilvl="0" w:tplc="D3B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49514">
      <w:numFmt w:val="none"/>
      <w:lvlText w:val=""/>
      <w:lvlJc w:val="left"/>
      <w:pPr>
        <w:tabs>
          <w:tab w:val="num" w:pos="360"/>
        </w:tabs>
      </w:pPr>
    </w:lvl>
    <w:lvl w:ilvl="2" w:tplc="B0CE8094">
      <w:numFmt w:val="none"/>
      <w:lvlText w:val=""/>
      <w:lvlJc w:val="left"/>
      <w:pPr>
        <w:tabs>
          <w:tab w:val="num" w:pos="360"/>
        </w:tabs>
      </w:pPr>
    </w:lvl>
    <w:lvl w:ilvl="3" w:tplc="37146164">
      <w:numFmt w:val="none"/>
      <w:lvlText w:val=""/>
      <w:lvlJc w:val="left"/>
      <w:pPr>
        <w:tabs>
          <w:tab w:val="num" w:pos="360"/>
        </w:tabs>
      </w:pPr>
    </w:lvl>
    <w:lvl w:ilvl="4" w:tplc="C0A88FAE">
      <w:numFmt w:val="none"/>
      <w:lvlText w:val=""/>
      <w:lvlJc w:val="left"/>
      <w:pPr>
        <w:tabs>
          <w:tab w:val="num" w:pos="360"/>
        </w:tabs>
      </w:pPr>
    </w:lvl>
    <w:lvl w:ilvl="5" w:tplc="7F42939A">
      <w:numFmt w:val="none"/>
      <w:lvlText w:val=""/>
      <w:lvlJc w:val="left"/>
      <w:pPr>
        <w:tabs>
          <w:tab w:val="num" w:pos="360"/>
        </w:tabs>
      </w:pPr>
    </w:lvl>
    <w:lvl w:ilvl="6" w:tplc="0FFCAC3E">
      <w:numFmt w:val="none"/>
      <w:lvlText w:val=""/>
      <w:lvlJc w:val="left"/>
      <w:pPr>
        <w:tabs>
          <w:tab w:val="num" w:pos="360"/>
        </w:tabs>
      </w:pPr>
    </w:lvl>
    <w:lvl w:ilvl="7" w:tplc="5D727AC4">
      <w:numFmt w:val="none"/>
      <w:lvlText w:val=""/>
      <w:lvlJc w:val="left"/>
      <w:pPr>
        <w:tabs>
          <w:tab w:val="num" w:pos="360"/>
        </w:tabs>
      </w:pPr>
    </w:lvl>
    <w:lvl w:ilvl="8" w:tplc="41A6006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F87716"/>
    <w:multiLevelType w:val="multilevel"/>
    <w:tmpl w:val="C9C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6ABE5A80"/>
    <w:multiLevelType w:val="hybridMultilevel"/>
    <w:tmpl w:val="407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57C2E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4"/>
  </w:num>
  <w:num w:numId="16">
    <w:abstractNumId w:val="7"/>
  </w:num>
  <w:num w:numId="17">
    <w:abstractNumId w:val="17"/>
  </w:num>
  <w:num w:numId="18">
    <w:abstractNumId w:val="5"/>
  </w:num>
  <w:num w:numId="19">
    <w:abstractNumId w:val="15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A6C"/>
    <w:rsid w:val="00000B3B"/>
    <w:rsid w:val="000037AB"/>
    <w:rsid w:val="00007AE4"/>
    <w:rsid w:val="00011CB2"/>
    <w:rsid w:val="00011CC4"/>
    <w:rsid w:val="00031654"/>
    <w:rsid w:val="00034AAF"/>
    <w:rsid w:val="00037167"/>
    <w:rsid w:val="00040604"/>
    <w:rsid w:val="00061483"/>
    <w:rsid w:val="00071BE7"/>
    <w:rsid w:val="00076478"/>
    <w:rsid w:val="00085754"/>
    <w:rsid w:val="00093D84"/>
    <w:rsid w:val="000A25BE"/>
    <w:rsid w:val="000A5C3F"/>
    <w:rsid w:val="000B5201"/>
    <w:rsid w:val="000C5581"/>
    <w:rsid w:val="000D148C"/>
    <w:rsid w:val="000D230A"/>
    <w:rsid w:val="000D2ACC"/>
    <w:rsid w:val="000E07AD"/>
    <w:rsid w:val="000E0F7C"/>
    <w:rsid w:val="000E3BA7"/>
    <w:rsid w:val="000E5EA8"/>
    <w:rsid w:val="000F02A0"/>
    <w:rsid w:val="000F11A3"/>
    <w:rsid w:val="00101CBD"/>
    <w:rsid w:val="001044DF"/>
    <w:rsid w:val="001069E3"/>
    <w:rsid w:val="0011232C"/>
    <w:rsid w:val="00115C69"/>
    <w:rsid w:val="001273CB"/>
    <w:rsid w:val="00127508"/>
    <w:rsid w:val="00135DFD"/>
    <w:rsid w:val="00135EF9"/>
    <w:rsid w:val="0013726C"/>
    <w:rsid w:val="0015591E"/>
    <w:rsid w:val="0016071F"/>
    <w:rsid w:val="001611C3"/>
    <w:rsid w:val="0016711C"/>
    <w:rsid w:val="00170701"/>
    <w:rsid w:val="00171174"/>
    <w:rsid w:val="00180259"/>
    <w:rsid w:val="00184BC3"/>
    <w:rsid w:val="0019414C"/>
    <w:rsid w:val="001A2FD9"/>
    <w:rsid w:val="001B6B1E"/>
    <w:rsid w:val="001B7FB1"/>
    <w:rsid w:val="001C000F"/>
    <w:rsid w:val="001C0B65"/>
    <w:rsid w:val="001C495F"/>
    <w:rsid w:val="001C6979"/>
    <w:rsid w:val="001D1387"/>
    <w:rsid w:val="001E0285"/>
    <w:rsid w:val="001E303C"/>
    <w:rsid w:val="001E378C"/>
    <w:rsid w:val="001E45D6"/>
    <w:rsid w:val="002038FD"/>
    <w:rsid w:val="00210BE4"/>
    <w:rsid w:val="00214F6D"/>
    <w:rsid w:val="00217001"/>
    <w:rsid w:val="002225CC"/>
    <w:rsid w:val="002270EB"/>
    <w:rsid w:val="00230BE8"/>
    <w:rsid w:val="0023613F"/>
    <w:rsid w:val="00242384"/>
    <w:rsid w:val="002540D4"/>
    <w:rsid w:val="0025698B"/>
    <w:rsid w:val="002579C1"/>
    <w:rsid w:val="00276C0C"/>
    <w:rsid w:val="00277EF8"/>
    <w:rsid w:val="0028563F"/>
    <w:rsid w:val="00297CE4"/>
    <w:rsid w:val="002A1635"/>
    <w:rsid w:val="002A799A"/>
    <w:rsid w:val="002B29E9"/>
    <w:rsid w:val="002B3A7A"/>
    <w:rsid w:val="002C48E0"/>
    <w:rsid w:val="002C643B"/>
    <w:rsid w:val="002D012A"/>
    <w:rsid w:val="002E08FC"/>
    <w:rsid w:val="002E4FAC"/>
    <w:rsid w:val="002F0E4F"/>
    <w:rsid w:val="002F0F72"/>
    <w:rsid w:val="00313DDE"/>
    <w:rsid w:val="0033012C"/>
    <w:rsid w:val="003312BE"/>
    <w:rsid w:val="00333616"/>
    <w:rsid w:val="00343C62"/>
    <w:rsid w:val="0034631F"/>
    <w:rsid w:val="003476CF"/>
    <w:rsid w:val="00347C8A"/>
    <w:rsid w:val="003507F7"/>
    <w:rsid w:val="00363D09"/>
    <w:rsid w:val="003676A5"/>
    <w:rsid w:val="003952A2"/>
    <w:rsid w:val="0039578C"/>
    <w:rsid w:val="003A1700"/>
    <w:rsid w:val="003B71CD"/>
    <w:rsid w:val="003C145C"/>
    <w:rsid w:val="003D06D3"/>
    <w:rsid w:val="003D6CDE"/>
    <w:rsid w:val="003E5629"/>
    <w:rsid w:val="003F3624"/>
    <w:rsid w:val="00405B5B"/>
    <w:rsid w:val="00415D79"/>
    <w:rsid w:val="00422D39"/>
    <w:rsid w:val="0042517B"/>
    <w:rsid w:val="00446BCC"/>
    <w:rsid w:val="00452ADA"/>
    <w:rsid w:val="004615AF"/>
    <w:rsid w:val="004625DC"/>
    <w:rsid w:val="004674BA"/>
    <w:rsid w:val="00473212"/>
    <w:rsid w:val="00473720"/>
    <w:rsid w:val="004812E5"/>
    <w:rsid w:val="004834DC"/>
    <w:rsid w:val="004913E9"/>
    <w:rsid w:val="004914DE"/>
    <w:rsid w:val="004A5B72"/>
    <w:rsid w:val="004A6765"/>
    <w:rsid w:val="004B4332"/>
    <w:rsid w:val="004C3E2A"/>
    <w:rsid w:val="004D1140"/>
    <w:rsid w:val="004D1835"/>
    <w:rsid w:val="004D498F"/>
    <w:rsid w:val="004D52B3"/>
    <w:rsid w:val="004F1657"/>
    <w:rsid w:val="004F62B4"/>
    <w:rsid w:val="0050086E"/>
    <w:rsid w:val="00500B8B"/>
    <w:rsid w:val="00505613"/>
    <w:rsid w:val="00516C01"/>
    <w:rsid w:val="00521E4A"/>
    <w:rsid w:val="00534DFF"/>
    <w:rsid w:val="0053757F"/>
    <w:rsid w:val="005416A5"/>
    <w:rsid w:val="00546F3A"/>
    <w:rsid w:val="005518F9"/>
    <w:rsid w:val="00552C88"/>
    <w:rsid w:val="005575F3"/>
    <w:rsid w:val="005643AA"/>
    <w:rsid w:val="00570D6E"/>
    <w:rsid w:val="00577922"/>
    <w:rsid w:val="00581514"/>
    <w:rsid w:val="0058713F"/>
    <w:rsid w:val="00592C86"/>
    <w:rsid w:val="005A2FCE"/>
    <w:rsid w:val="005A6203"/>
    <w:rsid w:val="005C3837"/>
    <w:rsid w:val="005C6564"/>
    <w:rsid w:val="005D1C04"/>
    <w:rsid w:val="005D647A"/>
    <w:rsid w:val="005F591D"/>
    <w:rsid w:val="005F7C9E"/>
    <w:rsid w:val="00616449"/>
    <w:rsid w:val="0062602E"/>
    <w:rsid w:val="006270BA"/>
    <w:rsid w:val="0063240C"/>
    <w:rsid w:val="00633CC2"/>
    <w:rsid w:val="00634584"/>
    <w:rsid w:val="00634EB0"/>
    <w:rsid w:val="006407D3"/>
    <w:rsid w:val="00646170"/>
    <w:rsid w:val="00647936"/>
    <w:rsid w:val="006510C3"/>
    <w:rsid w:val="006517C3"/>
    <w:rsid w:val="0065244A"/>
    <w:rsid w:val="00654D56"/>
    <w:rsid w:val="00671FBB"/>
    <w:rsid w:val="006725D3"/>
    <w:rsid w:val="00676FB6"/>
    <w:rsid w:val="006843AA"/>
    <w:rsid w:val="00685571"/>
    <w:rsid w:val="00694F8D"/>
    <w:rsid w:val="00696D94"/>
    <w:rsid w:val="006C0D9C"/>
    <w:rsid w:val="006D4A6C"/>
    <w:rsid w:val="006D5EA8"/>
    <w:rsid w:val="006D65B1"/>
    <w:rsid w:val="006D7B33"/>
    <w:rsid w:val="006E1A04"/>
    <w:rsid w:val="006E2381"/>
    <w:rsid w:val="006F2C4C"/>
    <w:rsid w:val="006F56BD"/>
    <w:rsid w:val="006F7B1A"/>
    <w:rsid w:val="00700B45"/>
    <w:rsid w:val="00712A7D"/>
    <w:rsid w:val="007142D0"/>
    <w:rsid w:val="007307F8"/>
    <w:rsid w:val="007344D0"/>
    <w:rsid w:val="00742670"/>
    <w:rsid w:val="007507E1"/>
    <w:rsid w:val="0075356B"/>
    <w:rsid w:val="00771E2E"/>
    <w:rsid w:val="00773241"/>
    <w:rsid w:val="00773465"/>
    <w:rsid w:val="00774954"/>
    <w:rsid w:val="00791332"/>
    <w:rsid w:val="00791B78"/>
    <w:rsid w:val="0079227B"/>
    <w:rsid w:val="00793A8F"/>
    <w:rsid w:val="007A0576"/>
    <w:rsid w:val="007B0073"/>
    <w:rsid w:val="007B19EC"/>
    <w:rsid w:val="007C6B0A"/>
    <w:rsid w:val="007C6E44"/>
    <w:rsid w:val="007D01C3"/>
    <w:rsid w:val="007E787E"/>
    <w:rsid w:val="007F149A"/>
    <w:rsid w:val="007F792E"/>
    <w:rsid w:val="00804765"/>
    <w:rsid w:val="00807959"/>
    <w:rsid w:val="0081037A"/>
    <w:rsid w:val="008149AC"/>
    <w:rsid w:val="00820912"/>
    <w:rsid w:val="008275E4"/>
    <w:rsid w:val="00851725"/>
    <w:rsid w:val="00852625"/>
    <w:rsid w:val="00853000"/>
    <w:rsid w:val="00853F7E"/>
    <w:rsid w:val="00863B78"/>
    <w:rsid w:val="008702D8"/>
    <w:rsid w:val="008734A8"/>
    <w:rsid w:val="0088396C"/>
    <w:rsid w:val="0088730C"/>
    <w:rsid w:val="008915C3"/>
    <w:rsid w:val="008A1F1A"/>
    <w:rsid w:val="008A5C1D"/>
    <w:rsid w:val="008B46BB"/>
    <w:rsid w:val="008D1375"/>
    <w:rsid w:val="008D2DF4"/>
    <w:rsid w:val="008D3CBA"/>
    <w:rsid w:val="008E0E25"/>
    <w:rsid w:val="008E3141"/>
    <w:rsid w:val="008E4A72"/>
    <w:rsid w:val="008F474E"/>
    <w:rsid w:val="009244F2"/>
    <w:rsid w:val="0093060A"/>
    <w:rsid w:val="0094602E"/>
    <w:rsid w:val="00947320"/>
    <w:rsid w:val="009504B1"/>
    <w:rsid w:val="009565D1"/>
    <w:rsid w:val="009760E5"/>
    <w:rsid w:val="0099388A"/>
    <w:rsid w:val="009973BD"/>
    <w:rsid w:val="009A7594"/>
    <w:rsid w:val="009B6D16"/>
    <w:rsid w:val="009B7FFA"/>
    <w:rsid w:val="009D39FE"/>
    <w:rsid w:val="009E1136"/>
    <w:rsid w:val="009E47CB"/>
    <w:rsid w:val="009F23F5"/>
    <w:rsid w:val="00A01A5F"/>
    <w:rsid w:val="00A03F26"/>
    <w:rsid w:val="00A26E09"/>
    <w:rsid w:val="00A32622"/>
    <w:rsid w:val="00A33595"/>
    <w:rsid w:val="00A413CA"/>
    <w:rsid w:val="00A44998"/>
    <w:rsid w:val="00A533A6"/>
    <w:rsid w:val="00A54E06"/>
    <w:rsid w:val="00A55166"/>
    <w:rsid w:val="00A56873"/>
    <w:rsid w:val="00A6682A"/>
    <w:rsid w:val="00A70040"/>
    <w:rsid w:val="00A87085"/>
    <w:rsid w:val="00A913EC"/>
    <w:rsid w:val="00A933B8"/>
    <w:rsid w:val="00AA2F0D"/>
    <w:rsid w:val="00AB18D6"/>
    <w:rsid w:val="00AB2C9C"/>
    <w:rsid w:val="00AB519A"/>
    <w:rsid w:val="00AB69DE"/>
    <w:rsid w:val="00AB70D8"/>
    <w:rsid w:val="00AC70CC"/>
    <w:rsid w:val="00AE40E3"/>
    <w:rsid w:val="00AF1124"/>
    <w:rsid w:val="00AF1158"/>
    <w:rsid w:val="00AF2422"/>
    <w:rsid w:val="00AF6AD3"/>
    <w:rsid w:val="00B02C19"/>
    <w:rsid w:val="00B10F79"/>
    <w:rsid w:val="00B159D2"/>
    <w:rsid w:val="00B20134"/>
    <w:rsid w:val="00B23394"/>
    <w:rsid w:val="00B3115B"/>
    <w:rsid w:val="00B327A0"/>
    <w:rsid w:val="00B407A0"/>
    <w:rsid w:val="00B46BCE"/>
    <w:rsid w:val="00B50DFE"/>
    <w:rsid w:val="00B524C7"/>
    <w:rsid w:val="00B61CB5"/>
    <w:rsid w:val="00BB31FD"/>
    <w:rsid w:val="00BB437E"/>
    <w:rsid w:val="00BC3908"/>
    <w:rsid w:val="00BC609F"/>
    <w:rsid w:val="00BD27F0"/>
    <w:rsid w:val="00BD4095"/>
    <w:rsid w:val="00BD69A4"/>
    <w:rsid w:val="00BE02B1"/>
    <w:rsid w:val="00BF17B9"/>
    <w:rsid w:val="00BF7E7A"/>
    <w:rsid w:val="00C00562"/>
    <w:rsid w:val="00C0235C"/>
    <w:rsid w:val="00C0458F"/>
    <w:rsid w:val="00C04929"/>
    <w:rsid w:val="00C064F8"/>
    <w:rsid w:val="00C120A8"/>
    <w:rsid w:val="00C149F0"/>
    <w:rsid w:val="00C16636"/>
    <w:rsid w:val="00C17E3A"/>
    <w:rsid w:val="00C2060C"/>
    <w:rsid w:val="00C2295C"/>
    <w:rsid w:val="00C461A1"/>
    <w:rsid w:val="00C53E3F"/>
    <w:rsid w:val="00C547CD"/>
    <w:rsid w:val="00C56963"/>
    <w:rsid w:val="00C6466D"/>
    <w:rsid w:val="00C64B6E"/>
    <w:rsid w:val="00C65295"/>
    <w:rsid w:val="00C72608"/>
    <w:rsid w:val="00C77C75"/>
    <w:rsid w:val="00C82108"/>
    <w:rsid w:val="00C84077"/>
    <w:rsid w:val="00C953F1"/>
    <w:rsid w:val="00C960AD"/>
    <w:rsid w:val="00C97F8A"/>
    <w:rsid w:val="00CA1332"/>
    <w:rsid w:val="00CB076B"/>
    <w:rsid w:val="00CB2D43"/>
    <w:rsid w:val="00CB718C"/>
    <w:rsid w:val="00CC10CC"/>
    <w:rsid w:val="00CC28EC"/>
    <w:rsid w:val="00CC2DC1"/>
    <w:rsid w:val="00CF04A0"/>
    <w:rsid w:val="00CF64BB"/>
    <w:rsid w:val="00CF7AE5"/>
    <w:rsid w:val="00D04606"/>
    <w:rsid w:val="00D06237"/>
    <w:rsid w:val="00D14352"/>
    <w:rsid w:val="00D1635B"/>
    <w:rsid w:val="00D17A72"/>
    <w:rsid w:val="00D36809"/>
    <w:rsid w:val="00D448A6"/>
    <w:rsid w:val="00D50D6D"/>
    <w:rsid w:val="00D52FAB"/>
    <w:rsid w:val="00D56AA9"/>
    <w:rsid w:val="00D61606"/>
    <w:rsid w:val="00D709E1"/>
    <w:rsid w:val="00D73AE3"/>
    <w:rsid w:val="00D73E40"/>
    <w:rsid w:val="00D82D03"/>
    <w:rsid w:val="00D92D88"/>
    <w:rsid w:val="00D9611A"/>
    <w:rsid w:val="00DA7FBE"/>
    <w:rsid w:val="00DB1A85"/>
    <w:rsid w:val="00DB6041"/>
    <w:rsid w:val="00DD5BBC"/>
    <w:rsid w:val="00DD7693"/>
    <w:rsid w:val="00DF541F"/>
    <w:rsid w:val="00DF7CEE"/>
    <w:rsid w:val="00E003F5"/>
    <w:rsid w:val="00E111E2"/>
    <w:rsid w:val="00E24F00"/>
    <w:rsid w:val="00E33FDB"/>
    <w:rsid w:val="00E404F8"/>
    <w:rsid w:val="00E43B81"/>
    <w:rsid w:val="00E4429D"/>
    <w:rsid w:val="00E44A5F"/>
    <w:rsid w:val="00E47888"/>
    <w:rsid w:val="00E53CEE"/>
    <w:rsid w:val="00E610B5"/>
    <w:rsid w:val="00E65156"/>
    <w:rsid w:val="00E65C13"/>
    <w:rsid w:val="00E6732F"/>
    <w:rsid w:val="00E74FE7"/>
    <w:rsid w:val="00E80D68"/>
    <w:rsid w:val="00E858C7"/>
    <w:rsid w:val="00E87DCB"/>
    <w:rsid w:val="00EB0FF8"/>
    <w:rsid w:val="00EB5C2C"/>
    <w:rsid w:val="00EC679E"/>
    <w:rsid w:val="00ED006E"/>
    <w:rsid w:val="00ED4D21"/>
    <w:rsid w:val="00ED53BB"/>
    <w:rsid w:val="00EE33DA"/>
    <w:rsid w:val="00EF5B3B"/>
    <w:rsid w:val="00F03229"/>
    <w:rsid w:val="00F1212E"/>
    <w:rsid w:val="00F21041"/>
    <w:rsid w:val="00F261D9"/>
    <w:rsid w:val="00F34DBD"/>
    <w:rsid w:val="00F40318"/>
    <w:rsid w:val="00F45E9B"/>
    <w:rsid w:val="00F51469"/>
    <w:rsid w:val="00F54816"/>
    <w:rsid w:val="00F54E1C"/>
    <w:rsid w:val="00F61A54"/>
    <w:rsid w:val="00F80C6D"/>
    <w:rsid w:val="00F87576"/>
    <w:rsid w:val="00F94760"/>
    <w:rsid w:val="00F94CA2"/>
    <w:rsid w:val="00FA2405"/>
    <w:rsid w:val="00FA306D"/>
    <w:rsid w:val="00FA5EE8"/>
    <w:rsid w:val="00FB1D27"/>
    <w:rsid w:val="00FB32BB"/>
    <w:rsid w:val="00FB5E6A"/>
    <w:rsid w:val="00FB7761"/>
    <w:rsid w:val="00FC123C"/>
    <w:rsid w:val="00FC21E0"/>
    <w:rsid w:val="00FE2FD3"/>
    <w:rsid w:val="00FE335B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E2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71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E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6C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A56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56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F87576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87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F87576"/>
    <w:rPr>
      <w:color w:val="0000FF"/>
      <w:u w:val="single"/>
    </w:rPr>
  </w:style>
  <w:style w:type="table" w:styleId="a7">
    <w:name w:val="Table Grid"/>
    <w:basedOn w:val="a1"/>
    <w:rsid w:val="00ED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1E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1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71E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771E2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71E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71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71E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semiHidden/>
    <w:rsid w:val="00771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771E2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771E2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Название Знак"/>
    <w:aliases w:val="Название Знак Знак Знак Знак,Название Знак Знак Знак1"/>
    <w:basedOn w:val="a0"/>
    <w:link w:val="af0"/>
    <w:locked/>
    <w:rsid w:val="00771E2E"/>
    <w:rPr>
      <w:rFonts w:ascii="Arial Black" w:hAnsi="Arial Black" w:cs="Arial Black"/>
      <w:b/>
      <w:bCs/>
      <w:spacing w:val="-30"/>
      <w:kern w:val="28"/>
      <w:sz w:val="40"/>
      <w:szCs w:val="40"/>
    </w:rPr>
  </w:style>
  <w:style w:type="paragraph" w:styleId="af0">
    <w:name w:val="Title"/>
    <w:aliases w:val="Название Знак Знак Знак,Название Знак Знак"/>
    <w:basedOn w:val="a"/>
    <w:next w:val="ad"/>
    <w:link w:val="af"/>
    <w:qFormat/>
    <w:rsid w:val="00771E2E"/>
    <w:pPr>
      <w:keepNext/>
      <w:keepLines/>
      <w:spacing w:before="220" w:after="60" w:line="320" w:lineRule="atLeast"/>
      <w:ind w:firstLine="709"/>
    </w:pPr>
    <w:rPr>
      <w:rFonts w:ascii="Arial Black" w:eastAsiaTheme="minorHAnsi" w:hAnsi="Arial Black" w:cs="Arial Black"/>
      <w:b/>
      <w:bCs/>
      <w:spacing w:val="-30"/>
      <w:kern w:val="28"/>
      <w:sz w:val="40"/>
      <w:szCs w:val="40"/>
      <w:lang w:eastAsia="en-US"/>
    </w:rPr>
  </w:style>
  <w:style w:type="character" w:customStyle="1" w:styleId="11">
    <w:name w:val="Название Знак1"/>
    <w:aliases w:val="Название Знак Знак Знак Знак1,Название Знак Знак Знак2"/>
    <w:basedOn w:val="a0"/>
    <w:link w:val="af0"/>
    <w:rsid w:val="0077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2"/>
    <w:unhideWhenUsed/>
    <w:rsid w:val="00771E2E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semiHidden/>
    <w:rsid w:val="00771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771E2E"/>
    <w:pPr>
      <w:ind w:left="720" w:hanging="720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semiHidden/>
    <w:rsid w:val="00771E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771E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771E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771E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7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7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771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71E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71E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71E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771E2E"/>
    <w:pPr>
      <w:ind w:left="4678"/>
    </w:pPr>
  </w:style>
  <w:style w:type="paragraph" w:customStyle="1" w:styleId="13">
    <w:name w:val="Верхний колонтитул1"/>
    <w:basedOn w:val="12"/>
    <w:rsid w:val="00771E2E"/>
    <w:pPr>
      <w:tabs>
        <w:tab w:val="center" w:pos="4153"/>
        <w:tab w:val="right" w:pos="8306"/>
      </w:tabs>
    </w:pPr>
  </w:style>
  <w:style w:type="paragraph" w:customStyle="1" w:styleId="af7">
    <w:name w:val="Марина"/>
    <w:basedOn w:val="a"/>
    <w:rsid w:val="00771E2E"/>
    <w:pPr>
      <w:ind w:firstLine="709"/>
      <w:jc w:val="both"/>
    </w:pPr>
    <w:rPr>
      <w:spacing w:val="-5"/>
      <w:sz w:val="28"/>
      <w:szCs w:val="28"/>
    </w:rPr>
  </w:style>
  <w:style w:type="paragraph" w:customStyle="1" w:styleId="14">
    <w:name w:val="Абзац списка1"/>
    <w:basedOn w:val="a"/>
    <w:rsid w:val="00771E2E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character" w:customStyle="1" w:styleId="af8">
    <w:name w:val="Гипертекстовая ссылка"/>
    <w:rsid w:val="00771E2E"/>
    <w:rPr>
      <w:color w:val="008000"/>
      <w:u w:val="single"/>
    </w:rPr>
  </w:style>
  <w:style w:type="character" w:customStyle="1" w:styleId="120">
    <w:name w:val="Стиль 12 пт"/>
    <w:rsid w:val="00771E2E"/>
    <w:rPr>
      <w:rFonts w:ascii="Times New Roman" w:hAnsi="Times New Roman" w:cs="Times New Roman" w:hint="default"/>
      <w:sz w:val="24"/>
      <w:szCs w:val="24"/>
    </w:rPr>
  </w:style>
  <w:style w:type="paragraph" w:customStyle="1" w:styleId="22">
    <w:name w:val="Обычный2"/>
    <w:rsid w:val="00D1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D17A72"/>
  </w:style>
  <w:style w:type="paragraph" w:customStyle="1" w:styleId="220">
    <w:name w:val="Основной текст 22"/>
    <w:basedOn w:val="22"/>
    <w:rsid w:val="00D17A72"/>
    <w:pPr>
      <w:ind w:left="4678"/>
    </w:pPr>
  </w:style>
  <w:style w:type="paragraph" w:customStyle="1" w:styleId="23">
    <w:name w:val="Верхний колонтитул2"/>
    <w:basedOn w:val="22"/>
    <w:rsid w:val="00D17A72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NFUAMODR\Desktop\poryadok-licevye-scheta-0.doc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NFUAMODR\Desktop\poryadok-licevye-scheta-0.do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NFUAMODR\AppData\Documents%20and%20Settings\user\&#1052;&#1086;&#1080;%20&#1076;&#1086;&#1082;&#1091;&#1084;&#1077;&#1085;&#1090;&#1099;\&#1085;&#1086;&#1088;&#1084;.&#1072;&#1082;&#1090;&#1099;%20&#1050;&#1059;\&#1054;&#1090;&#1082;&#1088;&#1099;&#1090;&#1080;&#1077;%20&#1083;&#1080;&#1094;&#1077;&#1074;&#1099;&#1093;%20&#1089;&#1095;&#1077;&#1090;&#1086;&#1074;\&#1055;&#1088;&#1080;&#1082;&#1072;&#1079;%20156%20&#1086;&#1090;%2030.12.2011%20&#1054;&#1090;&#1082;&#1088;&#1099;&#1090;&#1080;&#1077;%20&#1080;%20&#1074;&#1077;&#1076;&#1077;&#1085;&#1080;&#1077;%20&#1083;&#1080;&#1094;&#1077;&#1074;&#1099;&#1093;%20&#1089;&#1095;&#1077;&#1090;&#1086;&#1074;%20(&#1080;&#1079;&#1084;&#1077;&#1085;&#1077;&#1085;&#1080;&#1103;).doc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file:///C:\Users\NFUAMODR\Desktop\poryadok-licevye-scheta-0.doc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FB55-2589-4D4F-838F-2035C223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75</Pages>
  <Words>24487</Words>
  <Characters>139581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NFUAMODR</cp:lastModifiedBy>
  <cp:revision>262</cp:revision>
  <cp:lastPrinted>2024-08-27T12:15:00Z</cp:lastPrinted>
  <dcterms:created xsi:type="dcterms:W3CDTF">2013-02-21T09:03:00Z</dcterms:created>
  <dcterms:modified xsi:type="dcterms:W3CDTF">2025-03-31T12:30:00Z</dcterms:modified>
</cp:coreProperties>
</file>